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40601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pPr w:leftFromText="180" w:rightFromText="180" w:horzAnchor="margin" w:tblpXSpec="center" w:tblpY="-3075"/>
            <w:tblW w:w="5000" w:type="pct"/>
            <w:tblLook w:val="04A0" w:firstRow="1" w:lastRow="0" w:firstColumn="1" w:lastColumn="0" w:noHBand="0" w:noVBand="1"/>
          </w:tblPr>
          <w:tblGrid>
            <w:gridCol w:w="8523"/>
          </w:tblGrid>
          <w:tr w:rsidR="00D13E3D" w:rsidTr="00D13E3D">
            <w:trPr>
              <w:trHeight w:val="2880"/>
            </w:trPr>
            <w:tc>
              <w:tcPr>
                <w:tcW w:w="5000" w:type="pct"/>
              </w:tcPr>
              <w:p w:rsidR="00D13E3D" w:rsidRDefault="00D13E3D" w:rsidP="00D13E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13E3D" w:rsidTr="00D13E3D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13E3D" w:rsidRDefault="00D13E3D" w:rsidP="00D13E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D13E3D" w:rsidTr="00D13E3D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13E3D" w:rsidRDefault="00D13E3D" w:rsidP="00D13E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13E3D" w:rsidTr="00D13E3D">
            <w:trPr>
              <w:trHeight w:val="360"/>
            </w:trPr>
            <w:tc>
              <w:tcPr>
                <w:tcW w:w="5000" w:type="pct"/>
                <w:vAlign w:val="center"/>
              </w:tcPr>
              <w:p w:rsidR="00D13E3D" w:rsidRDefault="00D13E3D" w:rsidP="00D13E3D">
                <w:pPr>
                  <w:pStyle w:val="Footer"/>
                  <w:jc w:val="center"/>
                  <w:rPr>
                    <w:b/>
                    <w:bCs/>
                    <w:sz w:val="56"/>
                    <w:szCs w:val="56"/>
                  </w:rPr>
                </w:pPr>
                <w:r w:rsidRPr="002913FA">
                  <w:rPr>
                    <w:b/>
                    <w:bCs/>
                    <w:sz w:val="56"/>
                    <w:szCs w:val="56"/>
                  </w:rPr>
                  <w:t>2D Barcode platform</w:t>
                </w:r>
              </w:p>
              <w:p w:rsidR="00D13E3D" w:rsidRPr="002913FA" w:rsidRDefault="00D13E3D" w:rsidP="00D13E3D">
                <w:pPr>
                  <w:pStyle w:val="Footer"/>
                  <w:jc w:val="center"/>
                  <w:rPr>
                    <w:b/>
                    <w:bCs/>
                    <w:sz w:val="56"/>
                    <w:szCs w:val="56"/>
                  </w:rPr>
                </w:pPr>
              </w:p>
              <w:p w:rsidR="00D13E3D" w:rsidRDefault="00D13E3D" w:rsidP="00D13E3D">
                <w:pPr>
                  <w:pStyle w:val="Head"/>
                  <w:jc w:val="center"/>
                  <w:rPr>
                    <w:rFonts w:ascii="Times New Roman" w:hAnsi="Times New Roman"/>
                    <w:b/>
                    <w:bCs/>
                    <w:kern w:val="0"/>
                    <w:sz w:val="36"/>
                    <w:szCs w:val="36"/>
                    <w:lang w:val="en-US"/>
                  </w:rPr>
                </w:pPr>
                <w:r w:rsidRPr="002913FA">
                  <w:rPr>
                    <w:rFonts w:ascii="Times New Roman" w:hAnsi="Times New Roman"/>
                    <w:b/>
                    <w:bCs/>
                    <w:kern w:val="0"/>
                    <w:sz w:val="36"/>
                    <w:szCs w:val="36"/>
                    <w:lang w:val="en-US"/>
                  </w:rPr>
                  <w:t>Software Requirements Specification</w:t>
                </w:r>
              </w:p>
              <w:p w:rsidR="00D13E3D" w:rsidRPr="009D43B6" w:rsidRDefault="00D13E3D" w:rsidP="00D13E3D">
                <w:pPr>
                  <w:pStyle w:val="Head"/>
                  <w:jc w:val="center"/>
                  <w:rPr>
                    <w:rFonts w:ascii="Times New Roman" w:hAnsi="Times New Roman"/>
                    <w:b/>
                    <w:bCs/>
                    <w:kern w:val="0"/>
                    <w:sz w:val="18"/>
                    <w:szCs w:val="18"/>
                    <w:lang w:val="en-US"/>
                  </w:rPr>
                </w:pPr>
                <w:r w:rsidRPr="009D43B6">
                  <w:rPr>
                    <w:rFonts w:ascii="Times New Roman" w:hAnsi="Times New Roman"/>
                    <w:b/>
                    <w:bCs/>
                    <w:kern w:val="0"/>
                    <w:sz w:val="24"/>
                    <w:szCs w:val="24"/>
                    <w:lang w:val="en-US"/>
                  </w:rPr>
                  <w:t>Version 2.</w:t>
                </w:r>
                <w:r>
                  <w:rPr>
                    <w:rFonts w:ascii="Times New Roman" w:hAnsi="Times New Roman"/>
                    <w:b/>
                    <w:bCs/>
                    <w:kern w:val="0"/>
                    <w:sz w:val="24"/>
                    <w:szCs w:val="24"/>
                    <w:lang w:val="en-US"/>
                  </w:rPr>
                  <w:t>2</w:t>
                </w:r>
              </w:p>
              <w:p w:rsidR="00D13E3D" w:rsidRDefault="00D13E3D" w:rsidP="00D13E3D">
                <w:pPr>
                  <w:pStyle w:val="NoSpacing"/>
                  <w:jc w:val="center"/>
                </w:pPr>
              </w:p>
            </w:tc>
          </w:tr>
          <w:tr w:rsidR="00D13E3D" w:rsidTr="00D13E3D">
            <w:trPr>
              <w:trHeight w:val="360"/>
            </w:trPr>
            <w:tc>
              <w:tcPr>
                <w:tcW w:w="5000" w:type="pct"/>
                <w:vAlign w:val="center"/>
              </w:tcPr>
              <w:p w:rsidR="00D13E3D" w:rsidRDefault="00D13E3D" w:rsidP="00D13E3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13E3D" w:rsidTr="00D13E3D">
            <w:trPr>
              <w:trHeight w:val="360"/>
            </w:trPr>
            <w:tc>
              <w:tcPr>
                <w:tcW w:w="5000" w:type="pct"/>
                <w:vAlign w:val="center"/>
              </w:tcPr>
              <w:p w:rsidR="00D13E3D" w:rsidRDefault="00D13E3D" w:rsidP="00D13E3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ascii="Arial" w:hAnsi="Arial" w:cs="Arial"/>
                    <w:noProof/>
                    <w:lang w:eastAsia="en-US"/>
                  </w:rPr>
                  <w:drawing>
                    <wp:anchor distT="0" distB="0" distL="114300" distR="114300" simplePos="0" relativeHeight="251662336" behindDoc="1" locked="0" layoutInCell="1" allowOverlap="1" wp14:anchorId="6C40B48E" wp14:editId="095B9D41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-6985</wp:posOffset>
                      </wp:positionV>
                      <wp:extent cx="2985135" cy="1705610"/>
                      <wp:effectExtent l="0" t="0" r="5715" b="8890"/>
                      <wp:wrapThrough wrapText="bothSides">
                        <wp:wrapPolygon edited="0">
                          <wp:start x="0" y="0"/>
                          <wp:lineTo x="0" y="21471"/>
                          <wp:lineTo x="21504" y="21471"/>
                          <wp:lineTo x="21504" y="0"/>
                          <wp:lineTo x="0" y="0"/>
                        </wp:wrapPolygon>
                      </wp:wrapThrough>
                      <wp:docPr id="3" name="Picture 0" descr="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135" cy="1705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46169A" w:rsidRDefault="0046169A"/>
        <w:p w:rsidR="00020C45" w:rsidRDefault="00020C45"/>
        <w:tbl>
          <w:tblPr>
            <w:tblpPr w:leftFromText="187" w:rightFromText="187" w:horzAnchor="margin" w:tblpXSpec="center" w:tblpYSpec="bottom"/>
            <w:tblW w:w="5618" w:type="pct"/>
            <w:tblLook w:val="04A0" w:firstRow="1" w:lastRow="0" w:firstColumn="1" w:lastColumn="0" w:noHBand="0" w:noVBand="1"/>
          </w:tblPr>
          <w:tblGrid>
            <w:gridCol w:w="9576"/>
          </w:tblGrid>
          <w:tr w:rsidR="00D13E3D" w:rsidTr="00D13E3D">
            <w:tc>
              <w:tcPr>
                <w:tcW w:w="5000" w:type="pct"/>
              </w:tcPr>
              <w:p w:rsidR="00D13E3D" w:rsidRDefault="00D13E3D">
                <w:pPr>
                  <w:pStyle w:val="NoSpacing"/>
                </w:pPr>
              </w:p>
            </w:tc>
          </w:tr>
        </w:tbl>
        <w:p w:rsidR="00D13E3D" w:rsidRPr="00F345DF" w:rsidRDefault="00C3000A" w:rsidP="00F345DF">
          <w:pPr>
            <w:pStyle w:val="Head"/>
            <w:jc w:val="center"/>
            <w:rPr>
              <w:rFonts w:ascii="Times New Roman" w:hAnsi="Times New Roman"/>
              <w:b/>
              <w:bCs/>
              <w:kern w:val="0"/>
              <w:sz w:val="24"/>
              <w:szCs w:val="24"/>
              <w:lang w:val="en-US"/>
            </w:rPr>
            <w:sectPr w:rsidR="00D13E3D" w:rsidRPr="00F345DF" w:rsidSect="00B646A8">
              <w:headerReference w:type="default" r:id="rId10"/>
              <w:headerReference w:type="first" r:id="rId11"/>
              <w:pgSz w:w="11907" w:h="16840" w:code="9"/>
              <w:pgMar w:top="1440" w:right="1800" w:bottom="1440" w:left="1800" w:header="720" w:footer="720" w:gutter="0"/>
              <w:cols w:space="720"/>
              <w:docGrid w:linePitch="360"/>
            </w:sectPr>
          </w:pPr>
          <w:r w:rsidRPr="00F345DF">
            <w:rPr>
              <w:rFonts w:ascii="Times New Roman" w:hAnsi="Times New Roman"/>
              <w:b/>
              <w:bCs/>
              <w:kern w:val="0"/>
              <w:sz w:val="24"/>
              <w:szCs w:val="24"/>
              <w:lang w:val="en-US"/>
            </w:rPr>
            <w:t>February 2013</w:t>
          </w:r>
        </w:p>
        <w:tbl>
          <w:tblPr>
            <w:tblpPr w:leftFromText="180" w:rightFromText="180" w:vertAnchor="text" w:horzAnchor="margin" w:tblpY="-649"/>
            <w:tblW w:w="9136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shd w:val="clear" w:color="auto" w:fill="D9D9D9"/>
            <w:tblLook w:val="00A0" w:firstRow="1" w:lastRow="0" w:firstColumn="1" w:lastColumn="0" w:noHBand="0" w:noVBand="0"/>
          </w:tblPr>
          <w:tblGrid>
            <w:gridCol w:w="1232"/>
            <w:gridCol w:w="977"/>
            <w:gridCol w:w="2053"/>
            <w:gridCol w:w="4874"/>
          </w:tblGrid>
          <w:tr w:rsidR="0041568A" w:rsidRPr="00CA5EC3" w:rsidTr="0041568A">
            <w:trPr>
              <w:trHeight w:val="268"/>
            </w:trPr>
            <w:tc>
              <w:tcPr>
                <w:tcW w:w="1232" w:type="dxa"/>
                <w:tcBorders>
                  <w:bottom w:val="single" w:sz="6" w:space="0" w:color="000080"/>
                </w:tcBorders>
                <w:shd w:val="clear" w:color="auto" w:fill="D9D9D9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bCs/>
                    <w:sz w:val="20"/>
                    <w:szCs w:val="20"/>
                  </w:rPr>
                </w:pPr>
                <w:r w:rsidRPr="00CA5EC3">
                  <w:rPr>
                    <w:rFonts w:cs="Tahoma"/>
                    <w:bCs/>
                    <w:sz w:val="20"/>
                    <w:szCs w:val="20"/>
                  </w:rPr>
                  <w:lastRenderedPageBreak/>
                  <w:t>Date</w:t>
                </w:r>
              </w:p>
            </w:tc>
            <w:tc>
              <w:tcPr>
                <w:tcW w:w="977" w:type="dxa"/>
                <w:tcBorders>
                  <w:bottom w:val="single" w:sz="6" w:space="0" w:color="000080"/>
                </w:tcBorders>
                <w:shd w:val="clear" w:color="auto" w:fill="D9D9D9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bCs/>
                    <w:sz w:val="20"/>
                    <w:szCs w:val="20"/>
                  </w:rPr>
                </w:pPr>
                <w:r w:rsidRPr="00CA5EC3">
                  <w:rPr>
                    <w:rFonts w:cs="Tahoma"/>
                    <w:bCs/>
                    <w:sz w:val="20"/>
                    <w:szCs w:val="20"/>
                  </w:rPr>
                  <w:t>Version</w:t>
                </w:r>
              </w:p>
            </w:tc>
            <w:tc>
              <w:tcPr>
                <w:tcW w:w="2053" w:type="dxa"/>
                <w:tcBorders>
                  <w:bottom w:val="single" w:sz="6" w:space="0" w:color="000080"/>
                </w:tcBorders>
                <w:shd w:val="clear" w:color="auto" w:fill="D9D9D9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bCs/>
                    <w:sz w:val="20"/>
                    <w:szCs w:val="20"/>
                  </w:rPr>
                </w:pPr>
                <w:r w:rsidRPr="00CA5EC3">
                  <w:rPr>
                    <w:rFonts w:cs="Tahoma"/>
                    <w:bCs/>
                    <w:sz w:val="20"/>
                    <w:szCs w:val="20"/>
                  </w:rPr>
                  <w:t>Author</w:t>
                </w:r>
              </w:p>
            </w:tc>
            <w:tc>
              <w:tcPr>
                <w:tcW w:w="4874" w:type="dxa"/>
                <w:tcBorders>
                  <w:bottom w:val="single" w:sz="6" w:space="0" w:color="000080"/>
                </w:tcBorders>
                <w:shd w:val="clear" w:color="auto" w:fill="D9D9D9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bCs/>
                    <w:sz w:val="20"/>
                    <w:szCs w:val="20"/>
                  </w:rPr>
                </w:pPr>
                <w:r w:rsidRPr="00CA5EC3">
                  <w:rPr>
                    <w:rFonts w:cs="Tahoma"/>
                    <w:bCs/>
                    <w:sz w:val="20"/>
                    <w:szCs w:val="20"/>
                  </w:rPr>
                  <w:t>Description</w:t>
                </w:r>
              </w:p>
            </w:tc>
          </w:tr>
          <w:tr w:rsidR="0041568A" w:rsidRPr="00CA5EC3" w:rsidTr="0041568A">
            <w:trPr>
              <w:trHeight w:val="288"/>
            </w:trPr>
            <w:tc>
              <w:tcPr>
                <w:tcW w:w="1232" w:type="dxa"/>
                <w:shd w:val="clear" w:color="auto" w:fill="auto"/>
              </w:tcPr>
              <w:p w:rsidR="0041568A" w:rsidRPr="00CA5EC3" w:rsidRDefault="0041568A" w:rsidP="0041568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Theme="minorHAnsi" w:hAnsiTheme="minorHAnsi" w:cs="Tahoma"/>
                    <w:sz w:val="20"/>
                    <w:szCs w:val="20"/>
                  </w:rPr>
                  <w:t>24</w:t>
                </w:r>
                <w:r w:rsidRPr="00CA5EC3">
                  <w:rPr>
                    <w:rFonts w:asciiTheme="minorHAnsi" w:hAnsiTheme="minorHAnsi" w:cs="Tahoma"/>
                    <w:sz w:val="20"/>
                    <w:szCs w:val="20"/>
                  </w:rPr>
                  <w:t>-</w:t>
                </w:r>
                <w:r>
                  <w:rPr>
                    <w:rFonts w:asciiTheme="minorHAnsi" w:hAnsiTheme="minorHAnsi" w:cs="Tahoma"/>
                    <w:sz w:val="20"/>
                    <w:szCs w:val="20"/>
                  </w:rPr>
                  <w:t>04</w:t>
                </w:r>
                <w:r w:rsidRPr="00CA5EC3">
                  <w:rPr>
                    <w:rFonts w:asciiTheme="minorHAnsi" w:hAnsiTheme="minorHAnsi" w:cs="Tahoma"/>
                    <w:sz w:val="20"/>
                    <w:szCs w:val="20"/>
                  </w:rPr>
                  <w:t>-20</w:t>
                </w:r>
                <w:r>
                  <w:rPr>
                    <w:rFonts w:asciiTheme="minorHAnsi" w:hAnsiTheme="minorHAnsi" w:cs="Tahoma"/>
                    <w:sz w:val="20"/>
                    <w:szCs w:val="20"/>
                  </w:rPr>
                  <w:t>12</w:t>
                </w:r>
              </w:p>
            </w:tc>
            <w:tc>
              <w:tcPr>
                <w:tcW w:w="977" w:type="dxa"/>
                <w:shd w:val="clear" w:color="auto" w:fill="auto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1.0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Michael Medagama</w:t>
                </w:r>
              </w:p>
            </w:tc>
            <w:tc>
              <w:tcPr>
                <w:tcW w:w="4874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 w:rsidRPr="00CA5EC3">
                  <w:rPr>
                    <w:rFonts w:cs="Tahoma"/>
                    <w:sz w:val="20"/>
                    <w:szCs w:val="20"/>
                  </w:rPr>
                  <w:t xml:space="preserve">Initial Draft </w:t>
                </w:r>
                <w:r>
                  <w:rPr>
                    <w:rFonts w:cs="Tahoma"/>
                    <w:sz w:val="20"/>
                    <w:szCs w:val="20"/>
                  </w:rPr>
                  <w:t xml:space="preserve">based on the 2D barcode platform requirement 0.1 </w:t>
                </w:r>
              </w:p>
            </w:tc>
          </w:tr>
          <w:tr w:rsidR="0041568A" w:rsidRPr="00CA5EC3" w:rsidTr="0041568A">
            <w:trPr>
              <w:trHeight w:val="288"/>
            </w:trPr>
            <w:tc>
              <w:tcPr>
                <w:tcW w:w="1232" w:type="dxa"/>
                <w:shd w:val="clear" w:color="auto" w:fill="auto"/>
              </w:tcPr>
              <w:p w:rsidR="0041568A" w:rsidRPr="00CA5EC3" w:rsidRDefault="0041568A" w:rsidP="0041568A">
                <w:pPr>
                  <w:pStyle w:val="Header"/>
                  <w:tabs>
                    <w:tab w:val="clear" w:pos="4320"/>
                    <w:tab w:val="clear" w:pos="8640"/>
                  </w:tabs>
                  <w:rPr>
                    <w:rFonts w:asciiTheme="minorHAnsi" w:hAnsiTheme="minorHAnsi" w:cs="Tahoma"/>
                    <w:sz w:val="20"/>
                    <w:szCs w:val="20"/>
                  </w:rPr>
                </w:pPr>
                <w:r>
                  <w:rPr>
                    <w:rFonts w:asciiTheme="minorHAnsi" w:hAnsiTheme="minorHAnsi" w:cs="Tahoma"/>
                    <w:sz w:val="20"/>
                    <w:szCs w:val="20"/>
                  </w:rPr>
                  <w:t>10</w:t>
                </w:r>
                <w:r w:rsidRPr="00CA5EC3">
                  <w:rPr>
                    <w:rFonts w:asciiTheme="minorHAnsi" w:hAnsiTheme="minorHAnsi" w:cs="Tahoma"/>
                    <w:sz w:val="20"/>
                    <w:szCs w:val="20"/>
                  </w:rPr>
                  <w:t>-</w:t>
                </w:r>
                <w:r>
                  <w:rPr>
                    <w:rFonts w:asciiTheme="minorHAnsi" w:hAnsiTheme="minorHAnsi" w:cs="Tahoma"/>
                    <w:sz w:val="20"/>
                    <w:szCs w:val="20"/>
                  </w:rPr>
                  <w:t>05</w:t>
                </w:r>
                <w:r w:rsidRPr="00CA5EC3">
                  <w:rPr>
                    <w:rFonts w:asciiTheme="minorHAnsi" w:hAnsiTheme="minorHAnsi" w:cs="Tahoma"/>
                    <w:sz w:val="20"/>
                    <w:szCs w:val="20"/>
                  </w:rPr>
                  <w:t>-20</w:t>
                </w:r>
                <w:r>
                  <w:rPr>
                    <w:rFonts w:asciiTheme="minorHAnsi" w:hAnsiTheme="minorHAnsi" w:cs="Tahoma"/>
                    <w:sz w:val="20"/>
                    <w:szCs w:val="20"/>
                  </w:rPr>
                  <w:t>12</w:t>
                </w:r>
              </w:p>
            </w:tc>
            <w:tc>
              <w:tcPr>
                <w:tcW w:w="977" w:type="dxa"/>
                <w:shd w:val="clear" w:color="auto" w:fill="auto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2.0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MichaelMedagama</w:t>
                </w:r>
              </w:p>
            </w:tc>
            <w:tc>
              <w:tcPr>
                <w:tcW w:w="4874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 xml:space="preserve">Second </w:t>
                </w:r>
                <w:r w:rsidRPr="00CA5EC3">
                  <w:rPr>
                    <w:rFonts w:cs="Tahoma"/>
                    <w:sz w:val="20"/>
                    <w:szCs w:val="20"/>
                  </w:rPr>
                  <w:t xml:space="preserve">Draft </w:t>
                </w:r>
                <w:r>
                  <w:rPr>
                    <w:rFonts w:cs="Tahoma"/>
                    <w:sz w:val="20"/>
                    <w:szCs w:val="20"/>
                  </w:rPr>
                  <w:t>based on the 2D barcode SRS version 1.0. Purpose of this document is to detail out the content in the 1</w:t>
                </w:r>
                <w:r w:rsidRPr="00192F2D">
                  <w:rPr>
                    <w:rFonts w:cs="Tahoma"/>
                    <w:sz w:val="20"/>
                    <w:szCs w:val="20"/>
                    <w:vertAlign w:val="superscript"/>
                  </w:rPr>
                  <w:t>st</w:t>
                </w:r>
                <w:r>
                  <w:rPr>
                    <w:rFonts w:cs="Tahoma"/>
                    <w:sz w:val="20"/>
                    <w:szCs w:val="20"/>
                  </w:rPr>
                  <w:t>segments of the SRS 1.0.</w:t>
                </w:r>
              </w:p>
            </w:tc>
          </w:tr>
          <w:tr w:rsidR="0041568A" w:rsidRPr="00CA5EC3" w:rsidTr="0041568A">
            <w:trPr>
              <w:trHeight w:val="288"/>
            </w:trPr>
            <w:tc>
              <w:tcPr>
                <w:tcW w:w="1232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25-06-2012</w:t>
                </w:r>
              </w:p>
            </w:tc>
            <w:tc>
              <w:tcPr>
                <w:tcW w:w="977" w:type="dxa"/>
                <w:shd w:val="clear" w:color="auto" w:fill="auto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2.1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1568A" w:rsidRDefault="0041568A" w:rsidP="0045515C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Dewmini</w:t>
                </w:r>
                <w:r w:rsidR="0045515C">
                  <w:rPr>
                    <w:rFonts w:cs="Tahoma"/>
                    <w:sz w:val="20"/>
                    <w:szCs w:val="20"/>
                  </w:rPr>
                  <w:t xml:space="preserve"> Premeratne</w:t>
                </w:r>
              </w:p>
              <w:p w:rsidR="0045515C" w:rsidRPr="00CA5EC3" w:rsidRDefault="0045515C" w:rsidP="0045515C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Sumudu Hasala</w:t>
                </w:r>
              </w:p>
            </w:tc>
            <w:tc>
              <w:tcPr>
                <w:tcW w:w="4874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Modifications done according to the discussion with Dialog on 25</w:t>
                </w:r>
                <w:r w:rsidRPr="00FF4430">
                  <w:rPr>
                    <w:rFonts w:cs="Tahoma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rFonts w:cs="Tahoma"/>
                    <w:sz w:val="20"/>
                    <w:szCs w:val="20"/>
                  </w:rPr>
                  <w:t xml:space="preserve"> June 2012. Based on SRS V2.0</w:t>
                </w:r>
              </w:p>
            </w:tc>
          </w:tr>
          <w:tr w:rsidR="0041568A" w:rsidRPr="00CA5EC3" w:rsidTr="0041568A">
            <w:trPr>
              <w:trHeight w:val="288"/>
            </w:trPr>
            <w:tc>
              <w:tcPr>
                <w:tcW w:w="1232" w:type="dxa"/>
                <w:shd w:val="clear" w:color="auto" w:fill="auto"/>
              </w:tcPr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22-01-2013</w:t>
                </w:r>
              </w:p>
            </w:tc>
            <w:tc>
              <w:tcPr>
                <w:tcW w:w="977" w:type="dxa"/>
                <w:shd w:val="clear" w:color="auto" w:fill="auto"/>
              </w:tcPr>
              <w:p w:rsidR="0041568A" w:rsidRPr="00CA5EC3" w:rsidRDefault="0041568A" w:rsidP="0041568A">
                <w:pPr>
                  <w:jc w:val="center"/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2.2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45515C" w:rsidRDefault="0045515C" w:rsidP="0045515C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Dewmini Premeratne</w:t>
                </w:r>
              </w:p>
              <w:p w:rsidR="0041568A" w:rsidRPr="00CA5EC3" w:rsidRDefault="0045515C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Dilusha Weeraddana</w:t>
                </w:r>
                <w:bookmarkStart w:id="0" w:name="_GoBack"/>
                <w:bookmarkEnd w:id="0"/>
              </w:p>
            </w:tc>
            <w:tc>
              <w:tcPr>
                <w:tcW w:w="4874" w:type="dxa"/>
                <w:shd w:val="clear" w:color="auto" w:fill="auto"/>
              </w:tcPr>
              <w:p w:rsidR="0041568A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Modifications done according to the discussion with Dialog. Based on SRS V2.1</w:t>
                </w:r>
              </w:p>
              <w:p w:rsidR="0041568A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User management section has been modified, Campaign management is also covered in the user management section</w:t>
                </w:r>
              </w:p>
              <w:p w:rsidR="0041568A" w:rsidRPr="00CA5EC3" w:rsidRDefault="0041568A" w:rsidP="0041568A">
                <w:pPr>
                  <w:rPr>
                    <w:rFonts w:cs="Tahoma"/>
                    <w:sz w:val="20"/>
                    <w:szCs w:val="20"/>
                  </w:rPr>
                </w:pPr>
                <w:r>
                  <w:rPr>
                    <w:rFonts w:cs="Tahoma"/>
                    <w:sz w:val="20"/>
                    <w:szCs w:val="20"/>
                  </w:rPr>
                  <w:t>Changes are made to barcode creation(Added dynamic URL,</w:t>
                </w:r>
                <w:r w:rsidR="00DE759C">
                  <w:rPr>
                    <w:rFonts w:cs="Tahoma"/>
                    <w:sz w:val="20"/>
                    <w:szCs w:val="20"/>
                  </w:rPr>
                  <w:t xml:space="preserve"> </w:t>
                </w:r>
                <w:r>
                  <w:rPr>
                    <w:rFonts w:cs="Tahoma"/>
                    <w:sz w:val="20"/>
                    <w:szCs w:val="20"/>
                  </w:rPr>
                  <w:t>barcodes should be created under a campaign)</w:t>
                </w:r>
              </w:p>
            </w:tc>
          </w:tr>
        </w:tbl>
        <w:p w:rsidR="0041568A" w:rsidRDefault="004F229A" w:rsidP="009636BB"/>
      </w:sdtContent>
    </w:sdt>
    <w:p w:rsidR="009636BB" w:rsidRPr="00CA5EC3" w:rsidRDefault="009636BB" w:rsidP="009636BB">
      <w:pPr>
        <w:rPr>
          <w:rFonts w:cs="Tahoma"/>
          <w:sz w:val="20"/>
          <w:szCs w:val="20"/>
        </w:rPr>
      </w:pPr>
    </w:p>
    <w:p w:rsidR="009636BB" w:rsidRPr="00CA5EC3" w:rsidRDefault="0041568A" w:rsidP="0041568A">
      <w:pPr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636BB" w:rsidRDefault="009636BB" w:rsidP="009636BB">
      <w:pPr>
        <w:rPr>
          <w:sz w:val="20"/>
          <w:szCs w:val="20"/>
        </w:rPr>
      </w:pPr>
    </w:p>
    <w:p w:rsidR="00165252" w:rsidRDefault="00165252" w:rsidP="009636BB">
      <w:pPr>
        <w:rPr>
          <w:sz w:val="20"/>
          <w:szCs w:val="20"/>
        </w:rPr>
      </w:pPr>
    </w:p>
    <w:p w:rsidR="00165252" w:rsidRDefault="00165252" w:rsidP="009636BB">
      <w:pPr>
        <w:rPr>
          <w:sz w:val="20"/>
          <w:szCs w:val="20"/>
        </w:rPr>
      </w:pPr>
    </w:p>
    <w:p w:rsidR="00165252" w:rsidRDefault="00165252" w:rsidP="009636BB">
      <w:pPr>
        <w:rPr>
          <w:sz w:val="20"/>
          <w:szCs w:val="20"/>
        </w:rPr>
      </w:pPr>
    </w:p>
    <w:p w:rsidR="00165252" w:rsidRDefault="00165252" w:rsidP="009636BB">
      <w:pPr>
        <w:rPr>
          <w:sz w:val="20"/>
          <w:szCs w:val="20"/>
        </w:rPr>
      </w:pPr>
    </w:p>
    <w:p w:rsidR="00165252" w:rsidRPr="00CA5EC3" w:rsidRDefault="00165252" w:rsidP="009636BB">
      <w:pPr>
        <w:rPr>
          <w:sz w:val="20"/>
          <w:szCs w:val="20"/>
        </w:rPr>
      </w:pPr>
    </w:p>
    <w:p w:rsidR="009636BB" w:rsidRDefault="009636BB" w:rsidP="009636BB"/>
    <w:bookmarkStart w:id="1" w:name="_Toc34929194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058893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65252" w:rsidRPr="00165252" w:rsidRDefault="00826893" w:rsidP="00826893">
          <w:pPr>
            <w:pStyle w:val="Heading1"/>
            <w:ind w:left="540" w:hanging="360"/>
            <w:jc w:val="center"/>
            <w:rPr>
              <w:b/>
              <w:sz w:val="28"/>
            </w:rPr>
          </w:pPr>
          <w:r w:rsidRPr="00826893">
            <w:rPr>
              <w:rFonts w:eastAsiaTheme="minorHAnsi"/>
              <w:b/>
              <w:bCs/>
              <w:sz w:val="28"/>
              <w:szCs w:val="28"/>
            </w:rPr>
            <w:t>TABLE OF CONTENTS</w:t>
          </w:r>
          <w:bookmarkEnd w:id="1"/>
        </w:p>
        <w:p w:rsidR="004B4791" w:rsidRDefault="0064660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3310C">
            <w:fldChar w:fldCharType="begin"/>
          </w:r>
          <w:r w:rsidR="00165252" w:rsidRPr="0023310C">
            <w:instrText xml:space="preserve"> TOC \o "1-3" \h \z \u </w:instrText>
          </w:r>
          <w:r w:rsidRPr="0023310C">
            <w:fldChar w:fldCharType="separate"/>
          </w:r>
          <w:hyperlink w:anchor="_Toc349291945" w:history="1">
            <w:r w:rsidR="004B4791" w:rsidRPr="000B4066">
              <w:rPr>
                <w:rStyle w:val="Hyperlink"/>
                <w:rFonts w:eastAsiaTheme="minorHAnsi"/>
                <w:bCs/>
              </w:rPr>
              <w:t>TABLE OF CONTENTS</w:t>
            </w:r>
            <w:r w:rsidR="004B4791">
              <w:rPr>
                <w:webHidden/>
              </w:rPr>
              <w:tab/>
            </w:r>
            <w:r w:rsidR="004B4791">
              <w:rPr>
                <w:webHidden/>
              </w:rPr>
              <w:fldChar w:fldCharType="begin"/>
            </w:r>
            <w:r w:rsidR="004B4791">
              <w:rPr>
                <w:webHidden/>
              </w:rPr>
              <w:instrText xml:space="preserve"> PAGEREF _Toc349291945 \h </w:instrText>
            </w:r>
            <w:r w:rsidR="004B4791">
              <w:rPr>
                <w:webHidden/>
              </w:rPr>
            </w:r>
            <w:r w:rsidR="004B4791">
              <w:rPr>
                <w:webHidden/>
              </w:rPr>
              <w:fldChar w:fldCharType="separate"/>
            </w:r>
            <w:r w:rsidR="004B4791">
              <w:rPr>
                <w:webHidden/>
              </w:rPr>
              <w:t>2</w:t>
            </w:r>
            <w:r w:rsidR="004B4791"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9291946" w:history="1">
            <w:r w:rsidRPr="000B4066">
              <w:rPr>
                <w:rStyle w:val="Hyperlink"/>
              </w:rPr>
              <w:t>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9291947" w:history="1">
            <w:r w:rsidRPr="000B4066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B406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48" w:history="1">
            <w:r w:rsidRPr="000B4066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49" w:history="1">
            <w:r w:rsidRPr="000B4066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0" w:history="1">
            <w:r w:rsidRPr="000B4066">
              <w:rPr>
                <w:rStyle w:val="Hyperlink"/>
              </w:rPr>
              <w:t>Intended 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1" w:history="1">
            <w:r w:rsidRPr="000B4066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2" w:history="1">
            <w:r w:rsidRPr="000B406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3" w:history="1">
            <w:r w:rsidRPr="000B4066">
              <w:rPr>
                <w:rStyle w:val="Hyperlink"/>
              </w:rPr>
              <w:t>Documen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9291954" w:history="1">
            <w:r w:rsidRPr="000B406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B4066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5" w:history="1">
            <w:r w:rsidRPr="000B4066">
              <w:rPr>
                <w:rStyle w:val="Hyperlink"/>
              </w:rPr>
              <w:t>System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56" w:history="1">
            <w:r w:rsidRPr="000B4066">
              <w:rPr>
                <w:rStyle w:val="Hyperlink"/>
              </w:rPr>
              <w:t>Functional Requirements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57" w:history="1">
            <w:r w:rsidRPr="000B4066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58" w:history="1">
            <w:r w:rsidRPr="000B4066">
              <w:rPr>
                <w:rStyle w:val="Hyperlink"/>
                <w:noProof/>
              </w:rPr>
              <w:t>Barcod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59" w:history="1">
            <w:r w:rsidRPr="000B4066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60" w:history="1">
            <w:r w:rsidRPr="000B4066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1" w:history="1">
            <w:r w:rsidRPr="000B4066">
              <w:rPr>
                <w:rStyle w:val="Hyperlink"/>
                <w:noProof/>
              </w:rPr>
              <w:t>Use Cases for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2" w:history="1">
            <w:r w:rsidRPr="000B4066">
              <w:rPr>
                <w:rStyle w:val="Hyperlink"/>
                <w:noProof/>
              </w:rPr>
              <w:t>Use Cases for Barcod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3" w:history="1">
            <w:r w:rsidRPr="000B4066">
              <w:rPr>
                <w:rStyle w:val="Hyperlink"/>
                <w:noProof/>
              </w:rPr>
              <w:t>Use Cases for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64" w:history="1">
            <w:r w:rsidRPr="000B4066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9291965" w:history="1">
            <w:r w:rsidRPr="000B406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B4066">
              <w:rPr>
                <w:rStyle w:val="Hyperlink"/>
              </w:rPr>
              <w:t>Requiremen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66" w:history="1">
            <w:r w:rsidRPr="000B4066">
              <w:rPr>
                <w:rStyle w:val="Hyperlink"/>
              </w:rPr>
              <w:t>User Interface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7" w:history="1">
            <w:r w:rsidRPr="000B4066">
              <w:rPr>
                <w:rStyle w:val="Hyperlink"/>
                <w:noProof/>
              </w:rPr>
              <w:t>User Managem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8" w:history="1">
            <w:r w:rsidRPr="000B4066">
              <w:rPr>
                <w:rStyle w:val="Hyperlink"/>
                <w:noProof/>
              </w:rPr>
              <w:t>Barcode Cre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69" w:history="1">
            <w:r w:rsidRPr="000B4066">
              <w:rPr>
                <w:rStyle w:val="Hyperlink"/>
                <w:noProof/>
              </w:rPr>
              <w:t>Reporting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70" w:history="1">
            <w:r w:rsidRPr="000B4066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71" w:history="1">
            <w:r w:rsidRPr="000B4066">
              <w:rPr>
                <w:rStyle w:val="Hyperlink"/>
                <w:noProof/>
              </w:rPr>
              <w:t>User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72" w:history="1">
            <w:r w:rsidRPr="000B4066">
              <w:rPr>
                <w:rStyle w:val="Hyperlink"/>
                <w:noProof/>
              </w:rPr>
              <w:t>Barcode Cre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291973" w:history="1">
            <w:r w:rsidRPr="000B4066">
              <w:rPr>
                <w:rStyle w:val="Hyperlink"/>
                <w:noProof/>
              </w:rPr>
              <w:t>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91" w:rsidRDefault="004B4791">
          <w:pPr>
            <w:pStyle w:val="TOC2"/>
            <w:rPr>
              <w:rFonts w:asciiTheme="minorHAnsi" w:eastAsiaTheme="minorEastAsia" w:hAnsiTheme="minorHAnsi" w:cstheme="minorBidi"/>
              <w:b w:val="0"/>
            </w:rPr>
          </w:pPr>
          <w:hyperlink w:anchor="_Toc349291974" w:history="1">
            <w:r w:rsidR="005D359A">
              <w:rPr>
                <w:rStyle w:val="Hyperlink"/>
              </w:rPr>
              <w:t>Detailed N</w:t>
            </w:r>
            <w:r w:rsidRPr="000B4066">
              <w:rPr>
                <w:rStyle w:val="Hyperlink"/>
              </w:rPr>
              <w:t>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29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65252" w:rsidRDefault="0064660A" w:rsidP="00165252">
          <w:pPr>
            <w:spacing w:after="0"/>
          </w:pPr>
          <w:r w:rsidRPr="0023310C">
            <w:rPr>
              <w:rFonts w:ascii="Times New Roman" w:hAnsi="Times New Roman" w:cs="Times New Roman"/>
            </w:rPr>
            <w:fldChar w:fldCharType="end"/>
          </w:r>
        </w:p>
      </w:sdtContent>
    </w:sdt>
    <w:p w:rsidR="009636BB" w:rsidRDefault="009636BB" w:rsidP="009636BB"/>
    <w:p w:rsidR="009636BB" w:rsidRDefault="009636BB" w:rsidP="009636BB"/>
    <w:p w:rsidR="009636BB" w:rsidRDefault="009636BB" w:rsidP="009636BB">
      <w:r>
        <w:br w:type="page"/>
      </w:r>
    </w:p>
    <w:p w:rsidR="00634E5D" w:rsidRDefault="00634E5D">
      <w:pPr>
        <w:pStyle w:val="TableofFigures"/>
        <w:tabs>
          <w:tab w:val="right" w:leader="dot" w:pos="9350"/>
        </w:tabs>
      </w:pPr>
    </w:p>
    <w:p w:rsidR="00634E5D" w:rsidRPr="00634E5D" w:rsidRDefault="00634E5D" w:rsidP="00634E5D">
      <w:pPr>
        <w:pStyle w:val="Heading1"/>
        <w:ind w:left="540" w:hanging="360"/>
        <w:rPr>
          <w:b/>
          <w:sz w:val="28"/>
        </w:rPr>
      </w:pPr>
      <w:bookmarkStart w:id="2" w:name="_Toc349291946"/>
      <w:r w:rsidRPr="00634E5D">
        <w:rPr>
          <w:b/>
          <w:sz w:val="28"/>
        </w:rPr>
        <w:t>Table of Figures</w:t>
      </w:r>
      <w:bookmarkEnd w:id="2"/>
    </w:p>
    <w:p w:rsidR="00634E5D" w:rsidRDefault="00634E5D">
      <w:pPr>
        <w:pStyle w:val="TableofFigures"/>
        <w:tabs>
          <w:tab w:val="right" w:leader="dot" w:pos="9350"/>
        </w:tabs>
      </w:pPr>
    </w:p>
    <w:p w:rsidR="00634E5D" w:rsidRDefault="00634E5D">
      <w:pPr>
        <w:pStyle w:val="TableofFigures"/>
        <w:tabs>
          <w:tab w:val="right" w:leader="dot" w:pos="9350"/>
        </w:tabs>
      </w:pPr>
    </w:p>
    <w:p w:rsidR="00634E5D" w:rsidRDefault="005D30F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9291800" w:history="1">
        <w:r w:rsidR="00634E5D" w:rsidRPr="0013258C">
          <w:rPr>
            <w:rStyle w:val="Hyperlink"/>
            <w:noProof/>
          </w:rPr>
          <w:t>Figure 2.1.Low level architecture of the system</w:t>
        </w:r>
        <w:r w:rsidR="00634E5D">
          <w:rPr>
            <w:noProof/>
            <w:webHidden/>
          </w:rPr>
          <w:tab/>
        </w:r>
        <w:r w:rsidR="00634E5D">
          <w:rPr>
            <w:noProof/>
            <w:webHidden/>
          </w:rPr>
          <w:fldChar w:fldCharType="begin"/>
        </w:r>
        <w:r w:rsidR="00634E5D">
          <w:rPr>
            <w:noProof/>
            <w:webHidden/>
          </w:rPr>
          <w:instrText xml:space="preserve"> PAGEREF _Toc349291800 \h </w:instrText>
        </w:r>
        <w:r w:rsidR="00634E5D">
          <w:rPr>
            <w:noProof/>
            <w:webHidden/>
          </w:rPr>
        </w:r>
        <w:r w:rsidR="00634E5D">
          <w:rPr>
            <w:noProof/>
            <w:webHidden/>
          </w:rPr>
          <w:fldChar w:fldCharType="separate"/>
        </w:r>
        <w:r w:rsidR="00634E5D">
          <w:rPr>
            <w:noProof/>
            <w:webHidden/>
          </w:rPr>
          <w:t>5</w:t>
        </w:r>
        <w:r w:rsidR="00634E5D"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1" w:history="1">
        <w:r w:rsidRPr="0013258C">
          <w:rPr>
            <w:rStyle w:val="Hyperlink"/>
            <w:noProof/>
          </w:rPr>
          <w:t>Figure 2.2 Hierarchical view of use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2" w:history="1">
        <w:r w:rsidRPr="0013258C">
          <w:rPr>
            <w:rStyle w:val="Hyperlink"/>
            <w:noProof/>
          </w:rPr>
          <w:t>Figure 2.3 Use Case Diagram of Create 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3" w:history="1">
        <w:r w:rsidRPr="0013258C">
          <w:rPr>
            <w:rStyle w:val="Hyperlink"/>
            <w:noProof/>
          </w:rPr>
          <w:t>Figure 2.4Use Case Diagram of Create Corpor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4" w:history="1">
        <w:r w:rsidRPr="0013258C">
          <w:rPr>
            <w:rStyle w:val="Hyperlink"/>
            <w:noProof/>
          </w:rPr>
          <w:t>Figure 2.5Use Case Diagram of Corpor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5" w:history="1">
        <w:r w:rsidRPr="0013258C">
          <w:rPr>
            <w:rStyle w:val="Hyperlink"/>
            <w:noProof/>
          </w:rPr>
          <w:t>Figure 2.6Use Case Diagram of Create L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6" w:history="1">
        <w:r w:rsidRPr="0013258C">
          <w:rPr>
            <w:rStyle w:val="Hyperlink"/>
            <w:noProof/>
          </w:rPr>
          <w:t>Figure 2.7Use Case Diagram of Create Campa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7" w:history="1">
        <w:r w:rsidRPr="0013258C">
          <w:rPr>
            <w:rStyle w:val="Hyperlink"/>
            <w:noProof/>
          </w:rPr>
          <w:t>Figure 2.8Use Case Diagram of Guest User Create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8" w:history="1">
        <w:r w:rsidRPr="0013258C">
          <w:rPr>
            <w:rStyle w:val="Hyperlink"/>
            <w:noProof/>
          </w:rPr>
          <w:t>Figure 2.9Use Case Diagram of CSA/CA Create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09" w:history="1">
        <w:r w:rsidRPr="0013258C">
          <w:rPr>
            <w:rStyle w:val="Hyperlink"/>
            <w:noProof/>
          </w:rPr>
          <w:t>Figure 2.10Use Case Diagram for CU Create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0" w:history="1">
        <w:r w:rsidRPr="0013258C">
          <w:rPr>
            <w:rStyle w:val="Hyperlink"/>
            <w:noProof/>
          </w:rPr>
          <w:t>Figure 2.11Use Case Diagram for DSA-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1" w:history="1">
        <w:r w:rsidRPr="0013258C">
          <w:rPr>
            <w:rStyle w:val="Hyperlink"/>
            <w:noProof/>
          </w:rPr>
          <w:t>Figure 2.12 Use Case Diagram for CSA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2" w:history="1">
        <w:r w:rsidRPr="0013258C">
          <w:rPr>
            <w:rStyle w:val="Hyperlink"/>
            <w:noProof/>
          </w:rPr>
          <w:t>Figure 3.1User Interface for Create 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3" w:history="1">
        <w:r w:rsidRPr="0013258C">
          <w:rPr>
            <w:rStyle w:val="Hyperlink"/>
            <w:noProof/>
          </w:rPr>
          <w:t>Figure 3.2 User Interface for Edit/Delete 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4" w:history="1">
        <w:r w:rsidRPr="0013258C">
          <w:rPr>
            <w:rStyle w:val="Hyperlink"/>
            <w:noProof/>
          </w:rPr>
          <w:t>Figure 3.3User Interface for View Corpo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5" w:history="1">
        <w:r w:rsidRPr="0013258C">
          <w:rPr>
            <w:rStyle w:val="Hyperlink"/>
            <w:noProof/>
          </w:rPr>
          <w:t>Figure 3.4User Interface for Create Corpor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6" w:history="1">
        <w:r w:rsidRPr="0013258C">
          <w:rPr>
            <w:rStyle w:val="Hyperlink"/>
            <w:noProof/>
          </w:rPr>
          <w:t>Figure 3.5 User Interface for Edit/Delete Corpor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7" w:history="1">
        <w:r w:rsidRPr="0013258C">
          <w:rPr>
            <w:rStyle w:val="Hyperlink"/>
            <w:noProof/>
          </w:rPr>
          <w:t>Figure 3.6 User Interface for View Corporat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8" w:history="1">
        <w:r w:rsidRPr="0013258C">
          <w:rPr>
            <w:rStyle w:val="Hyperlink"/>
            <w:noProof/>
          </w:rPr>
          <w:t>Figure 3.7 User Interface for Create Corpor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19" w:history="1">
        <w:r w:rsidRPr="0013258C">
          <w:rPr>
            <w:rStyle w:val="Hyperlink"/>
            <w:noProof/>
          </w:rPr>
          <w:t>Figure 3.8 User Interface for Edit Corpor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0" w:history="1">
        <w:r w:rsidRPr="0013258C">
          <w:rPr>
            <w:rStyle w:val="Hyperlink"/>
            <w:noProof/>
          </w:rPr>
          <w:t>Figure 3.9 User Interface for View Corporat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1" w:history="1">
        <w:r w:rsidRPr="0013258C">
          <w:rPr>
            <w:rStyle w:val="Hyperlink"/>
            <w:noProof/>
          </w:rPr>
          <w:t>Figure 3.10 User Interface for DSA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2" w:history="1">
        <w:r w:rsidRPr="0013258C">
          <w:rPr>
            <w:rStyle w:val="Hyperlink"/>
            <w:noProof/>
          </w:rPr>
          <w:t>Figure 3.11 User Interface for CSA/CA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3" w:history="1">
        <w:r w:rsidRPr="0013258C">
          <w:rPr>
            <w:rStyle w:val="Hyperlink"/>
            <w:noProof/>
          </w:rPr>
          <w:t>Figure 3.12 User Interface for CU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4" w:history="1">
        <w:r w:rsidRPr="0013258C">
          <w:rPr>
            <w:rStyle w:val="Hyperlink"/>
            <w:noProof/>
          </w:rPr>
          <w:t>Figure 3.13 User Interface for Edit/View Us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5" w:history="1">
        <w:r w:rsidRPr="0013258C">
          <w:rPr>
            <w:rStyle w:val="Hyperlink"/>
            <w:noProof/>
          </w:rPr>
          <w:t>Figure 3.14 User Interface for Change own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6" w:history="1">
        <w:r w:rsidRPr="0013258C">
          <w:rPr>
            <w:rStyle w:val="Hyperlink"/>
            <w:noProof/>
          </w:rPr>
          <w:t>Figure 3.15 User Interface for Create L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7" w:history="1">
        <w:r w:rsidRPr="0013258C">
          <w:rPr>
            <w:rStyle w:val="Hyperlink"/>
            <w:noProof/>
          </w:rPr>
          <w:t>Figure 3.16 User Interface for Create Campa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8" w:history="1">
        <w:r w:rsidRPr="0013258C">
          <w:rPr>
            <w:rStyle w:val="Hyperlink"/>
            <w:noProof/>
          </w:rPr>
          <w:t>Figure 3.17 User Interface for Edit Campa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29" w:history="1">
        <w:r w:rsidRPr="0013258C">
          <w:rPr>
            <w:rStyle w:val="Hyperlink"/>
            <w:noProof/>
          </w:rPr>
          <w:t>Figure 3.18 User Interface for View Campa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0" w:history="1">
        <w:r w:rsidRPr="0013258C">
          <w:rPr>
            <w:rStyle w:val="Hyperlink"/>
            <w:noProof/>
          </w:rPr>
          <w:t>Figure 3.19 Us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1" w:history="1">
        <w:r w:rsidRPr="0013258C">
          <w:rPr>
            <w:rStyle w:val="Hyperlink"/>
            <w:noProof/>
          </w:rPr>
          <w:t>Figure 3.20 User Interface for Guest User Create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2" w:history="1">
        <w:r w:rsidRPr="0013258C">
          <w:rPr>
            <w:rStyle w:val="Hyperlink"/>
            <w:noProof/>
          </w:rPr>
          <w:t>Figure 3.21 User Interface for logged in user create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3" w:history="1">
        <w:r w:rsidRPr="0013258C">
          <w:rPr>
            <w:rStyle w:val="Hyperlink"/>
            <w:noProof/>
          </w:rPr>
          <w:t>Figure 3.22 User Interface for Create Bulk Bar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4" w:history="1">
        <w:r w:rsidRPr="0013258C">
          <w:rPr>
            <w:rStyle w:val="Hyperlink"/>
            <w:noProof/>
          </w:rPr>
          <w:t>Figure 3.23 User Interface for Edit Dynamic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4E5D" w:rsidRDefault="00634E5D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91835" w:history="1">
        <w:r w:rsidRPr="0013258C">
          <w:rPr>
            <w:rStyle w:val="Hyperlink"/>
            <w:noProof/>
          </w:rPr>
          <w:t>Figure 3.24 User Interface for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9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044C8" w:rsidRPr="0023310C" w:rsidRDefault="005D30F8" w:rsidP="00D13D6D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C90C7A" w:rsidRPr="0023310C" w:rsidRDefault="00C90C7A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B739BE" w:rsidRPr="0023310C" w:rsidRDefault="00B739BE" w:rsidP="00994ADB">
      <w:pPr>
        <w:spacing w:after="0"/>
        <w:rPr>
          <w:rFonts w:ascii="Times New Roman" w:hAnsi="Times New Roman" w:cs="Times New Roman"/>
        </w:rPr>
      </w:pPr>
    </w:p>
    <w:p w:rsidR="00D13D6D" w:rsidRDefault="00D13D6D" w:rsidP="00994ADB">
      <w:pPr>
        <w:spacing w:after="0"/>
        <w:rPr>
          <w:rFonts w:ascii="Times New Roman" w:hAnsi="Times New Roman" w:cs="Times New Roman"/>
        </w:rPr>
      </w:pPr>
    </w:p>
    <w:p w:rsidR="00D13D6D" w:rsidRPr="0023310C" w:rsidRDefault="00D13D6D" w:rsidP="00994ADB">
      <w:pPr>
        <w:spacing w:after="0"/>
        <w:rPr>
          <w:rFonts w:ascii="Times New Roman" w:hAnsi="Times New Roman" w:cs="Times New Roman"/>
        </w:rPr>
      </w:pPr>
    </w:p>
    <w:p w:rsidR="000522EE" w:rsidRPr="0023310C" w:rsidRDefault="00C044C8" w:rsidP="008221E7">
      <w:pPr>
        <w:pStyle w:val="Heading1"/>
        <w:numPr>
          <w:ilvl w:val="0"/>
          <w:numId w:val="34"/>
        </w:numPr>
        <w:spacing w:after="240"/>
        <w:rPr>
          <w:b/>
          <w:sz w:val="40"/>
          <w:szCs w:val="40"/>
        </w:rPr>
      </w:pPr>
      <w:bookmarkStart w:id="3" w:name="_Ref347491473"/>
      <w:bookmarkStart w:id="4" w:name="_Ref347491477"/>
      <w:bookmarkStart w:id="5" w:name="_Ref347491478"/>
      <w:bookmarkStart w:id="6" w:name="_Ref347491479"/>
      <w:bookmarkStart w:id="7" w:name="_Toc347843689"/>
      <w:bookmarkStart w:id="8" w:name="_Toc347843880"/>
      <w:bookmarkStart w:id="9" w:name="_Toc349291947"/>
      <w:r w:rsidRPr="0023310C">
        <w:rPr>
          <w:b/>
          <w:sz w:val="40"/>
          <w:szCs w:val="40"/>
        </w:rPr>
        <w:lastRenderedPageBreak/>
        <w:t>Introductio</w:t>
      </w:r>
      <w:r w:rsidR="000522EE" w:rsidRPr="0023310C">
        <w:rPr>
          <w:b/>
          <w:sz w:val="40"/>
          <w:szCs w:val="40"/>
        </w:rPr>
        <w:t>n</w:t>
      </w:r>
      <w:bookmarkEnd w:id="3"/>
      <w:bookmarkEnd w:id="4"/>
      <w:bookmarkEnd w:id="5"/>
      <w:bookmarkEnd w:id="6"/>
      <w:bookmarkEnd w:id="7"/>
      <w:bookmarkEnd w:id="8"/>
      <w:bookmarkEnd w:id="9"/>
    </w:p>
    <w:p w:rsidR="008D3680" w:rsidRPr="0026543E" w:rsidRDefault="008D3680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10" w:name="_Toc347843690"/>
      <w:bookmarkStart w:id="11" w:name="_Toc347843881"/>
      <w:bookmarkStart w:id="12" w:name="_Toc349291948"/>
      <w:r w:rsidRPr="0026543E">
        <w:rPr>
          <w:b w:val="0"/>
          <w:noProof/>
          <w:color w:val="auto"/>
          <w:sz w:val="32"/>
          <w:szCs w:val="32"/>
        </w:rPr>
        <w:t>Purpose</w:t>
      </w:r>
      <w:bookmarkEnd w:id="10"/>
      <w:bookmarkEnd w:id="11"/>
      <w:bookmarkEnd w:id="12"/>
    </w:p>
    <w:p w:rsidR="00994ADB" w:rsidRPr="009605C5" w:rsidRDefault="00C044C8" w:rsidP="007B7685">
      <w:pPr>
        <w:spacing w:after="0"/>
        <w:jc w:val="both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 xml:space="preserve">Purpose of this document is to </w:t>
      </w:r>
      <w:r w:rsidR="00C3000A" w:rsidRPr="009605C5">
        <w:rPr>
          <w:rFonts w:ascii="Times New Roman" w:hAnsi="Times New Roman" w:cs="Times New Roman"/>
        </w:rPr>
        <w:t>describe</w:t>
      </w:r>
      <w:r w:rsidRPr="009605C5">
        <w:rPr>
          <w:rFonts w:ascii="Times New Roman" w:hAnsi="Times New Roman" w:cs="Times New Roman"/>
        </w:rPr>
        <w:t xml:space="preserve"> the main functions</w:t>
      </w:r>
      <w:r w:rsidR="0064660A" w:rsidRPr="009605C5">
        <w:rPr>
          <w:rFonts w:ascii="Times New Roman" w:hAnsi="Times New Roman" w:cs="Times New Roman"/>
        </w:rPr>
        <w:fldChar w:fldCharType="begin"/>
      </w:r>
      <w:r w:rsidRPr="009605C5">
        <w:rPr>
          <w:rFonts w:ascii="Times New Roman" w:hAnsi="Times New Roman" w:cs="Times New Roman"/>
        </w:rPr>
        <w:instrText xml:space="preserve"> XE "Function"</w:instrText>
      </w:r>
      <w:r w:rsidR="0064660A" w:rsidRPr="009605C5">
        <w:rPr>
          <w:rFonts w:ascii="Times New Roman" w:hAnsi="Times New Roman" w:cs="Times New Roman"/>
        </w:rPr>
        <w:fldChar w:fldCharType="end"/>
      </w:r>
      <w:r w:rsidRPr="009605C5">
        <w:rPr>
          <w:rFonts w:ascii="Times New Roman" w:hAnsi="Times New Roman" w:cs="Times New Roman"/>
        </w:rPr>
        <w:t xml:space="preserve"> and</w:t>
      </w:r>
      <w:r w:rsidR="001719DD">
        <w:rPr>
          <w:rFonts w:ascii="Times New Roman" w:hAnsi="Times New Roman" w:cs="Times New Roman"/>
        </w:rPr>
        <w:t xml:space="preserve"> the</w:t>
      </w:r>
      <w:r w:rsidRPr="009605C5">
        <w:rPr>
          <w:rFonts w:ascii="Times New Roman" w:hAnsi="Times New Roman" w:cs="Times New Roman"/>
        </w:rPr>
        <w:t xml:space="preserve"> specifications of</w:t>
      </w:r>
      <w:r w:rsidR="00826893" w:rsidRPr="009605C5">
        <w:rPr>
          <w:rFonts w:ascii="Times New Roman" w:hAnsi="Times New Roman" w:cs="Times New Roman"/>
        </w:rPr>
        <w:t xml:space="preserve"> the</w:t>
      </w:r>
      <w:r w:rsidR="00796C79" w:rsidRPr="009605C5">
        <w:rPr>
          <w:rFonts w:ascii="Times New Roman" w:hAnsi="Times New Roman" w:cs="Times New Roman"/>
        </w:rPr>
        <w:t xml:space="preserve"> 2D Barcode Creation Platform.</w:t>
      </w:r>
    </w:p>
    <w:p w:rsidR="008D3680" w:rsidRPr="0026543E" w:rsidRDefault="00232FB5" w:rsidP="007B7685">
      <w:pPr>
        <w:pStyle w:val="Heading2"/>
        <w:jc w:val="both"/>
        <w:rPr>
          <w:b w:val="0"/>
          <w:noProof/>
          <w:color w:val="auto"/>
          <w:sz w:val="32"/>
          <w:szCs w:val="32"/>
        </w:rPr>
      </w:pPr>
      <w:bookmarkStart w:id="13" w:name="_Toc347843691"/>
      <w:bookmarkStart w:id="14" w:name="_Toc347843882"/>
      <w:bookmarkStart w:id="15" w:name="_Toc349291949"/>
      <w:r w:rsidRPr="0026543E">
        <w:rPr>
          <w:b w:val="0"/>
          <w:noProof/>
          <w:color w:val="auto"/>
          <w:sz w:val="32"/>
          <w:szCs w:val="32"/>
        </w:rPr>
        <w:t>Scope</w:t>
      </w:r>
      <w:bookmarkEnd w:id="13"/>
      <w:bookmarkEnd w:id="14"/>
      <w:bookmarkEnd w:id="15"/>
    </w:p>
    <w:p w:rsidR="00796C79" w:rsidRPr="009605C5" w:rsidRDefault="00796C79" w:rsidP="007B7685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 xml:space="preserve">This system will </w:t>
      </w:r>
      <w:r w:rsidR="00731DC8" w:rsidRPr="009605C5">
        <w:rPr>
          <w:rFonts w:ascii="Times New Roman" w:hAnsi="Times New Roman" w:cs="Times New Roman"/>
        </w:rPr>
        <w:t>target users</w:t>
      </w:r>
      <w:r w:rsidRPr="009605C5">
        <w:rPr>
          <w:rFonts w:ascii="Times New Roman" w:hAnsi="Times New Roman" w:cs="Times New Roman"/>
        </w:rPr>
        <w:t xml:space="preserve"> who wish to create a barcode for personal use and corporate</w:t>
      </w:r>
      <w:r w:rsidR="00826893" w:rsidRPr="009605C5">
        <w:rPr>
          <w:rFonts w:ascii="Times New Roman" w:hAnsi="Times New Roman" w:cs="Times New Roman"/>
        </w:rPr>
        <w:t>s</w:t>
      </w:r>
      <w:r w:rsidRPr="009605C5">
        <w:rPr>
          <w:rFonts w:ascii="Times New Roman" w:hAnsi="Times New Roman" w:cs="Times New Roman"/>
        </w:rPr>
        <w:t xml:space="preserve"> who want to create </w:t>
      </w:r>
      <w:r w:rsidR="008C79F3" w:rsidRPr="009605C5">
        <w:rPr>
          <w:rFonts w:ascii="Times New Roman" w:hAnsi="Times New Roman" w:cs="Times New Roman"/>
        </w:rPr>
        <w:t>bar</w:t>
      </w:r>
      <w:r w:rsidRPr="009605C5">
        <w:rPr>
          <w:rFonts w:ascii="Times New Roman" w:hAnsi="Times New Roman" w:cs="Times New Roman"/>
        </w:rPr>
        <w:t>codes for campaigns. The system will be web based and the presented features will depend on the user type.</w:t>
      </w:r>
    </w:p>
    <w:p w:rsidR="008C79F3" w:rsidRPr="009605C5" w:rsidRDefault="008C79F3" w:rsidP="007B768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Corporates </w:t>
      </w:r>
      <w:r w:rsidR="002F3BFB">
        <w:rPr>
          <w:rFonts w:ascii="Times New Roman" w:eastAsia="Times New Roman" w:hAnsi="Times New Roman" w:cs="Times New Roman"/>
          <w:shd w:val="clear" w:color="auto" w:fill="FFFFFF"/>
        </w:rPr>
        <w:t>can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create their o</w:t>
      </w:r>
      <w:r w:rsidR="001D7A79">
        <w:rPr>
          <w:rFonts w:ascii="Times New Roman" w:eastAsia="Times New Roman" w:hAnsi="Times New Roman" w:cs="Times New Roman"/>
          <w:shd w:val="clear" w:color="auto" w:fill="FFFFFF"/>
        </w:rPr>
        <w:t xml:space="preserve">wn barcodes under </w:t>
      </w:r>
      <w:r w:rsidR="00C47FAB">
        <w:rPr>
          <w:rFonts w:ascii="Times New Roman" w:eastAsia="Times New Roman" w:hAnsi="Times New Roman" w:cs="Times New Roman"/>
          <w:shd w:val="clear" w:color="auto" w:fill="FFFFFF"/>
        </w:rPr>
        <w:t xml:space="preserve">the </w:t>
      </w:r>
      <w:r w:rsidR="005504E5">
        <w:rPr>
          <w:rFonts w:ascii="Times New Roman" w:eastAsia="Times New Roman" w:hAnsi="Times New Roman" w:cs="Times New Roman"/>
          <w:shd w:val="clear" w:color="auto" w:fill="FFFFFF"/>
        </w:rPr>
        <w:t>C</w:t>
      </w:r>
      <w:r w:rsidR="001D7A79">
        <w:rPr>
          <w:rFonts w:ascii="Times New Roman" w:eastAsia="Times New Roman" w:hAnsi="Times New Roman" w:cs="Times New Roman"/>
          <w:shd w:val="clear" w:color="auto" w:fill="FFFFFF"/>
        </w:rPr>
        <w:t>ampaigns. Those barcodes can be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1D7A79">
        <w:rPr>
          <w:rFonts w:ascii="Times New Roman" w:eastAsia="Times New Roman" w:hAnsi="Times New Roman" w:cs="Times New Roman"/>
          <w:shd w:val="clear" w:color="auto" w:fill="FFFFFF"/>
        </w:rPr>
        <w:t xml:space="preserve">used </w:t>
      </w:r>
      <w:r w:rsidR="008165EE">
        <w:rPr>
          <w:rFonts w:ascii="Times New Roman" w:eastAsia="Times New Roman" w:hAnsi="Times New Roman" w:cs="Times New Roman"/>
          <w:shd w:val="clear" w:color="auto" w:fill="FFFFFF"/>
        </w:rPr>
        <w:t xml:space="preserve">for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advertising, promotions, in other applications </w:t>
      </w:r>
      <w:r w:rsidR="00E939B8" w:rsidRPr="009605C5">
        <w:rPr>
          <w:rFonts w:ascii="Times New Roman" w:eastAsia="Times New Roman" w:hAnsi="Times New Roman" w:cs="Times New Roman"/>
          <w:shd w:val="clear" w:color="auto" w:fill="FFFFFF"/>
        </w:rPr>
        <w:t>etc. and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can segregate th</w:t>
      </w:r>
      <w:r w:rsidR="00E3221B">
        <w:rPr>
          <w:rFonts w:ascii="Times New Roman" w:eastAsia="Times New Roman" w:hAnsi="Times New Roman" w:cs="Times New Roman"/>
          <w:shd w:val="clear" w:color="auto" w:fill="FFFFFF"/>
        </w:rPr>
        <w:t>e usage of a particular barcode.</w:t>
      </w:r>
    </w:p>
    <w:p w:rsidR="008D3680" w:rsidRPr="0026543E" w:rsidRDefault="008D3680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16" w:name="_Toc347843692"/>
      <w:bookmarkStart w:id="17" w:name="_Toc347843883"/>
      <w:bookmarkStart w:id="18" w:name="_Toc349291950"/>
      <w:r w:rsidRPr="0026543E">
        <w:rPr>
          <w:b w:val="0"/>
          <w:noProof/>
          <w:color w:val="auto"/>
          <w:sz w:val="32"/>
          <w:szCs w:val="32"/>
        </w:rPr>
        <w:t>Intended Audience</w:t>
      </w:r>
      <w:bookmarkEnd w:id="16"/>
      <w:bookmarkEnd w:id="17"/>
      <w:bookmarkEnd w:id="18"/>
    </w:p>
    <w:p w:rsidR="00796C79" w:rsidRPr="00E12AB3" w:rsidRDefault="000A1CBA" w:rsidP="00E12AB3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velopers, Stake Holders, QA</w:t>
      </w:r>
    </w:p>
    <w:p w:rsidR="00994ADB" w:rsidRPr="0026543E" w:rsidRDefault="008D3680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19" w:name="_Toc347843693"/>
      <w:bookmarkStart w:id="20" w:name="_Toc347843884"/>
      <w:bookmarkStart w:id="21" w:name="_Toc349291951"/>
      <w:r w:rsidRPr="0026543E">
        <w:rPr>
          <w:b w:val="0"/>
          <w:noProof/>
          <w:color w:val="auto"/>
          <w:sz w:val="32"/>
          <w:szCs w:val="32"/>
        </w:rPr>
        <w:t>Glossary</w:t>
      </w:r>
      <w:bookmarkEnd w:id="19"/>
      <w:bookmarkEnd w:id="20"/>
      <w:bookmarkEnd w:id="21"/>
    </w:p>
    <w:tbl>
      <w:tblPr>
        <w:tblW w:w="6315" w:type="dxa"/>
        <w:tblInd w:w="93" w:type="dxa"/>
        <w:tblLook w:val="04A0" w:firstRow="1" w:lastRow="0" w:firstColumn="1" w:lastColumn="0" w:noHBand="0" w:noVBand="1"/>
      </w:tblPr>
      <w:tblGrid>
        <w:gridCol w:w="920"/>
        <w:gridCol w:w="5395"/>
      </w:tblGrid>
      <w:tr w:rsidR="00DE1162" w:rsidRPr="0023310C" w:rsidTr="004F1BEC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Term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Definition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2D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 xml:space="preserve">Two </w:t>
            </w:r>
            <w:r w:rsidR="00C40379" w:rsidRPr="0023310C">
              <w:rPr>
                <w:rFonts w:ascii="Times New Roman" w:eastAsia="Times New Roman" w:hAnsi="Times New Roman" w:cs="Times New Roman"/>
              </w:rPr>
              <w:t>Dimensional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2DBC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 xml:space="preserve">Two </w:t>
            </w:r>
            <w:r w:rsidR="00C40379" w:rsidRPr="0023310C">
              <w:rPr>
                <w:rFonts w:ascii="Times New Roman" w:eastAsia="Times New Roman" w:hAnsi="Times New Roman" w:cs="Times New Roman"/>
              </w:rPr>
              <w:t>Dimensional</w:t>
            </w:r>
            <w:r w:rsidRPr="0023310C">
              <w:rPr>
                <w:rFonts w:ascii="Times New Roman" w:eastAsia="Times New Roman" w:hAnsi="Times New Roman" w:cs="Times New Roman"/>
              </w:rPr>
              <w:t xml:space="preserve"> Barcode Creation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A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orporate Admin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SA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orporate Super Admin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U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orporate User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DM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3528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 xml:space="preserve">Data Matrix </w:t>
            </w:r>
            <w:r w:rsidRPr="001E2509">
              <w:rPr>
                <w:rFonts w:ascii="Times New Roman" w:eastAsia="Times New Roman" w:hAnsi="Times New Roman" w:cs="Times New Roman"/>
              </w:rPr>
              <w:t>2D Barcodes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DSA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Dialog Super Admin</w:t>
            </w:r>
          </w:p>
        </w:tc>
      </w:tr>
      <w:tr w:rsidR="00DE1162" w:rsidRPr="0023310C" w:rsidTr="004F1BE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IEEE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sz w:val="24"/>
                <w:szCs w:val="24"/>
              </w:rPr>
              <w:t>Institute of Electrical and Electronic Engineers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QA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 xml:space="preserve">Quality </w:t>
            </w:r>
            <w:r w:rsidR="00C40379" w:rsidRPr="0023310C">
              <w:rPr>
                <w:rFonts w:ascii="Times New Roman" w:eastAsia="Times New Roman" w:hAnsi="Times New Roman" w:cs="Times New Roman"/>
              </w:rPr>
              <w:t>Assurance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QR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3528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Q</w:t>
            </w:r>
            <w:r w:rsidR="00874AAB">
              <w:rPr>
                <w:rFonts w:ascii="Times New Roman" w:eastAsia="Times New Roman" w:hAnsi="Times New Roman" w:cs="Times New Roman"/>
              </w:rPr>
              <w:t>uick Response</w:t>
            </w:r>
            <w:r w:rsidR="00352814">
              <w:rPr>
                <w:rFonts w:ascii="Times New Roman" w:eastAsia="Times New Roman" w:hAnsi="Times New Roman" w:cs="Times New Roman"/>
              </w:rPr>
              <w:t xml:space="preserve"> </w:t>
            </w:r>
            <w:r w:rsidRPr="0023310C">
              <w:rPr>
                <w:rFonts w:ascii="Times New Roman" w:eastAsia="Times New Roman" w:hAnsi="Times New Roman" w:cs="Times New Roman"/>
              </w:rPr>
              <w:t>2D Barcodes</w:t>
            </w:r>
          </w:p>
        </w:tc>
      </w:tr>
      <w:tr w:rsidR="00DE1162" w:rsidRPr="0023310C" w:rsidTr="004F1BEC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SRS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162" w:rsidRPr="0023310C" w:rsidRDefault="00DE1162" w:rsidP="005C1C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Software Requirement Specification</w:t>
            </w:r>
          </w:p>
        </w:tc>
      </w:tr>
    </w:tbl>
    <w:p w:rsidR="00994ADB" w:rsidRPr="0023310C" w:rsidRDefault="00994ADB" w:rsidP="00994ADB">
      <w:pPr>
        <w:spacing w:after="0"/>
      </w:pPr>
    </w:p>
    <w:p w:rsidR="008D3680" w:rsidRPr="0026543E" w:rsidRDefault="008D3680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22" w:name="_Toc347843694"/>
      <w:bookmarkStart w:id="23" w:name="_Toc347843885"/>
      <w:bookmarkStart w:id="24" w:name="_Toc349291952"/>
      <w:r w:rsidRPr="0026543E">
        <w:rPr>
          <w:b w:val="0"/>
          <w:noProof/>
          <w:color w:val="auto"/>
          <w:sz w:val="32"/>
          <w:szCs w:val="32"/>
        </w:rPr>
        <w:t>References</w:t>
      </w:r>
      <w:bookmarkEnd w:id="22"/>
      <w:bookmarkEnd w:id="23"/>
      <w:bookmarkEnd w:id="24"/>
    </w:p>
    <w:p w:rsidR="008C79F3" w:rsidRPr="009605C5" w:rsidRDefault="008C79F3" w:rsidP="008221E7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[IEEE</w:t>
      </w:r>
      <w:r w:rsidR="0064660A" w:rsidRPr="009605C5">
        <w:rPr>
          <w:rFonts w:ascii="Times New Roman" w:hAnsi="Times New Roman" w:cs="Times New Roman"/>
        </w:rPr>
        <w:fldChar w:fldCharType="begin"/>
      </w:r>
      <w:r w:rsidRPr="009605C5">
        <w:rPr>
          <w:rFonts w:ascii="Times New Roman" w:hAnsi="Times New Roman" w:cs="Times New Roman"/>
        </w:rPr>
        <w:instrText xml:space="preserve"> XE "Institute of Electrical &amp; Electronic Engineers" </w:instrText>
      </w:r>
      <w:r w:rsidR="0064660A" w:rsidRPr="009605C5">
        <w:rPr>
          <w:rFonts w:ascii="Times New Roman" w:hAnsi="Times New Roman" w:cs="Times New Roman"/>
        </w:rPr>
        <w:fldChar w:fldCharType="end"/>
      </w:r>
      <w:r w:rsidRPr="009605C5">
        <w:rPr>
          <w:rFonts w:ascii="Times New Roman" w:hAnsi="Times New Roman" w:cs="Times New Roman"/>
        </w:rPr>
        <w:t>] The applicable IEEE standards are published in “IEEE Standards Collection,” 2001 edition.</w:t>
      </w:r>
    </w:p>
    <w:p w:rsidR="00E12AB3" w:rsidRPr="009605C5" w:rsidRDefault="008C79F3" w:rsidP="008221E7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 xml:space="preserve">2D_Barcodes_SRS_1.0 </w:t>
      </w:r>
    </w:p>
    <w:p w:rsidR="008C79F3" w:rsidRPr="009605C5" w:rsidRDefault="008C79F3" w:rsidP="008221E7">
      <w:pPr>
        <w:pStyle w:val="ListParagraph"/>
        <w:numPr>
          <w:ilvl w:val="0"/>
          <w:numId w:val="54"/>
        </w:numPr>
        <w:spacing w:after="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2D_Barcodes_SRS_2.0</w:t>
      </w:r>
    </w:p>
    <w:p w:rsidR="00C36342" w:rsidRPr="0026543E" w:rsidRDefault="00C36342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25" w:name="_Toc347843695"/>
      <w:bookmarkStart w:id="26" w:name="_Toc347843886"/>
      <w:bookmarkStart w:id="27" w:name="_Toc349291953"/>
      <w:r w:rsidRPr="0026543E">
        <w:rPr>
          <w:b w:val="0"/>
          <w:noProof/>
          <w:color w:val="auto"/>
          <w:sz w:val="32"/>
          <w:szCs w:val="32"/>
        </w:rPr>
        <w:t>Document Overview</w:t>
      </w:r>
      <w:bookmarkEnd w:id="25"/>
      <w:bookmarkEnd w:id="26"/>
      <w:bookmarkEnd w:id="27"/>
    </w:p>
    <w:p w:rsidR="008C79F3" w:rsidRPr="009605C5" w:rsidRDefault="00E774E2" w:rsidP="00E939B8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The remainder of this document is</w:t>
      </w:r>
      <w:r w:rsidR="00C3000A" w:rsidRPr="009605C5">
        <w:rPr>
          <w:rFonts w:ascii="Times New Roman" w:hAnsi="Times New Roman" w:cs="Times New Roman"/>
        </w:rPr>
        <w:t xml:space="preserve"> organized as</w:t>
      </w:r>
      <w:r w:rsidRPr="009605C5">
        <w:rPr>
          <w:rFonts w:ascii="Times New Roman" w:hAnsi="Times New Roman" w:cs="Times New Roman"/>
        </w:rPr>
        <w:t xml:space="preserve"> two chapters, the first providing a full description of the project for the </w:t>
      </w:r>
      <w:r w:rsidR="00C3000A" w:rsidRPr="009605C5">
        <w:rPr>
          <w:rFonts w:ascii="Times New Roman" w:hAnsi="Times New Roman" w:cs="Times New Roman"/>
        </w:rPr>
        <w:t>s</w:t>
      </w:r>
      <w:r w:rsidR="000A1CBA" w:rsidRPr="009605C5">
        <w:rPr>
          <w:rFonts w:ascii="Times New Roman" w:hAnsi="Times New Roman" w:cs="Times New Roman"/>
        </w:rPr>
        <w:t>take</w:t>
      </w:r>
      <w:r w:rsidR="00C3000A" w:rsidRPr="009605C5">
        <w:rPr>
          <w:rFonts w:ascii="Times New Roman" w:hAnsi="Times New Roman" w:cs="Times New Roman"/>
        </w:rPr>
        <w:t>h</w:t>
      </w:r>
      <w:r w:rsidR="000A1CBA" w:rsidRPr="009605C5">
        <w:rPr>
          <w:rFonts w:ascii="Times New Roman" w:hAnsi="Times New Roman" w:cs="Times New Roman"/>
        </w:rPr>
        <w:t>olders</w:t>
      </w:r>
      <w:r w:rsidRPr="009605C5">
        <w:rPr>
          <w:rFonts w:ascii="Times New Roman" w:hAnsi="Times New Roman" w:cs="Times New Roman"/>
        </w:rPr>
        <w:t>. It lists all the functions</w:t>
      </w:r>
      <w:r w:rsidR="0064660A" w:rsidRPr="009605C5">
        <w:rPr>
          <w:rFonts w:ascii="Times New Roman" w:hAnsi="Times New Roman" w:cs="Times New Roman"/>
        </w:rPr>
        <w:fldChar w:fldCharType="begin"/>
      </w:r>
      <w:r w:rsidRPr="009605C5">
        <w:rPr>
          <w:rFonts w:ascii="Times New Roman" w:hAnsi="Times New Roman" w:cs="Times New Roman"/>
        </w:rPr>
        <w:instrText xml:space="preserve"> XE "Function" </w:instrText>
      </w:r>
      <w:r w:rsidR="0064660A" w:rsidRPr="009605C5">
        <w:rPr>
          <w:rFonts w:ascii="Times New Roman" w:hAnsi="Times New Roman" w:cs="Times New Roman"/>
        </w:rPr>
        <w:fldChar w:fldCharType="end"/>
      </w:r>
      <w:r w:rsidRPr="009605C5">
        <w:rPr>
          <w:rFonts w:ascii="Times New Roman" w:hAnsi="Times New Roman" w:cs="Times New Roman"/>
        </w:rPr>
        <w:t xml:space="preserve"> performed by the system</w:t>
      </w:r>
      <w:r w:rsidR="0064660A" w:rsidRPr="009605C5">
        <w:rPr>
          <w:rFonts w:ascii="Times New Roman" w:hAnsi="Times New Roman" w:cs="Times New Roman"/>
        </w:rPr>
        <w:fldChar w:fldCharType="begin"/>
      </w:r>
      <w:r w:rsidRPr="009605C5">
        <w:rPr>
          <w:rFonts w:ascii="Times New Roman" w:hAnsi="Times New Roman" w:cs="Times New Roman"/>
        </w:rPr>
        <w:instrText xml:space="preserve"> XE "System" </w:instrText>
      </w:r>
      <w:r w:rsidR="0064660A" w:rsidRPr="009605C5">
        <w:rPr>
          <w:rFonts w:ascii="Times New Roman" w:hAnsi="Times New Roman" w:cs="Times New Roman"/>
        </w:rPr>
        <w:fldChar w:fldCharType="end"/>
      </w:r>
      <w:r w:rsidRPr="009605C5">
        <w:rPr>
          <w:rFonts w:ascii="Times New Roman" w:hAnsi="Times New Roman" w:cs="Times New Roman"/>
        </w:rPr>
        <w:t xml:space="preserve">. The </w:t>
      </w:r>
      <w:r w:rsidR="00C3000A" w:rsidRPr="009605C5">
        <w:rPr>
          <w:rFonts w:ascii="Times New Roman" w:hAnsi="Times New Roman" w:cs="Times New Roman"/>
        </w:rPr>
        <w:t>second</w:t>
      </w:r>
      <w:r w:rsidR="00167769" w:rsidRPr="009605C5">
        <w:rPr>
          <w:rFonts w:ascii="Times New Roman" w:hAnsi="Times New Roman" w:cs="Times New Roman"/>
        </w:rPr>
        <w:t xml:space="preserve"> </w:t>
      </w:r>
      <w:r w:rsidRPr="009605C5">
        <w:rPr>
          <w:rFonts w:ascii="Times New Roman" w:hAnsi="Times New Roman" w:cs="Times New Roman"/>
        </w:rPr>
        <w:t xml:space="preserve">chapter </w:t>
      </w:r>
      <w:r w:rsidR="00C3000A" w:rsidRPr="009605C5">
        <w:rPr>
          <w:rFonts w:ascii="Times New Roman" w:hAnsi="Times New Roman" w:cs="Times New Roman"/>
        </w:rPr>
        <w:t xml:space="preserve">provides </w:t>
      </w:r>
      <w:r w:rsidRPr="009605C5">
        <w:rPr>
          <w:rFonts w:ascii="Times New Roman" w:hAnsi="Times New Roman" w:cs="Times New Roman"/>
        </w:rPr>
        <w:t xml:space="preserve">details of each of the system functions and actions in full for the software developers’ assistance. These two </w:t>
      </w:r>
      <w:r w:rsidR="00C3000A" w:rsidRPr="009605C5">
        <w:rPr>
          <w:rFonts w:ascii="Times New Roman" w:hAnsi="Times New Roman" w:cs="Times New Roman"/>
        </w:rPr>
        <w:t>chapters</w:t>
      </w:r>
      <w:r w:rsidR="00167769" w:rsidRPr="009605C5">
        <w:rPr>
          <w:rFonts w:ascii="Times New Roman" w:hAnsi="Times New Roman" w:cs="Times New Roman"/>
        </w:rPr>
        <w:t xml:space="preserve"> </w:t>
      </w:r>
      <w:r w:rsidRPr="009605C5">
        <w:rPr>
          <w:rFonts w:ascii="Times New Roman" w:hAnsi="Times New Roman" w:cs="Times New Roman"/>
        </w:rPr>
        <w:t xml:space="preserve">are cross-referenced by </w:t>
      </w:r>
      <w:r w:rsidR="005A5A99" w:rsidRPr="009605C5">
        <w:rPr>
          <w:rFonts w:ascii="Times New Roman" w:hAnsi="Times New Roman" w:cs="Times New Roman"/>
        </w:rPr>
        <w:t>topic, to</w:t>
      </w:r>
      <w:r w:rsidRPr="009605C5">
        <w:rPr>
          <w:rFonts w:ascii="Times New Roman" w:hAnsi="Times New Roman" w:cs="Times New Roman"/>
        </w:rPr>
        <w:t xml:space="preserve"> increase understanding by both groups involved.</w:t>
      </w:r>
    </w:p>
    <w:p w:rsidR="00BD7E60" w:rsidRPr="0023310C" w:rsidRDefault="000522EE" w:rsidP="008221E7">
      <w:pPr>
        <w:pStyle w:val="Heading1"/>
        <w:numPr>
          <w:ilvl w:val="0"/>
          <w:numId w:val="34"/>
        </w:numPr>
        <w:spacing w:after="240"/>
        <w:rPr>
          <w:b/>
          <w:sz w:val="40"/>
          <w:szCs w:val="40"/>
        </w:rPr>
      </w:pPr>
      <w:bookmarkStart w:id="28" w:name="_Toc347843696"/>
      <w:bookmarkStart w:id="29" w:name="_Toc347843887"/>
      <w:bookmarkStart w:id="30" w:name="_Toc349291954"/>
      <w:r w:rsidRPr="0023310C">
        <w:rPr>
          <w:b/>
          <w:sz w:val="40"/>
          <w:szCs w:val="40"/>
        </w:rPr>
        <w:lastRenderedPageBreak/>
        <w:t>Overall Description</w:t>
      </w:r>
      <w:bookmarkEnd w:id="28"/>
      <w:bookmarkEnd w:id="29"/>
      <w:bookmarkEnd w:id="30"/>
    </w:p>
    <w:p w:rsidR="00B0226D" w:rsidRPr="0023310C" w:rsidRDefault="00C3000A" w:rsidP="00994ADB">
      <w:pPr>
        <w:pStyle w:val="ListParagraph"/>
        <w:spacing w:after="0"/>
        <w:ind w:left="0" w:firstLine="36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</w:t>
      </w:r>
      <w:r w:rsidR="00FB5832">
        <w:rPr>
          <w:rFonts w:ascii="Times New Roman" w:hAnsi="Times New Roman" w:cs="Times New Roman"/>
        </w:rPr>
        <w:t xml:space="preserve"> </w:t>
      </w:r>
      <w:r w:rsidR="001766F7">
        <w:rPr>
          <w:rFonts w:ascii="Times New Roman" w:hAnsi="Times New Roman" w:cs="Times New Roman"/>
        </w:rPr>
        <w:t>w</w:t>
      </w:r>
      <w:r w:rsidR="00B0226D" w:rsidRPr="0023310C">
        <w:rPr>
          <w:rFonts w:ascii="Times New Roman" w:hAnsi="Times New Roman" w:cs="Times New Roman"/>
        </w:rPr>
        <w:t>eb based 2D Barcode Creation (2DBC) system</w:t>
      </w:r>
      <w:r w:rsidR="0064660A" w:rsidRPr="0023310C">
        <w:rPr>
          <w:rFonts w:ascii="Times New Roman" w:hAnsi="Times New Roman" w:cs="Times New Roman"/>
        </w:rPr>
        <w:fldChar w:fldCharType="begin"/>
      </w:r>
      <w:r w:rsidR="00B0226D" w:rsidRPr="0023310C">
        <w:rPr>
          <w:rFonts w:ascii="Times New Roman" w:hAnsi="Times New Roman" w:cs="Times New Roman"/>
        </w:rPr>
        <w:instrText xml:space="preserve"> XE "Web Publishing System"</w:instrText>
      </w:r>
      <w:r w:rsidR="0064660A" w:rsidRPr="0023310C">
        <w:rPr>
          <w:rFonts w:ascii="Times New Roman" w:hAnsi="Times New Roman" w:cs="Times New Roman"/>
        </w:rPr>
        <w:fldChar w:fldCharType="end"/>
      </w:r>
      <w:r w:rsidR="00B0226D" w:rsidRPr="0023310C">
        <w:rPr>
          <w:rFonts w:ascii="Times New Roman" w:hAnsi="Times New Roman" w:cs="Times New Roman"/>
        </w:rPr>
        <w:t xml:space="preserve"> will enable external users to create barcode for their personal use without </w:t>
      </w:r>
      <w:r w:rsidR="0046169A" w:rsidRPr="0023310C">
        <w:rPr>
          <w:rFonts w:ascii="Times New Roman" w:hAnsi="Times New Roman" w:cs="Times New Roman"/>
        </w:rPr>
        <w:t>log</w:t>
      </w:r>
      <w:r w:rsidR="0046169A">
        <w:rPr>
          <w:rFonts w:ascii="Times New Roman" w:hAnsi="Times New Roman" w:cs="Times New Roman"/>
        </w:rPr>
        <w:t>g</w:t>
      </w:r>
      <w:r w:rsidR="0046169A" w:rsidRPr="0023310C">
        <w:rPr>
          <w:rFonts w:ascii="Times New Roman" w:hAnsi="Times New Roman" w:cs="Times New Roman"/>
        </w:rPr>
        <w:t>in</w:t>
      </w:r>
      <w:r w:rsidR="0046169A">
        <w:rPr>
          <w:rFonts w:ascii="Times New Roman" w:hAnsi="Times New Roman" w:cs="Times New Roman"/>
        </w:rPr>
        <w:t>g in</w:t>
      </w:r>
      <w:r w:rsidR="00B0226D" w:rsidRPr="0023310C">
        <w:rPr>
          <w:rFonts w:ascii="Times New Roman" w:hAnsi="Times New Roman" w:cs="Times New Roman"/>
        </w:rPr>
        <w:t xml:space="preserve"> to the system</w:t>
      </w:r>
      <w:r>
        <w:rPr>
          <w:rFonts w:ascii="Times New Roman" w:hAnsi="Times New Roman" w:cs="Times New Roman"/>
        </w:rPr>
        <w:t>,</w:t>
      </w:r>
      <w:r w:rsidR="00FB58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s well as provide</w:t>
      </w:r>
      <w:r w:rsidR="00B0226D" w:rsidRPr="0023310C">
        <w:rPr>
          <w:rFonts w:ascii="Times New Roman" w:hAnsi="Times New Roman" w:cs="Times New Roman"/>
        </w:rPr>
        <w:t xml:space="preserve"> extended features for logged in users who have valid user accounts. User accounts will be created under</w:t>
      </w:r>
      <w:r>
        <w:rPr>
          <w:rFonts w:ascii="Times New Roman" w:hAnsi="Times New Roman" w:cs="Times New Roman"/>
        </w:rPr>
        <w:t xml:space="preserve"> a</w:t>
      </w:r>
      <w:r w:rsidR="00FB5832">
        <w:rPr>
          <w:rFonts w:ascii="Times New Roman" w:hAnsi="Times New Roman" w:cs="Times New Roman"/>
        </w:rPr>
        <w:t xml:space="preserve"> </w:t>
      </w:r>
      <w:r w:rsidR="00EB569F" w:rsidRPr="0023310C">
        <w:rPr>
          <w:rFonts w:ascii="Times New Roman" w:hAnsi="Times New Roman" w:cs="Times New Roman"/>
        </w:rPr>
        <w:t>particular</w:t>
      </w:r>
      <w:r w:rsidR="00FB5832">
        <w:rPr>
          <w:rFonts w:ascii="Times New Roman" w:hAnsi="Times New Roman" w:cs="Times New Roman"/>
        </w:rPr>
        <w:t xml:space="preserve"> </w:t>
      </w:r>
      <w:r w:rsidR="00183AC3">
        <w:rPr>
          <w:rFonts w:ascii="Times New Roman" w:hAnsi="Times New Roman" w:cs="Times New Roman"/>
        </w:rPr>
        <w:t>Corporate</w:t>
      </w:r>
      <w:r>
        <w:rPr>
          <w:rFonts w:ascii="Times New Roman" w:hAnsi="Times New Roman" w:cs="Times New Roman"/>
        </w:rPr>
        <w:t xml:space="preserve"> subscribing to the </w:t>
      </w:r>
      <w:r w:rsidR="00B50712">
        <w:rPr>
          <w:rFonts w:ascii="Times New Roman" w:hAnsi="Times New Roman" w:cs="Times New Roman"/>
        </w:rPr>
        <w:t xml:space="preserve">system. </w:t>
      </w:r>
      <w:r w:rsidR="00B50712" w:rsidRPr="0023310C">
        <w:rPr>
          <w:rFonts w:ascii="Times New Roman" w:hAnsi="Times New Roman" w:cs="Times New Roman"/>
        </w:rPr>
        <w:t>Featur</w:t>
      </w:r>
      <w:r w:rsidR="00B50712">
        <w:rPr>
          <w:rFonts w:ascii="Times New Roman" w:hAnsi="Times New Roman" w:cs="Times New Roman"/>
        </w:rPr>
        <w:t>es presented to users will be depended</w:t>
      </w:r>
      <w:r w:rsidR="00B0226D" w:rsidRPr="0023310C">
        <w:rPr>
          <w:rFonts w:ascii="Times New Roman" w:hAnsi="Times New Roman" w:cs="Times New Roman"/>
        </w:rPr>
        <w:t xml:space="preserve"> on their user type.  </w:t>
      </w:r>
    </w:p>
    <w:p w:rsidR="00B0226D" w:rsidRPr="0023310C" w:rsidRDefault="00C3000A" w:rsidP="00AD4837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B0226D" w:rsidRPr="0023310C">
        <w:rPr>
          <w:rFonts w:ascii="Times New Roman" w:hAnsi="Times New Roman" w:cs="Times New Roman"/>
        </w:rPr>
        <w:t xml:space="preserve"> </w:t>
      </w:r>
      <w:r w:rsidR="00183AC3">
        <w:rPr>
          <w:rFonts w:ascii="Times New Roman" w:hAnsi="Times New Roman" w:cs="Times New Roman"/>
        </w:rPr>
        <w:t>Corporate</w:t>
      </w:r>
      <w:r w:rsidR="00B0226D" w:rsidRPr="0023310C">
        <w:rPr>
          <w:rFonts w:ascii="Times New Roman" w:hAnsi="Times New Roman" w:cs="Times New Roman"/>
        </w:rPr>
        <w:t xml:space="preserve"> can define </w:t>
      </w:r>
      <w:r w:rsidR="00900EE6">
        <w:rPr>
          <w:rFonts w:ascii="Times New Roman" w:hAnsi="Times New Roman" w:cs="Times New Roman"/>
        </w:rPr>
        <w:t>Campaigns</w:t>
      </w:r>
      <w:r w:rsidR="00B0226D" w:rsidRPr="0023310C">
        <w:rPr>
          <w:rFonts w:ascii="Times New Roman" w:hAnsi="Times New Roman" w:cs="Times New Roman"/>
        </w:rPr>
        <w:t xml:space="preserve"> under different Line of Business</w:t>
      </w:r>
      <w:r>
        <w:rPr>
          <w:rFonts w:ascii="Times New Roman" w:hAnsi="Times New Roman" w:cs="Times New Roman"/>
        </w:rPr>
        <w:t>es</w:t>
      </w:r>
      <w:r w:rsidR="00B0226D" w:rsidRPr="0023310C">
        <w:rPr>
          <w:rFonts w:ascii="Times New Roman" w:hAnsi="Times New Roman" w:cs="Times New Roman"/>
        </w:rPr>
        <w:t xml:space="preserve"> (LOB</w:t>
      </w:r>
      <w:r>
        <w:rPr>
          <w:rFonts w:ascii="Times New Roman" w:hAnsi="Times New Roman" w:cs="Times New Roman"/>
        </w:rPr>
        <w:t>s</w:t>
      </w:r>
      <w:r w:rsidR="00BA1F33">
        <w:rPr>
          <w:rFonts w:ascii="Times New Roman" w:hAnsi="Times New Roman" w:cs="Times New Roman"/>
        </w:rPr>
        <w:t>)</w:t>
      </w:r>
      <w:r w:rsidR="0019588A">
        <w:rPr>
          <w:rFonts w:ascii="Times New Roman" w:hAnsi="Times New Roman" w:cs="Times New Roman"/>
        </w:rPr>
        <w:t xml:space="preserve"> and c</w:t>
      </w:r>
      <w:r w:rsidR="00BA1F33">
        <w:rPr>
          <w:rFonts w:ascii="Times New Roman" w:hAnsi="Times New Roman" w:cs="Times New Roman"/>
        </w:rPr>
        <w:t xml:space="preserve">reate and </w:t>
      </w:r>
      <w:r w:rsidR="00B0226D" w:rsidRPr="0023310C">
        <w:rPr>
          <w:rFonts w:ascii="Times New Roman" w:hAnsi="Times New Roman" w:cs="Times New Roman"/>
        </w:rPr>
        <w:t xml:space="preserve">evaluate barcodes created under those </w:t>
      </w:r>
      <w:r w:rsidR="00900EE6">
        <w:rPr>
          <w:rFonts w:ascii="Times New Roman" w:hAnsi="Times New Roman" w:cs="Times New Roman"/>
        </w:rPr>
        <w:t>Campaigns</w:t>
      </w:r>
      <w:r w:rsidR="00B0226D" w:rsidRPr="0023310C">
        <w:rPr>
          <w:rFonts w:ascii="Times New Roman" w:hAnsi="Times New Roman" w:cs="Times New Roman"/>
        </w:rPr>
        <w:t xml:space="preserve">. </w:t>
      </w:r>
    </w:p>
    <w:p w:rsidR="00B0226D" w:rsidRPr="0023310C" w:rsidRDefault="00C3000A" w:rsidP="00AD4837">
      <w:pPr>
        <w:pStyle w:val="ListParagraph"/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0226D" w:rsidRPr="0023310C">
        <w:rPr>
          <w:rFonts w:ascii="Times New Roman" w:hAnsi="Times New Roman" w:cs="Times New Roman"/>
        </w:rPr>
        <w:t>he system will consist</w:t>
      </w:r>
      <w:r w:rsidR="00FB5832">
        <w:rPr>
          <w:rFonts w:ascii="Times New Roman" w:hAnsi="Times New Roman" w:cs="Times New Roman"/>
        </w:rPr>
        <w:t xml:space="preserve"> </w:t>
      </w:r>
      <w:r w:rsidR="00EB569F">
        <w:rPr>
          <w:rFonts w:ascii="Times New Roman" w:hAnsi="Times New Roman" w:cs="Times New Roman"/>
        </w:rPr>
        <w:t>of</w:t>
      </w:r>
      <w:r w:rsidR="00EB569F" w:rsidRPr="0023310C">
        <w:rPr>
          <w:rFonts w:ascii="Times New Roman" w:hAnsi="Times New Roman" w:cs="Times New Roman"/>
        </w:rPr>
        <w:t xml:space="preserve"> several</w:t>
      </w:r>
      <w:r w:rsidR="00B0226D" w:rsidRPr="0023310C">
        <w:rPr>
          <w:rFonts w:ascii="Times New Roman" w:hAnsi="Times New Roman" w:cs="Times New Roman"/>
        </w:rPr>
        <w:t xml:space="preserve"> major parts which address user management, campaign management, barcode creation and reporting.</w:t>
      </w:r>
    </w:p>
    <w:p w:rsidR="003018B4" w:rsidRPr="0023310C" w:rsidRDefault="003018B4" w:rsidP="00994ADB">
      <w:pPr>
        <w:spacing w:after="0"/>
        <w:rPr>
          <w:rFonts w:ascii="Times New Roman" w:hAnsi="Times New Roman" w:cs="Times New Roman"/>
        </w:rPr>
      </w:pPr>
    </w:p>
    <w:p w:rsidR="003018B4" w:rsidRDefault="003018B4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31" w:name="_Toc347843697"/>
      <w:bookmarkStart w:id="32" w:name="_Toc347843888"/>
      <w:bookmarkStart w:id="33" w:name="_Toc349291955"/>
      <w:r w:rsidRPr="0023310C">
        <w:rPr>
          <w:b w:val="0"/>
          <w:noProof/>
          <w:color w:val="auto"/>
          <w:sz w:val="32"/>
          <w:szCs w:val="32"/>
        </w:rPr>
        <w:t xml:space="preserve">System </w:t>
      </w:r>
      <w:bookmarkEnd w:id="31"/>
      <w:bookmarkEnd w:id="32"/>
      <w:r w:rsidR="00B20E7A">
        <w:rPr>
          <w:b w:val="0"/>
          <w:noProof/>
          <w:color w:val="auto"/>
          <w:sz w:val="32"/>
          <w:szCs w:val="32"/>
        </w:rPr>
        <w:t>E</w:t>
      </w:r>
      <w:r w:rsidR="00B20E7A" w:rsidRPr="0023310C">
        <w:rPr>
          <w:b w:val="0"/>
          <w:noProof/>
          <w:color w:val="auto"/>
          <w:sz w:val="32"/>
          <w:szCs w:val="32"/>
        </w:rPr>
        <w:t>nvironment</w:t>
      </w:r>
      <w:bookmarkEnd w:id="33"/>
    </w:p>
    <w:p w:rsidR="00652580" w:rsidRPr="0035582A" w:rsidRDefault="00652580" w:rsidP="0035582A">
      <w:pPr>
        <w:pStyle w:val="ListParagraph"/>
        <w:spacing w:after="0"/>
        <w:ind w:left="0" w:firstLine="360"/>
        <w:rPr>
          <w:rFonts w:ascii="Times New Roman" w:hAnsi="Times New Roman" w:cs="Times New Roman"/>
        </w:rPr>
      </w:pPr>
      <w:r w:rsidRPr="0035582A">
        <w:rPr>
          <w:rFonts w:ascii="Times New Roman" w:hAnsi="Times New Roman" w:cs="Times New Roman"/>
        </w:rPr>
        <w:t xml:space="preserve">The low level architecture of the 2DBC system is shown </w:t>
      </w:r>
      <w:r w:rsidR="00E161CD" w:rsidRPr="0035582A">
        <w:rPr>
          <w:rFonts w:ascii="Times New Roman" w:hAnsi="Times New Roman" w:cs="Times New Roman"/>
        </w:rPr>
        <w:t>in the Figure 2.1.The System</w:t>
      </w:r>
      <w:r w:rsidRPr="0035582A">
        <w:rPr>
          <w:rFonts w:ascii="Times New Roman" w:hAnsi="Times New Roman" w:cs="Times New Roman"/>
        </w:rPr>
        <w:t xml:space="preserve"> mainly consisted of two layering </w:t>
      </w:r>
      <w:r w:rsidR="00C81CAC" w:rsidRPr="0035582A">
        <w:rPr>
          <w:rFonts w:ascii="Times New Roman" w:hAnsi="Times New Roman" w:cs="Times New Roman"/>
        </w:rPr>
        <w:t xml:space="preserve">components. The </w:t>
      </w:r>
      <w:r w:rsidRPr="0035582A">
        <w:rPr>
          <w:rFonts w:ascii="Times New Roman" w:hAnsi="Times New Roman" w:cs="Times New Roman"/>
        </w:rPr>
        <w:t xml:space="preserve">Application layer </w:t>
      </w:r>
      <w:r w:rsidR="00663493" w:rsidRPr="0035582A">
        <w:rPr>
          <w:rFonts w:ascii="Times New Roman" w:hAnsi="Times New Roman" w:cs="Times New Roman"/>
        </w:rPr>
        <w:t xml:space="preserve">is the programmatic boundary of the web </w:t>
      </w:r>
      <w:r w:rsidR="00EB5803" w:rsidRPr="0035582A">
        <w:rPr>
          <w:rFonts w:ascii="Times New Roman" w:hAnsi="Times New Roman" w:cs="Times New Roman"/>
        </w:rPr>
        <w:t xml:space="preserve">application. The web service </w:t>
      </w:r>
      <w:r w:rsidR="008F5339" w:rsidRPr="0035582A">
        <w:rPr>
          <w:rFonts w:ascii="Times New Roman" w:hAnsi="Times New Roman" w:cs="Times New Roman"/>
        </w:rPr>
        <w:t>functions on the S</w:t>
      </w:r>
      <w:r w:rsidR="00EB5803" w:rsidRPr="0035582A">
        <w:rPr>
          <w:rFonts w:ascii="Times New Roman" w:hAnsi="Times New Roman" w:cs="Times New Roman"/>
        </w:rPr>
        <w:t>ervice layer for barcode creation.</w:t>
      </w:r>
    </w:p>
    <w:p w:rsidR="00652580" w:rsidRDefault="00652580" w:rsidP="00A53CEC">
      <w:pPr>
        <w:pStyle w:val="Caption"/>
        <w:jc w:val="center"/>
      </w:pPr>
    </w:p>
    <w:p w:rsidR="00A53CEC" w:rsidRPr="0023310C" w:rsidRDefault="003E69A6" w:rsidP="00A53CEC">
      <w:pPr>
        <w:pStyle w:val="Caption"/>
        <w:jc w:val="center"/>
      </w:pPr>
      <w:r w:rsidRPr="0023310C">
        <w:object w:dxaOrig="9685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3.55pt" o:ole="">
            <v:imagedata r:id="rId12" o:title=""/>
          </v:shape>
          <o:OLEObject Type="Embed" ProgID="Visio.Drawing.11" ShapeID="_x0000_i1025" DrawAspect="Content" ObjectID="_1423034160" r:id="rId13"/>
        </w:object>
      </w:r>
    </w:p>
    <w:p w:rsidR="00B0226D" w:rsidRPr="0023310C" w:rsidRDefault="00A53CEC" w:rsidP="00A53CEC">
      <w:pPr>
        <w:pStyle w:val="Caption"/>
        <w:jc w:val="center"/>
      </w:pPr>
      <w:bookmarkStart w:id="34" w:name="_Toc349291176"/>
      <w:bookmarkStart w:id="35" w:name="_Toc349291800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1</w:t>
        </w:r>
      </w:fldSimple>
      <w:r w:rsidR="005D435A">
        <w:rPr>
          <w:noProof/>
        </w:rPr>
        <w:t>.</w:t>
      </w:r>
      <w:r w:rsidR="00DB2BD5" w:rsidRPr="00DB2BD5">
        <w:rPr>
          <w:b w:val="0"/>
        </w:rPr>
        <w:t>Low level architecture of the system</w:t>
      </w:r>
      <w:bookmarkEnd w:id="34"/>
      <w:bookmarkEnd w:id="35"/>
    </w:p>
    <w:p w:rsidR="00BB4734" w:rsidRPr="0023310C" w:rsidRDefault="00BB4734" w:rsidP="00994ADB">
      <w:pPr>
        <w:pStyle w:val="ListParagraph"/>
        <w:spacing w:after="0"/>
        <w:ind w:left="360"/>
        <w:rPr>
          <w:rFonts w:ascii="Times New Roman" w:hAnsi="Times New Roman" w:cs="Times New Roman"/>
          <w:noProof/>
        </w:rPr>
      </w:pPr>
    </w:p>
    <w:p w:rsidR="003018B4" w:rsidRPr="0023310C" w:rsidRDefault="003018B4" w:rsidP="00FF6F53">
      <w:pPr>
        <w:pStyle w:val="Heading2"/>
        <w:rPr>
          <w:b w:val="0"/>
          <w:color w:val="auto"/>
          <w:sz w:val="32"/>
          <w:szCs w:val="32"/>
        </w:rPr>
      </w:pPr>
      <w:bookmarkStart w:id="36" w:name="_Toc347843698"/>
      <w:bookmarkStart w:id="37" w:name="_Toc347843889"/>
      <w:bookmarkStart w:id="38" w:name="_Toc349291956"/>
      <w:r w:rsidRPr="0023310C">
        <w:rPr>
          <w:b w:val="0"/>
          <w:noProof/>
          <w:color w:val="auto"/>
          <w:sz w:val="32"/>
          <w:szCs w:val="32"/>
        </w:rPr>
        <w:t xml:space="preserve">Functional </w:t>
      </w:r>
      <w:r w:rsidR="00F24BB0">
        <w:rPr>
          <w:b w:val="0"/>
          <w:noProof/>
          <w:color w:val="auto"/>
          <w:sz w:val="32"/>
          <w:szCs w:val="32"/>
        </w:rPr>
        <w:t>R</w:t>
      </w:r>
      <w:r w:rsidR="00F24BB0" w:rsidRPr="0023310C">
        <w:rPr>
          <w:b w:val="0"/>
          <w:noProof/>
          <w:color w:val="auto"/>
          <w:sz w:val="32"/>
          <w:szCs w:val="32"/>
        </w:rPr>
        <w:t xml:space="preserve">equirements </w:t>
      </w:r>
      <w:bookmarkEnd w:id="36"/>
      <w:bookmarkEnd w:id="37"/>
      <w:r w:rsidR="00493F93">
        <w:rPr>
          <w:b w:val="0"/>
          <w:noProof/>
          <w:color w:val="auto"/>
          <w:sz w:val="32"/>
          <w:szCs w:val="32"/>
        </w:rPr>
        <w:t>Definitions</w:t>
      </w:r>
      <w:bookmarkEnd w:id="38"/>
    </w:p>
    <w:p w:rsidR="001C3EE0" w:rsidRPr="009605C5" w:rsidRDefault="001C3EE0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Functional Requirements are those that refer to the functionality of the system</w:t>
      </w:r>
      <w:r w:rsidR="0064660A" w:rsidRPr="009605C5">
        <w:rPr>
          <w:rFonts w:ascii="Times New Roman" w:hAnsi="Times New Roman" w:cs="Times New Roman"/>
        </w:rPr>
        <w:fldChar w:fldCharType="begin"/>
      </w:r>
      <w:r w:rsidRPr="009605C5">
        <w:rPr>
          <w:rFonts w:ascii="Times New Roman" w:hAnsi="Times New Roman" w:cs="Times New Roman"/>
        </w:rPr>
        <w:instrText xml:space="preserve"> XE "System" </w:instrText>
      </w:r>
      <w:r w:rsidR="0064660A" w:rsidRPr="009605C5">
        <w:rPr>
          <w:rFonts w:ascii="Times New Roman" w:hAnsi="Times New Roman" w:cs="Times New Roman"/>
        </w:rPr>
        <w:fldChar w:fldCharType="end"/>
      </w:r>
      <w:r w:rsidRPr="009605C5">
        <w:rPr>
          <w:rFonts w:ascii="Times New Roman" w:hAnsi="Times New Roman" w:cs="Times New Roman"/>
        </w:rPr>
        <w:t>, i.e., what services it will provide to the user.</w:t>
      </w:r>
    </w:p>
    <w:p w:rsidR="00994ADB" w:rsidRPr="0023310C" w:rsidRDefault="00994ADB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D60854" w:rsidRPr="005752A4" w:rsidRDefault="00D60854" w:rsidP="005752A4">
      <w:pPr>
        <w:spacing w:after="0"/>
        <w:rPr>
          <w:rFonts w:ascii="Times New Roman" w:hAnsi="Times New Roman" w:cs="Times New Roman"/>
        </w:rPr>
      </w:pPr>
    </w:p>
    <w:p w:rsidR="003018B4" w:rsidRPr="0023310C" w:rsidRDefault="003018B4" w:rsidP="00FF6F53">
      <w:pPr>
        <w:pStyle w:val="Heading3"/>
        <w:rPr>
          <w:b w:val="0"/>
          <w:noProof/>
          <w:color w:val="auto"/>
          <w:sz w:val="28"/>
          <w:szCs w:val="28"/>
        </w:rPr>
      </w:pPr>
      <w:bookmarkStart w:id="39" w:name="_Toc347843699"/>
      <w:bookmarkStart w:id="40" w:name="_Toc347843890"/>
      <w:bookmarkStart w:id="41" w:name="_Toc349291957"/>
      <w:r w:rsidRPr="0023310C">
        <w:rPr>
          <w:b w:val="0"/>
          <w:noProof/>
          <w:color w:val="auto"/>
          <w:sz w:val="28"/>
          <w:szCs w:val="28"/>
        </w:rPr>
        <w:lastRenderedPageBreak/>
        <w:t>User Management</w:t>
      </w:r>
      <w:bookmarkEnd w:id="39"/>
      <w:bookmarkEnd w:id="40"/>
      <w:bookmarkEnd w:id="41"/>
    </w:p>
    <w:p w:rsidR="001C3EE0" w:rsidRPr="009605C5" w:rsidRDefault="001C3EE0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 xml:space="preserve">The hierarchy of the users of the system </w:t>
      </w:r>
      <w:r w:rsidR="00F24BB0" w:rsidRPr="009605C5">
        <w:rPr>
          <w:rFonts w:ascii="Times New Roman" w:hAnsi="Times New Roman" w:cs="Times New Roman"/>
        </w:rPr>
        <w:t>is</w:t>
      </w:r>
      <w:r w:rsidR="005360BE" w:rsidRPr="009605C5">
        <w:rPr>
          <w:rFonts w:ascii="Times New Roman" w:hAnsi="Times New Roman" w:cs="Times New Roman"/>
        </w:rPr>
        <w:t xml:space="preserve"> </w:t>
      </w:r>
      <w:r w:rsidR="00D91285" w:rsidRPr="009605C5">
        <w:rPr>
          <w:rFonts w:ascii="Times New Roman" w:hAnsi="Times New Roman" w:cs="Times New Roman"/>
        </w:rPr>
        <w:t>as shown</w:t>
      </w:r>
      <w:r w:rsidR="00F24BB0" w:rsidRPr="009605C5">
        <w:rPr>
          <w:rFonts w:ascii="Times New Roman" w:hAnsi="Times New Roman" w:cs="Times New Roman"/>
        </w:rPr>
        <w:t xml:space="preserve"> in Figure 2.2.</w:t>
      </w:r>
    </w:p>
    <w:p w:rsidR="001C3EE0" w:rsidRPr="0023310C" w:rsidRDefault="001C3EE0" w:rsidP="00994A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31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A3D66D0" wp14:editId="109E114F">
            <wp:simplePos x="0" y="0"/>
            <wp:positionH relativeFrom="column">
              <wp:posOffset>-104775</wp:posOffset>
            </wp:positionH>
            <wp:positionV relativeFrom="paragraph">
              <wp:posOffset>238125</wp:posOffset>
            </wp:positionV>
            <wp:extent cx="6248400" cy="4743450"/>
            <wp:effectExtent l="0" t="0" r="0" b="19050"/>
            <wp:wrapTopAndBottom/>
            <wp:docPr id="13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1C3EE0" w:rsidRPr="0023310C" w:rsidRDefault="008C5530" w:rsidP="008C5530">
      <w:pPr>
        <w:pStyle w:val="Caption"/>
        <w:jc w:val="center"/>
        <w:rPr>
          <w:noProof/>
        </w:rPr>
      </w:pPr>
      <w:bookmarkStart w:id="42" w:name="_Toc349291177"/>
      <w:bookmarkStart w:id="43" w:name="_Toc349291801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2</w:t>
        </w:r>
      </w:fldSimple>
      <w:r w:rsidRPr="0023310C">
        <w:rPr>
          <w:b w:val="0"/>
        </w:rPr>
        <w:t xml:space="preserve"> Hierarchical view of user management</w:t>
      </w:r>
      <w:bookmarkEnd w:id="42"/>
      <w:bookmarkEnd w:id="43"/>
    </w:p>
    <w:p w:rsidR="001C3EE0" w:rsidRPr="009605C5" w:rsidRDefault="001C3EE0" w:rsidP="00994AD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 xml:space="preserve">This section describes how the user management module on the 2DBC application should be operated.  The Application is managed by </w:t>
      </w:r>
      <w:r w:rsidR="0078471D">
        <w:rPr>
          <w:rFonts w:ascii="Times New Roman" w:hAnsi="Times New Roman" w:cs="Times New Roman"/>
        </w:rPr>
        <w:t xml:space="preserve">the Dialog Super </w:t>
      </w:r>
      <w:r w:rsidR="00BE11C2">
        <w:rPr>
          <w:rFonts w:ascii="Times New Roman" w:hAnsi="Times New Roman" w:cs="Times New Roman"/>
        </w:rPr>
        <w:t>Admin (</w:t>
      </w:r>
      <w:r w:rsidR="0078471D">
        <w:rPr>
          <w:rFonts w:ascii="Times New Roman" w:hAnsi="Times New Roman" w:cs="Times New Roman"/>
        </w:rPr>
        <w:t>DSA)</w:t>
      </w:r>
      <w:r w:rsidR="0069631C">
        <w:rPr>
          <w:rFonts w:ascii="Times New Roman" w:hAnsi="Times New Roman" w:cs="Times New Roman"/>
        </w:rPr>
        <w:t xml:space="preserve"> account </w:t>
      </w:r>
      <w:r w:rsidR="00E33E33" w:rsidRPr="009605C5">
        <w:rPr>
          <w:rFonts w:ascii="Times New Roman" w:hAnsi="Times New Roman" w:cs="Times New Roman"/>
        </w:rPr>
        <w:t>belonging</w:t>
      </w:r>
      <w:r w:rsidR="005360BE" w:rsidRPr="009605C5">
        <w:rPr>
          <w:rFonts w:ascii="Times New Roman" w:hAnsi="Times New Roman" w:cs="Times New Roman"/>
        </w:rPr>
        <w:t xml:space="preserve"> </w:t>
      </w:r>
      <w:r w:rsidR="00780ABE">
        <w:rPr>
          <w:rFonts w:ascii="Times New Roman" w:hAnsi="Times New Roman" w:cs="Times New Roman"/>
        </w:rPr>
        <w:t xml:space="preserve">to Dialog </w:t>
      </w:r>
      <w:r w:rsidR="0069631C">
        <w:rPr>
          <w:rFonts w:ascii="Times New Roman" w:hAnsi="Times New Roman" w:cs="Times New Roman"/>
        </w:rPr>
        <w:t xml:space="preserve">Telekom. </w:t>
      </w:r>
      <w:r w:rsidR="0078471D">
        <w:rPr>
          <w:rFonts w:ascii="Times New Roman" w:hAnsi="Times New Roman" w:cs="Times New Roman"/>
        </w:rPr>
        <w:t xml:space="preserve">The </w:t>
      </w:r>
      <w:r w:rsidRPr="009605C5">
        <w:rPr>
          <w:rFonts w:ascii="Times New Roman" w:hAnsi="Times New Roman" w:cs="Times New Roman"/>
        </w:rPr>
        <w:t xml:space="preserve">DSA will be responsible for registering/creating </w:t>
      </w:r>
      <w:r w:rsidR="00183AC3" w:rsidRPr="009605C5">
        <w:rPr>
          <w:rFonts w:ascii="Times New Roman" w:hAnsi="Times New Roman" w:cs="Times New Roman"/>
        </w:rPr>
        <w:t>Corporate</w:t>
      </w:r>
      <w:r w:rsidRPr="009605C5">
        <w:rPr>
          <w:rFonts w:ascii="Times New Roman" w:hAnsi="Times New Roman" w:cs="Times New Roman"/>
        </w:rPr>
        <w:t xml:space="preserve">s. Once the </w:t>
      </w:r>
      <w:r w:rsidR="00183AC3" w:rsidRPr="009605C5">
        <w:rPr>
          <w:rFonts w:ascii="Times New Roman" w:hAnsi="Times New Roman" w:cs="Times New Roman"/>
        </w:rPr>
        <w:t>Corporate</w:t>
      </w:r>
      <w:r w:rsidR="00E33E33" w:rsidRPr="009605C5">
        <w:rPr>
          <w:rFonts w:ascii="Times New Roman" w:hAnsi="Times New Roman" w:cs="Times New Roman"/>
        </w:rPr>
        <w:t xml:space="preserve"> account</w:t>
      </w:r>
      <w:r w:rsidR="005360BE" w:rsidRPr="009605C5">
        <w:rPr>
          <w:rFonts w:ascii="Times New Roman" w:hAnsi="Times New Roman" w:cs="Times New Roman"/>
        </w:rPr>
        <w:t xml:space="preserve"> </w:t>
      </w:r>
      <w:r w:rsidR="00E33E33" w:rsidRPr="009605C5">
        <w:rPr>
          <w:rFonts w:ascii="Times New Roman" w:hAnsi="Times New Roman" w:cs="Times New Roman"/>
        </w:rPr>
        <w:t>is</w:t>
      </w:r>
      <w:r w:rsidR="005360BE" w:rsidRPr="009605C5">
        <w:rPr>
          <w:rFonts w:ascii="Times New Roman" w:hAnsi="Times New Roman" w:cs="Times New Roman"/>
        </w:rPr>
        <w:t xml:space="preserve"> </w:t>
      </w:r>
      <w:r w:rsidRPr="009605C5">
        <w:rPr>
          <w:rFonts w:ascii="Times New Roman" w:hAnsi="Times New Roman" w:cs="Times New Roman"/>
        </w:rPr>
        <w:t>created</w:t>
      </w:r>
      <w:r w:rsidR="00E33E33" w:rsidRPr="009605C5">
        <w:rPr>
          <w:rFonts w:ascii="Times New Roman" w:hAnsi="Times New Roman" w:cs="Times New Roman"/>
        </w:rPr>
        <w:t>, the</w:t>
      </w:r>
      <w:r w:rsidRPr="009605C5">
        <w:rPr>
          <w:rFonts w:ascii="Times New Roman" w:hAnsi="Times New Roman" w:cs="Times New Roman"/>
        </w:rPr>
        <w:t xml:space="preserve"> </w:t>
      </w:r>
      <w:r w:rsidR="00183AC3" w:rsidRPr="009605C5">
        <w:rPr>
          <w:rFonts w:ascii="Times New Roman" w:hAnsi="Times New Roman" w:cs="Times New Roman"/>
        </w:rPr>
        <w:t>Corporate</w:t>
      </w:r>
      <w:r w:rsidRPr="009605C5">
        <w:rPr>
          <w:rFonts w:ascii="Times New Roman" w:hAnsi="Times New Roman" w:cs="Times New Roman"/>
        </w:rPr>
        <w:t xml:space="preserve"> </w:t>
      </w:r>
      <w:r w:rsidR="00900EE6" w:rsidRPr="009605C5">
        <w:rPr>
          <w:rFonts w:ascii="Times New Roman" w:hAnsi="Times New Roman" w:cs="Times New Roman"/>
        </w:rPr>
        <w:t>S</w:t>
      </w:r>
      <w:r w:rsidRPr="009605C5">
        <w:rPr>
          <w:rFonts w:ascii="Times New Roman" w:hAnsi="Times New Roman" w:cs="Times New Roman"/>
        </w:rPr>
        <w:t xml:space="preserve">uper </w:t>
      </w:r>
      <w:r w:rsidR="00900EE6" w:rsidRPr="009605C5">
        <w:rPr>
          <w:rFonts w:ascii="Times New Roman" w:hAnsi="Times New Roman" w:cs="Times New Roman"/>
        </w:rPr>
        <w:t>A</w:t>
      </w:r>
      <w:r w:rsidR="00BF24DF" w:rsidRPr="009605C5">
        <w:rPr>
          <w:rFonts w:ascii="Times New Roman" w:hAnsi="Times New Roman" w:cs="Times New Roman"/>
        </w:rPr>
        <w:t>dmin (</w:t>
      </w:r>
      <w:r w:rsidRPr="009605C5">
        <w:rPr>
          <w:rFonts w:ascii="Times New Roman" w:hAnsi="Times New Roman" w:cs="Times New Roman"/>
        </w:rPr>
        <w:t>CSA) will also be created with all the privileges assign</w:t>
      </w:r>
      <w:r w:rsidR="00E33E33" w:rsidRPr="009605C5">
        <w:rPr>
          <w:rFonts w:ascii="Times New Roman" w:hAnsi="Times New Roman" w:cs="Times New Roman"/>
        </w:rPr>
        <w:t>ed</w:t>
      </w:r>
      <w:r w:rsidRPr="009605C5">
        <w:rPr>
          <w:rFonts w:ascii="Times New Roman" w:hAnsi="Times New Roman" w:cs="Times New Roman"/>
        </w:rPr>
        <w:t xml:space="preserve"> to it by default. Either </w:t>
      </w:r>
      <w:r w:rsidR="00E33E33" w:rsidRPr="009605C5">
        <w:rPr>
          <w:rFonts w:ascii="Times New Roman" w:hAnsi="Times New Roman" w:cs="Times New Roman"/>
        </w:rPr>
        <w:t xml:space="preserve">the </w:t>
      </w:r>
      <w:r w:rsidRPr="009605C5">
        <w:rPr>
          <w:rFonts w:ascii="Times New Roman" w:hAnsi="Times New Roman" w:cs="Times New Roman"/>
        </w:rPr>
        <w:t xml:space="preserve">DSA or </w:t>
      </w:r>
      <w:r w:rsidR="00E33E33" w:rsidRPr="009605C5">
        <w:rPr>
          <w:rFonts w:ascii="Times New Roman" w:hAnsi="Times New Roman" w:cs="Times New Roman"/>
        </w:rPr>
        <w:t xml:space="preserve">the </w:t>
      </w:r>
      <w:r w:rsidRPr="009605C5">
        <w:rPr>
          <w:rFonts w:ascii="Times New Roman" w:hAnsi="Times New Roman" w:cs="Times New Roman"/>
        </w:rPr>
        <w:t xml:space="preserve">CSA can create </w:t>
      </w:r>
      <w:r w:rsidR="00E33E33" w:rsidRPr="009605C5">
        <w:rPr>
          <w:rFonts w:ascii="Times New Roman" w:hAnsi="Times New Roman" w:cs="Times New Roman"/>
        </w:rPr>
        <w:t xml:space="preserve">the </w:t>
      </w:r>
      <w:r w:rsidR="00183AC3" w:rsidRPr="009605C5">
        <w:rPr>
          <w:rFonts w:ascii="Times New Roman" w:hAnsi="Times New Roman" w:cs="Times New Roman"/>
        </w:rPr>
        <w:t>Corporate</w:t>
      </w:r>
      <w:r w:rsidRPr="009605C5">
        <w:rPr>
          <w:rFonts w:ascii="Times New Roman" w:hAnsi="Times New Roman" w:cs="Times New Roman"/>
        </w:rPr>
        <w:t xml:space="preserve"> </w:t>
      </w:r>
      <w:r w:rsidR="00900EE6" w:rsidRPr="009605C5">
        <w:rPr>
          <w:rFonts w:ascii="Times New Roman" w:hAnsi="Times New Roman" w:cs="Times New Roman"/>
        </w:rPr>
        <w:t>A</w:t>
      </w:r>
      <w:r w:rsidR="001C0E83" w:rsidRPr="009605C5">
        <w:rPr>
          <w:rFonts w:ascii="Times New Roman" w:hAnsi="Times New Roman" w:cs="Times New Roman"/>
        </w:rPr>
        <w:t>dmin (</w:t>
      </w:r>
      <w:r w:rsidRPr="009605C5">
        <w:rPr>
          <w:rFonts w:ascii="Times New Roman" w:hAnsi="Times New Roman" w:cs="Times New Roman"/>
        </w:rPr>
        <w:t>CA) account by selecting relevant privileges.</w:t>
      </w:r>
      <w:r w:rsidR="005360BE" w:rsidRPr="009605C5">
        <w:rPr>
          <w:rFonts w:ascii="Times New Roman" w:hAnsi="Times New Roman" w:cs="Times New Roman"/>
        </w:rPr>
        <w:t xml:space="preserve"> </w:t>
      </w:r>
      <w:r w:rsidR="00E33E33" w:rsidRPr="009605C5">
        <w:rPr>
          <w:rFonts w:ascii="Times New Roman" w:hAnsi="Times New Roman" w:cs="Times New Roman"/>
        </w:rPr>
        <w:t xml:space="preserve">The </w:t>
      </w:r>
      <w:r w:rsidRPr="009605C5">
        <w:rPr>
          <w:rFonts w:ascii="Times New Roman" w:hAnsi="Times New Roman" w:cs="Times New Roman"/>
        </w:rPr>
        <w:t>CSA</w:t>
      </w:r>
      <w:r w:rsidR="005360BE" w:rsidRPr="009605C5">
        <w:rPr>
          <w:rFonts w:ascii="Times New Roman" w:hAnsi="Times New Roman" w:cs="Times New Roman"/>
        </w:rPr>
        <w:t xml:space="preserve"> </w:t>
      </w:r>
      <w:r w:rsidRPr="009605C5">
        <w:rPr>
          <w:rFonts w:ascii="Times New Roman" w:hAnsi="Times New Roman" w:cs="Times New Roman"/>
        </w:rPr>
        <w:t>or</w:t>
      </w:r>
      <w:r w:rsidR="005360BE" w:rsidRPr="009605C5">
        <w:rPr>
          <w:rFonts w:ascii="Times New Roman" w:hAnsi="Times New Roman" w:cs="Times New Roman"/>
        </w:rPr>
        <w:t xml:space="preserve"> CA (</w:t>
      </w:r>
      <w:r w:rsidR="00E33E33" w:rsidRPr="009605C5">
        <w:rPr>
          <w:rFonts w:ascii="Times New Roman" w:hAnsi="Times New Roman" w:cs="Times New Roman"/>
        </w:rPr>
        <w:t xml:space="preserve">according </w:t>
      </w:r>
      <w:r w:rsidRPr="009605C5">
        <w:rPr>
          <w:rFonts w:ascii="Times New Roman" w:hAnsi="Times New Roman" w:cs="Times New Roman"/>
        </w:rPr>
        <w:t xml:space="preserve">to privileges) will be responsible for creating </w:t>
      </w:r>
      <w:r w:rsidR="00AB62B9">
        <w:rPr>
          <w:rFonts w:ascii="Times New Roman" w:hAnsi="Times New Roman" w:cs="Times New Roman"/>
        </w:rPr>
        <w:t>CU</w:t>
      </w:r>
      <w:r w:rsidRPr="009605C5">
        <w:rPr>
          <w:rFonts w:ascii="Times New Roman" w:hAnsi="Times New Roman" w:cs="Times New Roman"/>
        </w:rPr>
        <w:t xml:space="preserve"> user accounts </w:t>
      </w:r>
      <w:r w:rsidR="00E33E33" w:rsidRPr="009605C5">
        <w:rPr>
          <w:rFonts w:ascii="Times New Roman" w:hAnsi="Times New Roman" w:cs="Times New Roman"/>
        </w:rPr>
        <w:t>under</w:t>
      </w:r>
      <w:r w:rsidR="005360BE" w:rsidRPr="009605C5">
        <w:rPr>
          <w:rFonts w:ascii="Times New Roman" w:hAnsi="Times New Roman" w:cs="Times New Roman"/>
        </w:rPr>
        <w:t xml:space="preserve"> </w:t>
      </w:r>
      <w:r w:rsidRPr="009605C5">
        <w:rPr>
          <w:rFonts w:ascii="Times New Roman" w:hAnsi="Times New Roman" w:cs="Times New Roman"/>
        </w:rPr>
        <w:t xml:space="preserve">its </w:t>
      </w:r>
      <w:r w:rsidR="00900EE6" w:rsidRPr="009605C5">
        <w:rPr>
          <w:rFonts w:ascii="Times New Roman" w:eastAsia="Times New Roman" w:hAnsi="Times New Roman" w:cs="Times New Roman"/>
          <w:shd w:val="clear" w:color="auto" w:fill="FFFFFF"/>
        </w:rPr>
        <w:t>corporate</w:t>
      </w:r>
      <w:r w:rsidR="00E33E33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account</w:t>
      </w:r>
      <w:r w:rsidRPr="009605C5">
        <w:rPr>
          <w:rFonts w:ascii="Times New Roman" w:hAnsi="Times New Roman" w:cs="Times New Roman"/>
        </w:rPr>
        <w:t xml:space="preserve">. </w:t>
      </w:r>
    </w:p>
    <w:p w:rsidR="001C3EE0" w:rsidRPr="0023310C" w:rsidRDefault="001C3EE0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D3332" w:rsidRPr="0023310C" w:rsidRDefault="003D3332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D3332" w:rsidRDefault="003D3332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9605C5" w:rsidRPr="0023310C" w:rsidRDefault="009605C5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018B4" w:rsidRPr="0023310C" w:rsidRDefault="003018B4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lastRenderedPageBreak/>
        <w:t>Dialog Super Admin</w:t>
      </w:r>
    </w:p>
    <w:p w:rsidR="001C3EE0" w:rsidRPr="0023310C" w:rsidRDefault="0057126D" w:rsidP="00994A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C3EE0" w:rsidRPr="0023310C">
        <w:rPr>
          <w:rFonts w:ascii="Times New Roman" w:hAnsi="Times New Roman" w:cs="Times New Roman"/>
        </w:rPr>
        <w:t>DSA is the top level user having all</w:t>
      </w:r>
      <w:r w:rsidR="00DB3BFA">
        <w:rPr>
          <w:rFonts w:ascii="Times New Roman" w:hAnsi="Times New Roman" w:cs="Times New Roman"/>
        </w:rPr>
        <w:t xml:space="preserve"> the</w:t>
      </w:r>
      <w:r w:rsidR="001C3EE0" w:rsidRPr="0023310C">
        <w:rPr>
          <w:rFonts w:ascii="Times New Roman" w:hAnsi="Times New Roman" w:cs="Times New Roman"/>
        </w:rPr>
        <w:t xml:space="preserve"> privileges over the subscribed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>s</w:t>
      </w:r>
      <w:r w:rsidR="002A6941">
        <w:rPr>
          <w:rFonts w:ascii="Times New Roman" w:hAnsi="Times New Roman" w:cs="Times New Roman"/>
        </w:rPr>
        <w:t>.</w:t>
      </w:r>
      <w:r w:rsidR="001C3EE0" w:rsidRPr="0023310C">
        <w:rPr>
          <w:rFonts w:ascii="Times New Roman" w:hAnsi="Times New Roman" w:cs="Times New Roman"/>
        </w:rPr>
        <w:t xml:space="preserve">DSA </w:t>
      </w:r>
      <w:r w:rsidR="002A6941">
        <w:rPr>
          <w:rFonts w:ascii="Times New Roman" w:hAnsi="Times New Roman" w:cs="Times New Roman"/>
        </w:rPr>
        <w:t>can</w:t>
      </w:r>
      <w:r w:rsidR="001C3EE0" w:rsidRPr="0023310C">
        <w:rPr>
          <w:rFonts w:ascii="Times New Roman" w:hAnsi="Times New Roman" w:cs="Times New Roman"/>
        </w:rPr>
        <w:t xml:space="preserve"> </w:t>
      </w:r>
      <w:r w:rsidR="00E70FBA">
        <w:rPr>
          <w:rFonts w:ascii="Times New Roman" w:hAnsi="Times New Roman" w:cs="Times New Roman"/>
        </w:rPr>
        <w:t xml:space="preserve">log </w:t>
      </w:r>
      <w:r w:rsidR="001C3EE0" w:rsidRPr="0023310C">
        <w:rPr>
          <w:rFonts w:ascii="Times New Roman" w:hAnsi="Times New Roman" w:cs="Times New Roman"/>
        </w:rPr>
        <w:t xml:space="preserve">in to the system with </w:t>
      </w:r>
      <w:r w:rsidR="00490ABC">
        <w:rPr>
          <w:rFonts w:ascii="Times New Roman" w:hAnsi="Times New Roman" w:cs="Times New Roman"/>
        </w:rPr>
        <w:t>user</w:t>
      </w:r>
      <w:r w:rsidR="001C3EE0" w:rsidRPr="0023310C">
        <w:rPr>
          <w:rFonts w:ascii="Times New Roman" w:hAnsi="Times New Roman" w:cs="Times New Roman"/>
        </w:rPr>
        <w:t xml:space="preserve"> credentials (user name password</w:t>
      </w:r>
      <w:r w:rsidR="008D04CE">
        <w:rPr>
          <w:rFonts w:ascii="Times New Roman" w:hAnsi="Times New Roman" w:cs="Times New Roman"/>
        </w:rPr>
        <w:t>, account name</w:t>
      </w:r>
      <w:r w:rsidR="001C3EE0" w:rsidRPr="0023310C">
        <w:rPr>
          <w:rFonts w:ascii="Times New Roman" w:hAnsi="Times New Roman" w:cs="Times New Roman"/>
        </w:rPr>
        <w:t xml:space="preserve">). The DSA will create the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upon</w:t>
      </w:r>
      <w:r w:rsidR="00E70FBA">
        <w:rPr>
          <w:rFonts w:ascii="Times New Roman" w:hAnsi="Times New Roman" w:cs="Times New Roman"/>
        </w:rPr>
        <w:t xml:space="preserve"> the</w:t>
      </w:r>
      <w:r w:rsidR="001C3EE0" w:rsidRPr="0023310C">
        <w:rPr>
          <w:rFonts w:ascii="Times New Roman" w:hAnsi="Times New Roman" w:cs="Times New Roman"/>
        </w:rPr>
        <w:t xml:space="preserve">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subscribing to the system along with the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Super Admin (CSA) account. </w:t>
      </w:r>
    </w:p>
    <w:p w:rsidR="001C3EE0" w:rsidRPr="0023310C" w:rsidRDefault="001C3EE0" w:rsidP="00994ADB">
      <w:p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SA will have the following privileges</w:t>
      </w:r>
      <w:r w:rsidR="00E70FBA">
        <w:rPr>
          <w:rFonts w:ascii="Times New Roman" w:hAnsi="Times New Roman" w:cs="Times New Roman"/>
        </w:rPr>
        <w:t>: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reating a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ccount </w:t>
      </w:r>
    </w:p>
    <w:p w:rsidR="001C3EE0" w:rsidRPr="0023310C" w:rsidRDefault="001C3EE0" w:rsidP="002A6941">
      <w:pPr>
        <w:pStyle w:val="ListParagraph"/>
        <w:numPr>
          <w:ilvl w:val="1"/>
          <w:numId w:val="1"/>
        </w:numPr>
        <w:spacing w:after="0"/>
        <w:ind w:left="1170" w:hanging="45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SA will also be created </w:t>
      </w:r>
      <w:r w:rsidR="0004315F">
        <w:rPr>
          <w:rFonts w:ascii="Times New Roman" w:hAnsi="Times New Roman" w:cs="Times New Roman"/>
        </w:rPr>
        <w:t xml:space="preserve">at </w:t>
      </w:r>
      <w:r w:rsidR="0004315F" w:rsidRPr="0023310C">
        <w:rPr>
          <w:rFonts w:ascii="Times New Roman" w:hAnsi="Times New Roman" w:cs="Times New Roman"/>
        </w:rPr>
        <w:t>the</w:t>
      </w:r>
      <w:r w:rsidRPr="0023310C">
        <w:rPr>
          <w:rFonts w:ascii="Times New Roman" w:hAnsi="Times New Roman" w:cs="Times New Roman"/>
        </w:rPr>
        <w:t xml:space="preserve"> same time. </w:t>
      </w:r>
    </w:p>
    <w:p w:rsidR="001C3EE0" w:rsidRPr="0023310C" w:rsidRDefault="001C3EE0" w:rsidP="0045198C">
      <w:pPr>
        <w:pStyle w:val="ListParagraph"/>
        <w:numPr>
          <w:ilvl w:val="1"/>
          <w:numId w:val="1"/>
        </w:numPr>
        <w:spacing w:after="0"/>
        <w:ind w:left="1170" w:hanging="45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SA will be assigned all the privileges by default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Edit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  Information of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with the basic attributes of the CSA can be updated.</w:t>
      </w:r>
    </w:p>
    <w:p w:rsidR="001C3EE0" w:rsidRPr="0023310C" w:rsidRDefault="001C3EE0" w:rsidP="0045198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lete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iew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rea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Under a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many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(CA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) can be created, by assigning required privileges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Edit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Basic attributes of the CA can be update</w:t>
      </w:r>
      <w:r w:rsidR="003945B6">
        <w:rPr>
          <w:rFonts w:ascii="Times New Roman" w:hAnsi="Times New Roman" w:cs="Times New Roman"/>
        </w:rPr>
        <w:t>d</w:t>
      </w:r>
      <w:r w:rsidRPr="0023310C">
        <w:rPr>
          <w:rFonts w:ascii="Times New Roman" w:hAnsi="Times New Roman" w:cs="Times New Roman"/>
        </w:rPr>
        <w:t>(Including assigned privileges )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le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iew all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(CA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 xml:space="preserve">) under each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Access to all the reports. </w:t>
      </w:r>
    </w:p>
    <w:p w:rsidR="001C3EE0" w:rsidRPr="0023310C" w:rsidRDefault="001C3EE0" w:rsidP="004519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Overall reports </w:t>
      </w:r>
    </w:p>
    <w:p w:rsidR="001C3EE0" w:rsidRPr="0023310C" w:rsidRDefault="00183AC3" w:rsidP="004519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based reports (By refining by criteri</w:t>
      </w:r>
      <w:r w:rsidR="004336E6">
        <w:rPr>
          <w:rFonts w:ascii="Times New Roman" w:hAnsi="Times New Roman" w:cs="Times New Roman"/>
        </w:rPr>
        <w:t>a</w:t>
      </w:r>
      <w:r w:rsidR="001C3EE0" w:rsidRPr="0023310C">
        <w:rPr>
          <w:rFonts w:ascii="Times New Roman" w:hAnsi="Times New Roman" w:cs="Times New Roman"/>
        </w:rPr>
        <w:t xml:space="preserve"> such as </w:t>
      </w:r>
      <w:r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>,</w:t>
      </w:r>
      <w:r w:rsidR="00CD55D8">
        <w:rPr>
          <w:rFonts w:ascii="Times New Roman" w:hAnsi="Times New Roman" w:cs="Times New Roman"/>
        </w:rPr>
        <w:t xml:space="preserve"> </w:t>
      </w:r>
      <w:r w:rsidR="001C3EE0" w:rsidRPr="0023310C">
        <w:rPr>
          <w:rFonts w:ascii="Times New Roman" w:hAnsi="Times New Roman" w:cs="Times New Roman"/>
        </w:rPr>
        <w:t>LOB,</w:t>
      </w:r>
      <w:r w:rsidR="00CD55D8">
        <w:rPr>
          <w:rFonts w:ascii="Times New Roman" w:hAnsi="Times New Roman" w:cs="Times New Roman"/>
        </w:rPr>
        <w:t xml:space="preserve"> </w:t>
      </w:r>
      <w:r w:rsidR="001C3EE0" w:rsidRPr="0023310C">
        <w:rPr>
          <w:rFonts w:ascii="Times New Roman" w:hAnsi="Times New Roman" w:cs="Times New Roman"/>
        </w:rPr>
        <w:t>Campaign etc.)</w:t>
      </w:r>
    </w:p>
    <w:p w:rsidR="001C3EE0" w:rsidRPr="0023310C" w:rsidRDefault="003945B6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le of </w:t>
      </w:r>
      <w:r w:rsidR="00B768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SA can be updated.</w:t>
      </w:r>
    </w:p>
    <w:p w:rsidR="001C3EE0" w:rsidRPr="0023310C" w:rsidRDefault="001C3EE0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018B4" w:rsidRPr="0023310C" w:rsidRDefault="00183AC3" w:rsidP="00FF6F53">
      <w:pPr>
        <w:pStyle w:val="Heading4"/>
        <w:rPr>
          <w:b w:val="0"/>
          <w:noProof/>
          <w:color w:val="auto"/>
        </w:rPr>
      </w:pPr>
      <w:r>
        <w:rPr>
          <w:b w:val="0"/>
          <w:noProof/>
          <w:color w:val="auto"/>
        </w:rPr>
        <w:t>Corporate</w:t>
      </w:r>
      <w:r w:rsidR="003018B4" w:rsidRPr="0023310C">
        <w:rPr>
          <w:b w:val="0"/>
          <w:noProof/>
          <w:color w:val="auto"/>
        </w:rPr>
        <w:t xml:space="preserve"> Super Admin</w:t>
      </w:r>
    </w:p>
    <w:p w:rsidR="001C3EE0" w:rsidRPr="0023310C" w:rsidRDefault="004336E6" w:rsidP="00994A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C3EE0" w:rsidRPr="0023310C">
        <w:rPr>
          <w:rFonts w:ascii="Times New Roman" w:hAnsi="Times New Roman" w:cs="Times New Roman"/>
        </w:rPr>
        <w:t xml:space="preserve">CSA will get created once the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is created by</w:t>
      </w:r>
      <w:r w:rsidR="00730201">
        <w:rPr>
          <w:rFonts w:ascii="Times New Roman" w:hAnsi="Times New Roman" w:cs="Times New Roman"/>
        </w:rPr>
        <w:t xml:space="preserve"> the</w:t>
      </w:r>
      <w:r w:rsidR="001C3EE0" w:rsidRPr="0023310C">
        <w:rPr>
          <w:rFonts w:ascii="Times New Roman" w:hAnsi="Times New Roman" w:cs="Times New Roman"/>
        </w:rPr>
        <w:t xml:space="preserve"> DSA</w:t>
      </w:r>
      <w:r>
        <w:rPr>
          <w:rFonts w:ascii="Times New Roman" w:hAnsi="Times New Roman" w:cs="Times New Roman"/>
        </w:rPr>
        <w:t>. The</w:t>
      </w:r>
      <w:r w:rsidR="001C3EE0" w:rsidRPr="0023310C">
        <w:rPr>
          <w:rFonts w:ascii="Times New Roman" w:hAnsi="Times New Roman" w:cs="Times New Roman"/>
        </w:rPr>
        <w:t xml:space="preserve"> CSA will ha</w:t>
      </w:r>
      <w:r>
        <w:rPr>
          <w:rFonts w:ascii="Times New Roman" w:hAnsi="Times New Roman" w:cs="Times New Roman"/>
        </w:rPr>
        <w:t>ve</w:t>
      </w:r>
      <w:r w:rsidR="00CD55D8">
        <w:rPr>
          <w:rFonts w:ascii="Times New Roman" w:hAnsi="Times New Roman" w:cs="Times New Roman"/>
        </w:rPr>
        <w:t xml:space="preserve"> </w:t>
      </w:r>
      <w:r w:rsidR="001C3EE0" w:rsidRPr="0023310C">
        <w:rPr>
          <w:rFonts w:ascii="Times New Roman" w:hAnsi="Times New Roman" w:cs="Times New Roman"/>
        </w:rPr>
        <w:t xml:space="preserve">all the privileges given to a </w:t>
      </w:r>
      <w:r w:rsidR="00183AC3"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by default.</w:t>
      </w:r>
    </w:p>
    <w:p w:rsidR="001C3EE0" w:rsidRPr="0023310C" w:rsidRDefault="001C3EE0" w:rsidP="00994ADB">
      <w:p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Following are the privileges given to the CSA</w:t>
      </w:r>
      <w:r w:rsidR="004336E6">
        <w:rPr>
          <w:rFonts w:ascii="Times New Roman" w:hAnsi="Times New Roman" w:cs="Times New Roman"/>
        </w:rPr>
        <w:t>: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rea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Under a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many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(CA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) can be created, by assigning required privileges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Edit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Basic attributes of the CSA can be update(Including assigned privileges )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le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(CA)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iew all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Admin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(CA</w:t>
      </w:r>
      <w:r w:rsidR="004336E6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 xml:space="preserve">) under the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rea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Under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many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s(CU) can be created, by assigning required privileges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Edit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1C3EE0" w:rsidRPr="0023310C" w:rsidRDefault="001C3EE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Basic attributes of the CU can be updated(Including assigned privileges )</w:t>
      </w:r>
    </w:p>
    <w:p w:rsidR="001C3EE0" w:rsidRPr="0023310C" w:rsidRDefault="001C3EE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le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iew all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s(CU)s under the </w:t>
      </w:r>
      <w:r w:rsidR="00183AC3">
        <w:rPr>
          <w:rFonts w:ascii="Times New Roman" w:hAnsi="Times New Roman" w:cs="Times New Roman"/>
        </w:rPr>
        <w:t>Corporate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lastRenderedPageBreak/>
        <w:t>Create LOB (Line of Business) Group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dit LOB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 LOB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LOB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Campaign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dit Campaign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 Campaign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Campaign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Barcode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Barcodes</w:t>
      </w:r>
    </w:p>
    <w:p w:rsidR="001C3EE0" w:rsidRPr="0023310C" w:rsidRDefault="001C3EE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Access reports under the particular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. </w:t>
      </w:r>
    </w:p>
    <w:p w:rsidR="001C3EE0" w:rsidRPr="0023310C" w:rsidRDefault="00183AC3" w:rsidP="004519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</w:t>
      </w:r>
      <w:r w:rsidR="001C3EE0" w:rsidRPr="0023310C">
        <w:rPr>
          <w:rFonts w:ascii="Times New Roman" w:hAnsi="Times New Roman" w:cs="Times New Roman"/>
        </w:rPr>
        <w:t xml:space="preserve"> based reports</w:t>
      </w:r>
    </w:p>
    <w:p w:rsidR="001C3EE0" w:rsidRPr="0023310C" w:rsidRDefault="00DE478B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le of </w:t>
      </w:r>
      <w:r w:rsidR="00C47BA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SA can be updated</w:t>
      </w:r>
    </w:p>
    <w:p w:rsidR="001C3EE0" w:rsidRPr="0023310C" w:rsidRDefault="001C3EE0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018B4" w:rsidRPr="0023310C" w:rsidRDefault="00183AC3" w:rsidP="00FF6F53">
      <w:pPr>
        <w:pStyle w:val="Heading4"/>
        <w:rPr>
          <w:b w:val="0"/>
          <w:noProof/>
          <w:color w:val="auto"/>
        </w:rPr>
      </w:pPr>
      <w:r>
        <w:rPr>
          <w:b w:val="0"/>
          <w:noProof/>
          <w:color w:val="auto"/>
        </w:rPr>
        <w:t>Corporate</w:t>
      </w:r>
      <w:r w:rsidR="003018B4" w:rsidRPr="0023310C">
        <w:rPr>
          <w:b w:val="0"/>
          <w:noProof/>
          <w:color w:val="auto"/>
        </w:rPr>
        <w:t xml:space="preserve"> Admin</w:t>
      </w:r>
    </w:p>
    <w:p w:rsidR="00385C70" w:rsidRPr="0023310C" w:rsidRDefault="004336E6" w:rsidP="00994ADB">
      <w:pPr>
        <w:spacing w:after="0"/>
        <w:rPr>
          <w:rFonts w:ascii="Times New Roman" w:hAnsi="Times New Roman" w:cs="Times New Roman"/>
          <w:lang w:bidi="ta-IN"/>
        </w:rPr>
      </w:pPr>
      <w:r>
        <w:rPr>
          <w:rFonts w:ascii="Times New Roman" w:hAnsi="Times New Roman" w:cs="Times New Roman"/>
          <w:lang w:bidi="ta-IN"/>
        </w:rPr>
        <w:t xml:space="preserve">The </w:t>
      </w:r>
      <w:r w:rsidR="00385C70" w:rsidRPr="0023310C">
        <w:rPr>
          <w:rFonts w:ascii="Times New Roman" w:hAnsi="Times New Roman" w:cs="Times New Roman"/>
          <w:lang w:bidi="ta-IN"/>
        </w:rPr>
        <w:t xml:space="preserve">CA can be created either by </w:t>
      </w:r>
      <w:r>
        <w:rPr>
          <w:rFonts w:ascii="Times New Roman" w:hAnsi="Times New Roman" w:cs="Times New Roman"/>
          <w:lang w:bidi="ta-IN"/>
        </w:rPr>
        <w:t xml:space="preserve">the </w:t>
      </w:r>
      <w:r w:rsidR="00385C70" w:rsidRPr="0023310C">
        <w:rPr>
          <w:rFonts w:ascii="Times New Roman" w:hAnsi="Times New Roman" w:cs="Times New Roman"/>
          <w:lang w:bidi="ta-IN"/>
        </w:rPr>
        <w:t>DSA or</w:t>
      </w:r>
      <w:r>
        <w:rPr>
          <w:rFonts w:ascii="Times New Roman" w:hAnsi="Times New Roman" w:cs="Times New Roman"/>
          <w:lang w:bidi="ta-IN"/>
        </w:rPr>
        <w:t xml:space="preserve"> the</w:t>
      </w:r>
      <w:r w:rsidR="00385C70" w:rsidRPr="0023310C">
        <w:rPr>
          <w:rFonts w:ascii="Times New Roman" w:hAnsi="Times New Roman" w:cs="Times New Roman"/>
          <w:lang w:bidi="ta-IN"/>
        </w:rPr>
        <w:t xml:space="preserve"> CSA.</w:t>
      </w:r>
    </w:p>
    <w:p w:rsidR="00385C70" w:rsidRPr="0023310C" w:rsidRDefault="007A36D4" w:rsidP="00994ADB">
      <w:pPr>
        <w:spacing w:after="0"/>
        <w:rPr>
          <w:rFonts w:ascii="Times New Roman" w:hAnsi="Times New Roman" w:cs="Times New Roman"/>
          <w:lang w:bidi="ta-IN"/>
        </w:rPr>
      </w:pPr>
      <w:r>
        <w:rPr>
          <w:rFonts w:ascii="Times New Roman" w:hAnsi="Times New Roman" w:cs="Times New Roman"/>
          <w:lang w:bidi="ta-IN"/>
        </w:rPr>
        <w:t xml:space="preserve">The </w:t>
      </w:r>
      <w:r w:rsidR="00385C70" w:rsidRPr="0023310C">
        <w:rPr>
          <w:rFonts w:ascii="Times New Roman" w:hAnsi="Times New Roman" w:cs="Times New Roman"/>
          <w:lang w:bidi="ta-IN"/>
        </w:rPr>
        <w:t xml:space="preserve">CA can be assigned privileges </w:t>
      </w:r>
      <w:r w:rsidR="00490651">
        <w:rPr>
          <w:rFonts w:ascii="Times New Roman" w:hAnsi="Times New Roman" w:cs="Times New Roman"/>
          <w:lang w:bidi="ta-IN"/>
        </w:rPr>
        <w:t>from the</w:t>
      </w:r>
      <w:r w:rsidR="00CD55D8">
        <w:rPr>
          <w:rFonts w:ascii="Times New Roman" w:hAnsi="Times New Roman" w:cs="Times New Roman"/>
          <w:lang w:bidi="ta-IN"/>
        </w:rPr>
        <w:t xml:space="preserve"> </w:t>
      </w:r>
      <w:r w:rsidR="00385C70" w:rsidRPr="0023310C">
        <w:rPr>
          <w:rFonts w:ascii="Times New Roman" w:hAnsi="Times New Roman" w:cs="Times New Roman"/>
          <w:lang w:bidi="ta-IN"/>
        </w:rPr>
        <w:t>following</w:t>
      </w:r>
      <w:r w:rsidR="00490651">
        <w:rPr>
          <w:rFonts w:ascii="Times New Roman" w:hAnsi="Times New Roman" w:cs="Times New Roman"/>
          <w:lang w:bidi="ta-IN"/>
        </w:rPr>
        <w:t>:</w:t>
      </w:r>
    </w:p>
    <w:p w:rsidR="00385C70" w:rsidRPr="0023310C" w:rsidRDefault="00385C7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rea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385C70" w:rsidRPr="0023310C" w:rsidRDefault="00385C7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Under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many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s(CU</w:t>
      </w:r>
      <w:r w:rsidR="007A36D4">
        <w:rPr>
          <w:rFonts w:ascii="Times New Roman" w:hAnsi="Times New Roman" w:cs="Times New Roman"/>
        </w:rPr>
        <w:t>s</w:t>
      </w:r>
      <w:r w:rsidRPr="0023310C">
        <w:rPr>
          <w:rFonts w:ascii="Times New Roman" w:hAnsi="Times New Roman" w:cs="Times New Roman"/>
        </w:rPr>
        <w:t>) can be created, by assigning required privileges</w:t>
      </w:r>
    </w:p>
    <w:p w:rsidR="00385C70" w:rsidRPr="0023310C" w:rsidRDefault="00385C7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Edit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385C70" w:rsidRPr="0023310C" w:rsidRDefault="00385C70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Basic attributes of the CU can be updated(Including assigned privileges )</w:t>
      </w:r>
    </w:p>
    <w:p w:rsidR="00385C70" w:rsidRPr="0023310C" w:rsidRDefault="00385C70" w:rsidP="0045198C">
      <w:pPr>
        <w:pStyle w:val="ListParagraph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le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(CU)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iew all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Users(CU)s under the </w:t>
      </w:r>
      <w:r w:rsidR="00183AC3">
        <w:rPr>
          <w:rFonts w:ascii="Times New Roman" w:hAnsi="Times New Roman" w:cs="Times New Roman"/>
        </w:rPr>
        <w:t>Corporate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LOB (Line of Business) Group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dit LOB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 LOB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LOB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dit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Barcode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Barcode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Access reports under the particular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. </w:t>
      </w:r>
    </w:p>
    <w:p w:rsidR="00385C70" w:rsidRPr="0023310C" w:rsidRDefault="00183AC3" w:rsidP="004519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</w:t>
      </w:r>
      <w:r w:rsidR="00385C70" w:rsidRPr="0023310C">
        <w:rPr>
          <w:rFonts w:ascii="Times New Roman" w:hAnsi="Times New Roman" w:cs="Times New Roman"/>
        </w:rPr>
        <w:t xml:space="preserve"> based reports</w:t>
      </w:r>
    </w:p>
    <w:p w:rsidR="00385C70" w:rsidRPr="0023310C" w:rsidRDefault="00DE478B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le of </w:t>
      </w:r>
      <w:r w:rsidR="00A41E8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A can be updated</w:t>
      </w:r>
    </w:p>
    <w:p w:rsidR="00385C70" w:rsidRPr="0023310C" w:rsidRDefault="00385C70" w:rsidP="00994ADB">
      <w:pPr>
        <w:spacing w:after="0"/>
        <w:rPr>
          <w:rFonts w:ascii="Times New Roman" w:hAnsi="Times New Roman" w:cs="Times New Roman"/>
        </w:rPr>
      </w:pPr>
    </w:p>
    <w:p w:rsidR="00F0592B" w:rsidRPr="00FD7E2C" w:rsidRDefault="00FD7E2C" w:rsidP="00FD7E2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3018B4" w:rsidRPr="0023310C" w:rsidRDefault="00183AC3" w:rsidP="00FF6F53">
      <w:pPr>
        <w:pStyle w:val="Heading4"/>
        <w:rPr>
          <w:b w:val="0"/>
          <w:noProof/>
          <w:color w:val="auto"/>
        </w:rPr>
      </w:pPr>
      <w:r>
        <w:rPr>
          <w:b w:val="0"/>
          <w:noProof/>
          <w:color w:val="auto"/>
        </w:rPr>
        <w:lastRenderedPageBreak/>
        <w:t>Corporate</w:t>
      </w:r>
      <w:r w:rsidR="003018B4" w:rsidRPr="0023310C">
        <w:rPr>
          <w:b w:val="0"/>
          <w:noProof/>
          <w:color w:val="auto"/>
        </w:rPr>
        <w:t xml:space="preserve"> User</w:t>
      </w:r>
    </w:p>
    <w:p w:rsidR="00385C70" w:rsidRPr="0023310C" w:rsidRDefault="00BA6FD2" w:rsidP="00994ADB">
      <w:pPr>
        <w:spacing w:after="0"/>
        <w:rPr>
          <w:rFonts w:ascii="Times New Roman" w:hAnsi="Times New Roman" w:cs="Times New Roman"/>
          <w:lang w:bidi="ta-IN"/>
        </w:rPr>
      </w:pPr>
      <w:r>
        <w:rPr>
          <w:rFonts w:ascii="Times New Roman" w:hAnsi="Times New Roman" w:cs="Times New Roman"/>
          <w:lang w:bidi="ta-IN"/>
        </w:rPr>
        <w:t xml:space="preserve">The </w:t>
      </w:r>
      <w:r w:rsidR="00183AC3">
        <w:rPr>
          <w:rFonts w:ascii="Times New Roman" w:hAnsi="Times New Roman" w:cs="Times New Roman"/>
          <w:lang w:bidi="ta-IN"/>
        </w:rPr>
        <w:t>Corporate</w:t>
      </w:r>
      <w:r w:rsidR="00385C70" w:rsidRPr="0023310C">
        <w:rPr>
          <w:rFonts w:ascii="Times New Roman" w:hAnsi="Times New Roman" w:cs="Times New Roman"/>
          <w:lang w:bidi="ta-IN"/>
        </w:rPr>
        <w:t xml:space="preserve"> user can be created/modified/deleted by either</w:t>
      </w:r>
      <w:r w:rsidR="008A61AB">
        <w:rPr>
          <w:rFonts w:ascii="Times New Roman" w:hAnsi="Times New Roman" w:cs="Times New Roman"/>
          <w:lang w:bidi="ta-IN"/>
        </w:rPr>
        <w:t xml:space="preserve"> the</w:t>
      </w:r>
      <w:r w:rsidR="00385C70" w:rsidRPr="0023310C">
        <w:rPr>
          <w:rFonts w:ascii="Times New Roman" w:hAnsi="Times New Roman" w:cs="Times New Roman"/>
          <w:lang w:bidi="ta-IN"/>
        </w:rPr>
        <w:t xml:space="preserve"> CSA or </w:t>
      </w:r>
      <w:r w:rsidR="008A61AB">
        <w:rPr>
          <w:rFonts w:ascii="Times New Roman" w:hAnsi="Times New Roman" w:cs="Times New Roman"/>
          <w:lang w:bidi="ta-IN"/>
        </w:rPr>
        <w:t xml:space="preserve">the </w:t>
      </w:r>
      <w:r w:rsidR="00385C70" w:rsidRPr="0023310C">
        <w:rPr>
          <w:rFonts w:ascii="Times New Roman" w:hAnsi="Times New Roman" w:cs="Times New Roman"/>
          <w:lang w:bidi="ta-IN"/>
        </w:rPr>
        <w:t xml:space="preserve">CA in that </w:t>
      </w:r>
      <w:r w:rsidR="00183AC3">
        <w:rPr>
          <w:rFonts w:ascii="Times New Roman" w:hAnsi="Times New Roman" w:cs="Times New Roman"/>
          <w:lang w:bidi="ta-IN"/>
        </w:rPr>
        <w:t>Corporate</w:t>
      </w:r>
      <w:r w:rsidR="00385C70" w:rsidRPr="0023310C">
        <w:rPr>
          <w:rFonts w:ascii="Times New Roman" w:hAnsi="Times New Roman" w:cs="Times New Roman"/>
          <w:lang w:bidi="ta-IN"/>
        </w:rPr>
        <w:t>.</w:t>
      </w:r>
    </w:p>
    <w:p w:rsidR="00385C70" w:rsidRPr="0023310C" w:rsidRDefault="00385C70" w:rsidP="00994ADB">
      <w:pPr>
        <w:spacing w:after="0"/>
        <w:rPr>
          <w:rFonts w:ascii="Times New Roman" w:hAnsi="Times New Roman" w:cs="Times New Roman"/>
          <w:lang w:bidi="ta-IN"/>
        </w:rPr>
      </w:pPr>
      <w:r w:rsidRPr="0023310C">
        <w:rPr>
          <w:rFonts w:ascii="Times New Roman" w:hAnsi="Times New Roman" w:cs="Times New Roman"/>
          <w:lang w:bidi="ta-IN"/>
        </w:rPr>
        <w:t>Privileges can be assigned at the moment of creation o</w:t>
      </w:r>
      <w:r w:rsidR="004A654E">
        <w:rPr>
          <w:rFonts w:ascii="Times New Roman" w:hAnsi="Times New Roman" w:cs="Times New Roman"/>
          <w:lang w:bidi="ta-IN"/>
        </w:rPr>
        <w:t xml:space="preserve">f </w:t>
      </w:r>
      <w:r w:rsidRPr="0023310C">
        <w:rPr>
          <w:rFonts w:ascii="Times New Roman" w:hAnsi="Times New Roman" w:cs="Times New Roman"/>
          <w:lang w:bidi="ta-IN"/>
        </w:rPr>
        <w:t>the CU,</w:t>
      </w:r>
      <w:r w:rsidR="00CD55D8">
        <w:rPr>
          <w:rFonts w:ascii="Times New Roman" w:hAnsi="Times New Roman" w:cs="Times New Roman"/>
          <w:lang w:bidi="ta-IN"/>
        </w:rPr>
        <w:t xml:space="preserve"> </w:t>
      </w:r>
      <w:r w:rsidRPr="0023310C">
        <w:rPr>
          <w:rFonts w:ascii="Times New Roman" w:hAnsi="Times New Roman" w:cs="Times New Roman"/>
          <w:lang w:bidi="ta-IN"/>
        </w:rPr>
        <w:t>by selecting privileges from following privileges set</w:t>
      </w:r>
      <w:r w:rsidR="007725E8">
        <w:rPr>
          <w:rFonts w:ascii="Times New Roman" w:hAnsi="Times New Roman" w:cs="Times New Roman"/>
          <w:lang w:bidi="ta-IN"/>
        </w:rPr>
        <w:t>: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dit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Campaign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reate Barcode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View Barcode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Access reports under the particular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. </w:t>
      </w:r>
    </w:p>
    <w:p w:rsidR="00385C70" w:rsidRPr="0023310C" w:rsidRDefault="00183AC3" w:rsidP="0045198C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</w:t>
      </w:r>
      <w:r w:rsidR="00385C70" w:rsidRPr="0023310C">
        <w:rPr>
          <w:rFonts w:ascii="Times New Roman" w:hAnsi="Times New Roman" w:cs="Times New Roman"/>
        </w:rPr>
        <w:t xml:space="preserve"> based reports</w:t>
      </w:r>
    </w:p>
    <w:p w:rsidR="00385C70" w:rsidRPr="0023310C" w:rsidRDefault="00385C70" w:rsidP="0045198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Profile of </w:t>
      </w:r>
      <w:r w:rsidR="00056654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 xml:space="preserve">CU can be updated including </w:t>
      </w:r>
    </w:p>
    <w:p w:rsidR="00385C70" w:rsidRPr="0023310C" w:rsidRDefault="00385C70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3D3332" w:rsidRPr="0023310C" w:rsidRDefault="003D3332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3018B4" w:rsidRPr="0023310C" w:rsidRDefault="003018B4" w:rsidP="00FF6F53">
      <w:pPr>
        <w:pStyle w:val="Heading3"/>
        <w:rPr>
          <w:b w:val="0"/>
          <w:color w:val="auto"/>
          <w:sz w:val="28"/>
          <w:szCs w:val="28"/>
        </w:rPr>
      </w:pPr>
      <w:bookmarkStart w:id="44" w:name="_Toc347843700"/>
      <w:bookmarkStart w:id="45" w:name="_Toc347843891"/>
      <w:bookmarkStart w:id="46" w:name="_Toc349291958"/>
      <w:r w:rsidRPr="0023310C">
        <w:rPr>
          <w:b w:val="0"/>
          <w:noProof/>
          <w:color w:val="auto"/>
          <w:sz w:val="28"/>
          <w:szCs w:val="28"/>
        </w:rPr>
        <w:t>Barcode Creation</w:t>
      </w:r>
      <w:bookmarkEnd w:id="44"/>
      <w:bookmarkEnd w:id="45"/>
      <w:bookmarkEnd w:id="46"/>
    </w:p>
    <w:p w:rsidR="007154CF" w:rsidRPr="009605C5" w:rsidRDefault="007154CF" w:rsidP="00994ADB">
      <w:pPr>
        <w:spacing w:after="0" w:line="300" w:lineRule="auto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Barcode creation is one of the main functionalit</w:t>
      </w:r>
      <w:r w:rsidR="00C924A0" w:rsidRPr="009605C5">
        <w:rPr>
          <w:rFonts w:ascii="Times New Roman" w:eastAsia="Times New Roman" w:hAnsi="Times New Roman" w:cs="Times New Roman"/>
          <w:bCs/>
        </w:rPr>
        <w:t>ies</w:t>
      </w:r>
      <w:r w:rsidRPr="009605C5">
        <w:rPr>
          <w:rFonts w:ascii="Times New Roman" w:eastAsia="Times New Roman" w:hAnsi="Times New Roman" w:cs="Times New Roman"/>
          <w:bCs/>
        </w:rPr>
        <w:t xml:space="preserve"> to be fulfilled via the 2DBC System</w:t>
      </w:r>
      <w:r w:rsidR="00C924A0" w:rsidRPr="009605C5">
        <w:rPr>
          <w:rFonts w:ascii="Times New Roman" w:eastAsia="Times New Roman" w:hAnsi="Times New Roman" w:cs="Times New Roman"/>
          <w:bCs/>
        </w:rPr>
        <w:t>. Barcode creation</w:t>
      </w:r>
      <w:r w:rsidRPr="009605C5">
        <w:rPr>
          <w:rFonts w:ascii="Times New Roman" w:eastAsia="Times New Roman" w:hAnsi="Times New Roman" w:cs="Times New Roman"/>
          <w:bCs/>
        </w:rPr>
        <w:t xml:space="preserve"> functions under two main levels within the system as</w:t>
      </w:r>
      <w:r w:rsidR="00C924A0" w:rsidRPr="009605C5">
        <w:rPr>
          <w:rFonts w:ascii="Times New Roman" w:eastAsia="Times New Roman" w:hAnsi="Times New Roman" w:cs="Times New Roman"/>
          <w:bCs/>
        </w:rPr>
        <w:t>:</w:t>
      </w:r>
    </w:p>
    <w:p w:rsidR="007154CF" w:rsidRPr="009605C5" w:rsidRDefault="007154CF" w:rsidP="0045198C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Create barcodes by guest users who access the system without logg</w:t>
      </w:r>
      <w:r w:rsidR="00C924A0" w:rsidRPr="009605C5">
        <w:rPr>
          <w:rFonts w:ascii="Times New Roman" w:eastAsia="Times New Roman" w:hAnsi="Times New Roman" w:cs="Times New Roman"/>
          <w:bCs/>
        </w:rPr>
        <w:t>ing</w:t>
      </w:r>
      <w:r w:rsidRPr="009605C5">
        <w:rPr>
          <w:rFonts w:ascii="Times New Roman" w:eastAsia="Times New Roman" w:hAnsi="Times New Roman" w:cs="Times New Roman"/>
          <w:bCs/>
        </w:rPr>
        <w:t xml:space="preserve"> in.</w:t>
      </w:r>
    </w:p>
    <w:p w:rsidR="007154CF" w:rsidRPr="009605C5" w:rsidRDefault="007154CF" w:rsidP="0045198C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Create barcodes by users who log</w:t>
      </w:r>
      <w:r w:rsidR="00813E66">
        <w:rPr>
          <w:rFonts w:ascii="Times New Roman" w:eastAsia="Times New Roman" w:hAnsi="Times New Roman" w:cs="Times New Roman"/>
          <w:bCs/>
        </w:rPr>
        <w:t>ged</w:t>
      </w:r>
      <w:r w:rsidRPr="009605C5">
        <w:rPr>
          <w:rFonts w:ascii="Times New Roman" w:eastAsia="Times New Roman" w:hAnsi="Times New Roman" w:cs="Times New Roman"/>
          <w:bCs/>
        </w:rPr>
        <w:t xml:space="preserve"> in to the system.</w:t>
      </w:r>
    </w:p>
    <w:p w:rsidR="007C1640" w:rsidRPr="0023310C" w:rsidRDefault="007C1640" w:rsidP="00994ADB">
      <w:pPr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7865" w:rsidRPr="0023310C" w:rsidRDefault="004E7865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Special Characteristics</w:t>
      </w:r>
    </w:p>
    <w:p w:rsidR="004E7865" w:rsidRPr="009605C5" w:rsidRDefault="004E7865" w:rsidP="00994ADB">
      <w:pPr>
        <w:spacing w:after="0" w:line="360" w:lineRule="auto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Codes can be either QR or Data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M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atrix which triggers </w:t>
      </w:r>
      <w:r w:rsidRPr="009605C5">
        <w:rPr>
          <w:rFonts w:ascii="Times New Roman" w:eastAsia="Times New Roman" w:hAnsi="Times New Roman" w:cs="Times New Roman"/>
          <w:i/>
        </w:rPr>
        <w:t>Go</w:t>
      </w:r>
      <w:r w:rsidR="00107906" w:rsidRPr="009605C5">
        <w:rPr>
          <w:rFonts w:ascii="Times New Roman" w:eastAsia="Times New Roman" w:hAnsi="Times New Roman" w:cs="Times New Roman"/>
          <w:i/>
        </w:rPr>
        <w:t xml:space="preserve"> T</w:t>
      </w:r>
      <w:r w:rsidR="008E4A8B" w:rsidRPr="009605C5">
        <w:rPr>
          <w:rFonts w:ascii="Times New Roman" w:eastAsia="Times New Roman" w:hAnsi="Times New Roman" w:cs="Times New Roman"/>
          <w:i/>
        </w:rPr>
        <w:t>o</w:t>
      </w:r>
      <w:r w:rsidR="00CD55D8" w:rsidRPr="009605C5">
        <w:rPr>
          <w:rFonts w:ascii="Times New Roman" w:eastAsia="Times New Roman" w:hAnsi="Times New Roman" w:cs="Times New Roman"/>
          <w:i/>
        </w:rPr>
        <w:t xml:space="preserve"> </w:t>
      </w:r>
      <w:r w:rsidR="00D60854" w:rsidRPr="009605C5">
        <w:rPr>
          <w:rFonts w:ascii="Times New Roman" w:eastAsia="Times New Roman" w:hAnsi="Times New Roman" w:cs="Times New Roman"/>
          <w:i/>
        </w:rPr>
        <w:t xml:space="preserve">Static/Dynamic </w:t>
      </w:r>
      <w:r w:rsidRPr="009605C5">
        <w:rPr>
          <w:rFonts w:ascii="Times New Roman" w:eastAsia="Times New Roman" w:hAnsi="Times New Roman" w:cs="Times New Roman"/>
          <w:i/>
        </w:rPr>
        <w:t>Website, Message, Contact Details, Send SMS, Initiate Call</w:t>
      </w:r>
      <w:r w:rsidR="0058371A" w:rsidRPr="009605C5">
        <w:rPr>
          <w:rFonts w:ascii="Times New Roman" w:eastAsia="Times New Roman" w:hAnsi="Times New Roman" w:cs="Times New Roman"/>
          <w:i/>
        </w:rPr>
        <w:t xml:space="preserve"> </w:t>
      </w:r>
      <w:r w:rsidR="00C924A0" w:rsidRPr="009605C5">
        <w:rPr>
          <w:rFonts w:ascii="Times New Roman" w:eastAsia="Times New Roman" w:hAnsi="Times New Roman" w:cs="Times New Roman"/>
        </w:rPr>
        <w:t>functions</w:t>
      </w:r>
      <w:r w:rsidRPr="009605C5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Support </w:t>
      </w:r>
      <w:r w:rsidR="00E05C21" w:rsidRPr="009605C5">
        <w:rPr>
          <w:rFonts w:ascii="Times New Roman" w:eastAsia="Times New Roman" w:hAnsi="Times New Roman" w:cs="Times New Roman"/>
          <w:shd w:val="clear" w:color="auto" w:fill="FFFFFF"/>
        </w:rPr>
        <w:t>static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URLs and </w:t>
      </w:r>
      <w:r w:rsidR="00E05C21" w:rsidRPr="009605C5">
        <w:rPr>
          <w:rFonts w:ascii="Times New Roman" w:eastAsia="Times New Roman" w:hAnsi="Times New Roman" w:cs="Times New Roman"/>
          <w:shd w:val="clear" w:color="auto" w:fill="FFFFFF"/>
        </w:rPr>
        <w:t>Dynamic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URLs</w:t>
      </w:r>
      <w:r w:rsidR="00E05C21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:rsidR="00E05C21" w:rsidRPr="009605C5" w:rsidRDefault="00E05C21" w:rsidP="00A95FA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Static URL –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Barcode always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redirect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s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to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the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>same web page</w:t>
      </w:r>
    </w:p>
    <w:p w:rsidR="00D65E66" w:rsidRPr="009605C5" w:rsidRDefault="00E05C21" w:rsidP="00A95FA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Dynamic URL –User can change the redirect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URL</w:t>
      </w:r>
      <w:r w:rsidR="0058371A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65E66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contained in the Barcode at  </w:t>
      </w:r>
    </w:p>
    <w:p w:rsidR="00E05C21" w:rsidRPr="009605C5" w:rsidRDefault="00D65E66" w:rsidP="00A95FA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</w:t>
      </w:r>
      <w:r w:rsidR="00E05C21" w:rsidRPr="009605C5">
        <w:rPr>
          <w:rFonts w:ascii="Times New Roman" w:eastAsia="Times New Roman" w:hAnsi="Times New Roman" w:cs="Times New Roman"/>
          <w:shd w:val="clear" w:color="auto" w:fill="FFFFFF"/>
        </w:rPr>
        <w:t>any time by editing that particular barcode.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Support multiple error correction option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s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for QR codes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Support multiple image formats</w:t>
      </w:r>
    </w:p>
    <w:p w:rsidR="00E63D95" w:rsidRPr="009605C5" w:rsidRDefault="00E63D9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Support multiple sizes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Support only Dialog number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s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for </w:t>
      </w:r>
      <w:r w:rsidRPr="009605C5">
        <w:rPr>
          <w:rFonts w:ascii="Times New Roman" w:eastAsia="Times New Roman" w:hAnsi="Times New Roman" w:cs="Times New Roman"/>
          <w:i/>
        </w:rPr>
        <w:t>Contact Details, Send SMS, Initiate Call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Support </w:t>
      </w:r>
      <w:r w:rsidR="00E63D95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long and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short numbers for </w:t>
      </w:r>
      <w:r w:rsidRPr="009605C5">
        <w:rPr>
          <w:rFonts w:ascii="Times New Roman" w:eastAsia="Times New Roman" w:hAnsi="Times New Roman" w:cs="Times New Roman"/>
          <w:i/>
        </w:rPr>
        <w:t>Send SMS</w:t>
      </w:r>
      <w:r w:rsidR="00E63D95" w:rsidRPr="009605C5">
        <w:rPr>
          <w:rFonts w:ascii="Times New Roman" w:eastAsia="Times New Roman" w:hAnsi="Times New Roman" w:cs="Times New Roman"/>
        </w:rPr>
        <w:t xml:space="preserve"> and </w:t>
      </w:r>
      <w:r w:rsidR="00E63D95" w:rsidRPr="009605C5">
        <w:rPr>
          <w:rFonts w:ascii="Times New Roman" w:eastAsia="Times New Roman" w:hAnsi="Times New Roman" w:cs="Times New Roman"/>
          <w:i/>
        </w:rPr>
        <w:t>Initiate Call</w:t>
      </w:r>
      <w:r w:rsidRPr="009605C5">
        <w:rPr>
          <w:rFonts w:ascii="Times New Roman" w:eastAsia="Times New Roman" w:hAnsi="Times New Roman" w:cs="Times New Roman"/>
        </w:rPr>
        <w:t>.</w:t>
      </w:r>
    </w:p>
    <w:p w:rsidR="004E7865" w:rsidRPr="009605C5" w:rsidRDefault="004E7865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Ability to create codes (in bulk) for </w:t>
      </w:r>
      <w:r w:rsidR="00900EE6" w:rsidRPr="009605C5">
        <w:rPr>
          <w:rFonts w:ascii="Times New Roman" w:eastAsia="Times New Roman" w:hAnsi="Times New Roman" w:cs="Times New Roman"/>
          <w:shd w:val="clear" w:color="auto" w:fill="FFFFFF"/>
        </w:rPr>
        <w:t>Campaigns</w:t>
      </w:r>
      <w:r w:rsidR="00FE57E9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using CSV file upload</w:t>
      </w:r>
      <w:r w:rsidR="00211385">
        <w:rPr>
          <w:rFonts w:ascii="Times New Roman" w:eastAsia="Times New Roman" w:hAnsi="Times New Roman" w:cs="Times New Roman"/>
          <w:shd w:val="clear" w:color="auto" w:fill="FFFFFF"/>
        </w:rPr>
        <w:t>ed</w:t>
      </w:r>
      <w:r w:rsidR="00FE57E9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– only for </w:t>
      </w:r>
      <w:r w:rsidR="002F3B8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logged in </w:t>
      </w:r>
      <w:r w:rsidR="00FE57E9" w:rsidRPr="009605C5">
        <w:rPr>
          <w:rFonts w:ascii="Times New Roman" w:eastAsia="Times New Roman" w:hAnsi="Times New Roman" w:cs="Times New Roman"/>
          <w:shd w:val="clear" w:color="auto" w:fill="FFFFFF"/>
        </w:rPr>
        <w:t>users</w:t>
      </w:r>
      <w:r w:rsidR="002F3B8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of the </w:t>
      </w:r>
      <w:r w:rsidR="00183AC3" w:rsidRPr="009605C5">
        <w:rPr>
          <w:rFonts w:ascii="Times New Roman" w:eastAsia="Times New Roman" w:hAnsi="Times New Roman" w:cs="Times New Roman"/>
          <w:shd w:val="clear" w:color="auto" w:fill="FFFFFF"/>
        </w:rPr>
        <w:t>Corporate</w:t>
      </w:r>
      <w:r w:rsidR="002F3B80" w:rsidRPr="009605C5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FE57E9" w:rsidRPr="009605C5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59283C" w:rsidRPr="009605C5" w:rsidRDefault="0059283C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Each code creat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ed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should have a code name(unless for external users) to particularly identify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created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>barcode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s</w:t>
      </w:r>
      <w:r w:rsidR="0058371A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at a</w:t>
      </w:r>
      <w:r w:rsidR="0058371A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>later time</w:t>
      </w:r>
    </w:p>
    <w:p w:rsidR="0059283C" w:rsidRPr="009605C5" w:rsidRDefault="0059283C" w:rsidP="0045198C">
      <w:pPr>
        <w:pStyle w:val="ListParagraph"/>
        <w:numPr>
          <w:ilvl w:val="0"/>
          <w:numId w:val="5"/>
        </w:numPr>
        <w:spacing w:after="0" w:line="240" w:lineRule="auto"/>
        <w:ind w:left="1080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shd w:val="clear" w:color="auto" w:fill="FFFFFF"/>
        </w:rPr>
        <w:t>Giv</w:t>
      </w:r>
      <w:r w:rsidR="00DB0B00" w:rsidRPr="009605C5">
        <w:rPr>
          <w:rFonts w:ascii="Times New Roman" w:eastAsia="Times New Roman" w:hAnsi="Times New Roman" w:cs="Times New Roman"/>
          <w:shd w:val="clear" w:color="auto" w:fill="FFFFFF"/>
        </w:rPr>
        <w:t>en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B0B00" w:rsidRPr="009605C5">
        <w:rPr>
          <w:rFonts w:ascii="Times New Roman" w:eastAsia="Times New Roman" w:hAnsi="Times New Roman" w:cs="Times New Roman"/>
          <w:shd w:val="clear" w:color="auto" w:fill="FFFFFF"/>
        </w:rPr>
        <w:t>title (optional)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for the barcode 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will be 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>display</w:t>
      </w:r>
      <w:r w:rsidR="00C924A0" w:rsidRPr="009605C5">
        <w:rPr>
          <w:rFonts w:ascii="Times New Roman" w:eastAsia="Times New Roman" w:hAnsi="Times New Roman" w:cs="Times New Roman"/>
          <w:shd w:val="clear" w:color="auto" w:fill="FFFFFF"/>
        </w:rPr>
        <w:t>ed</w:t>
      </w:r>
      <w:r w:rsidRPr="009605C5">
        <w:rPr>
          <w:rFonts w:ascii="Times New Roman" w:eastAsia="Times New Roman" w:hAnsi="Times New Roman" w:cs="Times New Roman"/>
          <w:shd w:val="clear" w:color="auto" w:fill="FFFFFF"/>
        </w:rPr>
        <w:t xml:space="preserve"> under the created barcode.</w:t>
      </w:r>
    </w:p>
    <w:p w:rsidR="004E7865" w:rsidRPr="009605C5" w:rsidRDefault="004E7865" w:rsidP="00994ADB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4E7865" w:rsidRDefault="004E7865" w:rsidP="0099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605C5" w:rsidRDefault="009605C5" w:rsidP="0099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92680" w:rsidRDefault="00992680" w:rsidP="0099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92680" w:rsidRPr="0023310C" w:rsidRDefault="00992680" w:rsidP="0099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7865" w:rsidRPr="0023310C" w:rsidRDefault="004E78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lastRenderedPageBreak/>
        <w:t>When creating barcodes</w:t>
      </w:r>
      <w:r w:rsidR="00DB0B00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the inputs</w:t>
      </w:r>
      <w:r w:rsidR="005E509F">
        <w:rPr>
          <w:rFonts w:ascii="Times New Roman" w:hAnsi="Times New Roman" w:cs="Times New Roman"/>
        </w:rPr>
        <w:t xml:space="preserve"> are as shown </w:t>
      </w:r>
      <w:r w:rsidR="006B32D4">
        <w:rPr>
          <w:rFonts w:ascii="Times New Roman" w:hAnsi="Times New Roman" w:cs="Times New Roman"/>
        </w:rPr>
        <w:t>in Table 2.1</w:t>
      </w:r>
      <w:r w:rsidR="00684C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11036" w:type="dxa"/>
        <w:tblInd w:w="-342" w:type="dxa"/>
        <w:tblLook w:val="04A0" w:firstRow="1" w:lastRow="0" w:firstColumn="1" w:lastColumn="0" w:noHBand="0" w:noVBand="1"/>
      </w:tblPr>
      <w:tblGrid>
        <w:gridCol w:w="1914"/>
        <w:gridCol w:w="3002"/>
        <w:gridCol w:w="3060"/>
        <w:gridCol w:w="3060"/>
      </w:tblGrid>
      <w:tr w:rsidR="00FE57E9" w:rsidRPr="0023310C" w:rsidTr="00FE57E9">
        <w:trPr>
          <w:trHeight w:val="3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C1640"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est Use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SA/ C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B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mpaig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Required</w:t>
            </w:r>
          </w:p>
        </w:tc>
      </w:tr>
      <w:tr w:rsidR="00FE57E9" w:rsidRPr="0023310C" w:rsidTr="00FE57E9">
        <w:trPr>
          <w:trHeight w:val="930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rcode Action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Go To Website, Message, Contact Details, Send SMS, Initiate Ca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Go To Website,</w:t>
            </w:r>
            <w:r w:rsidR="00FE57E9" w:rsidRPr="0023310C">
              <w:rPr>
                <w:rFonts w:ascii="Times New Roman" w:eastAsia="Times New Roman" w:hAnsi="Times New Roman" w:cs="Times New Roman"/>
              </w:rPr>
              <w:t xml:space="preserve"> Go To Dynamic Website,</w:t>
            </w:r>
            <w:r w:rsidRPr="0023310C">
              <w:rPr>
                <w:rFonts w:ascii="Times New Roman" w:eastAsia="Times New Roman" w:hAnsi="Times New Roman" w:cs="Times New Roman"/>
              </w:rPr>
              <w:t xml:space="preserve"> Message, Contact Details, Send SMS, Initiate Ca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Go To Website</w:t>
            </w:r>
            <w:r w:rsidR="00FE57E9" w:rsidRPr="0023310C">
              <w:rPr>
                <w:rFonts w:ascii="Times New Roman" w:eastAsia="Times New Roman" w:hAnsi="Times New Roman" w:cs="Times New Roman"/>
              </w:rPr>
              <w:t>, Go To Dynamic Website</w:t>
            </w:r>
            <w:r w:rsidRPr="0023310C">
              <w:rPr>
                <w:rFonts w:ascii="Times New Roman" w:eastAsia="Times New Roman" w:hAnsi="Times New Roman" w:cs="Times New Roman"/>
              </w:rPr>
              <w:t>, Message, Contact Details, Send SMS, Initiate Call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code Typ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Either QR / D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Either QR / D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Either QR / DM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code siz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Small/ Medium/ Large</w:t>
            </w:r>
          </w:p>
          <w:p w:rsidR="00E05C21" w:rsidRPr="0023310C" w:rsidRDefault="00E05C21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Pre-defined sizes stored in databa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65" w:rsidRPr="0023310C" w:rsidRDefault="004E7865" w:rsidP="003E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4x4, 8x8, 12x12, 16x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865" w:rsidRPr="0023310C" w:rsidRDefault="004E7865" w:rsidP="003E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4x4, 8x8, 12x12, 16x16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ror correction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Low/ Medium/ Quality/ High</w:t>
            </w:r>
          </w:p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Applicable only for QR typ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Low/ Medium/ Quality/ High</w:t>
            </w:r>
          </w:p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Applicable only for QR typ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Low/ Medium/ Quality/ High</w:t>
            </w:r>
          </w:p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Applicable only for QR type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age Typ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JPG/ GIF/ PNG/ EP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JPG/ GIF/ PNG/ EPS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Name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Requir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Required</w:t>
            </w:r>
          </w:p>
        </w:tc>
      </w:tr>
      <w:tr w:rsidR="00FE57E9" w:rsidRPr="0023310C" w:rsidTr="00FE57E9">
        <w:trPr>
          <w:trHeight w:val="315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Option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Optional</w:t>
            </w:r>
          </w:p>
        </w:tc>
      </w:tr>
    </w:tbl>
    <w:p w:rsidR="004E7865" w:rsidRPr="0023310C" w:rsidRDefault="004E7865" w:rsidP="00994ADB">
      <w:pPr>
        <w:spacing w:after="0"/>
        <w:jc w:val="center"/>
        <w:rPr>
          <w:rFonts w:ascii="Times New Roman" w:hAnsi="Times New Roman" w:cs="Times New Roman"/>
          <w:b/>
        </w:rPr>
      </w:pPr>
      <w:r w:rsidRPr="0023310C">
        <w:rPr>
          <w:rFonts w:ascii="Times New Roman" w:hAnsi="Times New Roman" w:cs="Times New Roman"/>
          <w:b/>
        </w:rPr>
        <w:t xml:space="preserve">Table 2.1 </w:t>
      </w:r>
      <w:r w:rsidR="00413594">
        <w:rPr>
          <w:rFonts w:ascii="Times New Roman" w:hAnsi="Times New Roman" w:cs="Times New Roman"/>
          <w:b/>
        </w:rPr>
        <w:t xml:space="preserve">Inputs for </w:t>
      </w:r>
      <w:r w:rsidRPr="0023310C">
        <w:rPr>
          <w:rFonts w:ascii="Times New Roman" w:hAnsi="Times New Roman" w:cs="Times New Roman"/>
          <w:b/>
        </w:rPr>
        <w:t>Creating Barcodes</w:t>
      </w:r>
    </w:p>
    <w:p w:rsidR="004E7865" w:rsidRPr="0023310C" w:rsidRDefault="004E7865" w:rsidP="000E52CB">
      <w:pPr>
        <w:spacing w:after="0"/>
        <w:rPr>
          <w:rFonts w:ascii="Times New Roman" w:hAnsi="Times New Roman" w:cs="Times New Roman"/>
          <w:b/>
        </w:rPr>
      </w:pPr>
    </w:p>
    <w:p w:rsidR="004E7865" w:rsidRPr="0023310C" w:rsidRDefault="0045605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According</w:t>
      </w:r>
      <w:r w:rsidR="007C1640" w:rsidRPr="0023310C">
        <w:rPr>
          <w:rFonts w:ascii="Times New Roman" w:hAnsi="Times New Roman" w:cs="Times New Roman"/>
        </w:rPr>
        <w:t xml:space="preserve"> to selected Barcode Action relevant input fields should be dynamically changed</w:t>
      </w:r>
      <w:r w:rsidR="00DB0B00">
        <w:rPr>
          <w:rFonts w:ascii="Times New Roman" w:hAnsi="Times New Roman" w:cs="Times New Roman"/>
        </w:rPr>
        <w:t xml:space="preserve"> as shown in Table 2.2.</w:t>
      </w:r>
    </w:p>
    <w:tbl>
      <w:tblPr>
        <w:tblW w:w="6315" w:type="dxa"/>
        <w:tblInd w:w="93" w:type="dxa"/>
        <w:tblLook w:val="04A0" w:firstRow="1" w:lastRow="0" w:firstColumn="1" w:lastColumn="0" w:noHBand="0" w:noVBand="1"/>
      </w:tblPr>
      <w:tblGrid>
        <w:gridCol w:w="1905"/>
        <w:gridCol w:w="4410"/>
      </w:tblGrid>
      <w:tr w:rsidR="004E7865" w:rsidRPr="0023310C" w:rsidTr="00E05C21">
        <w:trPr>
          <w:trHeight w:val="31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 xml:space="preserve">Barcode Action 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E7865" w:rsidRPr="0023310C" w:rsidRDefault="007C1640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Inputs</w:t>
            </w:r>
          </w:p>
        </w:tc>
      </w:tr>
      <w:tr w:rsidR="004E7865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Go To Websi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5605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Web Site Address</w:t>
            </w:r>
          </w:p>
        </w:tc>
      </w:tr>
      <w:tr w:rsidR="00E05C21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21" w:rsidRPr="0023310C" w:rsidRDefault="00E05C21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Dynamic Websi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21" w:rsidRPr="0023310C" w:rsidRDefault="00E70B7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ynamic </w:t>
            </w:r>
            <w:r w:rsidR="00456055" w:rsidRPr="0023310C">
              <w:rPr>
                <w:rFonts w:ascii="Times New Roman" w:eastAsia="Times New Roman" w:hAnsi="Times New Roman" w:cs="Times New Roman"/>
              </w:rPr>
              <w:t>Web Site Address</w:t>
            </w:r>
          </w:p>
        </w:tc>
      </w:tr>
      <w:tr w:rsidR="004E7865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Mess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Text message</w:t>
            </w:r>
          </w:p>
        </w:tc>
      </w:tr>
      <w:tr w:rsidR="004E7865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ontact Detail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Name, Telephone No, Email</w:t>
            </w:r>
            <w:r w:rsidR="00E05C21" w:rsidRPr="0023310C">
              <w:rPr>
                <w:rFonts w:ascii="Times New Roman" w:eastAsia="Times New Roman" w:hAnsi="Times New Roman" w:cs="Times New Roman"/>
              </w:rPr>
              <w:t>, Organization</w:t>
            </w:r>
          </w:p>
        </w:tc>
      </w:tr>
      <w:tr w:rsidR="004E7865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Send SM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Telephone No, Message</w:t>
            </w:r>
          </w:p>
        </w:tc>
      </w:tr>
      <w:tr w:rsidR="004E7865" w:rsidRPr="0023310C" w:rsidTr="00E05C21">
        <w:trPr>
          <w:trHeight w:val="315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Initiate Cal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Telephone No</w:t>
            </w:r>
          </w:p>
        </w:tc>
      </w:tr>
    </w:tbl>
    <w:p w:rsidR="004E7865" w:rsidRPr="0023310C" w:rsidRDefault="004E7865" w:rsidP="00994ADB">
      <w:pPr>
        <w:spacing w:after="0"/>
        <w:rPr>
          <w:rFonts w:ascii="Times New Roman" w:hAnsi="Times New Roman" w:cs="Times New Roman"/>
          <w:b/>
        </w:rPr>
      </w:pPr>
      <w:r w:rsidRPr="0023310C">
        <w:rPr>
          <w:rFonts w:ascii="Times New Roman" w:hAnsi="Times New Roman" w:cs="Times New Roman"/>
          <w:b/>
        </w:rPr>
        <w:t xml:space="preserve">Table 2.2. </w:t>
      </w:r>
      <w:r w:rsidR="006B32D4" w:rsidRPr="0023310C">
        <w:rPr>
          <w:rFonts w:ascii="Times New Roman" w:hAnsi="Times New Roman" w:cs="Times New Roman"/>
          <w:b/>
        </w:rPr>
        <w:t xml:space="preserve">Relevant Inputs </w:t>
      </w:r>
      <w:r w:rsidR="006B32D4">
        <w:rPr>
          <w:rFonts w:ascii="Times New Roman" w:hAnsi="Times New Roman" w:cs="Times New Roman"/>
          <w:b/>
        </w:rPr>
        <w:t xml:space="preserve">for </w:t>
      </w:r>
      <w:r w:rsidRPr="0023310C">
        <w:rPr>
          <w:rFonts w:ascii="Times New Roman" w:hAnsi="Times New Roman" w:cs="Times New Roman"/>
          <w:b/>
        </w:rPr>
        <w:t>Barcode Action</w:t>
      </w:r>
    </w:p>
    <w:p w:rsidR="004E7865" w:rsidRPr="0023310C" w:rsidRDefault="004E7865" w:rsidP="00994ADB">
      <w:pPr>
        <w:spacing w:after="0"/>
        <w:rPr>
          <w:rFonts w:ascii="Times New Roman" w:hAnsi="Times New Roman" w:cs="Times New Roman"/>
        </w:rPr>
      </w:pPr>
    </w:p>
    <w:p w:rsidR="004E7865" w:rsidRPr="0023310C" w:rsidRDefault="004E7865" w:rsidP="00994ADB">
      <w:pPr>
        <w:spacing w:after="0"/>
        <w:rPr>
          <w:rFonts w:ascii="Times New Roman" w:hAnsi="Times New Roman" w:cs="Times New Roman"/>
        </w:rPr>
      </w:pPr>
    </w:p>
    <w:p w:rsidR="004E7865" w:rsidRPr="0023310C" w:rsidRDefault="004E78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For Bulk barcode creation </w:t>
      </w:r>
      <w:r w:rsidR="00684CF2">
        <w:rPr>
          <w:rFonts w:ascii="Times New Roman" w:hAnsi="Times New Roman" w:cs="Times New Roman"/>
        </w:rPr>
        <w:t>CSV</w:t>
      </w:r>
      <w:r w:rsidR="00DB0B00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file should be in the</w:t>
      </w:r>
      <w:r w:rsidR="00DB0B00">
        <w:rPr>
          <w:rFonts w:ascii="Times New Roman" w:hAnsi="Times New Roman" w:cs="Times New Roman"/>
        </w:rPr>
        <w:t xml:space="preserve"> </w:t>
      </w:r>
      <w:r w:rsidR="00676E2B">
        <w:rPr>
          <w:rFonts w:ascii="Times New Roman" w:hAnsi="Times New Roman" w:cs="Times New Roman"/>
        </w:rPr>
        <w:t>format shown in Table 2.3</w:t>
      </w:r>
      <w:r w:rsidRPr="0023310C">
        <w:rPr>
          <w:rFonts w:ascii="Times New Roman" w:hAnsi="Times New Roman" w:cs="Times New Roman"/>
        </w:rPr>
        <w:t>.</w:t>
      </w: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1480"/>
        <w:gridCol w:w="5960"/>
      </w:tblGrid>
      <w:tr w:rsidR="004E7865" w:rsidRPr="0023310C" w:rsidTr="002F078D">
        <w:trPr>
          <w:trHeight w:val="6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Column 1 :</w:t>
            </w: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072659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F5D1B">
              <w:rPr>
                <w:rFonts w:ascii="Times New Roman" w:eastAsia="Times New Roman" w:hAnsi="Times New Roman" w:cs="Times New Roman"/>
              </w:rPr>
              <w:t>File name of the created barcode. Make this a unique name to avoid getting over-written</w:t>
            </w:r>
          </w:p>
        </w:tc>
      </w:tr>
      <w:tr w:rsidR="004E7865" w:rsidRPr="0023310C" w:rsidTr="002F078D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Column 2 :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 xml:space="preserve">Barcode Action, Should be one of; </w:t>
            </w:r>
            <w:r w:rsidRPr="0023310C">
              <w:rPr>
                <w:rFonts w:ascii="Times New Roman" w:eastAsia="Times New Roman" w:hAnsi="Times New Roman" w:cs="Times New Roman"/>
              </w:rPr>
              <w:br/>
              <w:t>WEB,MSG,CONTACT,SMS,CALL</w:t>
            </w:r>
          </w:p>
        </w:tc>
      </w:tr>
      <w:tr w:rsidR="004E7865" w:rsidRPr="0023310C" w:rsidTr="002F078D">
        <w:trPr>
          <w:trHeight w:val="1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t>Column 3 :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310C">
              <w:rPr>
                <w:rFonts w:ascii="Times New Roman" w:eastAsia="Times New Roman" w:hAnsi="Times New Roman" w:cs="Times New Roman"/>
              </w:rPr>
              <w:t>Content related to the selected action;</w:t>
            </w:r>
            <w:r w:rsidRPr="0023310C">
              <w:rPr>
                <w:rFonts w:ascii="Times New Roman" w:eastAsia="Times New Roman" w:hAnsi="Times New Roman" w:cs="Times New Roman"/>
              </w:rPr>
              <w:br/>
              <w:t>If action is CONTACT, this should contain the following Information in this format</w:t>
            </w:r>
            <w:r w:rsidRPr="0023310C">
              <w:rPr>
                <w:rFonts w:ascii="Times New Roman" w:eastAsia="Times New Roman" w:hAnsi="Times New Roman" w:cs="Times New Roman"/>
              </w:rPr>
              <w:br/>
              <w:t>&lt;NAME: Jane Doe&gt;&lt;PHONE:XXXXXXXXX&gt;&lt;MAIL:jane@doe.com&gt;</w:t>
            </w:r>
          </w:p>
        </w:tc>
      </w:tr>
      <w:tr w:rsidR="004E7865" w:rsidRPr="0023310C" w:rsidTr="002F078D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E7865" w:rsidRPr="0023310C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3310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olumn 4 :</w:t>
            </w: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865" w:rsidRPr="00072659" w:rsidRDefault="004E7865" w:rsidP="00994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A0BEF">
              <w:rPr>
                <w:rFonts w:ascii="Times New Roman" w:eastAsia="Times New Roman" w:hAnsi="Times New Roman" w:cs="Times New Roman"/>
              </w:rPr>
              <w:t>Size should be one of the 4,8,12 or 16 (i</w:t>
            </w:r>
            <w:r w:rsidR="007A0BEF" w:rsidRPr="007A0BEF">
              <w:rPr>
                <w:rFonts w:ascii="Times New Roman" w:eastAsia="Times New Roman" w:hAnsi="Times New Roman" w:cs="Times New Roman"/>
              </w:rPr>
              <w:t>.</w:t>
            </w:r>
            <w:r w:rsidRPr="007A0BEF">
              <w:rPr>
                <w:rFonts w:ascii="Times New Roman" w:eastAsia="Times New Roman" w:hAnsi="Times New Roman" w:cs="Times New Roman"/>
              </w:rPr>
              <w:t>e. in centimeters). Providing one value is sufficient as the barcode will be a rectangle</w:t>
            </w:r>
          </w:p>
        </w:tc>
      </w:tr>
    </w:tbl>
    <w:p w:rsidR="007154CF" w:rsidRDefault="004E7865" w:rsidP="000E52CB">
      <w:pPr>
        <w:spacing w:after="0"/>
        <w:jc w:val="center"/>
        <w:rPr>
          <w:rFonts w:ascii="Times New Roman" w:hAnsi="Times New Roman" w:cs="Times New Roman"/>
          <w:b/>
        </w:rPr>
      </w:pPr>
      <w:r w:rsidRPr="0023310C">
        <w:rPr>
          <w:rFonts w:ascii="Times New Roman" w:hAnsi="Times New Roman" w:cs="Times New Roman"/>
          <w:b/>
        </w:rPr>
        <w:t>Table 2.3. CSV File format for bulk barcode creation</w:t>
      </w:r>
    </w:p>
    <w:p w:rsidR="006159EA" w:rsidRPr="006159EA" w:rsidRDefault="006159EA" w:rsidP="006159EA">
      <w:pPr>
        <w:spacing w:after="0"/>
        <w:rPr>
          <w:rFonts w:ascii="Times New Roman" w:hAnsi="Times New Roman" w:cs="Times New Roman"/>
        </w:rPr>
      </w:pPr>
    </w:p>
    <w:p w:rsidR="003018B4" w:rsidRPr="0023310C" w:rsidRDefault="003018B4" w:rsidP="00FF6F53">
      <w:pPr>
        <w:pStyle w:val="Heading3"/>
        <w:rPr>
          <w:b w:val="0"/>
          <w:color w:val="auto"/>
          <w:sz w:val="28"/>
          <w:szCs w:val="28"/>
        </w:rPr>
      </w:pPr>
      <w:bookmarkStart w:id="47" w:name="_Toc347843701"/>
      <w:bookmarkStart w:id="48" w:name="_Toc347843892"/>
      <w:bookmarkStart w:id="49" w:name="_Toc349291959"/>
      <w:r w:rsidRPr="0023310C">
        <w:rPr>
          <w:b w:val="0"/>
          <w:noProof/>
          <w:color w:val="auto"/>
          <w:sz w:val="28"/>
          <w:szCs w:val="28"/>
        </w:rPr>
        <w:t>Reporting</w:t>
      </w:r>
      <w:bookmarkEnd w:id="47"/>
      <w:bookmarkEnd w:id="48"/>
      <w:bookmarkEnd w:id="49"/>
    </w:p>
    <w:p w:rsidR="003018B4" w:rsidRPr="009605C5" w:rsidRDefault="00072659" w:rsidP="002F3B80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1024B0">
        <w:rPr>
          <w:rFonts w:ascii="Times New Roman" w:eastAsia="Times New Roman" w:hAnsi="Times New Roman" w:cs="Times New Roman"/>
          <w:bCs/>
        </w:rPr>
        <w:t>DSA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 and </w:t>
      </w:r>
      <w:r>
        <w:rPr>
          <w:rFonts w:ascii="Times New Roman" w:eastAsia="Times New Roman" w:hAnsi="Times New Roman" w:cs="Times New Roman"/>
          <w:bCs/>
        </w:rPr>
        <w:t xml:space="preserve">the </w:t>
      </w:r>
      <w:r w:rsidR="001024B0">
        <w:rPr>
          <w:rFonts w:ascii="Times New Roman" w:eastAsia="Times New Roman" w:hAnsi="Times New Roman" w:cs="Times New Roman"/>
          <w:bCs/>
        </w:rPr>
        <w:t xml:space="preserve">CSA 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are able to create reports by customizing the Report </w:t>
      </w:r>
      <w:r w:rsidRPr="009605C5">
        <w:rPr>
          <w:rFonts w:ascii="Times New Roman" w:eastAsia="Times New Roman" w:hAnsi="Times New Roman" w:cs="Times New Roman"/>
          <w:bCs/>
        </w:rPr>
        <w:t>columns.</w:t>
      </w:r>
      <w:r>
        <w:rPr>
          <w:rFonts w:ascii="Times New Roman" w:eastAsia="Times New Roman" w:hAnsi="Times New Roman" w:cs="Times New Roman"/>
          <w:bCs/>
        </w:rPr>
        <w:t xml:space="preserve"> The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 DSA is able to view reports </w:t>
      </w:r>
      <w:r w:rsidR="00FD176A" w:rsidRPr="009605C5">
        <w:rPr>
          <w:rFonts w:ascii="Times New Roman" w:eastAsia="Times New Roman" w:hAnsi="Times New Roman" w:cs="Times New Roman"/>
          <w:bCs/>
        </w:rPr>
        <w:t xml:space="preserve">on 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behalf of all </w:t>
      </w:r>
      <w:r w:rsidR="00FD176A" w:rsidRPr="009605C5">
        <w:rPr>
          <w:rFonts w:ascii="Times New Roman" w:eastAsia="Times New Roman" w:hAnsi="Times New Roman" w:cs="Times New Roman"/>
          <w:bCs/>
        </w:rPr>
        <w:t xml:space="preserve">subscribed </w:t>
      </w:r>
      <w:r w:rsidR="00183AC3" w:rsidRPr="009605C5">
        <w:rPr>
          <w:rFonts w:ascii="Times New Roman" w:eastAsia="Times New Roman" w:hAnsi="Times New Roman" w:cs="Times New Roman"/>
          <w:bCs/>
        </w:rPr>
        <w:t>Corporate</w:t>
      </w:r>
      <w:r w:rsidR="00DC4405" w:rsidRPr="009605C5">
        <w:rPr>
          <w:rFonts w:ascii="Times New Roman" w:eastAsia="Times New Roman" w:hAnsi="Times New Roman" w:cs="Times New Roman"/>
          <w:bCs/>
        </w:rPr>
        <w:t>s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. </w:t>
      </w:r>
      <w:r w:rsidR="00165E49" w:rsidRPr="009605C5">
        <w:rPr>
          <w:rFonts w:ascii="Times New Roman" w:eastAsia="Times New Roman" w:hAnsi="Times New Roman" w:cs="Times New Roman"/>
          <w:bCs/>
        </w:rPr>
        <w:t>The</w:t>
      </w:r>
      <w:r w:rsidR="00DB0B00" w:rsidRPr="009605C5">
        <w:rPr>
          <w:rFonts w:ascii="Times New Roman" w:eastAsia="Times New Roman" w:hAnsi="Times New Roman" w:cs="Times New Roman"/>
          <w:bCs/>
        </w:rPr>
        <w:t xml:space="preserve"> 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CSA is able to view reports for his </w:t>
      </w:r>
      <w:r w:rsidR="00183AC3" w:rsidRPr="009605C5">
        <w:rPr>
          <w:rFonts w:ascii="Times New Roman" w:eastAsia="Times New Roman" w:hAnsi="Times New Roman" w:cs="Times New Roman"/>
          <w:bCs/>
        </w:rPr>
        <w:t>Corporate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. </w:t>
      </w:r>
      <w:r w:rsidR="00FD176A" w:rsidRPr="009605C5">
        <w:rPr>
          <w:rFonts w:ascii="Times New Roman" w:eastAsia="Times New Roman" w:hAnsi="Times New Roman" w:cs="Times New Roman"/>
          <w:bCs/>
        </w:rPr>
        <w:t>The p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urpose of the report is to get the information of barcode creation and </w:t>
      </w:r>
      <w:r w:rsidR="002E7AE1" w:rsidRPr="009605C5">
        <w:rPr>
          <w:rFonts w:ascii="Times New Roman" w:eastAsia="Times New Roman" w:hAnsi="Times New Roman" w:cs="Times New Roman"/>
          <w:bCs/>
        </w:rPr>
        <w:t>URL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 hit </w:t>
      </w:r>
      <w:r w:rsidR="0011554E" w:rsidRPr="009605C5">
        <w:rPr>
          <w:rFonts w:ascii="Times New Roman" w:eastAsia="Times New Roman" w:hAnsi="Times New Roman" w:cs="Times New Roman"/>
          <w:bCs/>
        </w:rPr>
        <w:t>count for</w:t>
      </w:r>
      <w:r w:rsidR="00FD176A" w:rsidRPr="009605C5">
        <w:rPr>
          <w:rFonts w:ascii="Times New Roman" w:eastAsia="Times New Roman" w:hAnsi="Times New Roman" w:cs="Times New Roman"/>
          <w:bCs/>
        </w:rPr>
        <w:t xml:space="preserve"> each </w:t>
      </w:r>
      <w:r w:rsidR="00900EE6" w:rsidRPr="009605C5">
        <w:rPr>
          <w:rFonts w:ascii="Times New Roman" w:eastAsia="Times New Roman" w:hAnsi="Times New Roman" w:cs="Times New Roman"/>
          <w:bCs/>
        </w:rPr>
        <w:t>Campaign</w:t>
      </w:r>
      <w:r w:rsidR="00E63D95" w:rsidRPr="009605C5">
        <w:rPr>
          <w:rFonts w:ascii="Times New Roman" w:eastAsia="Times New Roman" w:hAnsi="Times New Roman" w:cs="Times New Roman"/>
          <w:bCs/>
        </w:rPr>
        <w:t>.</w:t>
      </w:r>
    </w:p>
    <w:p w:rsidR="00BD7E60" w:rsidRPr="0023310C" w:rsidRDefault="00BD7E60" w:rsidP="00994ADB">
      <w:pPr>
        <w:pStyle w:val="ListParagraph"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7F1E" w:rsidRPr="0023310C" w:rsidRDefault="00547F1E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Special Characteristics</w:t>
      </w:r>
    </w:p>
    <w:p w:rsidR="00E63D95" w:rsidRPr="009605C5" w:rsidRDefault="0009489A" w:rsidP="00994ADB">
      <w:pPr>
        <w:spacing w:after="0" w:line="300" w:lineRule="auto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Table 2.4 shows the</w:t>
      </w:r>
      <w:r w:rsidR="00DB0B00" w:rsidRPr="009605C5">
        <w:rPr>
          <w:rFonts w:ascii="Times New Roman" w:eastAsia="Times New Roman" w:hAnsi="Times New Roman" w:cs="Times New Roman"/>
          <w:bCs/>
        </w:rPr>
        <w:t xml:space="preserve"> </w:t>
      </w:r>
      <w:r w:rsidR="000E52CB" w:rsidRPr="009605C5">
        <w:rPr>
          <w:rFonts w:ascii="Times New Roman" w:eastAsia="Times New Roman" w:hAnsi="Times New Roman" w:cs="Times New Roman"/>
          <w:bCs/>
        </w:rPr>
        <w:t>selection criteria</w:t>
      </w:r>
      <w:r w:rsidR="00E63D95" w:rsidRPr="009605C5">
        <w:rPr>
          <w:rFonts w:ascii="Times New Roman" w:eastAsia="Times New Roman" w:hAnsi="Times New Roman" w:cs="Times New Roman"/>
          <w:bCs/>
        </w:rPr>
        <w:t xml:space="preserve"> for creating repo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</w:tblGrid>
      <w:tr w:rsidR="00757D3F" w:rsidRPr="0023310C" w:rsidTr="00757D3F">
        <w:tc>
          <w:tcPr>
            <w:tcW w:w="1998" w:type="dxa"/>
            <w:shd w:val="clear" w:color="auto" w:fill="D9D9D9" w:themeFill="background1" w:themeFillShade="D9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puts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:rsidR="00757D3F" w:rsidRPr="0023310C" w:rsidRDefault="00992680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183AC3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porate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st all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183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porate</w:t>
            </w: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not applicable to CSA)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B Group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l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OBs under </w:t>
            </w:r>
            <w:r w:rsidR="00183A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rporate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mpaign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l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ampaigns under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B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de Name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ll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de Names under </w:t>
            </w:r>
            <w:r w:rsidR="001F40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900E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mpaign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e Created</w:t>
            </w:r>
          </w:p>
        </w:tc>
        <w:tc>
          <w:tcPr>
            <w:tcW w:w="4386" w:type="dxa"/>
          </w:tcPr>
          <w:p w:rsidR="00757D3F" w:rsidRPr="0023310C" w:rsidRDefault="000C7A69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creation date of the barcode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d User</w:t>
            </w:r>
          </w:p>
        </w:tc>
        <w:tc>
          <w:tcPr>
            <w:tcW w:w="4386" w:type="dxa"/>
          </w:tcPr>
          <w:p w:rsidR="00757D3F" w:rsidRPr="0023310C" w:rsidRDefault="00757D3F" w:rsidP="00620252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d user of the barcode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ignation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’s designation</w:t>
            </w:r>
          </w:p>
        </w:tc>
      </w:tr>
      <w:tr w:rsidR="00757D3F" w:rsidRPr="0023310C" w:rsidTr="00E63D95">
        <w:tc>
          <w:tcPr>
            <w:tcW w:w="1998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L Hit Count</w:t>
            </w:r>
          </w:p>
        </w:tc>
        <w:tc>
          <w:tcPr>
            <w:tcW w:w="4386" w:type="dxa"/>
          </w:tcPr>
          <w:p w:rsidR="00757D3F" w:rsidRPr="0023310C" w:rsidRDefault="00757D3F" w:rsidP="00994ADB">
            <w:pPr>
              <w:spacing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1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L hit count of the barcode when the barcode type is Static/Dynamic Web</w:t>
            </w:r>
          </w:p>
        </w:tc>
      </w:tr>
    </w:tbl>
    <w:p w:rsidR="000E52CB" w:rsidRPr="0023310C" w:rsidRDefault="000E52CB" w:rsidP="000E52CB">
      <w:pPr>
        <w:pStyle w:val="ListParagraph"/>
        <w:spacing w:after="0" w:line="300" w:lineRule="auto"/>
        <w:ind w:left="360"/>
        <w:rPr>
          <w:rFonts w:ascii="Times New Roman" w:hAnsi="Times New Roman" w:cs="Times New Roman"/>
          <w:b/>
        </w:rPr>
      </w:pPr>
      <w:r w:rsidRPr="0023310C">
        <w:rPr>
          <w:rFonts w:ascii="Times New Roman" w:hAnsi="Times New Roman" w:cs="Times New Roman"/>
          <w:b/>
        </w:rPr>
        <w:t>Table 2.4. Reporting Criteria</w:t>
      </w:r>
    </w:p>
    <w:p w:rsidR="000E52CB" w:rsidRPr="009605C5" w:rsidRDefault="000E52CB" w:rsidP="000E52CB">
      <w:pPr>
        <w:pStyle w:val="ListParagraph"/>
        <w:spacing w:after="0" w:line="300" w:lineRule="auto"/>
        <w:ind w:left="360"/>
        <w:rPr>
          <w:rFonts w:ascii="Times New Roman" w:eastAsia="Times New Roman" w:hAnsi="Times New Roman" w:cs="Times New Roman"/>
          <w:bCs/>
        </w:rPr>
      </w:pPr>
    </w:p>
    <w:p w:rsidR="00E63D95" w:rsidRPr="009605C5" w:rsidRDefault="00757D3F" w:rsidP="0045198C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 xml:space="preserve">The </w:t>
      </w:r>
      <w:r w:rsidR="00FF2E33" w:rsidRPr="009605C5">
        <w:rPr>
          <w:rFonts w:ascii="Times New Roman" w:eastAsia="Times New Roman" w:hAnsi="Times New Roman" w:cs="Times New Roman"/>
          <w:bCs/>
        </w:rPr>
        <w:t xml:space="preserve">column headers of </w:t>
      </w:r>
      <w:r w:rsidRPr="009605C5">
        <w:rPr>
          <w:rFonts w:ascii="Times New Roman" w:eastAsia="Times New Roman" w:hAnsi="Times New Roman" w:cs="Times New Roman"/>
          <w:bCs/>
        </w:rPr>
        <w:t>report</w:t>
      </w:r>
      <w:r w:rsidR="00FF2E33" w:rsidRPr="009605C5">
        <w:rPr>
          <w:rFonts w:ascii="Times New Roman" w:eastAsia="Times New Roman" w:hAnsi="Times New Roman" w:cs="Times New Roman"/>
          <w:bCs/>
        </w:rPr>
        <w:t>s</w:t>
      </w:r>
      <w:r w:rsidR="00DB0B00" w:rsidRPr="009605C5">
        <w:rPr>
          <w:rFonts w:ascii="Times New Roman" w:eastAsia="Times New Roman" w:hAnsi="Times New Roman" w:cs="Times New Roman"/>
          <w:bCs/>
        </w:rPr>
        <w:t xml:space="preserve"> </w:t>
      </w:r>
      <w:r w:rsidR="00FF2E33" w:rsidRPr="009605C5">
        <w:rPr>
          <w:rFonts w:ascii="Times New Roman" w:eastAsia="Times New Roman" w:hAnsi="Times New Roman" w:cs="Times New Roman"/>
          <w:bCs/>
        </w:rPr>
        <w:t>which the user can</w:t>
      </w:r>
      <w:r w:rsidRPr="009605C5">
        <w:rPr>
          <w:rFonts w:ascii="Times New Roman" w:eastAsia="Times New Roman" w:hAnsi="Times New Roman" w:cs="Times New Roman"/>
          <w:bCs/>
        </w:rPr>
        <w:t xml:space="preserve"> customize</w:t>
      </w:r>
      <w:r w:rsidR="00CD20E1" w:rsidRPr="009605C5">
        <w:rPr>
          <w:rFonts w:ascii="Times New Roman" w:eastAsia="Times New Roman" w:hAnsi="Times New Roman" w:cs="Times New Roman"/>
          <w:bCs/>
        </w:rPr>
        <w:t xml:space="preserve"> are: </w:t>
      </w:r>
    </w:p>
    <w:p w:rsidR="00757D3F" w:rsidRPr="009605C5" w:rsidRDefault="00183AC3" w:rsidP="00994ADB">
      <w:pPr>
        <w:spacing w:after="0" w:line="300" w:lineRule="auto"/>
        <w:ind w:firstLine="360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Corporate</w:t>
      </w:r>
      <w:r w:rsidR="00757D3F" w:rsidRPr="009605C5">
        <w:rPr>
          <w:rFonts w:ascii="Times New Roman" w:eastAsia="Times New Roman" w:hAnsi="Times New Roman" w:cs="Times New Roman"/>
          <w:bCs/>
        </w:rPr>
        <w:t xml:space="preserve"> Name, Lob Name, </w:t>
      </w:r>
      <w:r w:rsidR="002E7AE1" w:rsidRPr="009605C5">
        <w:rPr>
          <w:rFonts w:ascii="Times New Roman" w:eastAsia="Times New Roman" w:hAnsi="Times New Roman" w:cs="Times New Roman"/>
          <w:bCs/>
        </w:rPr>
        <w:t>Campaign</w:t>
      </w:r>
      <w:r w:rsidR="00757D3F" w:rsidRPr="009605C5">
        <w:rPr>
          <w:rFonts w:ascii="Times New Roman" w:eastAsia="Times New Roman" w:hAnsi="Times New Roman" w:cs="Times New Roman"/>
          <w:bCs/>
        </w:rPr>
        <w:t>, Code Name, Code size, Date Created, User, Designation, URL Hit Time</w:t>
      </w:r>
    </w:p>
    <w:p w:rsidR="00FB0230" w:rsidRPr="0023310C" w:rsidRDefault="00FB0230" w:rsidP="00DA269A">
      <w:pPr>
        <w:pStyle w:val="TOC2"/>
      </w:pPr>
    </w:p>
    <w:p w:rsidR="000E52CB" w:rsidRPr="0023310C" w:rsidRDefault="000E52CB" w:rsidP="000E52CB"/>
    <w:p w:rsidR="000E52CB" w:rsidRPr="0023310C" w:rsidRDefault="000E52CB" w:rsidP="000E52CB"/>
    <w:p w:rsidR="000E52CB" w:rsidRPr="0023310C" w:rsidRDefault="000E52CB" w:rsidP="000E52CB"/>
    <w:p w:rsidR="000E52CB" w:rsidRPr="0023310C" w:rsidRDefault="000E52CB" w:rsidP="000E52CB"/>
    <w:p w:rsidR="000E52CB" w:rsidRPr="0023310C" w:rsidRDefault="000E52CB" w:rsidP="000E52CB"/>
    <w:p w:rsidR="00FB0230" w:rsidRPr="006159EA" w:rsidRDefault="00BD7E60" w:rsidP="00994ADB">
      <w:pPr>
        <w:pStyle w:val="Heading2"/>
        <w:rPr>
          <w:b w:val="0"/>
          <w:color w:val="auto"/>
          <w:sz w:val="32"/>
          <w:szCs w:val="32"/>
        </w:rPr>
      </w:pPr>
      <w:bookmarkStart w:id="50" w:name="_Toc347843702"/>
      <w:bookmarkStart w:id="51" w:name="_Toc347843893"/>
      <w:bookmarkStart w:id="52" w:name="_Toc349291960"/>
      <w:r w:rsidRPr="0023310C">
        <w:rPr>
          <w:b w:val="0"/>
          <w:noProof/>
          <w:color w:val="auto"/>
          <w:sz w:val="32"/>
          <w:szCs w:val="32"/>
        </w:rPr>
        <w:lastRenderedPageBreak/>
        <w:t>Use Cases</w:t>
      </w:r>
      <w:bookmarkEnd w:id="50"/>
      <w:bookmarkEnd w:id="51"/>
      <w:bookmarkEnd w:id="52"/>
    </w:p>
    <w:p w:rsidR="00FB0230" w:rsidRPr="0023310C" w:rsidRDefault="00FB0230" w:rsidP="00FF6F53">
      <w:pPr>
        <w:pStyle w:val="Heading3"/>
        <w:rPr>
          <w:b w:val="0"/>
          <w:noProof/>
          <w:color w:val="auto"/>
          <w:sz w:val="28"/>
          <w:szCs w:val="28"/>
        </w:rPr>
      </w:pPr>
      <w:bookmarkStart w:id="53" w:name="_Toc347843703"/>
      <w:bookmarkStart w:id="54" w:name="_Toc347843894"/>
      <w:bookmarkStart w:id="55" w:name="_Toc349291961"/>
      <w:r w:rsidRPr="0023310C">
        <w:rPr>
          <w:b w:val="0"/>
          <w:noProof/>
          <w:color w:val="auto"/>
          <w:sz w:val="28"/>
          <w:szCs w:val="28"/>
        </w:rPr>
        <w:t>Use Cases for User Management</w:t>
      </w:r>
      <w:bookmarkEnd w:id="53"/>
      <w:bookmarkEnd w:id="54"/>
      <w:bookmarkEnd w:id="55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FB0230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t xml:space="preserve">Use Case : Create </w:t>
      </w:r>
      <w:r w:rsidR="00183AC3">
        <w:rPr>
          <w:b w:val="0"/>
          <w:noProof/>
          <w:color w:val="auto"/>
        </w:rPr>
        <w:t>Corporate</w:t>
      </w:r>
    </w:p>
    <w:p w:rsidR="004F13E2" w:rsidRPr="004F13E2" w:rsidRDefault="004F13E2" w:rsidP="004F13E2">
      <w:r>
        <w:object w:dxaOrig="7090" w:dyaOrig="2783">
          <v:shape id="_x0000_i1026" type="#_x0000_t75" style="width:354.65pt;height:139.4pt" o:ole="">
            <v:imagedata r:id="rId19" o:title=""/>
          </v:shape>
          <o:OLEObject Type="Embed" ProgID="Visio.Drawing.11" ShapeID="_x0000_i1026" DrawAspect="Content" ObjectID="_1423034161" r:id="rId20"/>
        </w:object>
      </w:r>
    </w:p>
    <w:p w:rsidR="00131C3C" w:rsidRDefault="008C5530" w:rsidP="00F116B9">
      <w:pPr>
        <w:pStyle w:val="Caption"/>
        <w:jc w:val="center"/>
        <w:rPr>
          <w:b w:val="0"/>
        </w:rPr>
      </w:pPr>
      <w:bookmarkStart w:id="56" w:name="_Toc349291178"/>
      <w:bookmarkStart w:id="57" w:name="_Toc349291802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3</w:t>
        </w:r>
      </w:fldSimple>
      <w:r w:rsidRPr="0023310C">
        <w:rPr>
          <w:b w:val="0"/>
        </w:rPr>
        <w:t xml:space="preserve"> Use Case Diagram of Create </w:t>
      </w:r>
      <w:r w:rsidR="00183AC3">
        <w:rPr>
          <w:b w:val="0"/>
        </w:rPr>
        <w:t>Corporate</w:t>
      </w:r>
      <w:bookmarkEnd w:id="56"/>
      <w:bookmarkEnd w:id="57"/>
    </w:p>
    <w:p w:rsidR="00A6103D" w:rsidRPr="0023310C" w:rsidRDefault="001805A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6103D">
        <w:rPr>
          <w:rFonts w:ascii="Times New Roman" w:hAnsi="Times New Roman" w:cs="Times New Roman"/>
        </w:rPr>
        <w:t>DSA</w:t>
      </w:r>
      <w:r w:rsidR="00A6103D" w:rsidRPr="0023310C">
        <w:rPr>
          <w:rFonts w:ascii="Times New Roman" w:hAnsi="Times New Roman" w:cs="Times New Roman"/>
        </w:rPr>
        <w:t xml:space="preserve"> logged in to the system.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>’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Give all the relevant inputs.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alidate </w:t>
      </w:r>
      <w:r w:rsidR="00183AC3">
        <w:rPr>
          <w:rFonts w:ascii="Times New Roman" w:hAnsi="Times New Roman" w:cs="Times New Roman"/>
          <w:i/>
        </w:rPr>
        <w:t>Corporate</w:t>
      </w:r>
      <w:r>
        <w:rPr>
          <w:rFonts w:ascii="Times New Roman" w:hAnsi="Times New Roman" w:cs="Times New Roman"/>
          <w:i/>
        </w:rPr>
        <w:t xml:space="preserve"> Account </w:t>
      </w:r>
      <w:r w:rsidRPr="0023310C">
        <w:rPr>
          <w:rFonts w:ascii="Times New Roman" w:hAnsi="Times New Roman" w:cs="Times New Roman"/>
        </w:rPr>
        <w:t xml:space="preserve"> for uniqueness </w:t>
      </w:r>
      <w:r>
        <w:rPr>
          <w:rFonts w:ascii="Times New Roman" w:hAnsi="Times New Roman" w:cs="Times New Roman"/>
        </w:rPr>
        <w:t xml:space="preserve">of the </w:t>
      </w:r>
      <w:r w:rsidR="00183AC3">
        <w:rPr>
          <w:rFonts w:ascii="Times New Roman" w:hAnsi="Times New Roman" w:cs="Times New Roman"/>
        </w:rPr>
        <w:t>Corporate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ave</w:t>
      </w:r>
      <w:r w:rsidR="0068376E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>.</w:t>
      </w:r>
    </w:p>
    <w:p w:rsidR="00A6103D" w:rsidRPr="00A6103D" w:rsidRDefault="00A6103D" w:rsidP="00A6103D"/>
    <w:p w:rsidR="00FB0230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t xml:space="preserve">Use Case : Create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Admin</w:t>
      </w:r>
    </w:p>
    <w:p w:rsidR="004F13E2" w:rsidRPr="004F13E2" w:rsidRDefault="004F13E2" w:rsidP="004F13E2">
      <w:r>
        <w:object w:dxaOrig="8277" w:dyaOrig="3098">
          <v:shape id="_x0000_i1027" type="#_x0000_t75" style="width:413.6pt;height:155.5pt" o:ole="">
            <v:imagedata r:id="rId21" o:title=""/>
          </v:shape>
          <o:OLEObject Type="Embed" ProgID="Visio.Drawing.11" ShapeID="_x0000_i1027" DrawAspect="Content" ObjectID="_1423034162" r:id="rId22"/>
        </w:object>
      </w:r>
    </w:p>
    <w:p w:rsidR="00131C3C" w:rsidRDefault="008C5530" w:rsidP="00F116B9">
      <w:pPr>
        <w:pStyle w:val="Caption"/>
        <w:jc w:val="center"/>
        <w:rPr>
          <w:b w:val="0"/>
        </w:rPr>
      </w:pPr>
      <w:bookmarkStart w:id="58" w:name="_Toc349291179"/>
      <w:bookmarkStart w:id="59" w:name="_Toc349291803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4</w:t>
        </w:r>
      </w:fldSimple>
      <w:r w:rsidRPr="0023310C">
        <w:rPr>
          <w:b w:val="0"/>
        </w:rPr>
        <w:t xml:space="preserve">Use Case Diagram of Create </w:t>
      </w:r>
      <w:r w:rsidR="00183AC3">
        <w:rPr>
          <w:b w:val="0"/>
        </w:rPr>
        <w:t>Corporate</w:t>
      </w:r>
      <w:r w:rsidRPr="0023310C">
        <w:rPr>
          <w:b w:val="0"/>
        </w:rPr>
        <w:t xml:space="preserve"> Admin</w:t>
      </w:r>
      <w:bookmarkEnd w:id="58"/>
      <w:bookmarkEnd w:id="59"/>
    </w:p>
    <w:p w:rsidR="00A6103D" w:rsidRPr="0023310C" w:rsidRDefault="003F52D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11EF">
        <w:rPr>
          <w:rFonts w:ascii="Times New Roman" w:hAnsi="Times New Roman" w:cs="Times New Roman"/>
        </w:rPr>
        <w:t>D</w:t>
      </w:r>
      <w:r w:rsidR="00A6103D" w:rsidRPr="0023310C">
        <w:rPr>
          <w:rFonts w:ascii="Times New Roman" w:hAnsi="Times New Roman" w:cs="Times New Roman"/>
        </w:rPr>
        <w:t>SA/C</w:t>
      </w:r>
      <w:r w:rsidR="003411EF">
        <w:rPr>
          <w:rFonts w:ascii="Times New Roman" w:hAnsi="Times New Roman" w:cs="Times New Roman"/>
        </w:rPr>
        <w:t>S</w:t>
      </w:r>
      <w:r w:rsidR="00A6103D" w:rsidRPr="0023310C">
        <w:rPr>
          <w:rFonts w:ascii="Times New Roman" w:hAnsi="Times New Roman" w:cs="Times New Roman"/>
        </w:rPr>
        <w:t>A logged in to the system.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</w:t>
      </w:r>
      <w:r w:rsidR="00183AC3">
        <w:rPr>
          <w:rFonts w:ascii="Times New Roman" w:hAnsi="Times New Roman" w:cs="Times New Roman"/>
        </w:rPr>
        <w:t>Corporate</w:t>
      </w:r>
      <w:r w:rsidR="00D36D73">
        <w:rPr>
          <w:rFonts w:ascii="Times New Roman" w:hAnsi="Times New Roman" w:cs="Times New Roman"/>
        </w:rPr>
        <w:t xml:space="preserve"> Admin</w:t>
      </w:r>
      <w:r w:rsidRPr="0023310C">
        <w:rPr>
          <w:rFonts w:ascii="Times New Roman" w:hAnsi="Times New Roman" w:cs="Times New Roman"/>
        </w:rPr>
        <w:t>’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Give all the relevant inputs.</w:t>
      </w:r>
    </w:p>
    <w:p w:rsidR="00A6103D" w:rsidRPr="0023310C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alidate </w:t>
      </w:r>
      <w:r w:rsidR="00CF15AA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  <w:i/>
        </w:rPr>
        <w:t>User Name</w:t>
      </w:r>
      <w:r w:rsidRPr="0023310C">
        <w:rPr>
          <w:rFonts w:ascii="Times New Roman" w:hAnsi="Times New Roman" w:cs="Times New Roman"/>
        </w:rPr>
        <w:t xml:space="preserve"> for uniqueness within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>.</w:t>
      </w:r>
    </w:p>
    <w:p w:rsidR="00A6103D" w:rsidRDefault="00A6103D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ave</w:t>
      </w:r>
      <w:r w:rsidR="0068376E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</w:t>
      </w:r>
      <w:r w:rsidR="00183AC3">
        <w:rPr>
          <w:rFonts w:ascii="Times New Roman" w:hAnsi="Times New Roman" w:cs="Times New Roman"/>
        </w:rPr>
        <w:t>Corporate</w:t>
      </w:r>
      <w:r w:rsidR="00D36D73">
        <w:rPr>
          <w:rFonts w:ascii="Times New Roman" w:hAnsi="Times New Roman" w:cs="Times New Roman"/>
        </w:rPr>
        <w:t xml:space="preserve"> Admin</w:t>
      </w:r>
      <w:r w:rsidRPr="0023310C">
        <w:rPr>
          <w:rFonts w:ascii="Times New Roman" w:hAnsi="Times New Roman" w:cs="Times New Roman"/>
        </w:rPr>
        <w:t>.</w:t>
      </w:r>
    </w:p>
    <w:p w:rsidR="00FB0230" w:rsidRPr="0023310C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lastRenderedPageBreak/>
        <w:t xml:space="preserve">Use Case : Create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User</w:t>
      </w:r>
    </w:p>
    <w:p w:rsidR="00131C3C" w:rsidRPr="0023310C" w:rsidRDefault="00AB3A8C" w:rsidP="00994ADB">
      <w:pPr>
        <w:pStyle w:val="ListParagraph"/>
        <w:spacing w:after="0"/>
      </w:pPr>
      <w:r w:rsidRPr="0023310C">
        <w:object w:dxaOrig="4401" w:dyaOrig="2548">
          <v:shape id="_x0000_i1028" type="#_x0000_t75" style="width:219.85pt;height:127.15pt" o:ole="">
            <v:imagedata r:id="rId23" o:title=""/>
          </v:shape>
          <o:OLEObject Type="Embed" ProgID="Visio.Drawing.11" ShapeID="_x0000_i1028" DrawAspect="Content" ObjectID="_1423034163" r:id="rId24"/>
        </w:object>
      </w:r>
    </w:p>
    <w:p w:rsidR="00AB3A8C" w:rsidRPr="0023310C" w:rsidRDefault="008C5530" w:rsidP="00F116B9">
      <w:pPr>
        <w:pStyle w:val="Caption"/>
        <w:jc w:val="center"/>
        <w:rPr>
          <w:b w:val="0"/>
        </w:rPr>
      </w:pPr>
      <w:bookmarkStart w:id="60" w:name="_Toc349291180"/>
      <w:bookmarkStart w:id="61" w:name="_Toc349291804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5</w:t>
        </w:r>
      </w:fldSimple>
      <w:r w:rsidRPr="0023310C">
        <w:rPr>
          <w:b w:val="0"/>
        </w:rPr>
        <w:t xml:space="preserve">Use Case Diagram of </w:t>
      </w:r>
      <w:r w:rsidR="00183AC3">
        <w:rPr>
          <w:b w:val="0"/>
        </w:rPr>
        <w:t>Corporate</w:t>
      </w:r>
      <w:r w:rsidRPr="0023310C">
        <w:rPr>
          <w:b w:val="0"/>
        </w:rPr>
        <w:t xml:space="preserve"> User</w:t>
      </w:r>
      <w:bookmarkEnd w:id="60"/>
      <w:bookmarkEnd w:id="61"/>
    </w:p>
    <w:p w:rsidR="00AB3A8C" w:rsidRPr="0023310C" w:rsidRDefault="00884644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B3A8C" w:rsidRPr="0023310C">
        <w:rPr>
          <w:rFonts w:ascii="Times New Roman" w:hAnsi="Times New Roman" w:cs="Times New Roman"/>
        </w:rPr>
        <w:t>CSA/CA logged in to the system.</w:t>
      </w:r>
    </w:p>
    <w:p w:rsidR="00AB3A8C" w:rsidRPr="0023310C" w:rsidRDefault="00AB3A8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User’</w:t>
      </w:r>
    </w:p>
    <w:p w:rsidR="00AB3A8C" w:rsidRPr="0023310C" w:rsidRDefault="00AB3A8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Give all the relevant inputs.</w:t>
      </w:r>
    </w:p>
    <w:p w:rsidR="00AB3A8C" w:rsidRPr="0023310C" w:rsidRDefault="00AB3A8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alidate </w:t>
      </w:r>
      <w:r w:rsidR="00725F51">
        <w:rPr>
          <w:rFonts w:ascii="Times New Roman" w:hAnsi="Times New Roman" w:cs="Times New Roman"/>
        </w:rPr>
        <w:t>the</w:t>
      </w:r>
      <w:r w:rsidR="00767E28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  <w:i/>
        </w:rPr>
        <w:t>User Name</w:t>
      </w:r>
      <w:r w:rsidRPr="0023310C">
        <w:rPr>
          <w:rFonts w:ascii="Times New Roman" w:hAnsi="Times New Roman" w:cs="Times New Roman"/>
        </w:rPr>
        <w:t xml:space="preserve"> for uniqueness within 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>.</w:t>
      </w:r>
    </w:p>
    <w:p w:rsidR="00AB3A8C" w:rsidRPr="0023310C" w:rsidRDefault="00AB3A8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Save </w:t>
      </w:r>
      <w:r w:rsidR="006D4906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User.</w:t>
      </w:r>
    </w:p>
    <w:p w:rsidR="00AB3A8C" w:rsidRPr="0023310C" w:rsidRDefault="00AB3A8C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FB0230" w:rsidRPr="0023310C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t>Use Case : Create LOB Group</w:t>
      </w:r>
    </w:p>
    <w:p w:rsidR="00131C3C" w:rsidRPr="0023310C" w:rsidRDefault="00014764" w:rsidP="00994ADB">
      <w:pPr>
        <w:pStyle w:val="ListParagraph"/>
        <w:spacing w:after="0"/>
      </w:pPr>
      <w:r w:rsidRPr="0023310C">
        <w:object w:dxaOrig="3911" w:dyaOrig="2711">
          <v:shape id="_x0000_i1029" type="#_x0000_t75" style="width:196.1pt;height:135.55pt" o:ole="">
            <v:imagedata r:id="rId25" o:title=""/>
          </v:shape>
          <o:OLEObject Type="Embed" ProgID="Visio.Drawing.11" ShapeID="_x0000_i1029" DrawAspect="Content" ObjectID="_1423034164" r:id="rId26"/>
        </w:object>
      </w:r>
    </w:p>
    <w:p w:rsidR="00A44852" w:rsidRPr="0023310C" w:rsidRDefault="008C5530" w:rsidP="00F116B9">
      <w:pPr>
        <w:pStyle w:val="Caption"/>
        <w:jc w:val="center"/>
        <w:rPr>
          <w:b w:val="0"/>
          <w:noProof/>
        </w:rPr>
      </w:pPr>
      <w:bookmarkStart w:id="62" w:name="_Toc349291181"/>
      <w:bookmarkStart w:id="63" w:name="_Toc349291805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6</w:t>
        </w:r>
      </w:fldSimple>
      <w:r w:rsidRPr="0023310C">
        <w:rPr>
          <w:b w:val="0"/>
        </w:rPr>
        <w:t>Use Case Diagram of Create LOB</w:t>
      </w:r>
      <w:bookmarkEnd w:id="62"/>
      <w:bookmarkEnd w:id="63"/>
    </w:p>
    <w:p w:rsidR="00014764" w:rsidRPr="0023310C" w:rsidRDefault="00B61690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14764" w:rsidRPr="0023310C">
        <w:rPr>
          <w:rFonts w:ascii="Times New Roman" w:hAnsi="Times New Roman" w:cs="Times New Roman"/>
        </w:rPr>
        <w:t>CSA/CA logged in to the system.</w:t>
      </w:r>
    </w:p>
    <w:p w:rsidR="00014764" w:rsidRPr="0023310C" w:rsidRDefault="00014764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LOB’</w:t>
      </w:r>
    </w:p>
    <w:p w:rsidR="00014764" w:rsidRPr="0023310C" w:rsidRDefault="00014764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Give </w:t>
      </w:r>
      <w:r w:rsidR="00C5704F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  <w:i/>
        </w:rPr>
        <w:t>Lob Name</w:t>
      </w:r>
      <w:r w:rsidRPr="0023310C">
        <w:rPr>
          <w:rFonts w:ascii="Times New Roman" w:hAnsi="Times New Roman" w:cs="Times New Roman"/>
        </w:rPr>
        <w:t>.</w:t>
      </w:r>
    </w:p>
    <w:p w:rsidR="00014764" w:rsidRPr="0023310C" w:rsidRDefault="00014764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alidate </w:t>
      </w:r>
      <w:r w:rsidR="00877851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  <w:i/>
        </w:rPr>
        <w:t>Lob Name</w:t>
      </w:r>
      <w:r w:rsidRPr="0023310C">
        <w:rPr>
          <w:rFonts w:ascii="Times New Roman" w:hAnsi="Times New Roman" w:cs="Times New Roman"/>
        </w:rPr>
        <w:t xml:space="preserve"> for</w:t>
      </w:r>
      <w:r w:rsidR="009B6674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uniqueness and </w:t>
      </w:r>
      <w:r w:rsidR="009B6674">
        <w:rPr>
          <w:rFonts w:ascii="Times New Roman" w:hAnsi="Times New Roman" w:cs="Times New Roman"/>
        </w:rPr>
        <w:t>the</w:t>
      </w:r>
      <w:r w:rsidR="005C5F7A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length.</w:t>
      </w:r>
    </w:p>
    <w:p w:rsidR="00014764" w:rsidRPr="0023310C" w:rsidRDefault="00014764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ave</w:t>
      </w:r>
      <w:r w:rsidR="00B967DE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LOB.</w:t>
      </w:r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FB0230" w:rsidRPr="0023310C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lastRenderedPageBreak/>
        <w:t>Use Case : Create Campaign</w:t>
      </w:r>
    </w:p>
    <w:p w:rsidR="00131C3C" w:rsidRPr="0023310C" w:rsidRDefault="001D3D3C" w:rsidP="00994ADB">
      <w:pPr>
        <w:pStyle w:val="ListParagraph"/>
        <w:spacing w:after="0"/>
      </w:pPr>
      <w:r w:rsidRPr="0023310C">
        <w:object w:dxaOrig="9592" w:dyaOrig="2844">
          <v:shape id="_x0000_i1030" type="#_x0000_t75" style="width:467.25pt;height:138.65pt" o:ole="">
            <v:imagedata r:id="rId27" o:title=""/>
          </v:shape>
          <o:OLEObject Type="Embed" ProgID="Visio.Drawing.11" ShapeID="_x0000_i1030" DrawAspect="Content" ObjectID="_1423034165" r:id="rId28"/>
        </w:object>
      </w:r>
    </w:p>
    <w:p w:rsidR="008C5530" w:rsidRPr="0023310C" w:rsidRDefault="008C5530" w:rsidP="00F116B9">
      <w:pPr>
        <w:pStyle w:val="Caption"/>
        <w:jc w:val="center"/>
        <w:rPr>
          <w:b w:val="0"/>
        </w:rPr>
      </w:pPr>
      <w:bookmarkStart w:id="64" w:name="_Toc349291182"/>
      <w:bookmarkStart w:id="65" w:name="_Toc349291806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7</w:t>
        </w:r>
      </w:fldSimple>
      <w:r w:rsidRPr="0023310C">
        <w:rPr>
          <w:b w:val="0"/>
        </w:rPr>
        <w:t>Use Case Diagram of Create Campaign</w:t>
      </w:r>
      <w:bookmarkEnd w:id="64"/>
      <w:bookmarkEnd w:id="65"/>
    </w:p>
    <w:p w:rsidR="00C143EE" w:rsidRPr="0023310C" w:rsidRDefault="0061249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143EE" w:rsidRPr="0023310C">
        <w:rPr>
          <w:rFonts w:ascii="Times New Roman" w:hAnsi="Times New Roman" w:cs="Times New Roman"/>
        </w:rPr>
        <w:t>CSA/CA/CU logged in to the system.</w:t>
      </w:r>
    </w:p>
    <w:p w:rsidR="00C143EE" w:rsidRPr="0023310C" w:rsidRDefault="00C143E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Campaign’</w:t>
      </w:r>
    </w:p>
    <w:p w:rsidR="00C143EE" w:rsidRPr="0023310C" w:rsidRDefault="00C143E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Give </w:t>
      </w:r>
      <w:r w:rsidR="00E34CC6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  <w:i/>
        </w:rPr>
        <w:t>Campaign Name</w:t>
      </w:r>
      <w:r w:rsidRPr="0023310C">
        <w:rPr>
          <w:rFonts w:ascii="Times New Roman" w:hAnsi="Times New Roman" w:cs="Times New Roman"/>
        </w:rPr>
        <w:t>.</w:t>
      </w:r>
    </w:p>
    <w:p w:rsidR="00C143EE" w:rsidRPr="0023310C" w:rsidRDefault="00C143E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fine Campaign active period – </w:t>
      </w:r>
      <w:r w:rsidRPr="00360CE6">
        <w:rPr>
          <w:rFonts w:ascii="Times New Roman" w:hAnsi="Times New Roman" w:cs="Times New Roman"/>
          <w:i/>
        </w:rPr>
        <w:t>Start Date, End Date</w:t>
      </w:r>
      <w:r w:rsidRPr="0023310C">
        <w:rPr>
          <w:rFonts w:ascii="Times New Roman" w:hAnsi="Times New Roman" w:cs="Times New Roman"/>
        </w:rPr>
        <w:t>.</w:t>
      </w:r>
    </w:p>
    <w:p w:rsidR="00C143EE" w:rsidRPr="0023310C" w:rsidRDefault="00C143E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Select </w:t>
      </w:r>
      <w:r w:rsidR="009057AF">
        <w:rPr>
          <w:rFonts w:ascii="Times New Roman" w:hAnsi="Times New Roman" w:cs="Times New Roman"/>
        </w:rPr>
        <w:t xml:space="preserve">the </w:t>
      </w:r>
      <w:r w:rsidRPr="00D10155">
        <w:rPr>
          <w:rFonts w:ascii="Times New Roman" w:hAnsi="Times New Roman" w:cs="Times New Roman"/>
          <w:i/>
        </w:rPr>
        <w:t>Status</w:t>
      </w:r>
      <w:r w:rsidRPr="0023310C">
        <w:rPr>
          <w:rFonts w:ascii="Times New Roman" w:hAnsi="Times New Roman" w:cs="Times New Roman"/>
        </w:rPr>
        <w:t>.</w:t>
      </w:r>
    </w:p>
    <w:p w:rsidR="00AB3A8C" w:rsidRPr="0023310C" w:rsidRDefault="00AB3A8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Validate </w:t>
      </w:r>
      <w:r w:rsidR="003819B0">
        <w:rPr>
          <w:rFonts w:ascii="Times New Roman" w:hAnsi="Times New Roman" w:cs="Times New Roman"/>
        </w:rPr>
        <w:t>u</w:t>
      </w:r>
      <w:r w:rsidR="003819B0" w:rsidRPr="0023310C">
        <w:rPr>
          <w:rFonts w:ascii="Times New Roman" w:hAnsi="Times New Roman" w:cs="Times New Roman"/>
        </w:rPr>
        <w:t xml:space="preserve">niqueness </w:t>
      </w:r>
      <w:r w:rsidRPr="0023310C">
        <w:rPr>
          <w:rFonts w:ascii="Times New Roman" w:hAnsi="Times New Roman" w:cs="Times New Roman"/>
        </w:rPr>
        <w:t xml:space="preserve">of the </w:t>
      </w:r>
      <w:r w:rsidRPr="00CF10A8">
        <w:rPr>
          <w:rFonts w:ascii="Times New Roman" w:hAnsi="Times New Roman" w:cs="Times New Roman"/>
          <w:i/>
        </w:rPr>
        <w:t>Campaign name</w:t>
      </w:r>
      <w:r w:rsidRPr="0023310C">
        <w:rPr>
          <w:rFonts w:ascii="Times New Roman" w:hAnsi="Times New Roman" w:cs="Times New Roman"/>
        </w:rPr>
        <w:t>.</w:t>
      </w:r>
    </w:p>
    <w:p w:rsidR="00C143EE" w:rsidRPr="0023310C" w:rsidRDefault="00C143EE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Save </w:t>
      </w:r>
      <w:r w:rsidR="001217F6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ampaign.</w:t>
      </w:r>
    </w:p>
    <w:p w:rsidR="00D07A32" w:rsidRPr="0023310C" w:rsidRDefault="00D07A32" w:rsidP="00AB3A8C">
      <w:pPr>
        <w:spacing w:after="0"/>
        <w:rPr>
          <w:rFonts w:ascii="Times New Roman" w:hAnsi="Times New Roman" w:cs="Times New Roman"/>
          <w:noProof/>
        </w:rPr>
      </w:pP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66" w:name="_Toc347843704"/>
      <w:bookmarkStart w:id="67" w:name="_Toc347843895"/>
      <w:bookmarkStart w:id="68" w:name="_Toc349291962"/>
      <w:r w:rsidRPr="0023310C">
        <w:rPr>
          <w:b w:val="0"/>
          <w:noProof/>
          <w:color w:val="auto"/>
          <w:sz w:val="28"/>
          <w:szCs w:val="28"/>
        </w:rPr>
        <w:t>Use Cases for Barcode Creation</w:t>
      </w:r>
      <w:bookmarkEnd w:id="66"/>
      <w:bookmarkEnd w:id="67"/>
      <w:bookmarkEnd w:id="68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FB0230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>Use Case : External User Create Barcode</w:t>
      </w:r>
    </w:p>
    <w:p w:rsidR="00040651" w:rsidRPr="0023310C" w:rsidRDefault="00040651" w:rsidP="00994ADB">
      <w:pPr>
        <w:pStyle w:val="ListParagraph"/>
        <w:spacing w:after="0" w:line="36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object w:dxaOrig="6321" w:dyaOrig="2379">
          <v:shape id="_x0000_i1031" type="#_x0000_t75" style="width:315.55pt;height:119.5pt" o:ole="">
            <v:imagedata r:id="rId29" o:title=""/>
          </v:shape>
          <o:OLEObject Type="Embed" ProgID="Visio.Drawing.11" ShapeID="_x0000_i1031" DrawAspect="Content" ObjectID="_1423034166" r:id="rId30"/>
        </w:object>
      </w:r>
    </w:p>
    <w:p w:rsidR="008C5530" w:rsidRPr="0023310C" w:rsidRDefault="008C5530" w:rsidP="00F116B9">
      <w:pPr>
        <w:pStyle w:val="Caption"/>
        <w:jc w:val="center"/>
        <w:rPr>
          <w:b w:val="0"/>
        </w:rPr>
      </w:pPr>
      <w:bookmarkStart w:id="69" w:name="_Toc349291183"/>
      <w:bookmarkStart w:id="70" w:name="_Toc349291807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8</w:t>
        </w:r>
      </w:fldSimple>
      <w:r w:rsidRPr="0023310C">
        <w:rPr>
          <w:b w:val="0"/>
        </w:rPr>
        <w:t>Use Case Diagram of Guest User Create Barcodes</w:t>
      </w:r>
      <w:bookmarkEnd w:id="69"/>
      <w:bookmarkEnd w:id="70"/>
    </w:p>
    <w:p w:rsidR="00040651" w:rsidRPr="00DF76D0" w:rsidRDefault="0004065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DF76D0">
        <w:rPr>
          <w:rFonts w:ascii="Times New Roman" w:hAnsi="Times New Roman" w:cs="Times New Roman"/>
        </w:rPr>
        <w:t>User enters the URL and system home page displays.</w:t>
      </w:r>
    </w:p>
    <w:p w:rsidR="00040651" w:rsidRPr="00DF76D0" w:rsidRDefault="0004065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DF76D0">
        <w:rPr>
          <w:rFonts w:ascii="Times New Roman" w:hAnsi="Times New Roman" w:cs="Times New Roman"/>
        </w:rPr>
        <w:t xml:space="preserve">Give </w:t>
      </w:r>
      <w:r w:rsidR="00124A6F">
        <w:rPr>
          <w:rFonts w:ascii="Times New Roman" w:hAnsi="Times New Roman" w:cs="Times New Roman"/>
        </w:rPr>
        <w:t xml:space="preserve">the </w:t>
      </w:r>
      <w:r w:rsidRPr="00DF76D0">
        <w:rPr>
          <w:rFonts w:ascii="Times New Roman" w:hAnsi="Times New Roman" w:cs="Times New Roman"/>
        </w:rPr>
        <w:t>inputs and create barcode.</w:t>
      </w:r>
    </w:p>
    <w:p w:rsidR="00040651" w:rsidRPr="00DF76D0" w:rsidRDefault="0004065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DF76D0">
        <w:rPr>
          <w:rFonts w:ascii="Times New Roman" w:hAnsi="Times New Roman" w:cs="Times New Roman"/>
        </w:rPr>
        <w:t xml:space="preserve">Validate the inputs and generate </w:t>
      </w:r>
      <w:r w:rsidR="00F32F4C" w:rsidRPr="00DF76D0">
        <w:rPr>
          <w:rFonts w:ascii="Times New Roman" w:hAnsi="Times New Roman" w:cs="Times New Roman"/>
        </w:rPr>
        <w:t xml:space="preserve">the </w:t>
      </w:r>
      <w:r w:rsidRPr="00DF76D0">
        <w:rPr>
          <w:rFonts w:ascii="Times New Roman" w:hAnsi="Times New Roman" w:cs="Times New Roman"/>
        </w:rPr>
        <w:t>barcode accordingly.</w:t>
      </w:r>
    </w:p>
    <w:p w:rsidR="00131C3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8668D1" w:rsidRDefault="008668D1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8668D1" w:rsidRPr="0023310C" w:rsidRDefault="008668D1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lastRenderedPageBreak/>
        <w:t xml:space="preserve">Use Case : </w:t>
      </w:r>
      <w:r w:rsidR="00FB0230" w:rsidRPr="0023310C">
        <w:rPr>
          <w:b w:val="0"/>
          <w:noProof/>
          <w:color w:val="auto"/>
        </w:rPr>
        <w:t>Logged in User Create Barcodes</w:t>
      </w:r>
    </w:p>
    <w:p w:rsidR="00040651" w:rsidRPr="009605C5" w:rsidRDefault="00040651" w:rsidP="00994ADB">
      <w:pPr>
        <w:pStyle w:val="ListParagraph"/>
        <w:spacing w:after="0" w:line="300" w:lineRule="auto"/>
        <w:rPr>
          <w:rFonts w:ascii="Times New Roman" w:eastAsia="Times New Roman" w:hAnsi="Times New Roman" w:cs="Times New Roman"/>
          <w:bCs/>
        </w:rPr>
      </w:pPr>
      <w:r w:rsidRPr="009605C5">
        <w:rPr>
          <w:rFonts w:ascii="Times New Roman" w:eastAsia="Times New Roman" w:hAnsi="Times New Roman" w:cs="Times New Roman"/>
          <w:bCs/>
        </w:rPr>
        <w:t>Create barcodes by logged in users are mainly differentiate</w:t>
      </w:r>
      <w:r w:rsidR="003819B0" w:rsidRPr="009605C5">
        <w:rPr>
          <w:rFonts w:ascii="Times New Roman" w:eastAsia="Times New Roman" w:hAnsi="Times New Roman" w:cs="Times New Roman"/>
          <w:bCs/>
        </w:rPr>
        <w:t>d</w:t>
      </w:r>
      <w:r w:rsidRPr="009605C5">
        <w:rPr>
          <w:rFonts w:ascii="Times New Roman" w:eastAsia="Times New Roman" w:hAnsi="Times New Roman" w:cs="Times New Roman"/>
          <w:bCs/>
        </w:rPr>
        <w:t xml:space="preserve"> by two user types </w:t>
      </w:r>
    </w:p>
    <w:p w:rsidR="00040651" w:rsidRPr="009605C5" w:rsidRDefault="00040651" w:rsidP="008221E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9605C5">
        <w:rPr>
          <w:rFonts w:ascii="Times New Roman" w:eastAsia="Times New Roman" w:hAnsi="Times New Roman" w:cs="Times New Roman"/>
          <w:bCs/>
        </w:rPr>
        <w:t>Barcodes/Bulk Barcodes created by</w:t>
      </w:r>
      <w:r w:rsidR="00D14C65">
        <w:rPr>
          <w:rFonts w:ascii="Times New Roman" w:eastAsia="Times New Roman" w:hAnsi="Times New Roman" w:cs="Times New Roman"/>
          <w:bCs/>
        </w:rPr>
        <w:t xml:space="preserve"> the</w:t>
      </w:r>
      <w:r w:rsidRPr="009605C5">
        <w:rPr>
          <w:rFonts w:ascii="Times New Roman" w:eastAsia="Times New Roman" w:hAnsi="Times New Roman" w:cs="Times New Roman"/>
          <w:bCs/>
        </w:rPr>
        <w:t xml:space="preserve"> CSA/CA</w:t>
      </w:r>
    </w:p>
    <w:p w:rsidR="00040651" w:rsidRPr="0023310C" w:rsidRDefault="006159EA" w:rsidP="00994ADB">
      <w:pPr>
        <w:pStyle w:val="Caption"/>
        <w:spacing w:before="0" w:after="0"/>
        <w:jc w:val="center"/>
      </w:pPr>
      <w:r w:rsidRPr="0023310C">
        <w:object w:dxaOrig="8519" w:dyaOrig="3952">
          <v:shape id="_x0000_i1032" type="#_x0000_t75" style="width:366.15pt;height:169.3pt" o:ole="">
            <v:imagedata r:id="rId31" o:title=""/>
          </v:shape>
          <o:OLEObject Type="Embed" ProgID="Visio.Drawing.11" ShapeID="_x0000_i1032" DrawAspect="Content" ObjectID="_1423034167" r:id="rId32"/>
        </w:object>
      </w:r>
    </w:p>
    <w:p w:rsidR="00AF1FC6" w:rsidRPr="0023310C" w:rsidRDefault="00AF1FC6" w:rsidP="00F116B9">
      <w:pPr>
        <w:pStyle w:val="Caption"/>
        <w:jc w:val="center"/>
        <w:rPr>
          <w:b w:val="0"/>
        </w:rPr>
      </w:pPr>
      <w:bookmarkStart w:id="71" w:name="_Toc349291184"/>
      <w:bookmarkStart w:id="72" w:name="_Toc349291808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9</w:t>
        </w:r>
      </w:fldSimple>
      <w:r w:rsidRPr="0023310C">
        <w:rPr>
          <w:b w:val="0"/>
        </w:rPr>
        <w:t>Use Case Diagram of CSA/CA Create Barcodes</w:t>
      </w:r>
      <w:bookmarkEnd w:id="71"/>
      <w:bookmarkEnd w:id="72"/>
    </w:p>
    <w:p w:rsidR="00040651" w:rsidRPr="0023310C" w:rsidRDefault="000A362C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40651" w:rsidRPr="0023310C">
        <w:rPr>
          <w:rFonts w:ascii="Times New Roman" w:hAnsi="Times New Roman" w:cs="Times New Roman"/>
        </w:rPr>
        <w:t>CSA/CA logged in to the system.</w:t>
      </w:r>
    </w:p>
    <w:p w:rsidR="00040651" w:rsidRPr="0023310C" w:rsidRDefault="0004065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Barcode’</w:t>
      </w:r>
    </w:p>
    <w:p w:rsidR="00040651" w:rsidRPr="0023310C" w:rsidRDefault="0004065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elect</w:t>
      </w:r>
      <w:r w:rsidR="00FC3349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LOB.</w:t>
      </w:r>
      <w:r w:rsidR="00DB0B00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 xml:space="preserve">According to the LOB, select </w:t>
      </w:r>
      <w:r w:rsidR="00BA38E8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ampaign and give other inputs for the barcode creation.</w:t>
      </w:r>
    </w:p>
    <w:p w:rsidR="00040651" w:rsidRPr="0023310C" w:rsidRDefault="00DB08DB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</w:t>
      </w:r>
      <w:r w:rsidR="00040651" w:rsidRPr="0023310C">
        <w:rPr>
          <w:rFonts w:ascii="Times New Roman" w:hAnsi="Times New Roman" w:cs="Times New Roman"/>
        </w:rPr>
        <w:t xml:space="preserve"> create barcodes</w:t>
      </w:r>
      <w:r w:rsidR="003819B0">
        <w:rPr>
          <w:rFonts w:ascii="Times New Roman" w:hAnsi="Times New Roman" w:cs="Times New Roman"/>
        </w:rPr>
        <w:t xml:space="preserve"> in bulk</w:t>
      </w:r>
      <w:r w:rsidR="00040651" w:rsidRPr="0023310C">
        <w:rPr>
          <w:rFonts w:ascii="Times New Roman" w:hAnsi="Times New Roman" w:cs="Times New Roman"/>
        </w:rPr>
        <w:t>.</w:t>
      </w:r>
    </w:p>
    <w:p w:rsidR="00040651" w:rsidRPr="0023310C" w:rsidRDefault="005F6301" w:rsidP="008221E7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e i</w:t>
      </w:r>
      <w:r w:rsidR="00040651" w:rsidRPr="0023310C">
        <w:rPr>
          <w:rFonts w:ascii="Times New Roman" w:hAnsi="Times New Roman" w:cs="Times New Roman"/>
        </w:rPr>
        <w:t>nputs and generate barcodes.</w:t>
      </w:r>
    </w:p>
    <w:p w:rsidR="00040651" w:rsidRPr="0023310C" w:rsidRDefault="00040651" w:rsidP="00994ADB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040651" w:rsidRPr="0023310C" w:rsidRDefault="00040651" w:rsidP="008221E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</w:rPr>
      </w:pPr>
      <w:r w:rsidRPr="0023310C">
        <w:rPr>
          <w:rFonts w:ascii="Times New Roman" w:eastAsia="Times New Roman" w:hAnsi="Times New Roman" w:cs="Times New Roman"/>
          <w:bCs/>
          <w:sz w:val="24"/>
          <w:szCs w:val="24"/>
        </w:rPr>
        <w:t>Barcodes/Bulk Barcodes created by CU</w:t>
      </w:r>
    </w:p>
    <w:p w:rsidR="00040651" w:rsidRPr="0023310C" w:rsidRDefault="006159EA" w:rsidP="00AF1FC6">
      <w:pPr>
        <w:pStyle w:val="ListParagraph"/>
        <w:spacing w:after="0" w:line="360" w:lineRule="auto"/>
        <w:ind w:left="108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object w:dxaOrig="6401" w:dyaOrig="3233">
          <v:shape id="_x0000_i1033" type="#_x0000_t75" style="width:275pt;height:139.4pt" o:ole="">
            <v:imagedata r:id="rId33" o:title=""/>
          </v:shape>
          <o:OLEObject Type="Embed" ProgID="Visio.Drawing.11" ShapeID="_x0000_i1033" DrawAspect="Content" ObjectID="_1423034168" r:id="rId34"/>
        </w:object>
      </w:r>
    </w:p>
    <w:p w:rsidR="00AF1FC6" w:rsidRPr="0023310C" w:rsidRDefault="00AF1FC6" w:rsidP="00F116B9">
      <w:pPr>
        <w:pStyle w:val="Caption"/>
        <w:jc w:val="center"/>
        <w:rPr>
          <w:b w:val="0"/>
          <w:sz w:val="22"/>
        </w:rPr>
      </w:pPr>
      <w:bookmarkStart w:id="73" w:name="_Toc349291185"/>
      <w:bookmarkStart w:id="74" w:name="_Toc349291809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10</w:t>
        </w:r>
      </w:fldSimple>
      <w:r w:rsidRPr="0023310C">
        <w:rPr>
          <w:b w:val="0"/>
        </w:rPr>
        <w:t>Use Case Diagram for CU Create Barcodes</w:t>
      </w:r>
      <w:bookmarkEnd w:id="73"/>
      <w:bookmarkEnd w:id="74"/>
    </w:p>
    <w:p w:rsidR="00040651" w:rsidRPr="0023310C" w:rsidRDefault="002F24C8" w:rsidP="008221E7">
      <w:pPr>
        <w:pStyle w:val="ListParagraph"/>
        <w:numPr>
          <w:ilvl w:val="0"/>
          <w:numId w:val="30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F1FC6" w:rsidRPr="0023310C">
        <w:rPr>
          <w:rFonts w:ascii="Times New Roman" w:hAnsi="Times New Roman" w:cs="Times New Roman"/>
        </w:rPr>
        <w:t>CU</w:t>
      </w:r>
      <w:r w:rsidR="00040651" w:rsidRPr="0023310C">
        <w:rPr>
          <w:rFonts w:ascii="Times New Roman" w:hAnsi="Times New Roman" w:cs="Times New Roman"/>
        </w:rPr>
        <w:t xml:space="preserve"> logged in to the system.</w:t>
      </w:r>
    </w:p>
    <w:p w:rsidR="00040651" w:rsidRPr="0023310C" w:rsidRDefault="00040651" w:rsidP="008221E7">
      <w:pPr>
        <w:pStyle w:val="ListParagraph"/>
        <w:numPr>
          <w:ilvl w:val="0"/>
          <w:numId w:val="30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Create Barcode’</w:t>
      </w:r>
    </w:p>
    <w:p w:rsidR="00040651" w:rsidRPr="0023310C" w:rsidRDefault="00040651" w:rsidP="008221E7">
      <w:pPr>
        <w:pStyle w:val="ListParagraph"/>
        <w:numPr>
          <w:ilvl w:val="0"/>
          <w:numId w:val="30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elect Campaign and give other inputs for the barcode creation.</w:t>
      </w:r>
    </w:p>
    <w:p w:rsidR="00040651" w:rsidRPr="0023310C" w:rsidRDefault="001901AD" w:rsidP="008221E7">
      <w:pPr>
        <w:pStyle w:val="ListParagraph"/>
        <w:numPr>
          <w:ilvl w:val="0"/>
          <w:numId w:val="30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</w:t>
      </w:r>
      <w:r w:rsidR="00040651" w:rsidRPr="0023310C">
        <w:rPr>
          <w:rFonts w:ascii="Times New Roman" w:hAnsi="Times New Roman" w:cs="Times New Roman"/>
        </w:rPr>
        <w:t>can create barcodes</w:t>
      </w:r>
      <w:r w:rsidR="003819B0">
        <w:rPr>
          <w:rFonts w:ascii="Times New Roman" w:hAnsi="Times New Roman" w:cs="Times New Roman"/>
        </w:rPr>
        <w:t xml:space="preserve"> in bulk</w:t>
      </w:r>
      <w:r w:rsidR="00040651" w:rsidRPr="0023310C">
        <w:rPr>
          <w:rFonts w:ascii="Times New Roman" w:hAnsi="Times New Roman" w:cs="Times New Roman"/>
        </w:rPr>
        <w:t>.</w:t>
      </w:r>
    </w:p>
    <w:p w:rsidR="00040651" w:rsidRPr="0023310C" w:rsidRDefault="008E14D0" w:rsidP="008221E7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e i</w:t>
      </w:r>
      <w:r w:rsidR="00040651" w:rsidRPr="0023310C">
        <w:rPr>
          <w:rFonts w:ascii="Times New Roman" w:hAnsi="Times New Roman" w:cs="Times New Roman"/>
        </w:rPr>
        <w:t>nputs and generate barcodes.</w:t>
      </w: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75" w:name="_Toc347843705"/>
      <w:bookmarkStart w:id="76" w:name="_Toc347843896"/>
      <w:bookmarkStart w:id="77" w:name="_Toc349291963"/>
      <w:r w:rsidRPr="0023310C">
        <w:rPr>
          <w:b w:val="0"/>
          <w:noProof/>
          <w:color w:val="auto"/>
          <w:sz w:val="28"/>
          <w:szCs w:val="28"/>
        </w:rPr>
        <w:lastRenderedPageBreak/>
        <w:t>Use Cases for Reporting</w:t>
      </w:r>
      <w:bookmarkEnd w:id="75"/>
      <w:bookmarkEnd w:id="76"/>
      <w:bookmarkEnd w:id="77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FB0230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t xml:space="preserve">Use Case : View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Reports</w:t>
      </w:r>
    </w:p>
    <w:p w:rsidR="00FB0230" w:rsidRPr="009605C5" w:rsidRDefault="00B56C0C" w:rsidP="008221E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DSA View Reports</w:t>
      </w:r>
    </w:p>
    <w:p w:rsidR="00B56C0C" w:rsidRPr="0023310C" w:rsidRDefault="00B56C0C" w:rsidP="00994ADB">
      <w:pPr>
        <w:pStyle w:val="ListParagraph"/>
        <w:spacing w:after="0" w:line="30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6C0C" w:rsidRPr="0023310C" w:rsidRDefault="00B56C0C" w:rsidP="00994ADB">
      <w:pPr>
        <w:pStyle w:val="ListParagraph"/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object w:dxaOrig="6185" w:dyaOrig="2801">
          <v:shape id="_x0000_i1034" type="#_x0000_t75" style="width:308.7pt;height:140.15pt" o:ole="">
            <v:imagedata r:id="rId35" o:title=""/>
          </v:shape>
          <o:OLEObject Type="Embed" ProgID="Visio.Drawing.11" ShapeID="_x0000_i1034" DrawAspect="Content" ObjectID="_1423034169" r:id="rId36"/>
        </w:object>
      </w:r>
    </w:p>
    <w:p w:rsidR="00AF1FC6" w:rsidRPr="0023310C" w:rsidRDefault="00AF1FC6" w:rsidP="00F116B9">
      <w:pPr>
        <w:pStyle w:val="Caption"/>
        <w:jc w:val="center"/>
        <w:rPr>
          <w:b w:val="0"/>
        </w:rPr>
      </w:pPr>
      <w:bookmarkStart w:id="78" w:name="_Toc349291186"/>
      <w:bookmarkStart w:id="79" w:name="_Toc349291810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11</w:t>
        </w:r>
      </w:fldSimple>
      <w:r w:rsidRPr="0023310C">
        <w:rPr>
          <w:b w:val="0"/>
        </w:rPr>
        <w:t>Use Case Diagram for DSA-Reporting</w:t>
      </w:r>
      <w:bookmarkEnd w:id="78"/>
      <w:bookmarkEnd w:id="79"/>
    </w:p>
    <w:p w:rsidR="00B56C0C" w:rsidRPr="0023310C" w:rsidRDefault="00837D0E" w:rsidP="008221E7">
      <w:pPr>
        <w:pStyle w:val="ListParagraph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6C0C" w:rsidRPr="0023310C">
        <w:rPr>
          <w:rFonts w:ascii="Times New Roman" w:hAnsi="Times New Roman" w:cs="Times New Roman"/>
        </w:rPr>
        <w:t>DSA logged in to the system.</w:t>
      </w:r>
    </w:p>
    <w:p w:rsidR="00B56C0C" w:rsidRPr="0023310C" w:rsidRDefault="00B56C0C" w:rsidP="008221E7">
      <w:pPr>
        <w:pStyle w:val="ListParagraph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D62FA8">
        <w:rPr>
          <w:rFonts w:ascii="Times New Roman" w:hAnsi="Times New Roman" w:cs="Times New Roman"/>
        </w:rPr>
        <w:t>to</w:t>
      </w:r>
      <w:r w:rsidR="00D62FA8" w:rsidRPr="0023310C">
        <w:rPr>
          <w:rFonts w:ascii="Times New Roman" w:hAnsi="Times New Roman" w:cs="Times New Roman"/>
        </w:rPr>
        <w:t xml:space="preserve"> ‘Reports</w:t>
      </w:r>
      <w:r w:rsidRPr="0023310C">
        <w:rPr>
          <w:rFonts w:ascii="Times New Roman" w:hAnsi="Times New Roman" w:cs="Times New Roman"/>
        </w:rPr>
        <w:t>’</w:t>
      </w:r>
    </w:p>
    <w:p w:rsidR="00B56C0C" w:rsidRPr="0023310C" w:rsidRDefault="00B56C0C" w:rsidP="008221E7">
      <w:pPr>
        <w:pStyle w:val="ListParagraph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Table of barcode creation summary for all </w:t>
      </w:r>
      <w:r w:rsidR="00A70567">
        <w:rPr>
          <w:rFonts w:ascii="Times New Roman" w:hAnsi="Times New Roman" w:cs="Times New Roman"/>
        </w:rPr>
        <w:t xml:space="preserve">the </w:t>
      </w:r>
      <w:r w:rsidR="00183AC3">
        <w:rPr>
          <w:rFonts w:ascii="Times New Roman" w:hAnsi="Times New Roman" w:cs="Times New Roman"/>
        </w:rPr>
        <w:t>Corporate</w:t>
      </w:r>
      <w:r w:rsidR="00DC4405">
        <w:rPr>
          <w:rFonts w:ascii="Times New Roman" w:hAnsi="Times New Roman" w:cs="Times New Roman"/>
        </w:rPr>
        <w:t>s</w:t>
      </w:r>
      <w:r w:rsidR="00D62FA8">
        <w:rPr>
          <w:rFonts w:ascii="Times New Roman" w:hAnsi="Times New Roman" w:cs="Times New Roman"/>
        </w:rPr>
        <w:t xml:space="preserve"> </w:t>
      </w:r>
      <w:r w:rsidR="00DC4405">
        <w:rPr>
          <w:rFonts w:ascii="Times New Roman" w:hAnsi="Times New Roman" w:cs="Times New Roman"/>
        </w:rPr>
        <w:t>are</w:t>
      </w:r>
      <w:r w:rsidRPr="0023310C">
        <w:rPr>
          <w:rFonts w:ascii="Times New Roman" w:hAnsi="Times New Roman" w:cs="Times New Roman"/>
        </w:rPr>
        <w:t xml:space="preserve"> displayed.</w:t>
      </w:r>
    </w:p>
    <w:p w:rsidR="00B56C0C" w:rsidRPr="0023310C" w:rsidRDefault="00837D0E" w:rsidP="008221E7">
      <w:pPr>
        <w:pStyle w:val="ListParagraph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6C0C" w:rsidRPr="0023310C">
        <w:rPr>
          <w:rFonts w:ascii="Times New Roman" w:hAnsi="Times New Roman" w:cs="Times New Roman"/>
        </w:rPr>
        <w:t>DSA can do filtering by any filtering criteria(s).</w:t>
      </w:r>
    </w:p>
    <w:p w:rsidR="00B56C0C" w:rsidRPr="0023310C" w:rsidRDefault="00B56C0C" w:rsidP="008221E7">
      <w:pPr>
        <w:pStyle w:val="ListParagraph"/>
        <w:numPr>
          <w:ilvl w:val="0"/>
          <w:numId w:val="32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ownload report as a </w:t>
      </w:r>
      <w:r w:rsidR="00B3694C">
        <w:rPr>
          <w:rFonts w:ascii="Times New Roman" w:hAnsi="Times New Roman" w:cs="Times New Roman"/>
        </w:rPr>
        <w:t>PDF</w:t>
      </w:r>
      <w:r w:rsidRPr="0023310C">
        <w:rPr>
          <w:rFonts w:ascii="Times New Roman" w:hAnsi="Times New Roman" w:cs="Times New Roman"/>
        </w:rPr>
        <w:t>.</w:t>
      </w:r>
    </w:p>
    <w:p w:rsidR="00B56C0C" w:rsidRPr="0023310C" w:rsidRDefault="00B56C0C" w:rsidP="00994AD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B56C0C" w:rsidRPr="009605C5" w:rsidRDefault="00B56C0C" w:rsidP="008221E7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9605C5">
        <w:rPr>
          <w:rFonts w:ascii="Times New Roman" w:hAnsi="Times New Roman" w:cs="Times New Roman"/>
        </w:rPr>
        <w:t>CSA View Reports</w:t>
      </w:r>
    </w:p>
    <w:p w:rsidR="00A51F39" w:rsidRPr="009605C5" w:rsidRDefault="00A51F39" w:rsidP="00994ADB">
      <w:pPr>
        <w:pStyle w:val="ListParagraph"/>
        <w:spacing w:after="0" w:line="300" w:lineRule="auto"/>
        <w:rPr>
          <w:rFonts w:ascii="Times New Roman" w:eastAsia="Times New Roman" w:hAnsi="Times New Roman" w:cs="Times New Roman"/>
          <w:bCs/>
        </w:rPr>
      </w:pPr>
    </w:p>
    <w:p w:rsidR="00B56C0C" w:rsidRPr="0023310C" w:rsidRDefault="00B56C0C" w:rsidP="00994ADB">
      <w:pPr>
        <w:pStyle w:val="ListParagraph"/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object w:dxaOrig="6185" w:dyaOrig="2801">
          <v:shape id="_x0000_i1035" type="#_x0000_t75" style="width:308.7pt;height:140.15pt" o:ole="">
            <v:imagedata r:id="rId37" o:title=""/>
          </v:shape>
          <o:OLEObject Type="Embed" ProgID="Visio.Drawing.11" ShapeID="_x0000_i1035" DrawAspect="Content" ObjectID="_1423034170" r:id="rId38"/>
        </w:object>
      </w:r>
    </w:p>
    <w:p w:rsidR="00B56C0C" w:rsidRPr="0023310C" w:rsidRDefault="005B2D70" w:rsidP="00F116B9">
      <w:pPr>
        <w:pStyle w:val="Caption"/>
        <w:jc w:val="center"/>
        <w:rPr>
          <w:b w:val="0"/>
          <w:bCs/>
          <w:sz w:val="24"/>
          <w:szCs w:val="24"/>
        </w:rPr>
      </w:pPr>
      <w:bookmarkStart w:id="80" w:name="_Toc349291187"/>
      <w:bookmarkStart w:id="81" w:name="_Toc349291811"/>
      <w:r w:rsidRPr="0023310C">
        <w:t xml:space="preserve">Figure </w:t>
      </w:r>
      <w:fldSimple w:instr=" STYLEREF 1 \s ">
        <w:r w:rsidR="003F04D0">
          <w:rPr>
            <w:noProof/>
          </w:rPr>
          <w:t>2</w:t>
        </w:r>
      </w:fldSimple>
      <w:r w:rsidR="003F04D0">
        <w:t>.</w:t>
      </w:r>
      <w:fldSimple w:instr=" SEQ Figure \* ARABIC \s 1 ">
        <w:r w:rsidR="003F04D0">
          <w:rPr>
            <w:noProof/>
          </w:rPr>
          <w:t>12</w:t>
        </w:r>
      </w:fldSimple>
      <w:r w:rsidRPr="0023310C">
        <w:rPr>
          <w:b w:val="0"/>
        </w:rPr>
        <w:t xml:space="preserve"> Use Case Diagram for CSA Reporting</w:t>
      </w:r>
      <w:bookmarkEnd w:id="80"/>
      <w:bookmarkEnd w:id="81"/>
    </w:p>
    <w:p w:rsidR="00B56C0C" w:rsidRPr="0023310C" w:rsidRDefault="001C5185" w:rsidP="008221E7">
      <w:pPr>
        <w:pStyle w:val="ListParagraph"/>
        <w:numPr>
          <w:ilvl w:val="0"/>
          <w:numId w:val="33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6C0C" w:rsidRPr="0023310C">
        <w:rPr>
          <w:rFonts w:ascii="Times New Roman" w:hAnsi="Times New Roman" w:cs="Times New Roman"/>
        </w:rPr>
        <w:t>CSA logged in to the system.</w:t>
      </w:r>
    </w:p>
    <w:p w:rsidR="00B56C0C" w:rsidRPr="0023310C" w:rsidRDefault="00B56C0C" w:rsidP="008221E7">
      <w:pPr>
        <w:pStyle w:val="ListParagraph"/>
        <w:numPr>
          <w:ilvl w:val="0"/>
          <w:numId w:val="33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Navigate </w:t>
      </w:r>
      <w:r w:rsidR="003819B0">
        <w:rPr>
          <w:rFonts w:ascii="Times New Roman" w:hAnsi="Times New Roman" w:cs="Times New Roman"/>
        </w:rPr>
        <w:t>to</w:t>
      </w:r>
      <w:r w:rsidRPr="0023310C">
        <w:rPr>
          <w:rFonts w:ascii="Times New Roman" w:hAnsi="Times New Roman" w:cs="Times New Roman"/>
        </w:rPr>
        <w:t xml:space="preserve"> ‘Reports’</w:t>
      </w:r>
    </w:p>
    <w:p w:rsidR="00B56C0C" w:rsidRPr="0023310C" w:rsidRDefault="00B56C0C" w:rsidP="008221E7">
      <w:pPr>
        <w:pStyle w:val="ListParagraph"/>
        <w:numPr>
          <w:ilvl w:val="0"/>
          <w:numId w:val="33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Table of barcode creation summary for all </w:t>
      </w:r>
      <w:r w:rsidR="00136697">
        <w:rPr>
          <w:rFonts w:ascii="Times New Roman" w:hAnsi="Times New Roman" w:cs="Times New Roman"/>
        </w:rPr>
        <w:t xml:space="preserve">the </w:t>
      </w:r>
      <w:r w:rsidR="00183AC3">
        <w:rPr>
          <w:rFonts w:ascii="Times New Roman" w:hAnsi="Times New Roman" w:cs="Times New Roman"/>
        </w:rPr>
        <w:t>Corporate</w:t>
      </w:r>
      <w:r w:rsidRPr="0023310C">
        <w:rPr>
          <w:rFonts w:ascii="Times New Roman" w:hAnsi="Times New Roman" w:cs="Times New Roman"/>
        </w:rPr>
        <w:t xml:space="preserve"> is displayed.</w:t>
      </w:r>
    </w:p>
    <w:p w:rsidR="00B56C0C" w:rsidRPr="0023310C" w:rsidRDefault="00AD6BF4" w:rsidP="008221E7">
      <w:pPr>
        <w:pStyle w:val="ListParagraph"/>
        <w:numPr>
          <w:ilvl w:val="0"/>
          <w:numId w:val="33"/>
        </w:num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6C0C" w:rsidRPr="0023310C">
        <w:rPr>
          <w:rFonts w:ascii="Times New Roman" w:hAnsi="Times New Roman" w:cs="Times New Roman"/>
        </w:rPr>
        <w:t>CSA can do filtering by any filtering criteria(s).</w:t>
      </w:r>
    </w:p>
    <w:p w:rsidR="00B56C0C" w:rsidRPr="0023310C" w:rsidRDefault="00B56C0C" w:rsidP="008221E7">
      <w:pPr>
        <w:pStyle w:val="ListParagraph"/>
        <w:numPr>
          <w:ilvl w:val="0"/>
          <w:numId w:val="33"/>
        </w:numPr>
        <w:spacing w:after="0" w:line="300" w:lineRule="auto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ownload report as a </w:t>
      </w:r>
      <w:r w:rsidR="00B42FAE">
        <w:rPr>
          <w:rFonts w:ascii="Times New Roman" w:hAnsi="Times New Roman" w:cs="Times New Roman"/>
        </w:rPr>
        <w:t>PDF</w:t>
      </w:r>
      <w:r w:rsidRPr="0023310C">
        <w:rPr>
          <w:rFonts w:ascii="Times New Roman" w:hAnsi="Times New Roman" w:cs="Times New Roman"/>
        </w:rPr>
        <w:t>.</w:t>
      </w:r>
    </w:p>
    <w:p w:rsidR="00FB0230" w:rsidRPr="00E21893" w:rsidRDefault="00FB0230" w:rsidP="00E21893">
      <w:pPr>
        <w:spacing w:after="0"/>
        <w:rPr>
          <w:rFonts w:ascii="Times New Roman" w:hAnsi="Times New Roman" w:cs="Times New Roman"/>
        </w:rPr>
      </w:pPr>
    </w:p>
    <w:p w:rsidR="00FB0230" w:rsidRPr="0023310C" w:rsidRDefault="00C473DB" w:rsidP="00FF6F53">
      <w:pPr>
        <w:pStyle w:val="Heading2"/>
        <w:rPr>
          <w:b w:val="0"/>
          <w:color w:val="auto"/>
          <w:sz w:val="32"/>
          <w:szCs w:val="32"/>
        </w:rPr>
      </w:pPr>
      <w:bookmarkStart w:id="82" w:name="_Toc347843706"/>
      <w:bookmarkStart w:id="83" w:name="_Toc347843897"/>
      <w:bookmarkStart w:id="84" w:name="_Toc349291964"/>
      <w:r>
        <w:rPr>
          <w:b w:val="0"/>
          <w:noProof/>
          <w:color w:val="auto"/>
          <w:sz w:val="32"/>
          <w:szCs w:val="32"/>
        </w:rPr>
        <w:lastRenderedPageBreak/>
        <w:t>Non-functional R</w:t>
      </w:r>
      <w:r w:rsidR="00FB0230" w:rsidRPr="0023310C">
        <w:rPr>
          <w:b w:val="0"/>
          <w:noProof/>
          <w:color w:val="auto"/>
          <w:sz w:val="32"/>
          <w:szCs w:val="32"/>
        </w:rPr>
        <w:t>equirements</w:t>
      </w:r>
      <w:bookmarkEnd w:id="82"/>
      <w:bookmarkEnd w:id="83"/>
      <w:bookmarkEnd w:id="84"/>
    </w:p>
    <w:p w:rsidR="00FB0230" w:rsidRDefault="005C0933" w:rsidP="00994ADB">
      <w:pPr>
        <w:pStyle w:val="ListParagraph"/>
        <w:spacing w:after="0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sytem should support following browsers.</w:t>
      </w:r>
    </w:p>
    <w:p w:rsidR="00EE402A" w:rsidRDefault="00EE402A" w:rsidP="00EE402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ternet Explorer</w:t>
      </w:r>
    </w:p>
    <w:p w:rsidR="00EE402A" w:rsidRPr="0023310C" w:rsidRDefault="00EE402A" w:rsidP="00EE402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ozilla Firefox</w:t>
      </w:r>
    </w:p>
    <w:p w:rsidR="00FB0230" w:rsidRPr="0023310C" w:rsidRDefault="00FB0230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Pr="0023310C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Pr="0023310C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Pr="0023310C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Pr="0023310C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Pr="0023310C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280D33" w:rsidRDefault="00280D33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45202" w:rsidRPr="0023310C" w:rsidRDefault="00145202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A51F39" w:rsidRDefault="00A51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22EE" w:rsidRPr="0023310C" w:rsidRDefault="000522EE" w:rsidP="008221E7">
      <w:pPr>
        <w:pStyle w:val="Heading1"/>
        <w:numPr>
          <w:ilvl w:val="0"/>
          <w:numId w:val="34"/>
        </w:numPr>
        <w:spacing w:after="240"/>
        <w:rPr>
          <w:b/>
          <w:sz w:val="40"/>
          <w:szCs w:val="40"/>
        </w:rPr>
      </w:pPr>
      <w:bookmarkStart w:id="85" w:name="_Toc347843707"/>
      <w:bookmarkStart w:id="86" w:name="_Toc347843898"/>
      <w:bookmarkStart w:id="87" w:name="_Toc349291965"/>
      <w:r w:rsidRPr="0023310C">
        <w:rPr>
          <w:b/>
          <w:sz w:val="40"/>
          <w:szCs w:val="40"/>
        </w:rPr>
        <w:lastRenderedPageBreak/>
        <w:t>Requirement Specification</w:t>
      </w:r>
      <w:bookmarkEnd w:id="85"/>
      <w:bookmarkEnd w:id="86"/>
      <w:bookmarkEnd w:id="87"/>
    </w:p>
    <w:p w:rsidR="00BD7E60" w:rsidRPr="0023310C" w:rsidRDefault="006D0938" w:rsidP="00FF6F53">
      <w:pPr>
        <w:pStyle w:val="Heading2"/>
        <w:rPr>
          <w:b w:val="0"/>
          <w:color w:val="auto"/>
          <w:sz w:val="32"/>
          <w:szCs w:val="32"/>
        </w:rPr>
      </w:pPr>
      <w:bookmarkStart w:id="88" w:name="_Toc347843708"/>
      <w:bookmarkStart w:id="89" w:name="_Toc347843899"/>
      <w:bookmarkStart w:id="90" w:name="_Toc349291966"/>
      <w:r>
        <w:rPr>
          <w:b w:val="0"/>
          <w:noProof/>
          <w:color w:val="auto"/>
          <w:sz w:val="32"/>
          <w:szCs w:val="32"/>
        </w:rPr>
        <w:t xml:space="preserve">User </w:t>
      </w:r>
      <w:r w:rsidR="00BD7E60" w:rsidRPr="0023310C">
        <w:rPr>
          <w:b w:val="0"/>
          <w:noProof/>
          <w:color w:val="auto"/>
          <w:sz w:val="32"/>
          <w:szCs w:val="32"/>
        </w:rPr>
        <w:t>Interface Specifications</w:t>
      </w:r>
      <w:bookmarkEnd w:id="88"/>
      <w:bookmarkEnd w:id="89"/>
      <w:bookmarkEnd w:id="90"/>
    </w:p>
    <w:p w:rsidR="00565553" w:rsidRPr="0023310C" w:rsidRDefault="0092513D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i</w:t>
      </w:r>
      <w:r w:rsidR="00427EAE" w:rsidRPr="0023310C">
        <w:rPr>
          <w:rFonts w:ascii="Times New Roman" w:hAnsi="Times New Roman" w:cs="Times New Roman"/>
        </w:rPr>
        <w:t>nterface of</w:t>
      </w:r>
      <w:r w:rsidR="00FB19C4">
        <w:rPr>
          <w:rFonts w:ascii="Times New Roman" w:hAnsi="Times New Roman" w:cs="Times New Roman"/>
        </w:rPr>
        <w:t xml:space="preserve"> the system is described under three</w:t>
      </w:r>
      <w:r w:rsidR="00427EAE" w:rsidRPr="0023310C">
        <w:rPr>
          <w:rFonts w:ascii="Times New Roman" w:hAnsi="Times New Roman" w:cs="Times New Roman"/>
        </w:rPr>
        <w:t xml:space="preserve"> major section</w:t>
      </w:r>
      <w:r w:rsidR="00AB118A">
        <w:rPr>
          <w:rFonts w:ascii="Times New Roman" w:hAnsi="Times New Roman" w:cs="Times New Roman"/>
        </w:rPr>
        <w:t>s</w:t>
      </w:r>
      <w:r w:rsidR="00427EAE" w:rsidRPr="0023310C">
        <w:rPr>
          <w:rFonts w:ascii="Times New Roman" w:hAnsi="Times New Roman" w:cs="Times New Roman"/>
        </w:rPr>
        <w:t>, i.e. User Management, Barcode Creation and Reporting</w:t>
      </w:r>
      <w:r>
        <w:rPr>
          <w:rFonts w:ascii="Times New Roman" w:hAnsi="Times New Roman" w:cs="Times New Roman"/>
        </w:rPr>
        <w:t xml:space="preserve">. </w:t>
      </w: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91" w:name="_Toc347843709"/>
      <w:bookmarkStart w:id="92" w:name="_Toc347843900"/>
      <w:bookmarkStart w:id="93" w:name="_Toc349291967"/>
      <w:r w:rsidRPr="0023310C">
        <w:rPr>
          <w:b w:val="0"/>
          <w:noProof/>
          <w:color w:val="auto"/>
          <w:sz w:val="28"/>
          <w:szCs w:val="28"/>
        </w:rPr>
        <w:t>User Management Interfaces</w:t>
      </w:r>
      <w:bookmarkEnd w:id="91"/>
      <w:bookmarkEnd w:id="92"/>
      <w:bookmarkEnd w:id="93"/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 xml:space="preserve">Create </w:t>
      </w:r>
      <w:r w:rsidR="00183AC3">
        <w:rPr>
          <w:b w:val="0"/>
          <w:color w:val="auto"/>
        </w:rPr>
        <w:t>Corporate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0AABB7" wp14:editId="036A3ECF">
            <wp:extent cx="5943600" cy="4869815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7461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AE" w:rsidRPr="0023310C" w:rsidRDefault="00427EAE" w:rsidP="00F116B9">
      <w:pPr>
        <w:pStyle w:val="Caption"/>
        <w:jc w:val="center"/>
        <w:rPr>
          <w:b w:val="0"/>
        </w:rPr>
      </w:pPr>
      <w:bookmarkStart w:id="94" w:name="_Toc349291188"/>
      <w:bookmarkStart w:id="95" w:name="_Toc349291812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</w:t>
        </w:r>
      </w:fldSimple>
      <w:r w:rsidRPr="0023310C">
        <w:rPr>
          <w:b w:val="0"/>
        </w:rPr>
        <w:t xml:space="preserve">User Interface </w:t>
      </w:r>
      <w:r w:rsidR="00E403B2" w:rsidRPr="0023310C">
        <w:rPr>
          <w:b w:val="0"/>
        </w:rPr>
        <w:t>for</w:t>
      </w:r>
      <w:r w:rsidRPr="0023310C">
        <w:rPr>
          <w:b w:val="0"/>
        </w:rPr>
        <w:t xml:space="preserve"> Create </w:t>
      </w:r>
      <w:r w:rsidR="00183AC3">
        <w:rPr>
          <w:b w:val="0"/>
        </w:rPr>
        <w:t>Corporate</w:t>
      </w:r>
      <w:bookmarkEnd w:id="94"/>
      <w:bookmarkEnd w:id="95"/>
    </w:p>
    <w:p w:rsidR="000F3E34" w:rsidRPr="0023310C" w:rsidRDefault="00005A57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F3E34" w:rsidRPr="0023310C">
        <w:rPr>
          <w:rFonts w:ascii="Times New Roman" w:hAnsi="Times New Roman" w:cs="Times New Roman"/>
        </w:rPr>
        <w:t>DSA is able to create new corporate</w:t>
      </w:r>
      <w:r w:rsidR="00641298">
        <w:rPr>
          <w:rFonts w:ascii="Times New Roman" w:hAnsi="Times New Roman" w:cs="Times New Roman"/>
        </w:rPr>
        <w:t xml:space="preserve"> </w:t>
      </w:r>
      <w:r w:rsidR="00397F74">
        <w:rPr>
          <w:rFonts w:ascii="Times New Roman" w:hAnsi="Times New Roman" w:cs="Times New Roman"/>
        </w:rPr>
        <w:t>accounts. With</w:t>
      </w:r>
      <w:r w:rsidR="000F3E34" w:rsidRPr="0023310C">
        <w:rPr>
          <w:rFonts w:ascii="Times New Roman" w:hAnsi="Times New Roman" w:cs="Times New Roman"/>
        </w:rPr>
        <w:t xml:space="preserve"> that </w:t>
      </w:r>
      <w:r w:rsidR="00BE6CB4">
        <w:rPr>
          <w:rFonts w:ascii="Times New Roman" w:hAnsi="Times New Roman" w:cs="Times New Roman"/>
        </w:rPr>
        <w:t xml:space="preserve">the </w:t>
      </w:r>
      <w:r w:rsidR="000F3E34" w:rsidRPr="0023310C">
        <w:rPr>
          <w:rFonts w:ascii="Times New Roman" w:hAnsi="Times New Roman" w:cs="Times New Roman"/>
        </w:rPr>
        <w:t>CSA will be automatically created.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Here among 12 parameters 8 parameters are mandatory.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Mandatory Parameters</w:t>
      </w:r>
    </w:p>
    <w:p w:rsidR="000F3E34" w:rsidRPr="0023310C" w:rsidRDefault="00183AC3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</w:t>
      </w:r>
      <w:r w:rsidR="000F3E34" w:rsidRPr="0023310C">
        <w:rPr>
          <w:rFonts w:ascii="Times New Roman" w:hAnsi="Times New Roman" w:cs="Times New Roman"/>
        </w:rPr>
        <w:t xml:space="preserve"> Name: Represents </w:t>
      </w:r>
      <w:r w:rsidR="00641298">
        <w:rPr>
          <w:rFonts w:ascii="Times New Roman" w:hAnsi="Times New Roman" w:cs="Times New Roman"/>
        </w:rPr>
        <w:t xml:space="preserve">the </w:t>
      </w:r>
      <w:r w:rsidR="000F3E34" w:rsidRPr="0023310C">
        <w:rPr>
          <w:rFonts w:ascii="Times New Roman" w:hAnsi="Times New Roman" w:cs="Times New Roman"/>
        </w:rPr>
        <w:t>name of the corporate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orporate Account: This uniquely identifies the corporate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User Name: Username of the CSA,</w:t>
      </w:r>
      <w:r w:rsidR="00397F74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This is unique to the corporate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lastRenderedPageBreak/>
        <w:t>Contact Name: This may be a long name of the contact person in the corporate, can be CSA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Phone Number, Email: Contact details of the corporate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License Start Date: Start date of the License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License End Date: End date of the corporate </w:t>
      </w:r>
      <w:r w:rsidR="00D46F42" w:rsidRPr="0023310C">
        <w:rPr>
          <w:rFonts w:ascii="Times New Roman" w:hAnsi="Times New Roman" w:cs="Times New Roman"/>
        </w:rPr>
        <w:t>License</w:t>
      </w:r>
      <w:r w:rsidRPr="0023310C">
        <w:rPr>
          <w:rFonts w:ascii="Times New Roman" w:hAnsi="Times New Roman" w:cs="Times New Roman"/>
        </w:rPr>
        <w:t>,</w:t>
      </w:r>
      <w:r w:rsidR="00397F74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 xml:space="preserve">this should be </w:t>
      </w:r>
      <w:r w:rsidR="00641298">
        <w:rPr>
          <w:rFonts w:ascii="Times New Roman" w:hAnsi="Times New Roman" w:cs="Times New Roman"/>
        </w:rPr>
        <w:t>later</w:t>
      </w:r>
      <w:r w:rsidR="00397F74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 xml:space="preserve">than the License Start Date, and </w:t>
      </w:r>
      <w:r w:rsidR="009B409F">
        <w:rPr>
          <w:rFonts w:ascii="Times New Roman" w:hAnsi="Times New Roman" w:cs="Times New Roman"/>
        </w:rPr>
        <w:t xml:space="preserve">later </w:t>
      </w:r>
      <w:r w:rsidR="009B409F" w:rsidRPr="0023310C">
        <w:rPr>
          <w:rFonts w:ascii="Times New Roman" w:hAnsi="Times New Roman" w:cs="Times New Roman"/>
        </w:rPr>
        <w:t>than</w:t>
      </w:r>
      <w:r w:rsidRPr="0023310C">
        <w:rPr>
          <w:rFonts w:ascii="Times New Roman" w:hAnsi="Times New Roman" w:cs="Times New Roman"/>
        </w:rPr>
        <w:t xml:space="preserve"> the current date</w:t>
      </w:r>
      <w:r w:rsidR="00641298">
        <w:rPr>
          <w:rFonts w:ascii="Times New Roman" w:hAnsi="Times New Roman" w:cs="Times New Roman"/>
        </w:rPr>
        <w:t>.</w:t>
      </w:r>
      <w:r w:rsidRPr="0023310C">
        <w:rPr>
          <w:rFonts w:ascii="Times New Roman" w:hAnsi="Times New Roman" w:cs="Times New Roman"/>
        </w:rPr>
        <w:t xml:space="preserve"> Once the License </w:t>
      </w:r>
      <w:r w:rsidR="00641298">
        <w:rPr>
          <w:rFonts w:ascii="Times New Roman" w:hAnsi="Times New Roman" w:cs="Times New Roman"/>
        </w:rPr>
        <w:t>E</w:t>
      </w:r>
      <w:r w:rsidRPr="0023310C">
        <w:rPr>
          <w:rFonts w:ascii="Times New Roman" w:hAnsi="Times New Roman" w:cs="Times New Roman"/>
        </w:rPr>
        <w:t xml:space="preserve">nd </w:t>
      </w:r>
      <w:r w:rsidR="00641298">
        <w:rPr>
          <w:rFonts w:ascii="Times New Roman" w:hAnsi="Times New Roman" w:cs="Times New Roman"/>
        </w:rPr>
        <w:t>D</w:t>
      </w:r>
      <w:r w:rsidRPr="0023310C">
        <w:rPr>
          <w:rFonts w:ascii="Times New Roman" w:hAnsi="Times New Roman" w:cs="Times New Roman"/>
        </w:rPr>
        <w:t>ate is passed</w:t>
      </w:r>
      <w:r w:rsidR="00641298">
        <w:rPr>
          <w:rFonts w:ascii="Times New Roman" w:hAnsi="Times New Roman" w:cs="Times New Roman"/>
        </w:rPr>
        <w:t>, the</w:t>
      </w:r>
      <w:r w:rsidRPr="0023310C">
        <w:rPr>
          <w:rFonts w:ascii="Times New Roman" w:hAnsi="Times New Roman" w:cs="Times New Roman"/>
        </w:rPr>
        <w:t xml:space="preserve"> license will get expired and</w:t>
      </w:r>
      <w:r w:rsidR="00641298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corporate will be inactive</w:t>
      </w:r>
      <w:r w:rsidR="00641298">
        <w:rPr>
          <w:rFonts w:ascii="Times New Roman" w:hAnsi="Times New Roman" w:cs="Times New Roman"/>
        </w:rPr>
        <w:t>. A</w:t>
      </w:r>
      <w:r w:rsidRPr="0023310C">
        <w:rPr>
          <w:rFonts w:ascii="Times New Roman" w:hAnsi="Times New Roman" w:cs="Times New Roman"/>
        </w:rPr>
        <w:t xml:space="preserve">ll the users under </w:t>
      </w:r>
      <w:r w:rsidR="00641298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orporate will also be inactive.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Optional Parameters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Description: </w:t>
      </w:r>
      <w:r w:rsidR="00995A56">
        <w:rPr>
          <w:rFonts w:ascii="Times New Roman" w:hAnsi="Times New Roman" w:cs="Times New Roman"/>
        </w:rPr>
        <w:t>A s</w:t>
      </w:r>
      <w:r w:rsidRPr="0023310C">
        <w:rPr>
          <w:rFonts w:ascii="Times New Roman" w:hAnsi="Times New Roman" w:cs="Times New Roman"/>
        </w:rPr>
        <w:t>mall description about the company</w:t>
      </w:r>
    </w:p>
    <w:p w:rsidR="000F3E34" w:rsidRPr="0023310C" w:rsidRDefault="0099022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tatus: Whether</w:t>
      </w:r>
      <w:r w:rsidR="000F3E34" w:rsidRPr="0023310C">
        <w:rPr>
          <w:rFonts w:ascii="Times New Roman" w:hAnsi="Times New Roman" w:cs="Times New Roman"/>
        </w:rPr>
        <w:t xml:space="preserve"> it is an inactive corporate or active co</w:t>
      </w:r>
      <w:r w:rsidR="00AD42ED">
        <w:rPr>
          <w:rFonts w:ascii="Times New Roman" w:hAnsi="Times New Roman" w:cs="Times New Roman"/>
        </w:rPr>
        <w:t>rporate (</w:t>
      </w:r>
      <w:r w:rsidR="000F3E34" w:rsidRPr="0023310C">
        <w:rPr>
          <w:rFonts w:ascii="Times New Roman" w:hAnsi="Times New Roman" w:cs="Times New Roman"/>
        </w:rPr>
        <w:t xml:space="preserve">If license start date is </w:t>
      </w:r>
      <w:r w:rsidR="00995A56">
        <w:rPr>
          <w:rFonts w:ascii="Times New Roman" w:hAnsi="Times New Roman" w:cs="Times New Roman"/>
        </w:rPr>
        <w:t>later</w:t>
      </w:r>
      <w:r w:rsidR="00397F74">
        <w:rPr>
          <w:rFonts w:ascii="Times New Roman" w:hAnsi="Times New Roman" w:cs="Times New Roman"/>
        </w:rPr>
        <w:t xml:space="preserve"> </w:t>
      </w:r>
      <w:r w:rsidR="000F3E34" w:rsidRPr="0023310C">
        <w:rPr>
          <w:rFonts w:ascii="Times New Roman" w:hAnsi="Times New Roman" w:cs="Times New Roman"/>
        </w:rPr>
        <w:t>than the current date this may be inactive)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Fax</w:t>
      </w:r>
      <w:r w:rsidR="00995A56">
        <w:rPr>
          <w:rFonts w:ascii="Times New Roman" w:hAnsi="Times New Roman" w:cs="Times New Roman"/>
        </w:rPr>
        <w:t xml:space="preserve"> number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Address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Edit/Delete Corporate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F84EF0" wp14:editId="59F90874">
            <wp:extent cx="5943600" cy="4723765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FD31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AE" w:rsidRPr="0023310C" w:rsidRDefault="00CC11F0" w:rsidP="00F116B9">
      <w:pPr>
        <w:pStyle w:val="Caption"/>
        <w:jc w:val="center"/>
        <w:rPr>
          <w:b w:val="0"/>
          <w:sz w:val="24"/>
          <w:szCs w:val="24"/>
        </w:rPr>
      </w:pPr>
      <w:bookmarkStart w:id="96" w:name="_Toc349291189"/>
      <w:r>
        <w:t xml:space="preserve">   </w:t>
      </w:r>
      <w:bookmarkStart w:id="97" w:name="_Toc349291813"/>
      <w:r w:rsidR="00427EAE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2</w:t>
        </w:r>
      </w:fldSimple>
      <w:r w:rsidR="00427EAE" w:rsidRPr="0023310C">
        <w:rPr>
          <w:b w:val="0"/>
        </w:rPr>
        <w:t xml:space="preserve"> User Interface </w:t>
      </w:r>
      <w:r w:rsidR="00E403B2" w:rsidRPr="0023310C">
        <w:rPr>
          <w:b w:val="0"/>
        </w:rPr>
        <w:t>for</w:t>
      </w:r>
      <w:r w:rsidR="00397F74">
        <w:rPr>
          <w:b w:val="0"/>
        </w:rPr>
        <w:t xml:space="preserve"> </w:t>
      </w:r>
      <w:r w:rsidR="0089221D" w:rsidRPr="0023310C">
        <w:rPr>
          <w:b w:val="0"/>
        </w:rPr>
        <w:t>Edit</w:t>
      </w:r>
      <w:r w:rsidR="00D0553E" w:rsidRPr="0023310C">
        <w:rPr>
          <w:b w:val="0"/>
        </w:rPr>
        <w:t>/Delete</w:t>
      </w:r>
      <w:r w:rsidR="00427EAE" w:rsidRPr="0023310C">
        <w:rPr>
          <w:b w:val="0"/>
        </w:rPr>
        <w:t xml:space="preserve"> Corporate</w:t>
      </w:r>
      <w:bookmarkEnd w:id="96"/>
      <w:bookmarkEnd w:id="97"/>
    </w:p>
    <w:p w:rsidR="000F3E34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55D8" w:rsidRPr="0023310C" w:rsidRDefault="003F55D8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13E9" w:rsidRPr="0023310C" w:rsidRDefault="008813E9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lastRenderedPageBreak/>
        <w:t>Edit: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orporate information can be </w:t>
      </w:r>
      <w:r w:rsidR="008F0FFC">
        <w:rPr>
          <w:rFonts w:ascii="Times New Roman" w:hAnsi="Times New Roman" w:cs="Times New Roman"/>
        </w:rPr>
        <w:t>modified</w:t>
      </w:r>
      <w:r w:rsidRPr="0023310C">
        <w:rPr>
          <w:rFonts w:ascii="Times New Roman" w:hAnsi="Times New Roman" w:cs="Times New Roman"/>
        </w:rPr>
        <w:t xml:space="preserve"> by</w:t>
      </w:r>
      <w:r w:rsidR="00995A56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DSA,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Here except corporate account and user name all the other details in the form can be modified.</w:t>
      </w:r>
    </w:p>
    <w:p w:rsidR="008813E9" w:rsidRPr="0023310C" w:rsidRDefault="008813E9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Delete: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orporate can be deleted by</w:t>
      </w:r>
      <w:r w:rsidR="00995A56">
        <w:rPr>
          <w:rFonts w:ascii="Times New Roman" w:hAnsi="Times New Roman" w:cs="Times New Roman"/>
        </w:rPr>
        <w:t xml:space="preserve"> the</w:t>
      </w:r>
      <w:r w:rsidRPr="0023310C">
        <w:rPr>
          <w:rFonts w:ascii="Times New Roman" w:hAnsi="Times New Roman" w:cs="Times New Roman"/>
        </w:rPr>
        <w:t xml:space="preserve"> DSA,</w:t>
      </w:r>
    </w:p>
    <w:p w:rsidR="000F3E34" w:rsidRPr="0023310C" w:rsidRDefault="000F3E34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Once the corporate is deleted, all the users </w:t>
      </w:r>
      <w:r w:rsidR="00B8711D">
        <w:rPr>
          <w:rFonts w:ascii="Times New Roman" w:hAnsi="Times New Roman" w:cs="Times New Roman"/>
        </w:rPr>
        <w:t xml:space="preserve">of </w:t>
      </w:r>
      <w:r w:rsidR="00B8711D" w:rsidRPr="0023310C">
        <w:rPr>
          <w:rFonts w:ascii="Times New Roman" w:hAnsi="Times New Roman" w:cs="Times New Roman"/>
        </w:rPr>
        <w:t>the</w:t>
      </w:r>
      <w:r w:rsidRPr="0023310C">
        <w:rPr>
          <w:rFonts w:ascii="Times New Roman" w:hAnsi="Times New Roman" w:cs="Times New Roman"/>
        </w:rPr>
        <w:t xml:space="preserve"> corporate will also get deleted</w:t>
      </w:r>
      <w:r w:rsidR="00995A56">
        <w:rPr>
          <w:rFonts w:ascii="Times New Roman" w:hAnsi="Times New Roman" w:cs="Times New Roman"/>
        </w:rPr>
        <w:t>.</w:t>
      </w:r>
    </w:p>
    <w:p w:rsidR="000F3E34" w:rsidRPr="00980964" w:rsidRDefault="007E5109" w:rsidP="00980964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d</w:t>
      </w:r>
      <w:r w:rsidR="000F3E34" w:rsidRPr="0023310C">
        <w:rPr>
          <w:rFonts w:ascii="Times New Roman" w:hAnsi="Times New Roman" w:cs="Times New Roman"/>
        </w:rPr>
        <w:t xml:space="preserve"> flag is set in the database, and records for the deleted corporate remain in the database (But no user in that corporate can access the 2DBC site).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View Corporate</w:t>
      </w:r>
    </w:p>
    <w:p w:rsidR="00724196" w:rsidRPr="0023310C" w:rsidRDefault="00724196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C63DFB" wp14:editId="6D4498FA">
            <wp:extent cx="5943600" cy="4789805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5A6C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96" w:rsidRPr="0023310C" w:rsidRDefault="0089221D" w:rsidP="00F116B9">
      <w:pPr>
        <w:pStyle w:val="Caption"/>
        <w:jc w:val="center"/>
        <w:rPr>
          <w:b w:val="0"/>
          <w:i/>
        </w:rPr>
      </w:pPr>
      <w:bookmarkStart w:id="98" w:name="_Toc349291190"/>
      <w:bookmarkStart w:id="99" w:name="_Toc349291814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3</w:t>
        </w:r>
      </w:fldSimple>
      <w:r w:rsidRPr="0023310C">
        <w:rPr>
          <w:b w:val="0"/>
        </w:rPr>
        <w:t xml:space="preserve">User Interface </w:t>
      </w:r>
      <w:r w:rsidR="00E403B2" w:rsidRPr="0023310C">
        <w:rPr>
          <w:b w:val="0"/>
        </w:rPr>
        <w:t>for</w:t>
      </w:r>
      <w:r w:rsidRPr="0023310C">
        <w:rPr>
          <w:b w:val="0"/>
        </w:rPr>
        <w:t xml:space="preserve"> View Corporate</w:t>
      </w:r>
      <w:bookmarkEnd w:id="98"/>
      <w:bookmarkEnd w:id="99"/>
    </w:p>
    <w:p w:rsidR="00724196" w:rsidRPr="0023310C" w:rsidRDefault="00724196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orporate information can be viewed by </w:t>
      </w:r>
      <w:r w:rsidR="001C3469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DSA</w:t>
      </w:r>
    </w:p>
    <w:p w:rsidR="00724196" w:rsidRPr="0023310C" w:rsidRDefault="00724196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reate Corporate Admin</w:t>
      </w:r>
    </w:p>
    <w:p w:rsidR="000F3E34" w:rsidRPr="0023310C" w:rsidRDefault="0035486E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ADA401" wp14:editId="4F79BDDD">
            <wp:extent cx="5410956" cy="5677693"/>
            <wp:effectExtent l="19050" t="0" r="0" b="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92F6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56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E" w:rsidRPr="0023310C" w:rsidRDefault="00CC11F0" w:rsidP="00F116B9">
      <w:pPr>
        <w:pStyle w:val="Caption"/>
        <w:jc w:val="center"/>
        <w:rPr>
          <w:b w:val="0"/>
          <w:i/>
        </w:rPr>
      </w:pPr>
      <w:bookmarkStart w:id="100" w:name="_Toc349291191"/>
      <w:r>
        <w:t xml:space="preserve">     </w:t>
      </w:r>
      <w:bookmarkStart w:id="101" w:name="_Toc349291815"/>
      <w:r w:rsidR="0089221D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4</w:t>
        </w:r>
      </w:fldSimple>
      <w:r w:rsidR="0089221D" w:rsidRPr="0023310C">
        <w:rPr>
          <w:b w:val="0"/>
        </w:rPr>
        <w:t xml:space="preserve">User Interface </w:t>
      </w:r>
      <w:r w:rsidR="00E403B2" w:rsidRPr="0023310C">
        <w:rPr>
          <w:b w:val="0"/>
        </w:rPr>
        <w:t>for</w:t>
      </w:r>
      <w:r w:rsidR="0089221D" w:rsidRPr="0023310C">
        <w:rPr>
          <w:b w:val="0"/>
        </w:rPr>
        <w:t xml:space="preserve"> Create Corporate Admin</w:t>
      </w:r>
      <w:bookmarkEnd w:id="100"/>
      <w:bookmarkEnd w:id="101"/>
    </w:p>
    <w:p w:rsidR="0035486E" w:rsidRPr="0023310C" w:rsidRDefault="008F655E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 xml:space="preserve">DSA/CSA is able to create new </w:t>
      </w:r>
      <w:r w:rsidR="00282FEE">
        <w:rPr>
          <w:rFonts w:ascii="Times New Roman" w:hAnsi="Times New Roman" w:cs="Times New Roman"/>
        </w:rPr>
        <w:t>C</w:t>
      </w:r>
      <w:r w:rsidR="0035486E" w:rsidRPr="0023310C">
        <w:rPr>
          <w:rFonts w:ascii="Times New Roman" w:hAnsi="Times New Roman" w:cs="Times New Roman"/>
        </w:rPr>
        <w:t xml:space="preserve">orporate </w:t>
      </w:r>
      <w:r w:rsidR="00282FEE">
        <w:rPr>
          <w:rFonts w:ascii="Times New Roman" w:hAnsi="Times New Roman" w:cs="Times New Roman"/>
        </w:rPr>
        <w:t>A</w:t>
      </w:r>
      <w:r w:rsidR="0035486E" w:rsidRPr="0023310C">
        <w:rPr>
          <w:rFonts w:ascii="Times New Roman" w:hAnsi="Times New Roman" w:cs="Times New Roman"/>
        </w:rPr>
        <w:t>dmins under each corporate. Here among 8 parameters 5 parameters are mandatory.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Mandatory Parameters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orporate Account: This will be prompted by the system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User Name: User name of the CA</w:t>
      </w:r>
      <w:r w:rsidR="001C3469">
        <w:rPr>
          <w:rFonts w:ascii="Times New Roman" w:hAnsi="Times New Roman" w:cs="Times New Roman"/>
        </w:rPr>
        <w:t>.</w:t>
      </w:r>
      <w:r w:rsidR="00282FEE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This is unique to the corporate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Contact Name: Contact name of the CA 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Phone Number, Email: Contact details of the CA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Optional Parameter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Status:</w:t>
      </w:r>
      <w:r w:rsidR="00282FEE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 xml:space="preserve">Whether it is an inactive user account or </w:t>
      </w:r>
      <w:r w:rsidR="001C3469">
        <w:rPr>
          <w:rFonts w:ascii="Times New Roman" w:hAnsi="Times New Roman" w:cs="Times New Roman"/>
        </w:rPr>
        <w:t xml:space="preserve">an </w:t>
      </w:r>
      <w:r w:rsidRPr="0023310C">
        <w:rPr>
          <w:rFonts w:ascii="Times New Roman" w:hAnsi="Times New Roman" w:cs="Times New Roman"/>
        </w:rPr>
        <w:t>active user account</w:t>
      </w:r>
    </w:p>
    <w:p w:rsidR="001C3469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Privileges: According to the requirements privileges to the CA can be assigned among given set of privileges.</w:t>
      </w:r>
    </w:p>
    <w:p w:rsidR="0035486E" w:rsidRPr="00980964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lastRenderedPageBreak/>
        <w:t>Description: description about the CA</w:t>
      </w:r>
    </w:p>
    <w:p w:rsidR="0035486E" w:rsidRPr="0023310C" w:rsidRDefault="00F65837" w:rsidP="00FF6F53">
      <w:pPr>
        <w:pStyle w:val="Heading4"/>
        <w:rPr>
          <w:rFonts w:ascii="Times New Roman" w:hAnsi="Times New Roman" w:cs="Times New Roman"/>
          <w:color w:val="auto"/>
          <w:sz w:val="24"/>
          <w:szCs w:val="20"/>
        </w:rPr>
      </w:pPr>
      <w:r w:rsidRPr="0023310C">
        <w:rPr>
          <w:b w:val="0"/>
          <w:color w:val="auto"/>
        </w:rPr>
        <w:t>Edit/Delete Corporate Admin</w:t>
      </w:r>
    </w:p>
    <w:p w:rsidR="0035486E" w:rsidRPr="0023310C" w:rsidRDefault="0035486E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7598BC" wp14:editId="167128C9">
            <wp:extent cx="5943600" cy="5109210"/>
            <wp:effectExtent l="19050" t="0" r="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5AC7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3E" w:rsidRPr="0023310C" w:rsidRDefault="00CC11F0" w:rsidP="00F116B9">
      <w:pPr>
        <w:pStyle w:val="Caption"/>
        <w:jc w:val="center"/>
        <w:rPr>
          <w:b w:val="0"/>
          <w:i/>
        </w:rPr>
      </w:pPr>
      <w:bookmarkStart w:id="102" w:name="_Toc349291192"/>
      <w:r>
        <w:t xml:space="preserve">           </w:t>
      </w:r>
      <w:bookmarkStart w:id="103" w:name="_Toc349291816"/>
      <w:r w:rsidR="00D0553E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5</w:t>
        </w:r>
      </w:fldSimple>
      <w:r w:rsidR="00D0553E" w:rsidRPr="0023310C">
        <w:rPr>
          <w:b w:val="0"/>
        </w:rPr>
        <w:t xml:space="preserve"> User Interface </w:t>
      </w:r>
      <w:r w:rsidR="00E403B2" w:rsidRPr="0023310C">
        <w:rPr>
          <w:b w:val="0"/>
        </w:rPr>
        <w:t>for</w:t>
      </w:r>
      <w:r w:rsidR="00D0553E" w:rsidRPr="0023310C">
        <w:rPr>
          <w:b w:val="0"/>
        </w:rPr>
        <w:t xml:space="preserve"> Edit/Delete Corporate Admin</w:t>
      </w:r>
      <w:bookmarkEnd w:id="102"/>
      <w:bookmarkEnd w:id="103"/>
    </w:p>
    <w:p w:rsidR="0035486E" w:rsidRPr="0023310C" w:rsidRDefault="0035486E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Edit:</w:t>
      </w:r>
    </w:p>
    <w:p w:rsidR="0035486E" w:rsidRPr="0023310C" w:rsidRDefault="005E73AE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 xml:space="preserve">CA user account information can be edited by </w:t>
      </w:r>
      <w:r w:rsidR="00965046"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>DSA/CSA,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Here except corporate account and user name all the other details in the form can be edited.</w:t>
      </w:r>
    </w:p>
    <w:p w:rsidR="0035486E" w:rsidRPr="0023310C" w:rsidRDefault="0035486E" w:rsidP="00994ADB">
      <w:pPr>
        <w:spacing w:after="0"/>
        <w:rPr>
          <w:rFonts w:ascii="Times New Roman" w:hAnsi="Times New Roman" w:cs="Times New Roman"/>
          <w:u w:val="single"/>
        </w:rPr>
      </w:pPr>
      <w:r w:rsidRPr="0023310C">
        <w:rPr>
          <w:rFonts w:ascii="Times New Roman" w:hAnsi="Times New Roman" w:cs="Times New Roman"/>
          <w:u w:val="single"/>
        </w:rPr>
        <w:t>Delete:</w:t>
      </w:r>
    </w:p>
    <w:p w:rsidR="0035486E" w:rsidRPr="0023310C" w:rsidRDefault="0019593A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 xml:space="preserve">CA account can be deleted by </w:t>
      </w:r>
      <w:r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>DSA/CSA,</w:t>
      </w:r>
    </w:p>
    <w:p w:rsidR="0035486E" w:rsidRPr="0023310C" w:rsidRDefault="00291847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Deleted</w:t>
      </w:r>
      <w:r w:rsidR="0035486E" w:rsidRPr="0023310C">
        <w:rPr>
          <w:rFonts w:ascii="Times New Roman" w:hAnsi="Times New Roman" w:cs="Times New Roman"/>
        </w:rPr>
        <w:t xml:space="preserve"> flag is set in the database, and record for the deleted CA account remains in the database (But </w:t>
      </w:r>
      <w:r w:rsidR="006F4166">
        <w:rPr>
          <w:rFonts w:ascii="Times New Roman" w:hAnsi="Times New Roman" w:cs="Times New Roman"/>
        </w:rPr>
        <w:t xml:space="preserve">the </w:t>
      </w:r>
      <w:r w:rsidR="0035486E" w:rsidRPr="0023310C">
        <w:rPr>
          <w:rFonts w:ascii="Times New Roman" w:hAnsi="Times New Roman" w:cs="Times New Roman"/>
        </w:rPr>
        <w:t>CA cannot access the 2DBC site).</w:t>
      </w:r>
    </w:p>
    <w:p w:rsidR="0035486E" w:rsidRPr="0023310C" w:rsidRDefault="0035486E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View Corporate Admin</w:t>
      </w:r>
    </w:p>
    <w:p w:rsidR="000F3E34" w:rsidRPr="0023310C" w:rsidRDefault="0035486E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365B3F" wp14:editId="56574A84">
            <wp:extent cx="5943600" cy="35814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4C" w:rsidRPr="0023310C" w:rsidRDefault="000837A6" w:rsidP="00F116B9">
      <w:pPr>
        <w:pStyle w:val="Caption"/>
        <w:jc w:val="center"/>
        <w:rPr>
          <w:b w:val="0"/>
          <w:i/>
        </w:rPr>
      </w:pPr>
      <w:bookmarkStart w:id="104" w:name="_Toc349291193"/>
      <w:r>
        <w:t xml:space="preserve">   </w:t>
      </w:r>
      <w:bookmarkStart w:id="105" w:name="_Toc349291817"/>
      <w:r w:rsidR="00E403B2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6</w:t>
        </w:r>
      </w:fldSimple>
      <w:r w:rsidR="00E403B2" w:rsidRPr="0023310C">
        <w:rPr>
          <w:b w:val="0"/>
        </w:rPr>
        <w:t xml:space="preserve"> User Interface for View Corporate Admin</w:t>
      </w:r>
      <w:bookmarkEnd w:id="104"/>
      <w:bookmarkEnd w:id="105"/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reate Corporate User</w:t>
      </w:r>
    </w:p>
    <w:p w:rsidR="000F3E34" w:rsidRPr="0023310C" w:rsidRDefault="004C7465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D2807E" wp14:editId="3F985A1C">
            <wp:extent cx="5943600" cy="4637405"/>
            <wp:effectExtent l="19050" t="0" r="0" b="0"/>
            <wp:docPr id="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8255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65" w:rsidRPr="0023310C" w:rsidRDefault="00244C25" w:rsidP="00F116B9">
      <w:pPr>
        <w:pStyle w:val="Caption"/>
        <w:jc w:val="center"/>
        <w:rPr>
          <w:b w:val="0"/>
        </w:rPr>
      </w:pPr>
      <w:bookmarkStart w:id="106" w:name="_Toc349291194"/>
      <w:r>
        <w:t xml:space="preserve">   </w:t>
      </w:r>
      <w:bookmarkStart w:id="107" w:name="_Toc349291818"/>
      <w:r w:rsidR="00E403B2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7</w:t>
        </w:r>
      </w:fldSimple>
      <w:r w:rsidR="00E403B2" w:rsidRPr="0023310C">
        <w:rPr>
          <w:b w:val="0"/>
        </w:rPr>
        <w:t xml:space="preserve"> User Interface for Create Corporate User</w:t>
      </w:r>
      <w:bookmarkEnd w:id="106"/>
      <w:bookmarkEnd w:id="107"/>
    </w:p>
    <w:p w:rsidR="004C7465" w:rsidRPr="0023310C" w:rsidRDefault="004F3D76" w:rsidP="00994A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C7465" w:rsidRPr="0023310C">
        <w:rPr>
          <w:rFonts w:ascii="Times New Roman" w:hAnsi="Times New Roman" w:cs="Times New Roman"/>
        </w:rPr>
        <w:t xml:space="preserve">CSA/CA is able to create many CU s under the corporate by giving </w:t>
      </w:r>
      <w:r w:rsidR="00ED196F" w:rsidRPr="0023310C">
        <w:rPr>
          <w:rFonts w:ascii="Times New Roman" w:hAnsi="Times New Roman" w:cs="Times New Roman"/>
        </w:rPr>
        <w:t>indicated</w:t>
      </w:r>
      <w:r w:rsidR="004C7465" w:rsidRPr="0023310C">
        <w:rPr>
          <w:rFonts w:ascii="Times New Roman" w:hAnsi="Times New Roman" w:cs="Times New Roman"/>
        </w:rPr>
        <w:t xml:space="preserve"> parameters.</w:t>
      </w:r>
    </w:p>
    <w:p w:rsidR="004C7465" w:rsidRPr="0023310C" w:rsidRDefault="0010259B" w:rsidP="00994ADB">
      <w:pPr>
        <w:spacing w:after="0"/>
        <w:rPr>
          <w:rFonts w:ascii="Times New Roman" w:hAnsi="Times New Roman" w:cs="Times New Roman"/>
          <w:u w:val="single"/>
          <w:lang w:bidi="ta-IN"/>
        </w:rPr>
      </w:pPr>
      <w:r w:rsidRPr="0023310C">
        <w:rPr>
          <w:rFonts w:ascii="Times New Roman" w:hAnsi="Times New Roman" w:cs="Times New Roman"/>
          <w:u w:val="single"/>
          <w:lang w:bidi="ta-IN"/>
        </w:rPr>
        <w:t>Mandatory</w:t>
      </w:r>
      <w:r w:rsidR="004C7465" w:rsidRPr="0023310C">
        <w:rPr>
          <w:rFonts w:ascii="Times New Roman" w:hAnsi="Times New Roman" w:cs="Times New Roman"/>
          <w:u w:val="single"/>
          <w:lang w:bidi="ta-IN"/>
        </w:rPr>
        <w:t xml:space="preserve"> parameters</w:t>
      </w:r>
    </w:p>
    <w:p w:rsidR="004C7465" w:rsidRPr="0023310C" w:rsidRDefault="004C74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User name: this parameter should be entered when logging to the system by </w:t>
      </w:r>
      <w:r w:rsidR="00A01E24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U,</w:t>
      </w:r>
      <w:r w:rsidR="0010259B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this is unique to each corporate.</w:t>
      </w:r>
    </w:p>
    <w:p w:rsidR="004C7465" w:rsidRPr="0023310C" w:rsidRDefault="004C74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Full name:</w:t>
      </w:r>
      <w:r w:rsidR="0010259B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full contact name of the CU</w:t>
      </w:r>
    </w:p>
    <w:p w:rsidR="004C7465" w:rsidRPr="0023310C" w:rsidRDefault="004C74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Email/Phone:</w:t>
      </w:r>
      <w:r w:rsidR="0010259B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Contact details of the CU</w:t>
      </w:r>
    </w:p>
    <w:p w:rsidR="004C7465" w:rsidRPr="0023310C" w:rsidRDefault="004C74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LOB:</w:t>
      </w:r>
      <w:r w:rsidR="00EA7168">
        <w:rPr>
          <w:rFonts w:ascii="Times New Roman" w:hAnsi="Times New Roman" w:cs="Times New Roman"/>
        </w:rPr>
        <w:t xml:space="preserve"> The</w:t>
      </w:r>
      <w:r w:rsidR="0010259B">
        <w:rPr>
          <w:rFonts w:ascii="Times New Roman" w:hAnsi="Times New Roman" w:cs="Times New Roman"/>
        </w:rPr>
        <w:t xml:space="preserve"> </w:t>
      </w:r>
      <w:r w:rsidRPr="0023310C">
        <w:rPr>
          <w:rFonts w:ascii="Times New Roman" w:hAnsi="Times New Roman" w:cs="Times New Roman"/>
        </w:rPr>
        <w:t>CU should be created under a selected LOB</w:t>
      </w:r>
    </w:p>
    <w:p w:rsidR="004C7465" w:rsidRPr="0023310C" w:rsidRDefault="004C7465" w:rsidP="00994ADB">
      <w:pPr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Campaign:</w:t>
      </w:r>
      <w:r w:rsidR="0010259B">
        <w:rPr>
          <w:rFonts w:ascii="Times New Roman" w:hAnsi="Times New Roman" w:cs="Times New Roman"/>
        </w:rPr>
        <w:t xml:space="preserve"> </w:t>
      </w:r>
      <w:r w:rsidR="00C4744D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</w:t>
      </w:r>
      <w:r w:rsidR="0010259B">
        <w:rPr>
          <w:rFonts w:ascii="Times New Roman" w:hAnsi="Times New Roman" w:cs="Times New Roman"/>
        </w:rPr>
        <w:t>U</w:t>
      </w:r>
      <w:r w:rsidRPr="0023310C">
        <w:rPr>
          <w:rFonts w:ascii="Times New Roman" w:hAnsi="Times New Roman" w:cs="Times New Roman"/>
        </w:rPr>
        <w:t xml:space="preserve"> should be assigned to a </w:t>
      </w:r>
      <w:r w:rsidR="00900EE6">
        <w:rPr>
          <w:rFonts w:ascii="Times New Roman" w:hAnsi="Times New Roman" w:cs="Times New Roman"/>
        </w:rPr>
        <w:t>Campaign</w:t>
      </w:r>
      <w:r w:rsidRPr="0023310C">
        <w:rPr>
          <w:rFonts w:ascii="Times New Roman" w:hAnsi="Times New Roman" w:cs="Times New Roman"/>
        </w:rPr>
        <w:t xml:space="preserve"> if he is not granted the ‘Create Campaign’ </w:t>
      </w:r>
      <w:r w:rsidR="00207A44">
        <w:rPr>
          <w:rFonts w:ascii="Times New Roman" w:hAnsi="Times New Roman" w:cs="Times New Roman"/>
        </w:rPr>
        <w:t>Privilege.</w:t>
      </w:r>
      <w:r w:rsidR="00207A44" w:rsidRPr="0023310C">
        <w:rPr>
          <w:rFonts w:ascii="Times New Roman" w:hAnsi="Times New Roman" w:cs="Times New Roman"/>
        </w:rPr>
        <w:t xml:space="preserve"> Otherwise</w:t>
      </w:r>
      <w:r w:rsidRPr="0023310C">
        <w:rPr>
          <w:rFonts w:ascii="Times New Roman" w:hAnsi="Times New Roman" w:cs="Times New Roman"/>
        </w:rPr>
        <w:t xml:space="preserve"> assign</w:t>
      </w:r>
      <w:r w:rsidR="001C5465">
        <w:rPr>
          <w:rFonts w:ascii="Times New Roman" w:hAnsi="Times New Roman" w:cs="Times New Roman"/>
        </w:rPr>
        <w:t>ing</w:t>
      </w:r>
      <w:r w:rsidRPr="0023310C">
        <w:rPr>
          <w:rFonts w:ascii="Times New Roman" w:hAnsi="Times New Roman" w:cs="Times New Roman"/>
        </w:rPr>
        <w:t xml:space="preserve"> </w:t>
      </w:r>
      <w:r w:rsidR="00C4744D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 xml:space="preserve">CU to a </w:t>
      </w:r>
      <w:r w:rsidR="00900EE6">
        <w:rPr>
          <w:rFonts w:ascii="Times New Roman" w:hAnsi="Times New Roman" w:cs="Times New Roman"/>
        </w:rPr>
        <w:t>Campaign</w:t>
      </w:r>
      <w:r w:rsidRPr="0023310C">
        <w:rPr>
          <w:rFonts w:ascii="Times New Roman" w:hAnsi="Times New Roman" w:cs="Times New Roman"/>
        </w:rPr>
        <w:t xml:space="preserve"> is optional. </w:t>
      </w:r>
    </w:p>
    <w:p w:rsidR="004C7465" w:rsidRPr="0023310C" w:rsidRDefault="004C7465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Edit Corporate User</w:t>
      </w:r>
    </w:p>
    <w:p w:rsidR="000F3E34" w:rsidRPr="0023310C" w:rsidRDefault="00ED196F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C5B312" wp14:editId="05739DA6">
            <wp:extent cx="5744377" cy="5515745"/>
            <wp:effectExtent l="0" t="0" r="8890" b="8890"/>
            <wp:docPr id="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A86D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2" w:rsidRPr="0023310C" w:rsidRDefault="00E403B2" w:rsidP="00F116B9">
      <w:pPr>
        <w:pStyle w:val="Caption"/>
        <w:jc w:val="center"/>
        <w:rPr>
          <w:b w:val="0"/>
          <w:sz w:val="24"/>
          <w:szCs w:val="24"/>
        </w:rPr>
      </w:pPr>
      <w:bookmarkStart w:id="108" w:name="_Toc349291195"/>
      <w:bookmarkStart w:id="109" w:name="_Toc349291819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8</w:t>
        </w:r>
      </w:fldSimple>
      <w:r w:rsidRPr="0023310C">
        <w:rPr>
          <w:b w:val="0"/>
        </w:rPr>
        <w:t xml:space="preserve"> User Interface for Edit Corporate User</w:t>
      </w:r>
      <w:bookmarkEnd w:id="108"/>
      <w:bookmarkEnd w:id="109"/>
    </w:p>
    <w:p w:rsidR="00ED196F" w:rsidRPr="0023310C" w:rsidRDefault="00ED196F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</w:rPr>
        <w:t xml:space="preserve">All the parameters in the above form can be modified except </w:t>
      </w:r>
      <w:r w:rsidR="00321AE0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username.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View Corporate User</w:t>
      </w:r>
    </w:p>
    <w:p w:rsidR="000F3E34" w:rsidRPr="0023310C" w:rsidRDefault="00420B8F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739031" wp14:editId="4F6F8C0E">
            <wp:extent cx="5943600" cy="4703445"/>
            <wp:effectExtent l="19050" t="0" r="0" b="0"/>
            <wp:docPr id="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1226.tmp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2" w:rsidRPr="0023310C" w:rsidRDefault="00E403B2" w:rsidP="00F116B9">
      <w:pPr>
        <w:pStyle w:val="Caption"/>
        <w:jc w:val="center"/>
      </w:pPr>
      <w:bookmarkStart w:id="110" w:name="_Toc349291196"/>
      <w:bookmarkStart w:id="111" w:name="_Toc349291820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9</w:t>
        </w:r>
      </w:fldSimple>
      <w:r w:rsidRPr="0023310C">
        <w:rPr>
          <w:b w:val="0"/>
        </w:rPr>
        <w:t xml:space="preserve"> User Interface for View Corporate User</w:t>
      </w:r>
      <w:bookmarkEnd w:id="110"/>
      <w:bookmarkEnd w:id="111"/>
    </w:p>
    <w:p w:rsidR="00420B8F" w:rsidRPr="0023310C" w:rsidRDefault="00420B8F" w:rsidP="00994ADB">
      <w:pPr>
        <w:pStyle w:val="ListParagraph"/>
        <w:spacing w:after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All the details of the CU can be viewed by </w:t>
      </w:r>
      <w:r w:rsidR="00E03A37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SA/CA.</w:t>
      </w:r>
    </w:p>
    <w:p w:rsidR="000F3E34" w:rsidRPr="0023310C" w:rsidRDefault="000F3E34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DSA Dashboard</w:t>
      </w:r>
    </w:p>
    <w:p w:rsidR="00F65837" w:rsidRPr="0023310C" w:rsidRDefault="00273775" w:rsidP="00994A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5CD047" wp14:editId="54AEE971">
            <wp:extent cx="5943600" cy="28670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FD" w:rsidRPr="0023310C" w:rsidRDefault="00E403B2" w:rsidP="00F116B9">
      <w:pPr>
        <w:pStyle w:val="Caption"/>
        <w:jc w:val="center"/>
      </w:pPr>
      <w:bookmarkStart w:id="112" w:name="_Toc349291197"/>
      <w:bookmarkStart w:id="113" w:name="_Toc349291821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0</w:t>
        </w:r>
      </w:fldSimple>
      <w:r w:rsidRPr="0023310C">
        <w:rPr>
          <w:b w:val="0"/>
        </w:rPr>
        <w:t xml:space="preserve"> User Interface for DSA Dashboard</w:t>
      </w:r>
      <w:bookmarkEnd w:id="112"/>
      <w:bookmarkEnd w:id="113"/>
    </w:p>
    <w:p w:rsidR="000F3E34" w:rsidRPr="0023310C" w:rsidRDefault="00EC548C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733C4">
        <w:rPr>
          <w:rFonts w:ascii="Times New Roman" w:hAnsi="Times New Roman" w:cs="Times New Roman"/>
        </w:rPr>
        <w:t>DSA will be able to view all C</w:t>
      </w:r>
      <w:r w:rsidR="00273775" w:rsidRPr="0023310C">
        <w:rPr>
          <w:rFonts w:ascii="Times New Roman" w:hAnsi="Times New Roman" w:cs="Times New Roman"/>
        </w:rPr>
        <w:t>orporate</w:t>
      </w:r>
      <w:r w:rsidR="008858A7">
        <w:rPr>
          <w:rFonts w:ascii="Times New Roman" w:hAnsi="Times New Roman" w:cs="Times New Roman"/>
        </w:rPr>
        <w:t>s</w:t>
      </w:r>
      <w:r w:rsidR="00273775" w:rsidRPr="0023310C">
        <w:rPr>
          <w:rFonts w:ascii="Times New Roman" w:hAnsi="Times New Roman" w:cs="Times New Roman"/>
        </w:rPr>
        <w:t xml:space="preserve"> summary, and </w:t>
      </w:r>
      <w:r w:rsidR="0099022E" w:rsidRPr="0023310C">
        <w:rPr>
          <w:rFonts w:ascii="Times New Roman" w:hAnsi="Times New Roman" w:cs="Times New Roman"/>
        </w:rPr>
        <w:t>edit</w:t>
      </w:r>
      <w:r w:rsidR="00273775" w:rsidRPr="0023310C">
        <w:rPr>
          <w:rFonts w:ascii="Times New Roman" w:hAnsi="Times New Roman" w:cs="Times New Roman"/>
        </w:rPr>
        <w:t xml:space="preserve">/view </w:t>
      </w:r>
      <w:r w:rsidR="00903A8D">
        <w:rPr>
          <w:rFonts w:ascii="Times New Roman" w:hAnsi="Times New Roman" w:cs="Times New Roman"/>
        </w:rPr>
        <w:t>a particular C</w:t>
      </w:r>
      <w:r w:rsidR="00273775" w:rsidRPr="0023310C">
        <w:rPr>
          <w:rFonts w:ascii="Times New Roman" w:hAnsi="Times New Roman" w:cs="Times New Roman"/>
        </w:rPr>
        <w:t xml:space="preserve">orporate. 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CSA/CA Dashboard</w:t>
      </w:r>
    </w:p>
    <w:p w:rsidR="000F3E34" w:rsidRPr="0023310C" w:rsidRDefault="00273775" w:rsidP="00994AD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3E6FFD" wp14:editId="575B11E1">
            <wp:extent cx="5943600" cy="17907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3B2" w:rsidRPr="0023310C" w:rsidRDefault="00E403B2" w:rsidP="00F116B9">
      <w:pPr>
        <w:pStyle w:val="Caption"/>
        <w:jc w:val="center"/>
        <w:rPr>
          <w:b w:val="0"/>
          <w:i/>
        </w:rPr>
      </w:pPr>
      <w:bookmarkStart w:id="114" w:name="_Toc349291198"/>
      <w:bookmarkStart w:id="115" w:name="_Toc349291822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1</w:t>
        </w:r>
      </w:fldSimple>
      <w:r w:rsidRPr="0023310C">
        <w:rPr>
          <w:b w:val="0"/>
        </w:rPr>
        <w:t xml:space="preserve"> User Interface for CSA/CA Dashboard</w:t>
      </w:r>
      <w:bookmarkEnd w:id="114"/>
      <w:bookmarkEnd w:id="115"/>
    </w:p>
    <w:p w:rsidR="00273775" w:rsidRPr="0023310C" w:rsidRDefault="00521EC6" w:rsidP="00994ADB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73775" w:rsidRPr="0023310C">
        <w:rPr>
          <w:rFonts w:ascii="Times New Roman" w:hAnsi="Times New Roman" w:cs="Times New Roman"/>
        </w:rPr>
        <w:t xml:space="preserve">Summary </w:t>
      </w:r>
      <w:r w:rsidR="0099022E">
        <w:rPr>
          <w:rFonts w:ascii="Times New Roman" w:hAnsi="Times New Roman" w:cs="Times New Roman"/>
        </w:rPr>
        <w:t>o</w:t>
      </w:r>
      <w:r w:rsidR="00273775" w:rsidRPr="0023310C">
        <w:rPr>
          <w:rFonts w:ascii="Times New Roman" w:hAnsi="Times New Roman" w:cs="Times New Roman"/>
        </w:rPr>
        <w:t xml:space="preserve">f </w:t>
      </w:r>
      <w:r w:rsidR="00EA2707">
        <w:rPr>
          <w:rFonts w:ascii="Times New Roman" w:hAnsi="Times New Roman" w:cs="Times New Roman"/>
        </w:rPr>
        <w:t xml:space="preserve">the </w:t>
      </w:r>
      <w:r w:rsidR="00273775" w:rsidRPr="0023310C">
        <w:rPr>
          <w:rFonts w:ascii="Times New Roman" w:hAnsi="Times New Roman" w:cs="Times New Roman"/>
        </w:rPr>
        <w:t>LOBs and Campaigns will be appeared. Quick buttons are available for ‘Create LOB’ and ‘Create Campaign’</w:t>
      </w:r>
    </w:p>
    <w:p w:rsidR="002B622A" w:rsidRPr="0023310C" w:rsidRDefault="002B622A" w:rsidP="00994AD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65837" w:rsidRPr="0023310C" w:rsidRDefault="00F65837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U Dashboard</w:t>
      </w:r>
    </w:p>
    <w:p w:rsidR="000F3E34" w:rsidRPr="0023310C" w:rsidRDefault="002B622A" w:rsidP="00994AD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C9BDD4" wp14:editId="658446BB">
            <wp:extent cx="5934075" cy="13239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2B" w:rsidRPr="0023310C" w:rsidRDefault="00EF774A" w:rsidP="00F116B9">
      <w:pPr>
        <w:pStyle w:val="Caption"/>
        <w:jc w:val="center"/>
        <w:rPr>
          <w:b w:val="0"/>
          <w:sz w:val="24"/>
          <w:szCs w:val="24"/>
        </w:rPr>
      </w:pPr>
      <w:bookmarkStart w:id="116" w:name="_Toc349291199"/>
      <w:bookmarkStart w:id="117" w:name="_Toc349291823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2</w:t>
        </w:r>
      </w:fldSimple>
      <w:r w:rsidRPr="0023310C">
        <w:rPr>
          <w:b w:val="0"/>
        </w:rPr>
        <w:t xml:space="preserve"> User Interface for CU Dashboard</w:t>
      </w:r>
      <w:bookmarkEnd w:id="116"/>
      <w:bookmarkEnd w:id="117"/>
    </w:p>
    <w:p w:rsidR="002B622A" w:rsidRPr="0023310C" w:rsidRDefault="00B8038A" w:rsidP="00994ADB">
      <w:pPr>
        <w:pStyle w:val="ListParagraph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2B622A" w:rsidRPr="0023310C">
        <w:rPr>
          <w:rFonts w:ascii="Times New Roman" w:hAnsi="Times New Roman" w:cs="Times New Roman"/>
        </w:rPr>
        <w:t>Summary of</w:t>
      </w:r>
      <w:r>
        <w:rPr>
          <w:rFonts w:ascii="Times New Roman" w:hAnsi="Times New Roman" w:cs="Times New Roman"/>
        </w:rPr>
        <w:t xml:space="preserve"> the</w:t>
      </w:r>
      <w:r w:rsidR="002B622A" w:rsidRPr="0023310C">
        <w:rPr>
          <w:rFonts w:ascii="Times New Roman" w:hAnsi="Times New Roman" w:cs="Times New Roman"/>
        </w:rPr>
        <w:t xml:space="preserve"> </w:t>
      </w:r>
      <w:r w:rsidR="00900EE6">
        <w:rPr>
          <w:rFonts w:ascii="Times New Roman" w:hAnsi="Times New Roman" w:cs="Times New Roman"/>
        </w:rPr>
        <w:t>Campaigns</w:t>
      </w:r>
      <w:r w:rsidR="002B622A" w:rsidRPr="0023310C">
        <w:rPr>
          <w:rFonts w:ascii="Times New Roman" w:hAnsi="Times New Roman" w:cs="Times New Roman"/>
        </w:rPr>
        <w:t xml:space="preserve"> which are assigned </w:t>
      </w:r>
      <w:r w:rsidR="00A476B5">
        <w:rPr>
          <w:rFonts w:ascii="Times New Roman" w:hAnsi="Times New Roman" w:cs="Times New Roman"/>
        </w:rPr>
        <w:t>CU</w:t>
      </w:r>
      <w:r w:rsidR="002B622A" w:rsidRPr="0023310C">
        <w:rPr>
          <w:rFonts w:ascii="Times New Roman" w:hAnsi="Times New Roman" w:cs="Times New Roman"/>
        </w:rPr>
        <w:t xml:space="preserve"> will be appeared. ‘Create Campaign’ button will appear only if </w:t>
      </w:r>
      <w:r w:rsidR="00633BA8">
        <w:rPr>
          <w:rFonts w:ascii="Times New Roman" w:hAnsi="Times New Roman" w:cs="Times New Roman"/>
        </w:rPr>
        <w:t xml:space="preserve">the </w:t>
      </w:r>
      <w:r w:rsidR="004153AF">
        <w:rPr>
          <w:rFonts w:ascii="Times New Roman" w:hAnsi="Times New Roman" w:cs="Times New Roman"/>
        </w:rPr>
        <w:t>CU</w:t>
      </w:r>
      <w:r w:rsidR="002B622A" w:rsidRPr="0023310C">
        <w:rPr>
          <w:rFonts w:ascii="Times New Roman" w:hAnsi="Times New Roman" w:cs="Times New Roman"/>
        </w:rPr>
        <w:t xml:space="preserve"> has the </w:t>
      </w:r>
      <w:r w:rsidR="002B622A" w:rsidRPr="0023310C">
        <w:rPr>
          <w:rFonts w:ascii="Times New Roman" w:hAnsi="Times New Roman" w:cs="Times New Roman"/>
          <w:i/>
        </w:rPr>
        <w:t xml:space="preserve">Create Campaign </w:t>
      </w:r>
      <w:r w:rsidR="002B622A" w:rsidRPr="00B32554">
        <w:rPr>
          <w:rFonts w:ascii="Times New Roman" w:hAnsi="Times New Roman" w:cs="Times New Roman"/>
        </w:rPr>
        <w:t>Privilege</w:t>
      </w:r>
      <w:r w:rsidR="002B622A" w:rsidRPr="0023310C">
        <w:rPr>
          <w:rFonts w:ascii="Times New Roman" w:hAnsi="Times New Roman" w:cs="Times New Roman"/>
        </w:rPr>
        <w:t>.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74C" w:rsidRPr="0023310C" w:rsidRDefault="0069274C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 xml:space="preserve">Edit </w:t>
      </w:r>
      <w:r w:rsidR="008858A7" w:rsidRPr="0023310C">
        <w:rPr>
          <w:b w:val="0"/>
          <w:color w:val="auto"/>
        </w:rPr>
        <w:t>User’s (</w:t>
      </w:r>
      <w:r w:rsidRPr="0023310C">
        <w:rPr>
          <w:b w:val="0"/>
          <w:color w:val="auto"/>
        </w:rPr>
        <w:t xml:space="preserve">Currently logged in) own Profile </w:t>
      </w:r>
    </w:p>
    <w:p w:rsidR="000F3E34" w:rsidRPr="0023310C" w:rsidRDefault="005F3093" w:rsidP="00994AD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9A502C" wp14:editId="21027277">
            <wp:extent cx="5943600" cy="30956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3C" w:rsidRPr="0023310C" w:rsidRDefault="00EF774A" w:rsidP="00F116B9">
      <w:pPr>
        <w:pStyle w:val="Caption"/>
        <w:jc w:val="center"/>
        <w:rPr>
          <w:sz w:val="24"/>
          <w:szCs w:val="24"/>
        </w:rPr>
      </w:pPr>
      <w:bookmarkStart w:id="118" w:name="_Toc349291200"/>
      <w:bookmarkStart w:id="119" w:name="_Toc349291824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3</w:t>
        </w:r>
      </w:fldSimple>
      <w:r w:rsidRPr="0023310C">
        <w:rPr>
          <w:b w:val="0"/>
        </w:rPr>
        <w:t xml:space="preserve"> User Interface for Edit/View User Profile</w:t>
      </w:r>
      <w:bookmarkEnd w:id="118"/>
      <w:bookmarkEnd w:id="119"/>
    </w:p>
    <w:p w:rsidR="0069274C" w:rsidRPr="0023310C" w:rsidRDefault="0069274C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hange User’s own password</w:t>
      </w:r>
    </w:p>
    <w:p w:rsidR="000F3E34" w:rsidRPr="0023310C" w:rsidRDefault="0050493C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EE07D5" wp14:editId="47AF76F5">
            <wp:extent cx="5943600" cy="3209925"/>
            <wp:effectExtent l="19050" t="0" r="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CBFE7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3C" w:rsidRPr="0023310C" w:rsidRDefault="00EF774A" w:rsidP="00F116B9">
      <w:pPr>
        <w:pStyle w:val="Caption"/>
        <w:jc w:val="center"/>
        <w:rPr>
          <w:sz w:val="24"/>
          <w:szCs w:val="24"/>
        </w:rPr>
      </w:pPr>
      <w:bookmarkStart w:id="120" w:name="_Toc349291201"/>
      <w:bookmarkStart w:id="121" w:name="_Toc349291825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4</w:t>
        </w:r>
      </w:fldSimple>
      <w:r w:rsidRPr="0023310C">
        <w:rPr>
          <w:b w:val="0"/>
        </w:rPr>
        <w:t xml:space="preserve"> User Interface for Change own password</w:t>
      </w:r>
      <w:bookmarkEnd w:id="120"/>
      <w:bookmarkEnd w:id="121"/>
    </w:p>
    <w:p w:rsidR="0069274C" w:rsidRPr="0023310C" w:rsidRDefault="0069274C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Create LOB</w:t>
      </w:r>
    </w:p>
    <w:p w:rsidR="000F3E34" w:rsidRPr="0023310C" w:rsidRDefault="00A83CE9" w:rsidP="00994AD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736328" wp14:editId="32AFBA51">
            <wp:extent cx="5943600" cy="12477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4A" w:rsidRPr="0023310C" w:rsidRDefault="00950A14" w:rsidP="00F31F0A">
      <w:pPr>
        <w:pStyle w:val="Caption"/>
        <w:rPr>
          <w:i/>
        </w:rPr>
      </w:pPr>
      <w:bookmarkStart w:id="122" w:name="_Toc349291202"/>
      <w:r>
        <w:t xml:space="preserve">                                                    </w:t>
      </w:r>
      <w:bookmarkStart w:id="123" w:name="_Toc349291826"/>
      <w:r w:rsidR="00EF774A"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5</w:t>
        </w:r>
      </w:fldSimple>
      <w:r w:rsidR="00EF774A" w:rsidRPr="0023310C">
        <w:rPr>
          <w:b w:val="0"/>
        </w:rPr>
        <w:t xml:space="preserve"> User Interface for Create LOB</w:t>
      </w:r>
      <w:bookmarkEnd w:id="122"/>
      <w:bookmarkEnd w:id="123"/>
    </w:p>
    <w:p w:rsidR="0001463C" w:rsidRPr="0023310C" w:rsidRDefault="0001463C" w:rsidP="00B62EFD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 xml:space="preserve">Only one parameter; </w:t>
      </w:r>
      <w:r w:rsidRPr="00291CE8">
        <w:rPr>
          <w:rFonts w:ascii="Times New Roman" w:hAnsi="Times New Roman" w:cs="Times New Roman"/>
          <w:i/>
        </w:rPr>
        <w:t xml:space="preserve">LOB </w:t>
      </w:r>
      <w:r w:rsidR="00291CE8" w:rsidRPr="00291CE8">
        <w:rPr>
          <w:rFonts w:ascii="Times New Roman" w:hAnsi="Times New Roman" w:cs="Times New Roman"/>
          <w:i/>
        </w:rPr>
        <w:t>N</w:t>
      </w:r>
      <w:r w:rsidRPr="00291CE8">
        <w:rPr>
          <w:rFonts w:ascii="Times New Roman" w:hAnsi="Times New Roman" w:cs="Times New Roman"/>
          <w:i/>
        </w:rPr>
        <w:t>ame</w:t>
      </w:r>
      <w:r w:rsidR="00291CE8">
        <w:rPr>
          <w:rFonts w:ascii="Times New Roman" w:hAnsi="Times New Roman" w:cs="Times New Roman"/>
        </w:rPr>
        <w:t xml:space="preserve"> should be given.</w:t>
      </w:r>
      <w:r w:rsidRPr="0023310C">
        <w:rPr>
          <w:rFonts w:ascii="Times New Roman" w:hAnsi="Times New Roman" w:cs="Times New Roman"/>
        </w:rPr>
        <w:t xml:space="preserve"> </w:t>
      </w:r>
      <w:r w:rsidR="00291CE8" w:rsidRPr="0023310C">
        <w:rPr>
          <w:rFonts w:ascii="Times New Roman" w:hAnsi="Times New Roman" w:cs="Times New Roman"/>
        </w:rPr>
        <w:t>This</w:t>
      </w:r>
      <w:r w:rsidRPr="0023310C">
        <w:rPr>
          <w:rFonts w:ascii="Times New Roman" w:hAnsi="Times New Roman" w:cs="Times New Roman"/>
        </w:rPr>
        <w:t xml:space="preserve"> should be </w:t>
      </w:r>
      <w:r w:rsidRPr="00443350">
        <w:rPr>
          <w:rFonts w:ascii="Times New Roman" w:hAnsi="Times New Roman" w:cs="Times New Roman"/>
        </w:rPr>
        <w:t>a unique</w:t>
      </w:r>
      <w:r w:rsidRPr="0023310C">
        <w:rPr>
          <w:rFonts w:ascii="Times New Roman" w:hAnsi="Times New Roman" w:cs="Times New Roman"/>
        </w:rPr>
        <w:t xml:space="preserve"> name to the </w:t>
      </w:r>
      <w:r w:rsidR="00443350">
        <w:rPr>
          <w:rFonts w:ascii="Times New Roman" w:hAnsi="Times New Roman" w:cs="Times New Roman"/>
        </w:rPr>
        <w:t>C</w:t>
      </w:r>
      <w:r w:rsidRPr="0023310C">
        <w:rPr>
          <w:rFonts w:ascii="Times New Roman" w:hAnsi="Times New Roman" w:cs="Times New Roman"/>
        </w:rPr>
        <w:t xml:space="preserve">orporate. Once created, it will be appeared on </w:t>
      </w:r>
      <w:r w:rsidR="00D8588B">
        <w:rPr>
          <w:rFonts w:ascii="Times New Roman" w:hAnsi="Times New Roman" w:cs="Times New Roman"/>
        </w:rPr>
        <w:t xml:space="preserve">the </w:t>
      </w:r>
      <w:r w:rsidRPr="0023310C">
        <w:rPr>
          <w:rFonts w:ascii="Times New Roman" w:hAnsi="Times New Roman" w:cs="Times New Roman"/>
        </w:rPr>
        <w:t>CSA/CA Dashboard.</w:t>
      </w:r>
    </w:p>
    <w:p w:rsidR="0001463C" w:rsidRPr="0023310C" w:rsidRDefault="0001463C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74C" w:rsidRPr="0023310C" w:rsidRDefault="0069274C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reate Campaign</w:t>
      </w:r>
    </w:p>
    <w:p w:rsidR="000F3E34" w:rsidRPr="0023310C" w:rsidRDefault="00A027A1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8B8587" wp14:editId="758E462F">
            <wp:extent cx="5943600" cy="24574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75" w:rsidRPr="0023310C" w:rsidRDefault="00EF774A" w:rsidP="00F116B9">
      <w:pPr>
        <w:pStyle w:val="Caption"/>
        <w:jc w:val="center"/>
        <w:rPr>
          <w:b w:val="0"/>
          <w:i/>
        </w:rPr>
      </w:pPr>
      <w:bookmarkStart w:id="124" w:name="_Toc349291203"/>
      <w:bookmarkStart w:id="125" w:name="_Toc349291827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6</w:t>
        </w:r>
      </w:fldSimple>
      <w:r w:rsidRPr="0023310C">
        <w:rPr>
          <w:b w:val="0"/>
        </w:rPr>
        <w:t xml:space="preserve"> User Interface for Create Campaign</w:t>
      </w:r>
      <w:bookmarkEnd w:id="124"/>
      <w:bookmarkEnd w:id="125"/>
    </w:p>
    <w:p w:rsidR="00AB0475" w:rsidRPr="00980964" w:rsidRDefault="00CF3847" w:rsidP="009809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B0475" w:rsidRPr="0023310C">
        <w:rPr>
          <w:rFonts w:ascii="Times New Roman" w:hAnsi="Times New Roman" w:cs="Times New Roman"/>
        </w:rPr>
        <w:t xml:space="preserve">CSA/CA/CU will be able to create </w:t>
      </w:r>
      <w:r w:rsidR="00900EE6">
        <w:rPr>
          <w:rFonts w:ascii="Times New Roman" w:hAnsi="Times New Roman" w:cs="Times New Roman"/>
        </w:rPr>
        <w:t>Campaigns</w:t>
      </w:r>
      <w:r w:rsidR="00AB0475" w:rsidRPr="0023310C">
        <w:rPr>
          <w:rFonts w:ascii="Times New Roman" w:hAnsi="Times New Roman" w:cs="Times New Roman"/>
        </w:rPr>
        <w:t xml:space="preserve"> under a </w:t>
      </w:r>
      <w:r w:rsidR="00956DD7" w:rsidRPr="0023310C">
        <w:rPr>
          <w:rFonts w:ascii="Times New Roman" w:hAnsi="Times New Roman" w:cs="Times New Roman"/>
        </w:rPr>
        <w:t>LOB (</w:t>
      </w:r>
      <w:r w:rsidR="00AB0475" w:rsidRPr="0023310C">
        <w:rPr>
          <w:rFonts w:ascii="Times New Roman" w:hAnsi="Times New Roman" w:cs="Times New Roman"/>
        </w:rPr>
        <w:t>if the privilege is available).</w:t>
      </w:r>
    </w:p>
    <w:p w:rsidR="000F3E34" w:rsidRPr="0023310C" w:rsidRDefault="000F3E34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274C" w:rsidRPr="0023310C" w:rsidRDefault="0069274C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Edit Campaign</w:t>
      </w:r>
    </w:p>
    <w:p w:rsidR="0025722A" w:rsidRPr="0023310C" w:rsidRDefault="0025722A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27777A" wp14:editId="7B1F6DA4">
            <wp:extent cx="5943600" cy="2543175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A" w:rsidRPr="0023310C" w:rsidRDefault="00EF774A" w:rsidP="00F116B9">
      <w:pPr>
        <w:pStyle w:val="Caption"/>
        <w:jc w:val="center"/>
        <w:rPr>
          <w:b w:val="0"/>
          <w:sz w:val="24"/>
          <w:szCs w:val="24"/>
        </w:rPr>
      </w:pPr>
      <w:bookmarkStart w:id="126" w:name="_Toc349291204"/>
      <w:bookmarkStart w:id="127" w:name="_Toc349291828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7</w:t>
        </w:r>
      </w:fldSimple>
      <w:r w:rsidRPr="0023310C">
        <w:rPr>
          <w:b w:val="0"/>
        </w:rPr>
        <w:t xml:space="preserve"> User Interface for Edit Campaign</w:t>
      </w:r>
      <w:bookmarkEnd w:id="126"/>
      <w:bookmarkEnd w:id="127"/>
    </w:p>
    <w:p w:rsidR="0025722A" w:rsidRPr="0023310C" w:rsidRDefault="0025722A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View Campaign</w:t>
      </w:r>
    </w:p>
    <w:p w:rsidR="000F3E34" w:rsidRPr="0023310C" w:rsidRDefault="0025722A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BE2330" wp14:editId="3C58D6F5">
            <wp:extent cx="5934075" cy="258127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2A" w:rsidRPr="0023310C" w:rsidRDefault="00EF774A" w:rsidP="00F116B9">
      <w:pPr>
        <w:pStyle w:val="Caption"/>
        <w:jc w:val="center"/>
        <w:rPr>
          <w:b w:val="0"/>
          <w:sz w:val="24"/>
          <w:szCs w:val="24"/>
        </w:rPr>
      </w:pPr>
      <w:bookmarkStart w:id="128" w:name="_Toc349291205"/>
      <w:bookmarkStart w:id="129" w:name="_Toc349291829"/>
      <w:r w:rsidRPr="0023310C"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8</w:t>
        </w:r>
      </w:fldSimple>
      <w:r w:rsidRPr="0023310C">
        <w:rPr>
          <w:b w:val="0"/>
        </w:rPr>
        <w:t xml:space="preserve"> User Interface for View Campaign</w:t>
      </w:r>
      <w:bookmarkEnd w:id="128"/>
      <w:bookmarkEnd w:id="129"/>
    </w:p>
    <w:p w:rsidR="0025722A" w:rsidRPr="0023310C" w:rsidRDefault="00F0523D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he </w:t>
      </w:r>
      <w:r w:rsidR="0025722A" w:rsidRPr="0023310C">
        <w:rPr>
          <w:rFonts w:ascii="Times New Roman" w:hAnsi="Times New Roman" w:cs="Times New Roman"/>
        </w:rPr>
        <w:t xml:space="preserve">CSA/CA/CU is able to view the details of </w:t>
      </w:r>
      <w:r w:rsidR="00900EE6">
        <w:rPr>
          <w:rFonts w:ascii="Times New Roman" w:hAnsi="Times New Roman" w:cs="Times New Roman"/>
        </w:rPr>
        <w:t>Campaigns</w:t>
      </w:r>
      <w:r w:rsidR="0025722A" w:rsidRPr="0023310C">
        <w:rPr>
          <w:rFonts w:ascii="Times New Roman" w:hAnsi="Times New Roman" w:cs="Times New Roman"/>
        </w:rPr>
        <w:t xml:space="preserve">, with the basic information of </w:t>
      </w:r>
      <w:r w:rsidR="009B65A0">
        <w:rPr>
          <w:rFonts w:ascii="Times New Roman" w:hAnsi="Times New Roman" w:cs="Times New Roman"/>
        </w:rPr>
        <w:t xml:space="preserve">the </w:t>
      </w:r>
      <w:r w:rsidR="00900EE6">
        <w:rPr>
          <w:rFonts w:ascii="Times New Roman" w:hAnsi="Times New Roman" w:cs="Times New Roman"/>
        </w:rPr>
        <w:t>Campaign</w:t>
      </w:r>
      <w:r w:rsidR="0025722A" w:rsidRPr="0023310C">
        <w:rPr>
          <w:rFonts w:ascii="Times New Roman" w:hAnsi="Times New Roman" w:cs="Times New Roman"/>
        </w:rPr>
        <w:t xml:space="preserve"> (LOB, campaign name, start date, end date, status) and barcodes which were created under the </w:t>
      </w:r>
      <w:r w:rsidR="00900EE6">
        <w:rPr>
          <w:rFonts w:ascii="Times New Roman" w:hAnsi="Times New Roman" w:cs="Times New Roman"/>
        </w:rPr>
        <w:t>Campaign</w:t>
      </w:r>
      <w:r w:rsidR="0025722A" w:rsidRPr="0023310C">
        <w:rPr>
          <w:rFonts w:ascii="Times New Roman" w:hAnsi="Times New Roman" w:cs="Times New Roman"/>
        </w:rPr>
        <w:t>.</w:t>
      </w:r>
    </w:p>
    <w:p w:rsidR="00E440F6" w:rsidRDefault="00E440F6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980964" w:rsidRDefault="00980964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980964" w:rsidRDefault="00EE4A0A" w:rsidP="00EE4A0A">
      <w:pPr>
        <w:pStyle w:val="Heading4"/>
        <w:rPr>
          <w:b w:val="0"/>
          <w:color w:val="aut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60C28D" wp14:editId="44145E95">
            <wp:simplePos x="0" y="0"/>
            <wp:positionH relativeFrom="column">
              <wp:posOffset>476250</wp:posOffset>
            </wp:positionH>
            <wp:positionV relativeFrom="paragraph">
              <wp:posOffset>513715</wp:posOffset>
            </wp:positionV>
            <wp:extent cx="5934075" cy="256794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color w:val="auto"/>
        </w:rPr>
        <w:t xml:space="preserve">User login </w:t>
      </w:r>
    </w:p>
    <w:p w:rsidR="00EE4A0A" w:rsidRPr="00F20182" w:rsidRDefault="008001B0" w:rsidP="008001B0">
      <w:pPr>
        <w:pStyle w:val="Caption"/>
        <w:rPr>
          <w:b w:val="0"/>
          <w:sz w:val="24"/>
          <w:szCs w:val="24"/>
        </w:rPr>
      </w:pPr>
      <w:r>
        <w:t xml:space="preserve">                                          </w:t>
      </w:r>
      <w:r w:rsidR="00D46865">
        <w:t xml:space="preserve">                   </w:t>
      </w:r>
      <w:bookmarkStart w:id="130" w:name="_Toc349291830"/>
      <w:r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19</w:t>
        </w:r>
      </w:fldSimple>
      <w:r>
        <w:t xml:space="preserve"> User login</w:t>
      </w:r>
      <w:bookmarkEnd w:id="130"/>
    </w:p>
    <w:p w:rsidR="00980964" w:rsidRDefault="00F20182" w:rsidP="003A763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SA/CSA/CA/CU can access to the system by giving correct user credentials in the  login </w:t>
      </w:r>
      <w:r w:rsidR="003A7631">
        <w:rPr>
          <w:rFonts w:ascii="Times New Roman" w:hAnsi="Times New Roman" w:cs="Times New Roman"/>
        </w:rPr>
        <w:t>interface. If</w:t>
      </w:r>
      <w:r>
        <w:rPr>
          <w:rFonts w:ascii="Times New Roman" w:hAnsi="Times New Roman" w:cs="Times New Roman"/>
        </w:rPr>
        <w:t xml:space="preserve"> </w:t>
      </w:r>
      <w:r w:rsidR="003A763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assword is </w:t>
      </w:r>
      <w:r w:rsidR="003A7631">
        <w:rPr>
          <w:rFonts w:ascii="Times New Roman" w:hAnsi="Times New Roman" w:cs="Times New Roman"/>
        </w:rPr>
        <w:t>forgotten</w:t>
      </w:r>
      <w:r>
        <w:rPr>
          <w:rFonts w:ascii="Times New Roman" w:hAnsi="Times New Roman" w:cs="Times New Roman"/>
        </w:rPr>
        <w:t xml:space="preserve"> it can be reset by navigating to ‘</w:t>
      </w:r>
      <w:r w:rsidRPr="00F20182">
        <w:rPr>
          <w:rFonts w:ascii="Times New Roman" w:hAnsi="Times New Roman" w:cs="Times New Roman"/>
          <w:i/>
        </w:rPr>
        <w:t>Unable to login’</w:t>
      </w:r>
      <w:r>
        <w:rPr>
          <w:rFonts w:ascii="Times New Roman" w:hAnsi="Times New Roman" w:cs="Times New Roman"/>
          <w:i/>
        </w:rPr>
        <w:t xml:space="preserve"> </w:t>
      </w:r>
      <w:r w:rsidRPr="00F20182">
        <w:rPr>
          <w:rFonts w:ascii="Times New Roman" w:hAnsi="Times New Roman" w:cs="Times New Roman"/>
        </w:rPr>
        <w:t>hyperlink</w:t>
      </w:r>
      <w:r w:rsidR="003A7631">
        <w:rPr>
          <w:rFonts w:ascii="Times New Roman" w:hAnsi="Times New Roman" w:cs="Times New Roman"/>
        </w:rPr>
        <w:t>.</w:t>
      </w:r>
      <w:r w:rsidR="00980964">
        <w:rPr>
          <w:rFonts w:ascii="Times New Roman" w:hAnsi="Times New Roman" w:cs="Times New Roman"/>
        </w:rPr>
        <w:br w:type="page"/>
      </w: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131" w:name="_Toc347843710"/>
      <w:bookmarkStart w:id="132" w:name="_Toc347843901"/>
      <w:bookmarkStart w:id="133" w:name="_Toc349291968"/>
      <w:r w:rsidRPr="0023310C">
        <w:rPr>
          <w:b w:val="0"/>
          <w:noProof/>
          <w:color w:val="auto"/>
          <w:sz w:val="28"/>
          <w:szCs w:val="28"/>
        </w:rPr>
        <w:lastRenderedPageBreak/>
        <w:t>Barcode Creation Interfaces</w:t>
      </w:r>
      <w:bookmarkEnd w:id="131"/>
      <w:bookmarkEnd w:id="132"/>
      <w:bookmarkEnd w:id="133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4C467A" w:rsidRPr="0023310C" w:rsidRDefault="004C467A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Guest User Create Barcodes</w:t>
      </w:r>
    </w:p>
    <w:p w:rsidR="004C467A" w:rsidRPr="0023310C" w:rsidRDefault="004C467A" w:rsidP="00994ADB">
      <w:pPr>
        <w:pStyle w:val="ListParagraph"/>
        <w:spacing w:after="0"/>
        <w:ind w:hanging="63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  <w:noProof/>
        </w:rPr>
        <w:drawing>
          <wp:inline distT="0" distB="0" distL="0" distR="0" wp14:anchorId="5C7D5F48" wp14:editId="50BD2F3D">
            <wp:extent cx="5943600" cy="4410075"/>
            <wp:effectExtent l="19050" t="0" r="0" b="0"/>
            <wp:docPr id="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7A" w:rsidRPr="0023310C" w:rsidRDefault="00BF231E" w:rsidP="00BF231E">
      <w:pPr>
        <w:pStyle w:val="Caption"/>
      </w:pPr>
      <w:r>
        <w:tab/>
        <w:t xml:space="preserve">                                        </w:t>
      </w:r>
      <w:bookmarkStart w:id="134" w:name="_Toc349291831"/>
      <w:r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20</w:t>
        </w:r>
      </w:fldSimple>
      <w:r>
        <w:t xml:space="preserve"> </w:t>
      </w:r>
      <w:r w:rsidRPr="0023310C">
        <w:rPr>
          <w:b w:val="0"/>
        </w:rPr>
        <w:t>User Interface for Guest User Create Barcodes</w:t>
      </w:r>
      <w:bookmarkEnd w:id="134"/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reates Barcodes</w:t>
      </w:r>
      <w:r w:rsidR="008756A1" w:rsidRPr="0023310C">
        <w:rPr>
          <w:b w:val="0"/>
          <w:color w:val="auto"/>
        </w:rPr>
        <w:t xml:space="preserve"> by Logged in users</w:t>
      </w:r>
    </w:p>
    <w:p w:rsidR="004C467A" w:rsidRPr="0023310C" w:rsidRDefault="004C467A" w:rsidP="00994ADB">
      <w:pPr>
        <w:pStyle w:val="ListParagraph"/>
        <w:spacing w:after="0"/>
        <w:ind w:hanging="63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  <w:noProof/>
        </w:rPr>
        <w:drawing>
          <wp:inline distT="0" distB="0" distL="0" distR="0" wp14:anchorId="04CA0816" wp14:editId="55A4EE10">
            <wp:extent cx="4248150" cy="5025251"/>
            <wp:effectExtent l="19050" t="0" r="0" b="0"/>
            <wp:docPr id="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02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7A" w:rsidRPr="0023310C" w:rsidRDefault="004C467A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116B9" w:rsidRPr="0023310C" w:rsidRDefault="005D30F8" w:rsidP="005D30F8">
      <w:pPr>
        <w:pStyle w:val="Caption"/>
      </w:pPr>
      <w:r>
        <w:t xml:space="preserve">                                                        </w:t>
      </w:r>
      <w:bookmarkStart w:id="135" w:name="_Toc349291832"/>
      <w:r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21</w:t>
        </w:r>
      </w:fldSimple>
      <w:r>
        <w:t xml:space="preserve"> </w:t>
      </w:r>
      <w:r w:rsidRPr="0023310C">
        <w:rPr>
          <w:b w:val="0"/>
        </w:rPr>
        <w:t>User Interface for logged in user create barcodes</w:t>
      </w:r>
      <w:bookmarkEnd w:id="135"/>
    </w:p>
    <w:p w:rsidR="004C467A" w:rsidRPr="0023310C" w:rsidRDefault="003D5A2C" w:rsidP="00994A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ged in users can create barcodes under a given LOB and </w:t>
      </w:r>
      <w:r w:rsidR="007B58B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ampaign</w:t>
      </w:r>
      <w:r w:rsidR="005D76E4">
        <w:rPr>
          <w:rFonts w:ascii="Times New Roman" w:hAnsi="Times New Roman" w:cs="Times New Roman"/>
        </w:rPr>
        <w:t>.</w:t>
      </w: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spacing w:after="0"/>
        <w:rPr>
          <w:rFonts w:ascii="Times New Roman" w:hAnsi="Times New Roman" w:cs="Times New Roman"/>
        </w:rPr>
      </w:pPr>
    </w:p>
    <w:p w:rsidR="004C467A" w:rsidRPr="0023310C" w:rsidRDefault="004C467A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lastRenderedPageBreak/>
        <w:t>Create Bulk Barcodes</w:t>
      </w:r>
    </w:p>
    <w:p w:rsidR="004C467A" w:rsidRPr="0023310C" w:rsidRDefault="004C467A" w:rsidP="00994ADB">
      <w:pPr>
        <w:pStyle w:val="ListParagraph"/>
        <w:spacing w:after="0"/>
        <w:ind w:hanging="54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  <w:noProof/>
        </w:rPr>
        <w:drawing>
          <wp:inline distT="0" distB="0" distL="0" distR="0" wp14:anchorId="2D8C1D44" wp14:editId="734B7532">
            <wp:extent cx="4572000" cy="1781175"/>
            <wp:effectExtent l="19050" t="0" r="0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7A" w:rsidRPr="0023310C" w:rsidRDefault="00440E08" w:rsidP="00440E08">
      <w:pPr>
        <w:pStyle w:val="Caption"/>
        <w:rPr>
          <w:b w:val="0"/>
          <w:sz w:val="24"/>
        </w:rPr>
      </w:pPr>
      <w:r>
        <w:t xml:space="preserve">                                               </w:t>
      </w:r>
      <w:r w:rsidR="004A24D3">
        <w:t xml:space="preserve">     </w:t>
      </w:r>
      <w:r>
        <w:t xml:space="preserve"> </w:t>
      </w:r>
      <w:bookmarkStart w:id="136" w:name="_Toc349291833"/>
      <w:r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22</w:t>
        </w:r>
      </w:fldSimple>
      <w:r>
        <w:t xml:space="preserve"> </w:t>
      </w:r>
      <w:r w:rsidRPr="0023310C">
        <w:rPr>
          <w:b w:val="0"/>
        </w:rPr>
        <w:t>User Interface for Create Bulk Barcodes</w:t>
      </w:r>
      <w:bookmarkEnd w:id="136"/>
    </w:p>
    <w:p w:rsidR="008756A1" w:rsidRPr="0023310C" w:rsidRDefault="00C66E7E" w:rsidP="00994AD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ged in users </w:t>
      </w:r>
      <w:r w:rsidR="008825B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ble to create Bulk Barcodes by navigating to the interface</w:t>
      </w:r>
      <w:r w:rsidR="0060118C">
        <w:rPr>
          <w:rFonts w:ascii="Times New Roman" w:hAnsi="Times New Roman" w:cs="Times New Roman"/>
        </w:rPr>
        <w:t xml:space="preserve"> shown</w:t>
      </w:r>
      <w:r>
        <w:rPr>
          <w:rFonts w:ascii="Times New Roman" w:hAnsi="Times New Roman" w:cs="Times New Roman"/>
        </w:rPr>
        <w:t xml:space="preserve"> in Figure 3.21.Required CSV file should be browsed and uploaded.</w:t>
      </w:r>
    </w:p>
    <w:p w:rsidR="008756A1" w:rsidRPr="0023310C" w:rsidRDefault="008756A1" w:rsidP="00994ADB">
      <w:pPr>
        <w:pStyle w:val="ListParagraph"/>
        <w:spacing w:after="0"/>
        <w:ind w:hanging="540"/>
        <w:rPr>
          <w:rFonts w:ascii="Times New Roman" w:hAnsi="Times New Roman" w:cs="Times New Roman"/>
        </w:rPr>
      </w:pPr>
    </w:p>
    <w:p w:rsidR="004C467A" w:rsidRPr="0023310C" w:rsidRDefault="004C467A" w:rsidP="00994ADB">
      <w:pPr>
        <w:pStyle w:val="ListParagraph"/>
        <w:spacing w:after="0"/>
        <w:ind w:hanging="540"/>
        <w:jc w:val="center"/>
        <w:rPr>
          <w:rFonts w:ascii="Times New Roman" w:hAnsi="Times New Roman" w:cs="Times New Roman"/>
          <w:b/>
          <w:sz w:val="24"/>
        </w:rPr>
      </w:pPr>
    </w:p>
    <w:p w:rsidR="004C467A" w:rsidRPr="0023310C" w:rsidRDefault="004C467A" w:rsidP="00994ADB">
      <w:pPr>
        <w:pStyle w:val="ListParagraph"/>
        <w:spacing w:after="0"/>
        <w:ind w:hanging="630"/>
        <w:jc w:val="center"/>
        <w:rPr>
          <w:rFonts w:ascii="Times New Roman" w:hAnsi="Times New Roman" w:cs="Times New Roman"/>
        </w:rPr>
      </w:pPr>
    </w:p>
    <w:p w:rsidR="004C467A" w:rsidRPr="0023310C" w:rsidRDefault="008756A1" w:rsidP="00FF6F53">
      <w:pPr>
        <w:pStyle w:val="Heading4"/>
        <w:rPr>
          <w:b w:val="0"/>
          <w:color w:val="auto"/>
        </w:rPr>
      </w:pPr>
      <w:r w:rsidRPr="0023310C">
        <w:rPr>
          <w:b w:val="0"/>
          <w:color w:val="auto"/>
        </w:rPr>
        <w:t>Edit Dynamic URL</w:t>
      </w:r>
    </w:p>
    <w:p w:rsidR="004C467A" w:rsidRPr="0023310C" w:rsidRDefault="008756A1" w:rsidP="00994ADB">
      <w:pPr>
        <w:pStyle w:val="ListParagraph"/>
        <w:spacing w:after="0"/>
        <w:ind w:hanging="63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  <w:noProof/>
        </w:rPr>
        <w:drawing>
          <wp:inline distT="0" distB="0" distL="0" distR="0" wp14:anchorId="615F12C9" wp14:editId="17609824">
            <wp:extent cx="5943600" cy="217170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67A" w:rsidRPr="0023310C" w:rsidRDefault="004C467A" w:rsidP="00994ADB">
      <w:pPr>
        <w:pStyle w:val="ListParagraph"/>
        <w:spacing w:after="0"/>
        <w:ind w:hanging="630"/>
        <w:rPr>
          <w:rFonts w:ascii="Times New Roman" w:hAnsi="Times New Roman" w:cs="Times New Roman"/>
        </w:rPr>
      </w:pPr>
    </w:p>
    <w:p w:rsidR="00B84347" w:rsidRPr="00231124" w:rsidRDefault="00440E08" w:rsidP="00231124">
      <w:pPr>
        <w:pStyle w:val="Caption"/>
        <w:rPr>
          <w:b w:val="0"/>
          <w:sz w:val="24"/>
        </w:rPr>
      </w:pPr>
      <w:r>
        <w:t xml:space="preserve">                           </w:t>
      </w:r>
      <w:r w:rsidR="00231124">
        <w:t xml:space="preserve">                            </w:t>
      </w:r>
      <w:bookmarkStart w:id="137" w:name="_Toc349291834"/>
      <w:r>
        <w:t xml:space="preserve">Figure </w:t>
      </w:r>
      <w:fldSimple w:instr=" STYLEREF 1 \s ">
        <w:r w:rsidR="003F04D0">
          <w:rPr>
            <w:noProof/>
          </w:rPr>
          <w:t>3</w:t>
        </w:r>
      </w:fldSimple>
      <w:r w:rsidR="003F04D0">
        <w:t>.</w:t>
      </w:r>
      <w:fldSimple w:instr=" SEQ Figure \* ARABIC \s 1 ">
        <w:r w:rsidR="003F04D0">
          <w:rPr>
            <w:noProof/>
          </w:rPr>
          <w:t>23</w:t>
        </w:r>
      </w:fldSimple>
      <w:r>
        <w:t xml:space="preserve"> </w:t>
      </w:r>
      <w:r w:rsidRPr="0023310C">
        <w:rPr>
          <w:b w:val="0"/>
        </w:rPr>
        <w:t>User Interface for Edit Dynamic URL</w:t>
      </w:r>
      <w:bookmarkEnd w:id="137"/>
    </w:p>
    <w:p w:rsidR="008756A1" w:rsidRPr="008F4305" w:rsidRDefault="00B84347" w:rsidP="0010259B">
      <w:pPr>
        <w:pStyle w:val="ListParagraph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ged in users have the capability of modifyin</w:t>
      </w:r>
      <w:r w:rsidR="006F2637">
        <w:rPr>
          <w:rFonts w:ascii="Times New Roman" w:hAnsi="Times New Roman" w:cs="Times New Roman"/>
        </w:rPr>
        <w:t>g the Dynamic Website as needed by navigating to the interface</w:t>
      </w:r>
      <w:r w:rsidR="00A860D2">
        <w:rPr>
          <w:rFonts w:ascii="Times New Roman" w:hAnsi="Times New Roman" w:cs="Times New Roman"/>
        </w:rPr>
        <w:t xml:space="preserve"> shown</w:t>
      </w:r>
      <w:r w:rsidR="006F2637">
        <w:rPr>
          <w:rFonts w:ascii="Times New Roman" w:hAnsi="Times New Roman" w:cs="Times New Roman"/>
        </w:rPr>
        <w:t xml:space="preserve"> in Figure 3.22.</w:t>
      </w:r>
      <w:r w:rsidR="00AC6A16">
        <w:rPr>
          <w:rFonts w:ascii="Times New Roman" w:hAnsi="Times New Roman" w:cs="Times New Roman"/>
        </w:rPr>
        <w:t>All the Campaigns under a selected LOB are loaded</w:t>
      </w:r>
      <w:r w:rsidR="0010259B" w:rsidRPr="008F4305">
        <w:rPr>
          <w:rFonts w:ascii="Times New Roman" w:hAnsi="Times New Roman" w:cs="Times New Roman"/>
        </w:rPr>
        <w:t>.</w:t>
      </w:r>
      <w:r w:rsidR="008756A1" w:rsidRPr="008F4305">
        <w:rPr>
          <w:rFonts w:ascii="Times New Roman" w:hAnsi="Times New Roman" w:cs="Times New Roman"/>
        </w:rPr>
        <w:t xml:space="preserve"> </w:t>
      </w:r>
      <w:r w:rsidR="0001221D" w:rsidRPr="008F4305">
        <w:rPr>
          <w:rFonts w:ascii="Times New Roman" w:hAnsi="Times New Roman" w:cs="Times New Roman"/>
        </w:rPr>
        <w:t xml:space="preserve">Then for the selected </w:t>
      </w:r>
      <w:r w:rsidR="00900EE6">
        <w:rPr>
          <w:rFonts w:ascii="Times New Roman" w:hAnsi="Times New Roman" w:cs="Times New Roman"/>
        </w:rPr>
        <w:t>Campaign</w:t>
      </w:r>
      <w:r w:rsidR="00096B04">
        <w:rPr>
          <w:rFonts w:ascii="Times New Roman" w:hAnsi="Times New Roman" w:cs="Times New Roman"/>
        </w:rPr>
        <w:t xml:space="preserve"> r</w:t>
      </w:r>
      <w:r w:rsidR="008756A1" w:rsidRPr="008F4305">
        <w:rPr>
          <w:rFonts w:ascii="Times New Roman" w:hAnsi="Times New Roman" w:cs="Times New Roman"/>
        </w:rPr>
        <w:t>elevan</w:t>
      </w:r>
      <w:r w:rsidR="00E6291A" w:rsidRPr="008F4305">
        <w:rPr>
          <w:rFonts w:ascii="Times New Roman" w:hAnsi="Times New Roman" w:cs="Times New Roman"/>
        </w:rPr>
        <w:t>t</w:t>
      </w:r>
      <w:r w:rsidR="008756A1" w:rsidRPr="008F4305">
        <w:rPr>
          <w:rFonts w:ascii="Times New Roman" w:hAnsi="Times New Roman" w:cs="Times New Roman"/>
        </w:rPr>
        <w:t xml:space="preserve"> Dynamic URLs will be </w:t>
      </w:r>
      <w:r w:rsidR="0001221D" w:rsidRPr="008F4305">
        <w:rPr>
          <w:rFonts w:ascii="Times New Roman" w:hAnsi="Times New Roman" w:cs="Times New Roman"/>
        </w:rPr>
        <w:t>loaded</w:t>
      </w:r>
      <w:r w:rsidR="008756A1" w:rsidRPr="008F4305">
        <w:rPr>
          <w:rFonts w:ascii="Times New Roman" w:hAnsi="Times New Roman" w:cs="Times New Roman"/>
        </w:rPr>
        <w:t xml:space="preserve"> </w:t>
      </w:r>
      <w:r w:rsidR="00E6291A" w:rsidRPr="008F4305">
        <w:rPr>
          <w:rFonts w:ascii="Times New Roman" w:hAnsi="Times New Roman" w:cs="Times New Roman"/>
        </w:rPr>
        <w:t xml:space="preserve">in the ‘Dynamic Website’ Drop down box. </w:t>
      </w:r>
      <w:r w:rsidR="003725CE">
        <w:rPr>
          <w:rFonts w:ascii="Times New Roman" w:hAnsi="Times New Roman" w:cs="Times New Roman"/>
        </w:rPr>
        <w:t xml:space="preserve">The existing </w:t>
      </w:r>
      <w:r w:rsidR="003725CE" w:rsidRPr="008F4305">
        <w:rPr>
          <w:rFonts w:ascii="Times New Roman" w:hAnsi="Times New Roman" w:cs="Times New Roman"/>
        </w:rPr>
        <w:t>‘Dynamic Website’</w:t>
      </w:r>
      <w:r w:rsidR="003725CE">
        <w:rPr>
          <w:rFonts w:ascii="Times New Roman" w:hAnsi="Times New Roman" w:cs="Times New Roman"/>
        </w:rPr>
        <w:t xml:space="preserve"> can be</w:t>
      </w:r>
      <w:r w:rsidR="001706BB">
        <w:rPr>
          <w:rFonts w:ascii="Times New Roman" w:hAnsi="Times New Roman" w:cs="Times New Roman"/>
        </w:rPr>
        <w:t xml:space="preserve"> then</w:t>
      </w:r>
      <w:r w:rsidR="003725CE">
        <w:rPr>
          <w:rFonts w:ascii="Times New Roman" w:hAnsi="Times New Roman" w:cs="Times New Roman"/>
        </w:rPr>
        <w:t xml:space="preserve"> modified by giving a required website address to </w:t>
      </w:r>
      <w:r w:rsidR="00E92793">
        <w:rPr>
          <w:rFonts w:ascii="Times New Roman" w:hAnsi="Times New Roman" w:cs="Times New Roman"/>
        </w:rPr>
        <w:t xml:space="preserve">the </w:t>
      </w:r>
      <w:r w:rsidR="003725CE">
        <w:rPr>
          <w:rFonts w:ascii="Times New Roman" w:hAnsi="Times New Roman" w:cs="Times New Roman"/>
        </w:rPr>
        <w:t>‘New Dynamic Website Address’ field.</w:t>
      </w:r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138" w:name="_Toc347843711"/>
      <w:bookmarkStart w:id="139" w:name="_Toc347843902"/>
      <w:bookmarkStart w:id="140" w:name="_Toc349291969"/>
      <w:r w:rsidRPr="0023310C">
        <w:rPr>
          <w:b w:val="0"/>
          <w:noProof/>
          <w:color w:val="auto"/>
          <w:sz w:val="28"/>
          <w:szCs w:val="28"/>
        </w:rPr>
        <w:lastRenderedPageBreak/>
        <w:t>Reporting Interfaces</w:t>
      </w:r>
      <w:bookmarkEnd w:id="138"/>
      <w:bookmarkEnd w:id="139"/>
      <w:bookmarkEnd w:id="140"/>
    </w:p>
    <w:p w:rsidR="00131C3C" w:rsidRPr="0023310C" w:rsidRDefault="00F43CAC" w:rsidP="00994AD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  <w:noProof/>
        </w:rPr>
        <w:drawing>
          <wp:inline distT="0" distB="0" distL="0" distR="0" wp14:anchorId="6FB95EDD" wp14:editId="3579308F">
            <wp:extent cx="5943600" cy="281940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C" w:rsidRPr="0023310C" w:rsidRDefault="00F43CAC" w:rsidP="00994AD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</w:rPr>
      </w:pPr>
    </w:p>
    <w:p w:rsidR="00F116B9" w:rsidRPr="0023310C" w:rsidRDefault="003F04D0" w:rsidP="003F04D0">
      <w:pPr>
        <w:pStyle w:val="Caption"/>
      </w:pPr>
      <w:r>
        <w:t xml:space="preserve">                            </w:t>
      </w:r>
      <w:r w:rsidR="009C303C">
        <w:t xml:space="preserve">                            </w:t>
      </w:r>
      <w:r>
        <w:t xml:space="preserve"> </w:t>
      </w:r>
      <w:bookmarkStart w:id="141" w:name="_Toc349291835"/>
      <w:r>
        <w:t xml:space="preserve">Figur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Figure \* ARABIC \s 1 ">
        <w:r>
          <w:rPr>
            <w:noProof/>
          </w:rPr>
          <w:t>24</w:t>
        </w:r>
      </w:fldSimple>
      <w:r>
        <w:t xml:space="preserve"> </w:t>
      </w:r>
      <w:r w:rsidRPr="0023310C">
        <w:rPr>
          <w:b w:val="0"/>
        </w:rPr>
        <w:t>User Interface for Reporting</w:t>
      </w:r>
      <w:bookmarkEnd w:id="141"/>
    </w:p>
    <w:p w:rsidR="00F43CAC" w:rsidRPr="0023310C" w:rsidRDefault="00F43CAC" w:rsidP="00994ADB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23310C">
        <w:rPr>
          <w:rFonts w:ascii="Times New Roman" w:hAnsi="Times New Roman" w:cs="Times New Roman"/>
        </w:rPr>
        <w:t>Reporting feature is only av</w:t>
      </w:r>
      <w:r w:rsidR="00EB250B">
        <w:rPr>
          <w:rFonts w:ascii="Times New Roman" w:hAnsi="Times New Roman" w:cs="Times New Roman"/>
        </w:rPr>
        <w:t xml:space="preserve">ailable for </w:t>
      </w:r>
      <w:r w:rsidR="00C40265">
        <w:rPr>
          <w:rFonts w:ascii="Times New Roman" w:hAnsi="Times New Roman" w:cs="Times New Roman"/>
        </w:rPr>
        <w:t xml:space="preserve">the </w:t>
      </w:r>
      <w:r w:rsidR="00EB250B">
        <w:rPr>
          <w:rFonts w:ascii="Times New Roman" w:hAnsi="Times New Roman" w:cs="Times New Roman"/>
        </w:rPr>
        <w:t>DSA/CSA type users.</w:t>
      </w:r>
    </w:p>
    <w:p w:rsidR="00A51F39" w:rsidRDefault="00A51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1C3C" w:rsidRPr="00A51F39" w:rsidRDefault="00FB0230" w:rsidP="00A51F39">
      <w:pPr>
        <w:pStyle w:val="Heading2"/>
        <w:rPr>
          <w:b w:val="0"/>
          <w:color w:val="auto"/>
          <w:sz w:val="32"/>
          <w:szCs w:val="32"/>
        </w:rPr>
      </w:pPr>
      <w:bookmarkStart w:id="142" w:name="_Toc347843712"/>
      <w:bookmarkStart w:id="143" w:name="_Toc347843903"/>
      <w:bookmarkStart w:id="144" w:name="_Toc349291970"/>
      <w:r w:rsidRPr="0023310C">
        <w:rPr>
          <w:b w:val="0"/>
          <w:noProof/>
          <w:color w:val="auto"/>
          <w:sz w:val="32"/>
          <w:szCs w:val="32"/>
        </w:rPr>
        <w:lastRenderedPageBreak/>
        <w:t>Functional Requirements</w:t>
      </w:r>
      <w:bookmarkEnd w:id="142"/>
      <w:bookmarkEnd w:id="143"/>
      <w:bookmarkEnd w:id="144"/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145" w:name="_Toc347843713"/>
      <w:bookmarkStart w:id="146" w:name="_Toc347843904"/>
      <w:bookmarkStart w:id="147" w:name="_Toc349291971"/>
      <w:r w:rsidRPr="0023310C">
        <w:rPr>
          <w:b w:val="0"/>
          <w:noProof/>
          <w:color w:val="auto"/>
          <w:sz w:val="28"/>
          <w:szCs w:val="28"/>
        </w:rPr>
        <w:t>User Management Requirements</w:t>
      </w:r>
      <w:bookmarkEnd w:id="145"/>
      <w:bookmarkEnd w:id="146"/>
      <w:bookmarkEnd w:id="147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>Create Corpor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700"/>
        <w:gridCol w:w="1890"/>
        <w:gridCol w:w="2988"/>
      </w:tblGrid>
      <w:tr w:rsidR="00565553" w:rsidRPr="0023310C" w:rsidTr="00183AC3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2700" w:type="dxa"/>
          </w:tcPr>
          <w:p w:rsidR="00565553" w:rsidRPr="0023310C" w:rsidRDefault="00565553" w:rsidP="00567C26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 w:rsidR="00567C26" w:rsidRPr="002331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298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 Corporate</w:t>
            </w:r>
          </w:p>
        </w:tc>
      </w:tr>
      <w:tr w:rsidR="00565553" w:rsidRPr="0023310C" w:rsidTr="00183AC3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270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Dialog Super Admin( DSA)</w:t>
            </w:r>
          </w:p>
        </w:tc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298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DBC System, Corporate, Corporate Super Admin(CSA)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565553" w:rsidRPr="0023310C" w:rsidRDefault="00565553" w:rsidP="004519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logged in to the system</w:t>
            </w:r>
          </w:p>
          <w:p w:rsidR="00565553" w:rsidRPr="0023310C" w:rsidRDefault="00A76F4B" w:rsidP="00183AC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ccessed the page</w:t>
            </w:r>
            <w:r w:rsidR="00565553" w:rsidRPr="0023310C">
              <w:rPr>
                <w:rFonts w:ascii="Times New Roman" w:hAnsi="Times New Roman" w:cs="Times New Roman"/>
              </w:rPr>
              <w:t xml:space="preserve"> </w:t>
            </w:r>
            <w:r w:rsidR="00183AC3">
              <w:rPr>
                <w:rFonts w:ascii="Times New Roman" w:hAnsi="Times New Roman" w:cs="Times New Roman"/>
              </w:rPr>
              <w:t>‘C</w:t>
            </w:r>
            <w:r w:rsidR="00565553" w:rsidRPr="0023310C">
              <w:rPr>
                <w:rFonts w:ascii="Times New Roman" w:hAnsi="Times New Roman" w:cs="Times New Roman"/>
              </w:rPr>
              <w:t xml:space="preserve">reate </w:t>
            </w:r>
            <w:r w:rsidR="00183AC3">
              <w:rPr>
                <w:rFonts w:ascii="Times New Roman" w:hAnsi="Times New Roman" w:cs="Times New Roman"/>
              </w:rPr>
              <w:t>C</w:t>
            </w:r>
            <w:r w:rsidR="00565553" w:rsidRPr="0023310C">
              <w:rPr>
                <w:rFonts w:ascii="Times New Roman" w:hAnsi="Times New Roman" w:cs="Times New Roman"/>
              </w:rPr>
              <w:t>orporate</w:t>
            </w:r>
            <w:r w:rsidR="00183AC3">
              <w:rPr>
                <w:rFonts w:ascii="Times New Roman" w:hAnsi="Times New Roman" w:cs="Times New Roman"/>
              </w:rPr>
              <w:t>’</w:t>
            </w:r>
            <w:r w:rsidR="00565553" w:rsidRPr="0023310C">
              <w:rPr>
                <w:rFonts w:ascii="Times New Roman" w:hAnsi="Times New Roman" w:cs="Times New Roman"/>
              </w:rPr>
              <w:t>.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565553" w:rsidRPr="0023310C" w:rsidRDefault="00565553" w:rsidP="008221E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New </w:t>
            </w:r>
            <w:r w:rsidR="009605C5">
              <w:rPr>
                <w:rFonts w:ascii="Times New Roman" w:hAnsi="Times New Roman" w:cs="Times New Roman"/>
              </w:rPr>
              <w:t>C</w:t>
            </w:r>
            <w:r w:rsidRPr="0023310C">
              <w:rPr>
                <w:rFonts w:ascii="Times New Roman" w:hAnsi="Times New Roman" w:cs="Times New Roman"/>
              </w:rPr>
              <w:t xml:space="preserve">orporate is created on </w:t>
            </w:r>
            <w:r w:rsidR="002F71A9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 xml:space="preserve">2DBC System. 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nformation entered by the user are appropriately stored in the system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After creating </w:t>
            </w:r>
            <w:r w:rsidR="00900EE6">
              <w:rPr>
                <w:rFonts w:ascii="Times New Roman" w:hAnsi="Times New Roman" w:cs="Times New Roman"/>
              </w:rPr>
              <w:t xml:space="preserve">a </w:t>
            </w:r>
            <w:r w:rsidR="009605C5">
              <w:rPr>
                <w:rFonts w:ascii="Times New Roman" w:hAnsi="Times New Roman" w:cs="Times New Roman"/>
              </w:rPr>
              <w:t>C</w:t>
            </w:r>
            <w:r w:rsidR="00900EE6">
              <w:rPr>
                <w:rFonts w:ascii="Times New Roman" w:hAnsi="Times New Roman" w:cs="Times New Roman"/>
              </w:rPr>
              <w:t>orporate</w:t>
            </w:r>
            <w:r w:rsidRPr="0023310C">
              <w:rPr>
                <w:rFonts w:ascii="Times New Roman" w:hAnsi="Times New Roman" w:cs="Times New Roman"/>
              </w:rPr>
              <w:t xml:space="preserve"> proper message should be displayed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When creating a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>, at the same time CSA account should be created.</w:t>
            </w:r>
          </w:p>
          <w:p w:rsidR="00483464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83464">
              <w:rPr>
                <w:rFonts w:ascii="Times New Roman" w:hAnsi="Times New Roman" w:cs="Times New Roman"/>
              </w:rPr>
              <w:t>CSA will be automatically assigned all the pre-defined privileges for</w:t>
            </w:r>
            <w:r w:rsidR="00483464">
              <w:rPr>
                <w:rFonts w:ascii="Times New Roman" w:hAnsi="Times New Roman" w:cs="Times New Roman"/>
              </w:rPr>
              <w:t xml:space="preserve"> his role.</w:t>
            </w:r>
          </w:p>
          <w:p w:rsidR="00565553" w:rsidRPr="00483464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483464">
              <w:rPr>
                <w:rFonts w:ascii="Times New Roman" w:hAnsi="Times New Roman" w:cs="Times New Roman"/>
              </w:rPr>
              <w:t xml:space="preserve">Each </w:t>
            </w:r>
            <w:r w:rsidR="00183AC3" w:rsidRPr="00483464">
              <w:rPr>
                <w:rFonts w:ascii="Times New Roman" w:hAnsi="Times New Roman" w:cs="Times New Roman"/>
              </w:rPr>
              <w:t>Corporate</w:t>
            </w:r>
            <w:r w:rsidRPr="00483464">
              <w:rPr>
                <w:rFonts w:ascii="Times New Roman" w:hAnsi="Times New Roman" w:cs="Times New Roman"/>
              </w:rPr>
              <w:t xml:space="preserve"> should have an account name, which cannot be modified after created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Contact details of 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and </w:t>
            </w:r>
            <w:r w:rsidR="006F4A07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CSA should be same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There should be an input field </w:t>
            </w:r>
            <w:r w:rsidR="00E86A83">
              <w:rPr>
                <w:rFonts w:ascii="Times New Roman" w:hAnsi="Times New Roman" w:cs="Times New Roman"/>
              </w:rPr>
              <w:t>to give</w:t>
            </w:r>
            <w:r w:rsidRPr="0023310C">
              <w:rPr>
                <w:rFonts w:ascii="Times New Roman" w:hAnsi="Times New Roman" w:cs="Times New Roman"/>
              </w:rPr>
              <w:t xml:space="preserve"> a </w:t>
            </w:r>
            <w:r w:rsidRPr="00895824">
              <w:rPr>
                <w:rFonts w:ascii="Times New Roman" w:hAnsi="Times New Roman" w:cs="Times New Roman"/>
                <w:i/>
              </w:rPr>
              <w:t>username</w:t>
            </w:r>
            <w:r w:rsidRPr="0023310C">
              <w:rPr>
                <w:rFonts w:ascii="Times New Roman" w:hAnsi="Times New Roman" w:cs="Times New Roman"/>
              </w:rPr>
              <w:t xml:space="preserve"> for the CSA. 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All the mandatory fields should be marked with asterisks.</w:t>
            </w:r>
          </w:p>
          <w:p w:rsidR="00565553" w:rsidRPr="0023310C" w:rsidRDefault="00183AC3" w:rsidP="0045198C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565553" w:rsidRPr="0023310C">
              <w:rPr>
                <w:rFonts w:ascii="Times New Roman" w:hAnsi="Times New Roman" w:cs="Times New Roman"/>
              </w:rPr>
              <w:t xml:space="preserve"> should have </w:t>
            </w:r>
            <w:r w:rsidR="00565553" w:rsidRPr="0023310C">
              <w:rPr>
                <w:rFonts w:ascii="Times New Roman" w:hAnsi="Times New Roman" w:cs="Times New Roman"/>
                <w:i/>
              </w:rPr>
              <w:t>License Start Date</w:t>
            </w:r>
            <w:r w:rsidR="00565553" w:rsidRPr="0023310C">
              <w:rPr>
                <w:rFonts w:ascii="Times New Roman" w:hAnsi="Times New Roman" w:cs="Times New Roman"/>
              </w:rPr>
              <w:t xml:space="preserve"> and </w:t>
            </w:r>
            <w:r w:rsidR="00565553" w:rsidRPr="0023310C">
              <w:rPr>
                <w:rFonts w:ascii="Times New Roman" w:hAnsi="Times New Roman" w:cs="Times New Roman"/>
                <w:i/>
              </w:rPr>
              <w:t>License End Date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allows user to enter information about </w:t>
            </w:r>
            <w:r w:rsidR="00327612">
              <w:rPr>
                <w:rFonts w:ascii="Times New Roman" w:hAnsi="Times New Roman" w:cs="Times New Roman"/>
              </w:rPr>
              <w:t xml:space="preserve">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and </w:t>
            </w:r>
            <w:r w:rsidR="00327612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CSA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enters the relevant information on the GUI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does validation on input fields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click</w:t>
            </w:r>
            <w:r w:rsidR="0050231D">
              <w:rPr>
                <w:rFonts w:ascii="Times New Roman" w:hAnsi="Times New Roman" w:cs="Times New Roman"/>
              </w:rPr>
              <w:t>s</w:t>
            </w:r>
            <w:r w:rsidRPr="0023310C">
              <w:rPr>
                <w:rFonts w:ascii="Times New Roman" w:hAnsi="Times New Roman" w:cs="Times New Roman"/>
              </w:rPr>
              <w:t xml:space="preserve"> on the </w:t>
            </w:r>
            <w:r w:rsidR="000C3EAC" w:rsidRPr="000C3EAC">
              <w:rPr>
                <w:rFonts w:ascii="Times New Roman" w:hAnsi="Times New Roman" w:cs="Times New Roman"/>
                <w:i/>
              </w:rPr>
              <w:t>Save</w:t>
            </w:r>
            <w:r w:rsidRPr="0023310C">
              <w:rPr>
                <w:rFonts w:ascii="Times New Roman" w:hAnsi="Times New Roman" w:cs="Times New Roman"/>
              </w:rPr>
              <w:t xml:space="preserve"> button to create a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Relevant information is passed to the 2DBC Database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prompts message stating the successful creation of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(Refer Notes)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 case terminates with post condition 1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user clicks on </w:t>
            </w:r>
            <w:r w:rsidRPr="009605C5">
              <w:rPr>
                <w:rFonts w:ascii="Times New Roman" w:hAnsi="Times New Roman" w:cs="Times New Roman"/>
                <w:i/>
              </w:rPr>
              <w:t>Reset</w:t>
            </w:r>
            <w:r w:rsidRPr="0023310C">
              <w:rPr>
                <w:rFonts w:ascii="Times New Roman" w:hAnsi="Times New Roman" w:cs="Times New Roman"/>
              </w:rPr>
              <w:t xml:space="preserve"> button all the inputs should be reset t</w:t>
            </w:r>
            <w:r w:rsidR="003D5635">
              <w:rPr>
                <w:rFonts w:ascii="Times New Roman" w:hAnsi="Times New Roman" w:cs="Times New Roman"/>
              </w:rPr>
              <w:t xml:space="preserve">o their default values and </w:t>
            </w:r>
            <w:r w:rsidRPr="0023310C">
              <w:rPr>
                <w:rFonts w:ascii="Times New Roman" w:hAnsi="Times New Roman" w:cs="Times New Roman"/>
              </w:rPr>
              <w:t xml:space="preserve">returns </w:t>
            </w:r>
            <w:r w:rsidR="003D5635">
              <w:rPr>
                <w:rFonts w:ascii="Times New Roman" w:hAnsi="Times New Roman" w:cs="Times New Roman"/>
              </w:rPr>
              <w:t xml:space="preserve">user </w:t>
            </w:r>
            <w:r w:rsidRPr="0023310C">
              <w:rPr>
                <w:rFonts w:ascii="Times New Roman" w:hAnsi="Times New Roman" w:cs="Times New Roman"/>
              </w:rPr>
              <w:t>to step 1.</w:t>
            </w:r>
          </w:p>
          <w:p w:rsidR="00565553" w:rsidRPr="004556F4" w:rsidRDefault="00565553" w:rsidP="004556F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556F4">
              <w:rPr>
                <w:rFonts w:ascii="Times New Roman" w:hAnsi="Times New Roman" w:cs="Times New Roman"/>
              </w:rPr>
              <w:t xml:space="preserve">If validation fails proper validation messages </w:t>
            </w:r>
            <w:r w:rsidR="009605C5" w:rsidRPr="004556F4">
              <w:rPr>
                <w:rFonts w:ascii="Times New Roman" w:hAnsi="Times New Roman" w:cs="Times New Roman"/>
              </w:rPr>
              <w:t xml:space="preserve">will be </w:t>
            </w:r>
            <w:r w:rsidRPr="004556F4">
              <w:rPr>
                <w:rFonts w:ascii="Times New Roman" w:hAnsi="Times New Roman" w:cs="Times New Roman"/>
              </w:rPr>
              <w:t>appear</w:t>
            </w:r>
            <w:r w:rsidR="009605C5" w:rsidRPr="004556F4">
              <w:rPr>
                <w:rFonts w:ascii="Times New Roman" w:hAnsi="Times New Roman" w:cs="Times New Roman"/>
              </w:rPr>
              <w:t>ed</w:t>
            </w:r>
            <w:r w:rsidRPr="004556F4">
              <w:rPr>
                <w:rFonts w:ascii="Times New Roman" w:hAnsi="Times New Roman" w:cs="Times New Roman"/>
              </w:rPr>
              <w:t xml:space="preserve"> while the form r</w:t>
            </w:r>
            <w:r w:rsidR="004556F4" w:rsidRPr="004556F4">
              <w:rPr>
                <w:rFonts w:ascii="Times New Roman" w:hAnsi="Times New Roman" w:cs="Times New Roman"/>
              </w:rPr>
              <w:t xml:space="preserve">emains as it is and returns </w:t>
            </w:r>
            <w:r w:rsidRPr="004556F4">
              <w:rPr>
                <w:rFonts w:ascii="Times New Roman" w:hAnsi="Times New Roman" w:cs="Times New Roman"/>
              </w:rPr>
              <w:t xml:space="preserve">user to step 2. 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565553" w:rsidRPr="0023310C" w:rsidRDefault="00565553" w:rsidP="008221E7">
            <w:pPr>
              <w:pStyle w:val="NormalIndent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 xml:space="preserve">Success message: </w:t>
            </w:r>
            <w:r w:rsidR="00183AC3">
              <w:rPr>
                <w:rFonts w:ascii="Times New Roman" w:hAnsi="Times New Roman"/>
                <w:sz w:val="22"/>
                <w:szCs w:val="22"/>
              </w:rPr>
              <w:t>Corpora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="00183AC3">
              <w:rPr>
                <w:rFonts w:ascii="Times New Roman" w:hAnsi="Times New Roman"/>
                <w:sz w:val="22"/>
                <w:szCs w:val="22"/>
              </w:rPr>
              <w:t>Corpora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Super Admin account was successfully created. Login password is "dialog". User will be prompted to change the login password at the time of first login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nformation</w:t>
            </w:r>
            <w:r w:rsidR="0010137F">
              <w:rPr>
                <w:rFonts w:ascii="Times New Roman" w:hAnsi="Times New Roman" w:cs="Times New Roman"/>
              </w:rPr>
              <w:t xml:space="preserve"> is</w:t>
            </w:r>
            <w:r w:rsidRPr="0023310C">
              <w:rPr>
                <w:rFonts w:ascii="Times New Roman" w:hAnsi="Times New Roman" w:cs="Times New Roman"/>
              </w:rPr>
              <w:t xml:space="preserve"> same between </w:t>
            </w:r>
            <w:r w:rsidR="003C22DD">
              <w:rPr>
                <w:rFonts w:ascii="Times New Roman" w:hAnsi="Times New Roman" w:cs="Times New Roman"/>
              </w:rPr>
              <w:t xml:space="preserve">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="003C22DD">
              <w:rPr>
                <w:rFonts w:ascii="Times New Roman" w:hAnsi="Times New Roman" w:cs="Times New Roman"/>
              </w:rPr>
              <w:t xml:space="preserve"> and the</w:t>
            </w:r>
            <w:r w:rsidRPr="0023310C">
              <w:rPr>
                <w:rFonts w:ascii="Times New Roman" w:hAnsi="Times New Roman" w:cs="Times New Roman"/>
              </w:rPr>
              <w:t xml:space="preserve"> CSA – </w:t>
            </w:r>
            <w:r w:rsidRPr="00ED2089">
              <w:rPr>
                <w:rFonts w:ascii="Times New Roman" w:hAnsi="Times New Roman" w:cs="Times New Roman"/>
                <w:i/>
              </w:rPr>
              <w:t>Contact number, Email, Contact Name, description, Status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ssumptions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For </w:t>
            </w:r>
            <w:r w:rsidR="000C7823">
              <w:rPr>
                <w:rFonts w:ascii="Times New Roman" w:hAnsi="Times New Roman" w:cs="Times New Roman"/>
              </w:rPr>
              <w:t xml:space="preserve">a </w:t>
            </w:r>
            <w:r w:rsidRPr="0023310C">
              <w:rPr>
                <w:rFonts w:ascii="Times New Roman" w:hAnsi="Times New Roman" w:cs="Times New Roman"/>
              </w:rPr>
              <w:t xml:space="preserve">particular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there should be only one CSA.</w:t>
            </w:r>
          </w:p>
          <w:p w:rsidR="00565553" w:rsidRPr="0023310C" w:rsidRDefault="00183AC3" w:rsidP="008221E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565553" w:rsidRPr="0023310C">
              <w:rPr>
                <w:rFonts w:ascii="Times New Roman" w:hAnsi="Times New Roman" w:cs="Times New Roman"/>
              </w:rPr>
              <w:t xml:space="preserve"> account name is unique within the system.</w:t>
            </w:r>
          </w:p>
        </w:tc>
      </w:tr>
    </w:tbl>
    <w:p w:rsidR="002B6D8B" w:rsidRPr="0023310C" w:rsidRDefault="002B6D8B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6D8B" w:rsidRPr="00FD7E2C" w:rsidRDefault="00FD7E2C" w:rsidP="00FD7E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078D" w:rsidRPr="0023310C" w:rsidRDefault="002F078D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lastRenderedPageBreak/>
        <w:t xml:space="preserve">Create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Adm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330"/>
        <w:gridCol w:w="1800"/>
        <w:gridCol w:w="2448"/>
      </w:tblGrid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3330" w:type="dxa"/>
          </w:tcPr>
          <w:p w:rsidR="00565553" w:rsidRPr="0023310C" w:rsidRDefault="00565553" w:rsidP="00567C26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 w:rsidR="00567C26" w:rsidRPr="002331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244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Creat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Admin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333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Dialog Super Admin (DSA)</w:t>
            </w:r>
          </w:p>
          <w:p w:rsidR="00565553" w:rsidRPr="0023310C" w:rsidRDefault="00183AC3" w:rsidP="009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565553" w:rsidRPr="0023310C">
              <w:rPr>
                <w:rFonts w:ascii="Times New Roman" w:hAnsi="Times New Roman" w:cs="Times New Roman"/>
              </w:rPr>
              <w:t xml:space="preserve"> Super Admin(CSA)</w:t>
            </w:r>
          </w:p>
        </w:tc>
        <w:tc>
          <w:tcPr>
            <w:tcW w:w="180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244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2DBC System,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Admin(CA)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EE39E2" w:rsidP="00994A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 </w:t>
            </w:r>
            <w:r w:rsidR="00565553" w:rsidRPr="0023310C">
              <w:rPr>
                <w:rFonts w:ascii="Times New Roman" w:hAnsi="Times New Roman" w:cs="Times New Roman"/>
                <w:b/>
              </w:rPr>
              <w:t>Conditions</w:t>
            </w:r>
          </w:p>
        </w:tc>
        <w:tc>
          <w:tcPr>
            <w:tcW w:w="7578" w:type="dxa"/>
            <w:gridSpan w:val="3"/>
          </w:tcPr>
          <w:p w:rsidR="00565553" w:rsidRPr="0023310C" w:rsidRDefault="00565553" w:rsidP="008221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logged in to the system</w:t>
            </w:r>
          </w:p>
          <w:p w:rsidR="00565553" w:rsidRDefault="006175B8" w:rsidP="008221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ccessed the page</w:t>
            </w:r>
            <w:r w:rsidR="00565553" w:rsidRPr="0023310C">
              <w:rPr>
                <w:rFonts w:ascii="Times New Roman" w:hAnsi="Times New Roman" w:cs="Times New Roman"/>
              </w:rPr>
              <w:t xml:space="preserve"> </w:t>
            </w:r>
            <w:r w:rsidR="000C3EAC">
              <w:rPr>
                <w:rFonts w:ascii="Times New Roman" w:hAnsi="Times New Roman" w:cs="Times New Roman"/>
              </w:rPr>
              <w:t>‘C</w:t>
            </w:r>
            <w:r w:rsidR="00565553" w:rsidRPr="0023310C">
              <w:rPr>
                <w:rFonts w:ascii="Times New Roman" w:hAnsi="Times New Roman" w:cs="Times New Roman"/>
              </w:rPr>
              <w:t xml:space="preserve">reat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="00565553" w:rsidRPr="0023310C">
              <w:rPr>
                <w:rFonts w:ascii="Times New Roman" w:hAnsi="Times New Roman" w:cs="Times New Roman"/>
              </w:rPr>
              <w:t xml:space="preserve"> </w:t>
            </w:r>
            <w:r w:rsidR="00900EE6">
              <w:rPr>
                <w:rFonts w:ascii="Times New Roman" w:hAnsi="Times New Roman" w:cs="Times New Roman"/>
              </w:rPr>
              <w:t>Admin</w:t>
            </w:r>
            <w:r w:rsidR="000C3EAC">
              <w:rPr>
                <w:rFonts w:ascii="Times New Roman" w:hAnsi="Times New Roman" w:cs="Times New Roman"/>
              </w:rPr>
              <w:t>’</w:t>
            </w:r>
            <w:r w:rsidR="00565553" w:rsidRPr="0023310C">
              <w:rPr>
                <w:rFonts w:ascii="Times New Roman" w:hAnsi="Times New Roman" w:cs="Times New Roman"/>
              </w:rPr>
              <w:t>.</w:t>
            </w:r>
          </w:p>
          <w:p w:rsidR="00351478" w:rsidRPr="0023310C" w:rsidRDefault="000C3EAC" w:rsidP="008221E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351478">
              <w:rPr>
                <w:rFonts w:ascii="Times New Roman" w:hAnsi="Times New Roman" w:cs="Times New Roman"/>
              </w:rPr>
              <w:t xml:space="preserve">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="00351478">
              <w:rPr>
                <w:rFonts w:ascii="Times New Roman" w:hAnsi="Times New Roman" w:cs="Times New Roman"/>
              </w:rPr>
              <w:t xml:space="preserve"> should be </w:t>
            </w:r>
            <w:r>
              <w:rPr>
                <w:rFonts w:ascii="Times New Roman" w:hAnsi="Times New Roman" w:cs="Times New Roman"/>
              </w:rPr>
              <w:t xml:space="preserve">already created in order to create a </w:t>
            </w:r>
            <w:r w:rsidR="00351478">
              <w:rPr>
                <w:rFonts w:ascii="Times New Roman" w:hAnsi="Times New Roman" w:cs="Times New Roman"/>
              </w:rPr>
              <w:t>CA</w:t>
            </w:r>
            <w:r w:rsidR="00E936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Corporate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565553" w:rsidRPr="0023310C" w:rsidRDefault="007E4788" w:rsidP="008221E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83AC3">
              <w:rPr>
                <w:rFonts w:ascii="Times New Roman" w:hAnsi="Times New Roman" w:cs="Times New Roman"/>
              </w:rPr>
              <w:t>C</w:t>
            </w:r>
            <w:r w:rsidR="00900EE6">
              <w:rPr>
                <w:rFonts w:ascii="Times New Roman" w:hAnsi="Times New Roman" w:cs="Times New Roman"/>
              </w:rPr>
              <w:t>A</w:t>
            </w:r>
            <w:r w:rsidR="00565553" w:rsidRPr="0023310C">
              <w:rPr>
                <w:rFonts w:ascii="Times New Roman" w:hAnsi="Times New Roman" w:cs="Times New Roman"/>
              </w:rPr>
              <w:t xml:space="preserve"> basic information and his privileges entered by the user are appropriately stored in the system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After creating</w:t>
            </w:r>
            <w:r w:rsidR="00C02FDC">
              <w:rPr>
                <w:rFonts w:ascii="Times New Roman" w:hAnsi="Times New Roman" w:cs="Times New Roman"/>
              </w:rPr>
              <w:t xml:space="preserve"> th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183AC3">
              <w:rPr>
                <w:rFonts w:ascii="Times New Roman" w:hAnsi="Times New Roman" w:cs="Times New Roman"/>
              </w:rPr>
              <w:t>C</w:t>
            </w:r>
            <w:r w:rsidR="00900EE6">
              <w:rPr>
                <w:rFonts w:ascii="Times New Roman" w:hAnsi="Times New Roman" w:cs="Times New Roman"/>
              </w:rPr>
              <w:t>A</w:t>
            </w:r>
            <w:r w:rsidRPr="0023310C">
              <w:rPr>
                <w:rFonts w:ascii="Times New Roman" w:hAnsi="Times New Roman" w:cs="Times New Roman"/>
              </w:rPr>
              <w:t xml:space="preserve"> proper message should be displayed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565553" w:rsidRPr="0023310C" w:rsidRDefault="008C47CC" w:rsidP="008221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65553" w:rsidRPr="0023310C">
              <w:rPr>
                <w:rFonts w:ascii="Times New Roman" w:hAnsi="Times New Roman" w:cs="Times New Roman"/>
              </w:rPr>
              <w:t xml:space="preserve">CA can be created by both </w:t>
            </w:r>
            <w:r w:rsidR="00C02925">
              <w:rPr>
                <w:rFonts w:ascii="Times New Roman" w:hAnsi="Times New Roman" w:cs="Times New Roman"/>
              </w:rPr>
              <w:t xml:space="preserve">the </w:t>
            </w:r>
            <w:r w:rsidR="00565553" w:rsidRPr="0023310C">
              <w:rPr>
                <w:rFonts w:ascii="Times New Roman" w:hAnsi="Times New Roman" w:cs="Times New Roman"/>
              </w:rPr>
              <w:t>DSA and</w:t>
            </w:r>
            <w:r w:rsidR="00C02925">
              <w:rPr>
                <w:rFonts w:ascii="Times New Roman" w:hAnsi="Times New Roman" w:cs="Times New Roman"/>
              </w:rPr>
              <w:t xml:space="preserve"> the</w:t>
            </w:r>
            <w:r w:rsidR="00565553" w:rsidRPr="0023310C">
              <w:rPr>
                <w:rFonts w:ascii="Times New Roman" w:hAnsi="Times New Roman" w:cs="Times New Roman"/>
              </w:rPr>
              <w:t xml:space="preserve"> CSA type users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Pre-defined list of privileges for the CA’s role should be appear</w:t>
            </w:r>
            <w:r w:rsidR="00CC7B1F">
              <w:rPr>
                <w:rFonts w:ascii="Times New Roman" w:hAnsi="Times New Roman" w:cs="Times New Roman"/>
              </w:rPr>
              <w:t>ed</w:t>
            </w:r>
            <w:r w:rsidRPr="0023310C">
              <w:rPr>
                <w:rFonts w:ascii="Times New Roman" w:hAnsi="Times New Roman" w:cs="Times New Roman"/>
              </w:rPr>
              <w:t xml:space="preserve"> on the page.</w:t>
            </w:r>
          </w:p>
          <w:p w:rsidR="00565553" w:rsidRPr="0023310C" w:rsidRDefault="00331B0A" w:rsidP="008221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65553" w:rsidRPr="0023310C">
              <w:rPr>
                <w:rFonts w:ascii="Times New Roman" w:hAnsi="Times New Roman" w:cs="Times New Roman"/>
              </w:rPr>
              <w:t xml:space="preserve">CA should be assigned to all or subset of available privileges. </w:t>
            </w:r>
          </w:p>
          <w:p w:rsidR="00565553" w:rsidRPr="0023310C" w:rsidRDefault="00183AC3" w:rsidP="008221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565553" w:rsidRPr="0023310C">
              <w:rPr>
                <w:rFonts w:ascii="Times New Roman" w:hAnsi="Times New Roman" w:cs="Times New Roman"/>
              </w:rPr>
              <w:t xml:space="preserve"> account name should </w:t>
            </w:r>
            <w:r w:rsidR="00B05ACA">
              <w:rPr>
                <w:rFonts w:ascii="Times New Roman" w:hAnsi="Times New Roman" w:cs="Times New Roman"/>
              </w:rPr>
              <w:t xml:space="preserve">be </w:t>
            </w:r>
            <w:r w:rsidR="00B05ACA" w:rsidRPr="0023310C">
              <w:rPr>
                <w:rFonts w:ascii="Times New Roman" w:hAnsi="Times New Roman" w:cs="Times New Roman"/>
              </w:rPr>
              <w:t>appea</w:t>
            </w:r>
            <w:r w:rsidR="00B05ACA">
              <w:rPr>
                <w:rFonts w:ascii="Times New Roman" w:hAnsi="Times New Roman" w:cs="Times New Roman"/>
              </w:rPr>
              <w:t>re</w:t>
            </w:r>
            <w:r w:rsidR="00B05ACA" w:rsidRPr="0023310C">
              <w:rPr>
                <w:rFonts w:ascii="Times New Roman" w:hAnsi="Times New Roman" w:cs="Times New Roman"/>
              </w:rPr>
              <w:t>d</w:t>
            </w:r>
            <w:r w:rsidR="00565553" w:rsidRPr="0023310C">
              <w:rPr>
                <w:rFonts w:ascii="Times New Roman" w:hAnsi="Times New Roman" w:cs="Times New Roman"/>
              </w:rPr>
              <w:t xml:space="preserve"> on the page, but it should not be </w:t>
            </w:r>
            <w:r w:rsidR="009749E7">
              <w:rPr>
                <w:rFonts w:ascii="Times New Roman" w:hAnsi="Times New Roman" w:cs="Times New Roman"/>
              </w:rPr>
              <w:t>allowed</w:t>
            </w:r>
            <w:r w:rsidR="00565553" w:rsidRPr="0023310C">
              <w:rPr>
                <w:rFonts w:ascii="Times New Roman" w:hAnsi="Times New Roman" w:cs="Times New Roman"/>
              </w:rPr>
              <w:t xml:space="preserve"> to </w:t>
            </w:r>
            <w:r w:rsidR="00A933A9">
              <w:rPr>
                <w:rFonts w:ascii="Times New Roman" w:hAnsi="Times New Roman" w:cs="Times New Roman"/>
              </w:rPr>
              <w:t>modify</w:t>
            </w:r>
            <w:r w:rsidR="00565553" w:rsidRPr="0023310C">
              <w:rPr>
                <w:rFonts w:ascii="Times New Roman" w:hAnsi="Times New Roman" w:cs="Times New Roman"/>
              </w:rPr>
              <w:t>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should validate the username given for the CA within the </w:t>
            </w:r>
            <w:r w:rsidR="005E6F71">
              <w:rPr>
                <w:rFonts w:ascii="Times New Roman" w:hAnsi="Times New Roman" w:cs="Times New Roman"/>
              </w:rPr>
              <w:t xml:space="preserve">Corporate. </w:t>
            </w:r>
            <w:r w:rsidR="005E6F71" w:rsidRPr="0023310C">
              <w:rPr>
                <w:rFonts w:ascii="Times New Roman" w:hAnsi="Times New Roman" w:cs="Times New Roman"/>
              </w:rPr>
              <w:t>If</w:t>
            </w:r>
            <w:r w:rsidRPr="0023310C">
              <w:rPr>
                <w:rFonts w:ascii="Times New Roman" w:hAnsi="Times New Roman" w:cs="Times New Roman"/>
              </w:rPr>
              <w:t xml:space="preserve"> it is already being registered within that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prompt a text  validation “The username already exists”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allows user to enter </w:t>
            </w:r>
            <w:r w:rsidR="00230E33">
              <w:rPr>
                <w:rFonts w:ascii="Times New Roman" w:hAnsi="Times New Roman" w:cs="Times New Roman"/>
              </w:rPr>
              <w:t>CA</w:t>
            </w:r>
            <w:r w:rsidRPr="0023310C">
              <w:rPr>
                <w:rFonts w:ascii="Times New Roman" w:hAnsi="Times New Roman" w:cs="Times New Roman"/>
              </w:rPr>
              <w:t xml:space="preserve"> basic information and assign privileges which are predefined for </w:t>
            </w:r>
            <w:r w:rsidR="00030E14">
              <w:rPr>
                <w:rFonts w:ascii="Times New Roman" w:hAnsi="Times New Roman" w:cs="Times New Roman"/>
              </w:rPr>
              <w:t>user’s role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enters the information on the GUI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 assigns privileges to the CA. 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does validation on </w:t>
            </w:r>
            <w:r w:rsidR="000D1B15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input fields.</w:t>
            </w:r>
          </w:p>
          <w:p w:rsidR="00565553" w:rsidRPr="0023310C" w:rsidRDefault="000C3EAC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</w:t>
            </w:r>
            <w:r w:rsidR="005E6F7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 the </w:t>
            </w:r>
            <w:r w:rsidRPr="000C3EAC">
              <w:rPr>
                <w:rFonts w:ascii="Times New Roman" w:hAnsi="Times New Roman" w:cs="Times New Roman"/>
                <w:i/>
              </w:rPr>
              <w:t>Save</w:t>
            </w:r>
            <w:r w:rsidR="00565553" w:rsidRPr="0023310C">
              <w:rPr>
                <w:rFonts w:ascii="Times New Roman" w:hAnsi="Times New Roman" w:cs="Times New Roman"/>
              </w:rPr>
              <w:t xml:space="preserve"> button to create a </w:t>
            </w:r>
            <w:r>
              <w:rPr>
                <w:rFonts w:ascii="Times New Roman" w:hAnsi="Times New Roman" w:cs="Times New Roman"/>
              </w:rPr>
              <w:t>CA</w:t>
            </w:r>
            <w:r w:rsidR="00565553" w:rsidRPr="0023310C">
              <w:rPr>
                <w:rFonts w:ascii="Times New Roman" w:hAnsi="Times New Roman" w:cs="Times New Roman"/>
              </w:rPr>
              <w:t>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Relevant information is passed to the 2DBC Database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prompts message stating the successful creation of </w:t>
            </w:r>
            <w:r w:rsidR="005E6F71">
              <w:rPr>
                <w:rFonts w:ascii="Times New Roman" w:hAnsi="Times New Roman" w:cs="Times New Roman"/>
              </w:rPr>
              <w:t xml:space="preserve">the </w:t>
            </w:r>
            <w:r w:rsidR="000C3EAC">
              <w:rPr>
                <w:rFonts w:ascii="Times New Roman" w:hAnsi="Times New Roman" w:cs="Times New Roman"/>
              </w:rPr>
              <w:t>CA</w:t>
            </w:r>
            <w:r w:rsidRPr="0023310C">
              <w:rPr>
                <w:rFonts w:ascii="Times New Roman" w:hAnsi="Times New Roman" w:cs="Times New Roman"/>
              </w:rPr>
              <w:t xml:space="preserve"> (Refer Notes)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 case terminates with post condition 1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565553" w:rsidRPr="00447110" w:rsidRDefault="00565553" w:rsidP="008221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447110">
              <w:rPr>
                <w:rFonts w:ascii="Times New Roman" w:hAnsi="Times New Roman" w:cs="Times New Roman"/>
              </w:rPr>
              <w:t xml:space="preserve">If user clicks on </w:t>
            </w:r>
            <w:r w:rsidRPr="00447110">
              <w:rPr>
                <w:rFonts w:ascii="Times New Roman" w:hAnsi="Times New Roman" w:cs="Times New Roman"/>
                <w:i/>
              </w:rPr>
              <w:t>Reset</w:t>
            </w:r>
            <w:r w:rsidRPr="00447110">
              <w:rPr>
                <w:rFonts w:ascii="Times New Roman" w:hAnsi="Times New Roman" w:cs="Times New Roman"/>
              </w:rPr>
              <w:t xml:space="preserve"> button all the inputs should be reset to their default value</w:t>
            </w:r>
            <w:r w:rsidR="00BF281B">
              <w:rPr>
                <w:rFonts w:ascii="Times New Roman" w:hAnsi="Times New Roman" w:cs="Times New Roman"/>
              </w:rPr>
              <w:t xml:space="preserve">s and </w:t>
            </w:r>
            <w:r w:rsidRPr="00447110">
              <w:rPr>
                <w:rFonts w:ascii="Times New Roman" w:hAnsi="Times New Roman" w:cs="Times New Roman"/>
              </w:rPr>
              <w:t>returns</w:t>
            </w:r>
            <w:r w:rsidR="00BF281B">
              <w:rPr>
                <w:rFonts w:ascii="Times New Roman" w:hAnsi="Times New Roman" w:cs="Times New Roman"/>
              </w:rPr>
              <w:t xml:space="preserve"> user</w:t>
            </w:r>
            <w:r w:rsidRPr="00447110">
              <w:rPr>
                <w:rFonts w:ascii="Times New Roman" w:hAnsi="Times New Roman" w:cs="Times New Roman"/>
              </w:rPr>
              <w:t xml:space="preserve"> to step 1.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f validation fails proper validation messages appear while the form remains and returns user to step 2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565553" w:rsidRPr="0023310C" w:rsidRDefault="00565553" w:rsidP="008221E7">
            <w:pPr>
              <w:pStyle w:val="NormalIndent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 xml:space="preserve">Success message: </w:t>
            </w:r>
            <w:r w:rsidR="00183AC3">
              <w:rPr>
                <w:rFonts w:ascii="Times New Roman" w:hAnsi="Times New Roman"/>
                <w:sz w:val="22"/>
                <w:szCs w:val="22"/>
              </w:rPr>
              <w:t>Corpora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Admin account was successfully created. Login password is "dialog". User will be prompted to change the login password at the time of first login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ssumptions</w:t>
            </w:r>
          </w:p>
          <w:p w:rsidR="00565553" w:rsidRPr="0023310C" w:rsidRDefault="00565553" w:rsidP="008221E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name is unique within 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</w:tc>
      </w:tr>
    </w:tbl>
    <w:p w:rsidR="00A51F39" w:rsidRPr="00A51F39" w:rsidRDefault="00A51F39" w:rsidP="00A5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 xml:space="preserve">Create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330"/>
        <w:gridCol w:w="1800"/>
        <w:gridCol w:w="2448"/>
      </w:tblGrid>
      <w:tr w:rsidR="00F202E9" w:rsidRPr="0023310C" w:rsidTr="00B646A8">
        <w:tc>
          <w:tcPr>
            <w:tcW w:w="189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3330" w:type="dxa"/>
          </w:tcPr>
          <w:p w:rsidR="00F202E9" w:rsidRPr="0023310C" w:rsidRDefault="00F202E9" w:rsidP="00F202E9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2448" w:type="dxa"/>
          </w:tcPr>
          <w:p w:rsidR="00F202E9" w:rsidRPr="0023310C" w:rsidRDefault="00F202E9" w:rsidP="00F202E9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Creat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02E9" w:rsidRPr="0023310C" w:rsidTr="00B646A8">
        <w:tc>
          <w:tcPr>
            <w:tcW w:w="189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3330" w:type="dxa"/>
          </w:tcPr>
          <w:p w:rsidR="00F202E9" w:rsidRDefault="00183AC3" w:rsidP="00B6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F202E9" w:rsidRPr="0023310C">
              <w:rPr>
                <w:rFonts w:ascii="Times New Roman" w:hAnsi="Times New Roman" w:cs="Times New Roman"/>
              </w:rPr>
              <w:t xml:space="preserve"> Super Admin(CSA)</w:t>
            </w:r>
          </w:p>
          <w:p w:rsidR="00F202E9" w:rsidRPr="0023310C" w:rsidRDefault="00183AC3" w:rsidP="00F20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F202E9" w:rsidRPr="0023310C">
              <w:rPr>
                <w:rFonts w:ascii="Times New Roman" w:hAnsi="Times New Roman" w:cs="Times New Roman"/>
              </w:rPr>
              <w:t xml:space="preserve"> </w:t>
            </w:r>
            <w:r w:rsidR="00F202E9">
              <w:rPr>
                <w:rFonts w:ascii="Times New Roman" w:hAnsi="Times New Roman" w:cs="Times New Roman"/>
              </w:rPr>
              <w:t>Admin(C</w:t>
            </w:r>
            <w:r w:rsidR="00F202E9" w:rsidRPr="0023310C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80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2448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2DBC System,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EF7065">
              <w:rPr>
                <w:rFonts w:ascii="Times New Roman" w:hAnsi="Times New Roman" w:cs="Times New Roman"/>
              </w:rPr>
              <w:t>User(CU</w:t>
            </w:r>
            <w:r w:rsidRPr="0023310C">
              <w:rPr>
                <w:rFonts w:ascii="Times New Roman" w:hAnsi="Times New Roman" w:cs="Times New Roman"/>
              </w:rPr>
              <w:t>)</w:t>
            </w:r>
          </w:p>
        </w:tc>
      </w:tr>
      <w:tr w:rsidR="00F202E9" w:rsidRPr="0023310C" w:rsidTr="00B646A8">
        <w:tc>
          <w:tcPr>
            <w:tcW w:w="189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F202E9" w:rsidRPr="00EB11A6" w:rsidRDefault="00F202E9" w:rsidP="008221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EB11A6">
              <w:rPr>
                <w:rFonts w:ascii="Times New Roman" w:hAnsi="Times New Roman" w:cs="Times New Roman"/>
              </w:rPr>
              <w:t>User is logged in to the system</w:t>
            </w:r>
          </w:p>
          <w:p w:rsidR="00F202E9" w:rsidRPr="00EB11A6" w:rsidRDefault="006E7501" w:rsidP="008221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 w:rsidRPr="00EB11A6">
              <w:rPr>
                <w:rFonts w:ascii="Times New Roman" w:hAnsi="Times New Roman" w:cs="Times New Roman"/>
              </w:rPr>
              <w:t>User</w:t>
            </w:r>
            <w:r w:rsidR="00F202E9" w:rsidRPr="00EB11A6">
              <w:rPr>
                <w:rFonts w:ascii="Times New Roman" w:hAnsi="Times New Roman" w:cs="Times New Roman"/>
              </w:rPr>
              <w:t xml:space="preserve"> has accessed the page </w:t>
            </w:r>
            <w:r w:rsidR="000C3EAC">
              <w:rPr>
                <w:rFonts w:ascii="Times New Roman" w:hAnsi="Times New Roman" w:cs="Times New Roman"/>
              </w:rPr>
              <w:t>‘C</w:t>
            </w:r>
            <w:r w:rsidR="00F202E9" w:rsidRPr="00EB11A6">
              <w:rPr>
                <w:rFonts w:ascii="Times New Roman" w:hAnsi="Times New Roman" w:cs="Times New Roman"/>
              </w:rPr>
              <w:t xml:space="preserve">reate </w:t>
            </w:r>
            <w:r w:rsidR="00183AC3" w:rsidRPr="00EB11A6">
              <w:rPr>
                <w:rFonts w:ascii="Times New Roman" w:hAnsi="Times New Roman" w:cs="Times New Roman"/>
              </w:rPr>
              <w:t>Corporate</w:t>
            </w:r>
            <w:r w:rsidR="00F202E9" w:rsidRPr="00EB11A6">
              <w:rPr>
                <w:rFonts w:ascii="Times New Roman" w:hAnsi="Times New Roman" w:cs="Times New Roman"/>
              </w:rPr>
              <w:t xml:space="preserve"> </w:t>
            </w:r>
            <w:r w:rsidR="000C3EAC">
              <w:rPr>
                <w:rFonts w:ascii="Times New Roman" w:hAnsi="Times New Roman" w:cs="Times New Roman"/>
              </w:rPr>
              <w:t>U</w:t>
            </w:r>
            <w:r w:rsidR="00735389" w:rsidRPr="00EB11A6">
              <w:rPr>
                <w:rFonts w:ascii="Times New Roman" w:hAnsi="Times New Roman" w:cs="Times New Roman"/>
              </w:rPr>
              <w:t>ser</w:t>
            </w:r>
            <w:r w:rsidR="000C3EAC">
              <w:rPr>
                <w:rFonts w:ascii="Times New Roman" w:hAnsi="Times New Roman" w:cs="Times New Roman"/>
              </w:rPr>
              <w:t>’</w:t>
            </w:r>
            <w:r w:rsidR="00F202E9" w:rsidRPr="00EB11A6">
              <w:rPr>
                <w:rFonts w:ascii="Times New Roman" w:hAnsi="Times New Roman" w:cs="Times New Roman"/>
              </w:rPr>
              <w:t>.</w:t>
            </w:r>
          </w:p>
          <w:p w:rsidR="00F202E9" w:rsidRDefault="000C3EAC" w:rsidP="008221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rporate should be already created in order to create a </w:t>
            </w:r>
            <w:r w:rsidR="00293192">
              <w:rPr>
                <w:rFonts w:ascii="Times New Roman" w:hAnsi="Times New Roman" w:cs="Times New Roman"/>
              </w:rPr>
              <w:t>CU</w:t>
            </w:r>
            <w:r>
              <w:rPr>
                <w:rFonts w:ascii="Times New Roman" w:hAnsi="Times New Roman" w:cs="Times New Roman"/>
              </w:rPr>
              <w:t xml:space="preserve"> for the Corporate</w:t>
            </w:r>
          </w:p>
          <w:p w:rsidR="000C3EAC" w:rsidRPr="00EB11A6" w:rsidRDefault="00FC1BCA" w:rsidP="008221E7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LOB Group(s) should </w:t>
            </w:r>
            <w:r w:rsidR="00AF49C5">
              <w:rPr>
                <w:rFonts w:ascii="Times New Roman" w:hAnsi="Times New Roman" w:cs="Times New Roman"/>
              </w:rPr>
              <w:t>be already created.</w:t>
            </w:r>
          </w:p>
        </w:tc>
      </w:tr>
      <w:tr w:rsidR="00F202E9" w:rsidRPr="0023310C" w:rsidTr="00B646A8">
        <w:tc>
          <w:tcPr>
            <w:tcW w:w="1890" w:type="dxa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lastRenderedPageBreak/>
              <w:t>Post Conditions</w:t>
            </w:r>
          </w:p>
        </w:tc>
        <w:tc>
          <w:tcPr>
            <w:tcW w:w="7578" w:type="dxa"/>
            <w:gridSpan w:val="3"/>
          </w:tcPr>
          <w:p w:rsidR="00735389" w:rsidRPr="00235AE3" w:rsidRDefault="00FB0851" w:rsidP="008221E7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83AC3" w:rsidRPr="00235AE3">
              <w:rPr>
                <w:rFonts w:ascii="Times New Roman" w:hAnsi="Times New Roman" w:cs="Times New Roman"/>
              </w:rPr>
              <w:t>C</w:t>
            </w:r>
            <w:r w:rsidR="000C3EAC" w:rsidRPr="000C3EAC">
              <w:rPr>
                <w:rFonts w:ascii="Times New Roman" w:hAnsi="Times New Roman" w:cs="Times New Roman"/>
              </w:rPr>
              <w:t>U</w:t>
            </w:r>
            <w:r w:rsidR="00F202E9" w:rsidRPr="00235AE3">
              <w:rPr>
                <w:rFonts w:ascii="Times New Roman" w:hAnsi="Times New Roman" w:cs="Times New Roman"/>
              </w:rPr>
              <w:t xml:space="preserve"> basic information and his privileges entered by the user are appropriately stored in the system</w:t>
            </w:r>
          </w:p>
          <w:p w:rsidR="00F202E9" w:rsidRPr="00235AE3" w:rsidRDefault="00F202E9" w:rsidP="008221E7">
            <w:pPr>
              <w:pStyle w:val="ListParagraph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 xml:space="preserve">After creating </w:t>
            </w:r>
            <w:r w:rsidR="006A458B">
              <w:rPr>
                <w:rFonts w:ascii="Times New Roman" w:hAnsi="Times New Roman" w:cs="Times New Roman"/>
              </w:rPr>
              <w:t xml:space="preserve">the </w:t>
            </w:r>
            <w:r w:rsidR="000C3EAC">
              <w:rPr>
                <w:rFonts w:ascii="Times New Roman" w:hAnsi="Times New Roman" w:cs="Times New Roman"/>
              </w:rPr>
              <w:t>CU</w:t>
            </w:r>
            <w:r w:rsidRPr="00235AE3">
              <w:rPr>
                <w:rFonts w:ascii="Times New Roman" w:hAnsi="Times New Roman" w:cs="Times New Roman"/>
              </w:rPr>
              <w:t xml:space="preserve"> proper message should be displayed.</w:t>
            </w:r>
          </w:p>
        </w:tc>
      </w:tr>
      <w:tr w:rsidR="00F202E9" w:rsidRPr="0023310C" w:rsidTr="00B646A8">
        <w:tc>
          <w:tcPr>
            <w:tcW w:w="9468" w:type="dxa"/>
            <w:gridSpan w:val="4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F202E9" w:rsidRDefault="000D2777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6E7501" w:rsidRPr="00235AE3">
              <w:rPr>
                <w:rFonts w:ascii="Times New Roman" w:hAnsi="Times New Roman" w:cs="Times New Roman"/>
              </w:rPr>
              <w:t>CU</w:t>
            </w:r>
            <w:r w:rsidR="00735389" w:rsidRPr="00235AE3">
              <w:rPr>
                <w:rFonts w:ascii="Times New Roman" w:hAnsi="Times New Roman" w:cs="Times New Roman"/>
              </w:rPr>
              <w:t xml:space="preserve"> can be created by both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735389" w:rsidRPr="00235AE3">
              <w:rPr>
                <w:rFonts w:ascii="Times New Roman" w:hAnsi="Times New Roman" w:cs="Times New Roman"/>
              </w:rPr>
              <w:t xml:space="preserve">CSA and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735389" w:rsidRPr="00235AE3">
              <w:rPr>
                <w:rFonts w:ascii="Times New Roman" w:hAnsi="Times New Roman" w:cs="Times New Roman"/>
              </w:rPr>
              <w:t>C</w:t>
            </w:r>
            <w:r w:rsidR="00F202E9" w:rsidRPr="00235AE3">
              <w:rPr>
                <w:rFonts w:ascii="Times New Roman" w:hAnsi="Times New Roman" w:cs="Times New Roman"/>
              </w:rPr>
              <w:t>A type users.</w:t>
            </w:r>
          </w:p>
          <w:p w:rsidR="000B3C23" w:rsidRPr="000B3C23" w:rsidRDefault="000B3C23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 w:rsidRPr="000B3C23">
              <w:rPr>
                <w:rFonts w:ascii="Times New Roman" w:hAnsi="Times New Roman" w:cs="Times New Roman"/>
              </w:rPr>
              <w:t>The message “At Least 1 LOB group must be created in the system before creating corporate users.” Should be appeared on the page.</w:t>
            </w:r>
          </w:p>
          <w:p w:rsidR="00F202E9" w:rsidRPr="00235AE3" w:rsidRDefault="006E7501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Pre</w:t>
            </w:r>
            <w:r w:rsidR="00F202E9" w:rsidRPr="00235AE3">
              <w:rPr>
                <w:rFonts w:ascii="Times New Roman" w:hAnsi="Times New Roman" w:cs="Times New Roman"/>
              </w:rPr>
              <w:t>-defined list of privileges for the C</w:t>
            </w:r>
            <w:r w:rsidR="00735389" w:rsidRPr="00235AE3">
              <w:rPr>
                <w:rFonts w:ascii="Times New Roman" w:hAnsi="Times New Roman" w:cs="Times New Roman"/>
              </w:rPr>
              <w:t>U</w:t>
            </w:r>
            <w:r w:rsidR="00F202E9" w:rsidRPr="00235AE3">
              <w:rPr>
                <w:rFonts w:ascii="Times New Roman" w:hAnsi="Times New Roman" w:cs="Times New Roman"/>
              </w:rPr>
              <w:t>’s role should be appearing on the page.</w:t>
            </w:r>
          </w:p>
          <w:p w:rsidR="00F202E9" w:rsidRPr="00235AE3" w:rsidRDefault="009D6E48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6E7501" w:rsidRPr="00235AE3">
              <w:rPr>
                <w:rFonts w:ascii="Times New Roman" w:hAnsi="Times New Roman" w:cs="Times New Roman"/>
              </w:rPr>
              <w:t>CU</w:t>
            </w:r>
            <w:r w:rsidR="00F202E9" w:rsidRPr="00235AE3">
              <w:rPr>
                <w:rFonts w:ascii="Times New Roman" w:hAnsi="Times New Roman" w:cs="Times New Roman"/>
              </w:rPr>
              <w:t xml:space="preserve"> should be assigned to all or subset of available privileges. </w:t>
            </w:r>
          </w:p>
          <w:p w:rsidR="00F202E9" w:rsidRPr="00235AE3" w:rsidRDefault="009D6E48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183AC3" w:rsidRPr="00235AE3">
              <w:rPr>
                <w:rFonts w:ascii="Times New Roman" w:hAnsi="Times New Roman" w:cs="Times New Roman"/>
              </w:rPr>
              <w:t>Corporate</w:t>
            </w:r>
            <w:r w:rsidR="00F202E9" w:rsidRPr="00235AE3">
              <w:rPr>
                <w:rFonts w:ascii="Times New Roman" w:hAnsi="Times New Roman" w:cs="Times New Roman"/>
              </w:rPr>
              <w:t xml:space="preserve"> account name should</w:t>
            </w:r>
            <w:r w:rsidR="00E0683D">
              <w:rPr>
                <w:rFonts w:ascii="Times New Roman" w:hAnsi="Times New Roman" w:cs="Times New Roman"/>
              </w:rPr>
              <w:t xml:space="preserve"> be</w:t>
            </w:r>
            <w:r w:rsidR="00F202E9" w:rsidRPr="00235AE3">
              <w:rPr>
                <w:rFonts w:ascii="Times New Roman" w:hAnsi="Times New Roman" w:cs="Times New Roman"/>
              </w:rPr>
              <w:t xml:space="preserve"> appear</w:t>
            </w:r>
            <w:r w:rsidR="00E0683D">
              <w:rPr>
                <w:rFonts w:ascii="Times New Roman" w:hAnsi="Times New Roman" w:cs="Times New Roman"/>
              </w:rPr>
              <w:t>ed</w:t>
            </w:r>
            <w:r w:rsidR="00F202E9" w:rsidRPr="00235AE3">
              <w:rPr>
                <w:rFonts w:ascii="Times New Roman" w:hAnsi="Times New Roman" w:cs="Times New Roman"/>
              </w:rPr>
              <w:t xml:space="preserve"> on the page, </w:t>
            </w:r>
            <w:r w:rsidR="000D04D4" w:rsidRPr="0023310C">
              <w:rPr>
                <w:rFonts w:ascii="Times New Roman" w:hAnsi="Times New Roman" w:cs="Times New Roman"/>
              </w:rPr>
              <w:t xml:space="preserve">but it should not be </w:t>
            </w:r>
            <w:r w:rsidR="000D04D4">
              <w:rPr>
                <w:rFonts w:ascii="Times New Roman" w:hAnsi="Times New Roman" w:cs="Times New Roman"/>
              </w:rPr>
              <w:t>allowed</w:t>
            </w:r>
            <w:r w:rsidR="000D04D4" w:rsidRPr="0023310C">
              <w:rPr>
                <w:rFonts w:ascii="Times New Roman" w:hAnsi="Times New Roman" w:cs="Times New Roman"/>
              </w:rPr>
              <w:t xml:space="preserve"> to </w:t>
            </w:r>
            <w:r w:rsidR="000D04D4">
              <w:rPr>
                <w:rFonts w:ascii="Times New Roman" w:hAnsi="Times New Roman" w:cs="Times New Roman"/>
              </w:rPr>
              <w:t>modify</w:t>
            </w:r>
            <w:r w:rsidR="00F202E9" w:rsidRPr="00235AE3">
              <w:rPr>
                <w:rFonts w:ascii="Times New Roman" w:hAnsi="Times New Roman" w:cs="Times New Roman"/>
              </w:rPr>
              <w:t>.</w:t>
            </w:r>
          </w:p>
          <w:p w:rsidR="00F202E9" w:rsidRPr="00235AE3" w:rsidRDefault="008B51EA" w:rsidP="008221E7">
            <w:pPr>
              <w:pStyle w:val="ListParagraph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F202E9" w:rsidRPr="00235AE3">
              <w:rPr>
                <w:rFonts w:ascii="Times New Roman" w:hAnsi="Times New Roman" w:cs="Times New Roman"/>
              </w:rPr>
              <w:t>System should valida</w:t>
            </w:r>
            <w:r w:rsidR="00735389" w:rsidRPr="00235AE3">
              <w:rPr>
                <w:rFonts w:ascii="Times New Roman" w:hAnsi="Times New Roman" w:cs="Times New Roman"/>
              </w:rPr>
              <w:t xml:space="preserve">te the username given </w:t>
            </w:r>
            <w:r w:rsidR="008B52DF">
              <w:rPr>
                <w:rFonts w:ascii="Times New Roman" w:hAnsi="Times New Roman" w:cs="Times New Roman"/>
              </w:rPr>
              <w:t>to</w:t>
            </w:r>
            <w:r w:rsidR="00735389" w:rsidRPr="00235AE3">
              <w:rPr>
                <w:rFonts w:ascii="Times New Roman" w:hAnsi="Times New Roman" w:cs="Times New Roman"/>
              </w:rPr>
              <w:t xml:space="preserve"> the CU</w:t>
            </w:r>
            <w:r w:rsidR="00F202E9" w:rsidRPr="00235AE3">
              <w:rPr>
                <w:rFonts w:ascii="Times New Roman" w:hAnsi="Times New Roman" w:cs="Times New Roman"/>
              </w:rPr>
              <w:t xml:space="preserve"> within the </w:t>
            </w:r>
            <w:r w:rsidR="002F55F4" w:rsidRPr="00235AE3">
              <w:rPr>
                <w:rFonts w:ascii="Times New Roman" w:hAnsi="Times New Roman" w:cs="Times New Roman"/>
              </w:rPr>
              <w:t>Corporate</w:t>
            </w:r>
            <w:r w:rsidR="002F55F4">
              <w:rPr>
                <w:rFonts w:ascii="Times New Roman" w:hAnsi="Times New Roman" w:cs="Times New Roman"/>
              </w:rPr>
              <w:t>. If</w:t>
            </w:r>
            <w:r w:rsidR="00F202E9" w:rsidRPr="00235AE3">
              <w:rPr>
                <w:rFonts w:ascii="Times New Roman" w:hAnsi="Times New Roman" w:cs="Times New Roman"/>
              </w:rPr>
              <w:t xml:space="preserve"> it is already being registered within that </w:t>
            </w:r>
            <w:r w:rsidR="00183AC3" w:rsidRPr="00235AE3">
              <w:rPr>
                <w:rFonts w:ascii="Times New Roman" w:hAnsi="Times New Roman" w:cs="Times New Roman"/>
              </w:rPr>
              <w:t>Corporate</w:t>
            </w:r>
            <w:r w:rsidR="00F202E9" w:rsidRPr="00235AE3">
              <w:rPr>
                <w:rFonts w:ascii="Times New Roman" w:hAnsi="Times New Roman" w:cs="Times New Roman"/>
              </w:rPr>
              <w:t xml:space="preserve"> prompt a text  validation “The username already exists”</w:t>
            </w:r>
          </w:p>
        </w:tc>
      </w:tr>
      <w:tr w:rsidR="00F202E9" w:rsidRPr="0023310C" w:rsidTr="00B646A8">
        <w:tc>
          <w:tcPr>
            <w:tcW w:w="9468" w:type="dxa"/>
            <w:gridSpan w:val="4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System</w:t>
            </w:r>
            <w:r w:rsidR="00F202E9" w:rsidRPr="00235AE3">
              <w:rPr>
                <w:rFonts w:ascii="Times New Roman" w:hAnsi="Times New Roman" w:cs="Times New Roman"/>
              </w:rPr>
              <w:t xml:space="preserve"> allows user to enter </w:t>
            </w:r>
            <w:r w:rsidR="005F3BB0">
              <w:rPr>
                <w:rFonts w:ascii="Times New Roman" w:hAnsi="Times New Roman" w:cs="Times New Roman"/>
              </w:rPr>
              <w:t xml:space="preserve">the </w:t>
            </w:r>
            <w:r w:rsidR="000938D4">
              <w:rPr>
                <w:rFonts w:ascii="Times New Roman" w:hAnsi="Times New Roman" w:cs="Times New Roman"/>
              </w:rPr>
              <w:t>CU</w:t>
            </w:r>
            <w:r w:rsidR="00F202E9" w:rsidRPr="00235AE3">
              <w:rPr>
                <w:rFonts w:ascii="Times New Roman" w:hAnsi="Times New Roman" w:cs="Times New Roman"/>
              </w:rPr>
              <w:t xml:space="preserve"> basic information and assign privileges which are predefined for </w:t>
            </w:r>
            <w:r w:rsidR="00020FF5">
              <w:rPr>
                <w:rFonts w:ascii="Times New Roman" w:hAnsi="Times New Roman" w:cs="Times New Roman"/>
              </w:rPr>
              <w:t>user’s</w:t>
            </w:r>
            <w:r w:rsidR="00AB02C2">
              <w:rPr>
                <w:rFonts w:ascii="Times New Roman" w:hAnsi="Times New Roman" w:cs="Times New Roman"/>
              </w:rPr>
              <w:t xml:space="preserve"> role</w:t>
            </w:r>
            <w:r w:rsidR="00F202E9" w:rsidRPr="00235AE3">
              <w:rPr>
                <w:rFonts w:ascii="Times New Roman" w:hAnsi="Times New Roman" w:cs="Times New Roman"/>
              </w:rPr>
              <w:t>.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User</w:t>
            </w:r>
            <w:r w:rsidR="00F202E9" w:rsidRPr="00235AE3">
              <w:rPr>
                <w:rFonts w:ascii="Times New Roman" w:hAnsi="Times New Roman" w:cs="Times New Roman"/>
              </w:rPr>
              <w:t xml:space="preserve"> enters the information on the GUI.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User</w:t>
            </w:r>
            <w:r w:rsidR="00F202E9" w:rsidRPr="00235AE3">
              <w:rPr>
                <w:rFonts w:ascii="Times New Roman" w:hAnsi="Times New Roman" w:cs="Times New Roman"/>
              </w:rPr>
              <w:t xml:space="preserve"> assigns privileges to the C</w:t>
            </w:r>
            <w:r w:rsidR="00735389" w:rsidRPr="00235AE3">
              <w:rPr>
                <w:rFonts w:ascii="Times New Roman" w:hAnsi="Times New Roman" w:cs="Times New Roman"/>
              </w:rPr>
              <w:t>U</w:t>
            </w:r>
            <w:r w:rsidR="00F202E9" w:rsidRPr="00235AE3">
              <w:rPr>
                <w:rFonts w:ascii="Times New Roman" w:hAnsi="Times New Roman" w:cs="Times New Roman"/>
              </w:rPr>
              <w:t xml:space="preserve">. 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System</w:t>
            </w:r>
            <w:r w:rsidR="00F202E9" w:rsidRPr="00235AE3">
              <w:rPr>
                <w:rFonts w:ascii="Times New Roman" w:hAnsi="Times New Roman" w:cs="Times New Roman"/>
              </w:rPr>
              <w:t xml:space="preserve"> does validation on </w:t>
            </w:r>
            <w:r w:rsidR="00825CB4">
              <w:rPr>
                <w:rFonts w:ascii="Times New Roman" w:hAnsi="Times New Roman" w:cs="Times New Roman"/>
              </w:rPr>
              <w:t xml:space="preserve">the </w:t>
            </w:r>
            <w:r w:rsidR="00F202E9" w:rsidRPr="00235AE3">
              <w:rPr>
                <w:rFonts w:ascii="Times New Roman" w:hAnsi="Times New Roman" w:cs="Times New Roman"/>
              </w:rPr>
              <w:t>input fields.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User</w:t>
            </w:r>
            <w:r w:rsidR="00036383">
              <w:rPr>
                <w:rFonts w:ascii="Times New Roman" w:hAnsi="Times New Roman" w:cs="Times New Roman"/>
              </w:rPr>
              <w:t xml:space="preserve"> clicks </w:t>
            </w:r>
            <w:r w:rsidR="000C3EAC">
              <w:rPr>
                <w:rFonts w:ascii="Times New Roman" w:hAnsi="Times New Roman" w:cs="Times New Roman"/>
              </w:rPr>
              <w:t xml:space="preserve">on the </w:t>
            </w:r>
            <w:r w:rsidR="000C3EAC" w:rsidRPr="000C3EAC">
              <w:rPr>
                <w:rFonts w:ascii="Times New Roman" w:hAnsi="Times New Roman" w:cs="Times New Roman"/>
                <w:i/>
              </w:rPr>
              <w:t>Save</w:t>
            </w:r>
            <w:r w:rsidR="00F202E9" w:rsidRPr="00235AE3">
              <w:rPr>
                <w:rFonts w:ascii="Times New Roman" w:hAnsi="Times New Roman" w:cs="Times New Roman"/>
              </w:rPr>
              <w:t xml:space="preserve"> button to create a </w:t>
            </w:r>
            <w:r w:rsidR="000C3EAC">
              <w:rPr>
                <w:rFonts w:ascii="Times New Roman" w:hAnsi="Times New Roman" w:cs="Times New Roman"/>
              </w:rPr>
              <w:t>CU</w:t>
            </w:r>
            <w:r w:rsidR="00F202E9" w:rsidRPr="00235AE3">
              <w:rPr>
                <w:rFonts w:ascii="Times New Roman" w:hAnsi="Times New Roman" w:cs="Times New Roman"/>
              </w:rPr>
              <w:t>.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Relevant</w:t>
            </w:r>
            <w:r w:rsidR="00F202E9" w:rsidRPr="00235AE3">
              <w:rPr>
                <w:rFonts w:ascii="Times New Roman" w:hAnsi="Times New Roman" w:cs="Times New Roman"/>
              </w:rPr>
              <w:t xml:space="preserve"> information is passed to the 2DBC Database.</w:t>
            </w:r>
          </w:p>
          <w:p w:rsidR="00F202E9" w:rsidRPr="00235AE3" w:rsidRDefault="00F202E9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 xml:space="preserve">System prompts message stating the successful creation of </w:t>
            </w:r>
            <w:r w:rsidR="000C3EAC">
              <w:rPr>
                <w:rFonts w:ascii="Times New Roman" w:hAnsi="Times New Roman" w:cs="Times New Roman"/>
              </w:rPr>
              <w:t>CU</w:t>
            </w:r>
            <w:r w:rsidRPr="00235AE3">
              <w:rPr>
                <w:rFonts w:ascii="Times New Roman" w:hAnsi="Times New Roman" w:cs="Times New Roman"/>
              </w:rPr>
              <w:t xml:space="preserve"> (Refer Notes)</w:t>
            </w:r>
          </w:p>
          <w:p w:rsidR="00F202E9" w:rsidRPr="00235AE3" w:rsidRDefault="00F202E9" w:rsidP="008221E7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Use case terminates with post condition 1</w:t>
            </w:r>
          </w:p>
        </w:tc>
      </w:tr>
      <w:tr w:rsidR="00F202E9" w:rsidRPr="0023310C" w:rsidTr="00B646A8">
        <w:tc>
          <w:tcPr>
            <w:tcW w:w="9468" w:type="dxa"/>
            <w:gridSpan w:val="4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F202E9" w:rsidRPr="00235AE3" w:rsidRDefault="00DE5CA2" w:rsidP="008221E7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235AE3">
              <w:rPr>
                <w:rFonts w:ascii="Times New Roman" w:hAnsi="Times New Roman" w:cs="Times New Roman"/>
              </w:rPr>
              <w:t>If</w:t>
            </w:r>
            <w:r w:rsidR="00F202E9" w:rsidRPr="00235AE3">
              <w:rPr>
                <w:rFonts w:ascii="Times New Roman" w:hAnsi="Times New Roman" w:cs="Times New Roman"/>
              </w:rPr>
              <w:t xml:space="preserve"> user clicks on </w:t>
            </w:r>
            <w:r w:rsidR="00F202E9" w:rsidRPr="000C3EAC">
              <w:rPr>
                <w:rFonts w:ascii="Times New Roman" w:hAnsi="Times New Roman" w:cs="Times New Roman"/>
                <w:i/>
              </w:rPr>
              <w:t>Reset</w:t>
            </w:r>
            <w:r w:rsidR="00F202E9" w:rsidRPr="00235AE3">
              <w:rPr>
                <w:rFonts w:ascii="Times New Roman" w:hAnsi="Times New Roman" w:cs="Times New Roman"/>
              </w:rPr>
              <w:t xml:space="preserve"> button all the inputs should be reset </w:t>
            </w:r>
            <w:r w:rsidR="008529F8">
              <w:rPr>
                <w:rFonts w:ascii="Times New Roman" w:hAnsi="Times New Roman" w:cs="Times New Roman"/>
              </w:rPr>
              <w:t>to their default values and</w:t>
            </w:r>
            <w:r w:rsidR="00F202E9" w:rsidRPr="00235AE3">
              <w:rPr>
                <w:rFonts w:ascii="Times New Roman" w:hAnsi="Times New Roman" w:cs="Times New Roman"/>
              </w:rPr>
              <w:t xml:space="preserve"> returns</w:t>
            </w:r>
            <w:r w:rsidR="008529F8">
              <w:rPr>
                <w:rFonts w:ascii="Times New Roman" w:hAnsi="Times New Roman" w:cs="Times New Roman"/>
              </w:rPr>
              <w:t xml:space="preserve"> user</w:t>
            </w:r>
            <w:r w:rsidR="00F202E9" w:rsidRPr="00235AE3">
              <w:rPr>
                <w:rFonts w:ascii="Times New Roman" w:hAnsi="Times New Roman" w:cs="Times New Roman"/>
              </w:rPr>
              <w:t xml:space="preserve"> to step 1.</w:t>
            </w:r>
          </w:p>
          <w:p w:rsidR="00F202E9" w:rsidRPr="000C3EAC" w:rsidRDefault="00DE5CA2" w:rsidP="008221E7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0C3EAC">
              <w:rPr>
                <w:rFonts w:ascii="Times New Roman" w:hAnsi="Times New Roman" w:cs="Times New Roman"/>
              </w:rPr>
              <w:t>If</w:t>
            </w:r>
            <w:r w:rsidR="00F202E9" w:rsidRPr="000C3EAC">
              <w:rPr>
                <w:rFonts w:ascii="Times New Roman" w:hAnsi="Times New Roman" w:cs="Times New Roman"/>
              </w:rPr>
              <w:t xml:space="preserve"> validation fails proper validation messages appear while the form remains as it is and returns user to step 2.</w:t>
            </w:r>
          </w:p>
        </w:tc>
      </w:tr>
      <w:tr w:rsidR="00F202E9" w:rsidRPr="0023310C" w:rsidTr="00B646A8">
        <w:tc>
          <w:tcPr>
            <w:tcW w:w="9468" w:type="dxa"/>
            <w:gridSpan w:val="4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F202E9" w:rsidRPr="0023310C" w:rsidRDefault="00DE5CA2" w:rsidP="008221E7">
            <w:pPr>
              <w:pStyle w:val="NormalIndent"/>
              <w:numPr>
                <w:ilvl w:val="0"/>
                <w:numId w:val="66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>Success</w:t>
            </w:r>
            <w:r w:rsidR="00F202E9" w:rsidRPr="0023310C">
              <w:rPr>
                <w:rFonts w:ascii="Times New Roman" w:hAnsi="Times New Roman"/>
                <w:sz w:val="22"/>
                <w:szCs w:val="22"/>
              </w:rPr>
              <w:t xml:space="preserve"> message: </w:t>
            </w:r>
            <w:r w:rsidR="00183AC3">
              <w:rPr>
                <w:rFonts w:ascii="Times New Roman" w:hAnsi="Times New Roman"/>
                <w:sz w:val="22"/>
                <w:szCs w:val="22"/>
              </w:rPr>
              <w:t>Corporate</w:t>
            </w:r>
            <w:r w:rsidR="00F202E9" w:rsidRPr="0023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266A">
              <w:rPr>
                <w:rFonts w:ascii="Times New Roman" w:hAnsi="Times New Roman"/>
                <w:sz w:val="22"/>
                <w:szCs w:val="22"/>
              </w:rPr>
              <w:t>User</w:t>
            </w:r>
            <w:r w:rsidR="00F202E9" w:rsidRPr="0023310C">
              <w:rPr>
                <w:rFonts w:ascii="Times New Roman" w:hAnsi="Times New Roman"/>
                <w:sz w:val="22"/>
                <w:szCs w:val="22"/>
              </w:rPr>
              <w:t xml:space="preserve"> account was successfully created. Login password is "dialog". User will be prompted to change the login password at the time of first login.</w:t>
            </w:r>
          </w:p>
        </w:tc>
      </w:tr>
      <w:tr w:rsidR="00F202E9" w:rsidRPr="0023310C" w:rsidTr="00B646A8">
        <w:tc>
          <w:tcPr>
            <w:tcW w:w="9468" w:type="dxa"/>
            <w:gridSpan w:val="4"/>
          </w:tcPr>
          <w:p w:rsidR="00F202E9" w:rsidRPr="0023310C" w:rsidRDefault="00F202E9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ssumptions</w:t>
            </w:r>
          </w:p>
          <w:p w:rsidR="00F202E9" w:rsidRPr="000C3EAC" w:rsidRDefault="00F202E9" w:rsidP="008221E7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0C3EAC">
              <w:rPr>
                <w:rFonts w:ascii="Times New Roman" w:hAnsi="Times New Roman" w:cs="Times New Roman"/>
              </w:rPr>
              <w:t xml:space="preserve">Username is unique within the </w:t>
            </w:r>
            <w:r w:rsidR="00183AC3" w:rsidRPr="000C3EAC">
              <w:rPr>
                <w:rFonts w:ascii="Times New Roman" w:hAnsi="Times New Roman" w:cs="Times New Roman"/>
              </w:rPr>
              <w:t>Corporate</w:t>
            </w:r>
            <w:r w:rsidRPr="000C3EAC">
              <w:rPr>
                <w:rFonts w:ascii="Times New Roman" w:hAnsi="Times New Roman" w:cs="Times New Roman"/>
              </w:rPr>
              <w:t>.</w:t>
            </w:r>
          </w:p>
        </w:tc>
      </w:tr>
    </w:tbl>
    <w:p w:rsidR="00A51F39" w:rsidRPr="00A51F39" w:rsidRDefault="00A51F39" w:rsidP="00A51F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>Create LOB Grou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330"/>
        <w:gridCol w:w="1800"/>
        <w:gridCol w:w="2448"/>
      </w:tblGrid>
      <w:tr w:rsidR="009F6E4C" w:rsidRPr="0023310C" w:rsidTr="005C1C7C">
        <w:tc>
          <w:tcPr>
            <w:tcW w:w="189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333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0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2448" w:type="dxa"/>
          </w:tcPr>
          <w:p w:rsidR="009F6E4C" w:rsidRPr="0023310C" w:rsidRDefault="009F6E4C" w:rsidP="009F6E4C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 LOB Group</w:t>
            </w:r>
          </w:p>
        </w:tc>
      </w:tr>
      <w:tr w:rsidR="009F6E4C" w:rsidRPr="0023310C" w:rsidTr="005C1C7C">
        <w:tc>
          <w:tcPr>
            <w:tcW w:w="189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3330" w:type="dxa"/>
          </w:tcPr>
          <w:p w:rsidR="009F6E4C" w:rsidRPr="0023310C" w:rsidRDefault="00183AC3" w:rsidP="005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9F6E4C" w:rsidRPr="0023310C">
              <w:rPr>
                <w:rFonts w:ascii="Times New Roman" w:hAnsi="Times New Roman" w:cs="Times New Roman"/>
              </w:rPr>
              <w:t xml:space="preserve"> Super Admin(CSA)</w:t>
            </w:r>
          </w:p>
          <w:p w:rsidR="009F6E4C" w:rsidRPr="0023310C" w:rsidRDefault="00183AC3" w:rsidP="005C1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9F6E4C" w:rsidRPr="0023310C">
              <w:rPr>
                <w:rFonts w:ascii="Times New Roman" w:hAnsi="Times New Roman" w:cs="Times New Roman"/>
              </w:rPr>
              <w:t xml:space="preserve"> Admin(CA)</w:t>
            </w:r>
          </w:p>
        </w:tc>
        <w:tc>
          <w:tcPr>
            <w:tcW w:w="180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2448" w:type="dxa"/>
          </w:tcPr>
          <w:p w:rsidR="009F6E4C" w:rsidRPr="0023310C" w:rsidRDefault="009F6E4C" w:rsidP="009F6E4C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2DBC System, </w:t>
            </w:r>
          </w:p>
        </w:tc>
      </w:tr>
      <w:tr w:rsidR="009F6E4C" w:rsidRPr="0023310C" w:rsidTr="005C1C7C">
        <w:tc>
          <w:tcPr>
            <w:tcW w:w="189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9F6E4C" w:rsidRPr="0023310C" w:rsidRDefault="009F6E4C" w:rsidP="008221E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logged in to the system</w:t>
            </w:r>
          </w:p>
          <w:p w:rsidR="009F6E4C" w:rsidRPr="0023310C" w:rsidRDefault="006D0960" w:rsidP="008221E7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has accessed the page </w:t>
            </w:r>
            <w:r w:rsidR="00720DE0">
              <w:rPr>
                <w:rFonts w:ascii="Times New Roman" w:hAnsi="Times New Roman" w:cs="Times New Roman"/>
              </w:rPr>
              <w:t>‘</w:t>
            </w:r>
            <w:r w:rsidR="009F6E4C" w:rsidRPr="0023310C">
              <w:rPr>
                <w:rFonts w:ascii="Times New Roman" w:hAnsi="Times New Roman" w:cs="Times New Roman"/>
              </w:rPr>
              <w:t>Create LOB</w:t>
            </w:r>
            <w:r w:rsidR="00720DE0">
              <w:rPr>
                <w:rFonts w:ascii="Times New Roman" w:hAnsi="Times New Roman" w:cs="Times New Roman"/>
              </w:rPr>
              <w:t>’</w:t>
            </w:r>
            <w:r w:rsidR="009F6E4C" w:rsidRPr="0023310C">
              <w:rPr>
                <w:rFonts w:ascii="Times New Roman" w:hAnsi="Times New Roman" w:cs="Times New Roman"/>
              </w:rPr>
              <w:t>.</w:t>
            </w:r>
          </w:p>
        </w:tc>
      </w:tr>
      <w:tr w:rsidR="009F6E4C" w:rsidRPr="0023310C" w:rsidTr="005C1C7C">
        <w:tc>
          <w:tcPr>
            <w:tcW w:w="1890" w:type="dxa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9F6E4C" w:rsidRPr="0023310C" w:rsidRDefault="00703A27" w:rsidP="008221E7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915009" w:rsidRPr="0023310C">
              <w:rPr>
                <w:rFonts w:ascii="Times New Roman" w:hAnsi="Times New Roman" w:cs="Times New Roman"/>
              </w:rPr>
              <w:t>LOB information</w:t>
            </w:r>
            <w:r w:rsidR="009F6E4C" w:rsidRPr="0023310C">
              <w:rPr>
                <w:rFonts w:ascii="Times New Roman" w:hAnsi="Times New Roman" w:cs="Times New Roman"/>
              </w:rPr>
              <w:t xml:space="preserve"> </w:t>
            </w:r>
            <w:r w:rsidR="009605C5">
              <w:rPr>
                <w:rFonts w:ascii="Times New Roman" w:hAnsi="Times New Roman" w:cs="Times New Roman"/>
              </w:rPr>
              <w:t xml:space="preserve">entered </w:t>
            </w:r>
            <w:r w:rsidR="009F6E4C" w:rsidRPr="0023310C">
              <w:rPr>
                <w:rFonts w:ascii="Times New Roman" w:hAnsi="Times New Roman" w:cs="Times New Roman"/>
              </w:rPr>
              <w:t>by the user is appropriately stored in the system database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After creating</w:t>
            </w:r>
            <w:r w:rsidR="00E25C94">
              <w:rPr>
                <w:rFonts w:ascii="Times New Roman" w:hAnsi="Times New Roman" w:cs="Times New Roman"/>
              </w:rPr>
              <w:t xml:space="preserve"> the</w:t>
            </w:r>
            <w:r w:rsidRPr="0023310C">
              <w:rPr>
                <w:rFonts w:ascii="Times New Roman" w:hAnsi="Times New Roman" w:cs="Times New Roman"/>
              </w:rPr>
              <w:t xml:space="preserve"> LOB</w:t>
            </w:r>
            <w:r w:rsidR="00720DE0">
              <w:rPr>
                <w:rFonts w:ascii="Times New Roman" w:hAnsi="Times New Roman" w:cs="Times New Roman"/>
              </w:rPr>
              <w:t xml:space="preserve"> Group</w:t>
            </w:r>
            <w:r w:rsidRPr="0023310C">
              <w:rPr>
                <w:rFonts w:ascii="Times New Roman" w:hAnsi="Times New Roman" w:cs="Times New Roman"/>
              </w:rPr>
              <w:t xml:space="preserve"> proper message should be displayed.</w:t>
            </w:r>
          </w:p>
        </w:tc>
      </w:tr>
      <w:tr w:rsidR="009F6E4C" w:rsidRPr="0023310C" w:rsidTr="005C1C7C">
        <w:tc>
          <w:tcPr>
            <w:tcW w:w="9468" w:type="dxa"/>
            <w:gridSpan w:val="4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9F6E4C" w:rsidRPr="0023310C" w:rsidRDefault="007E691A" w:rsidP="008221E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9F6E4C" w:rsidRPr="0023310C">
              <w:rPr>
                <w:rFonts w:ascii="Times New Roman" w:hAnsi="Times New Roman" w:cs="Times New Roman"/>
              </w:rPr>
              <w:t xml:space="preserve">LOB Groups can be created only by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9F6E4C" w:rsidRPr="0023310C">
              <w:rPr>
                <w:rFonts w:ascii="Times New Roman" w:hAnsi="Times New Roman" w:cs="Times New Roman"/>
              </w:rPr>
              <w:t xml:space="preserve">CSA and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9F6E4C" w:rsidRPr="0023310C">
              <w:rPr>
                <w:rFonts w:ascii="Times New Roman" w:hAnsi="Times New Roman" w:cs="Times New Roman"/>
              </w:rPr>
              <w:t>CA type users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should validate the  LOB Name given within 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23310C">
              <w:rPr>
                <w:rFonts w:ascii="Times New Roman" w:hAnsi="Times New Roman" w:cs="Times New Roman"/>
              </w:rPr>
              <w:t xml:space="preserve"> and if </w:t>
            </w:r>
            <w:r w:rsidR="00C504E4" w:rsidRPr="0023310C">
              <w:rPr>
                <w:rFonts w:ascii="Times New Roman" w:hAnsi="Times New Roman" w:cs="Times New Roman"/>
              </w:rPr>
              <w:t>that name already taken</w:t>
            </w:r>
            <w:r w:rsidRPr="0023310C">
              <w:rPr>
                <w:rFonts w:ascii="Times New Roman" w:hAnsi="Times New Roman" w:cs="Times New Roman"/>
              </w:rPr>
              <w:t xml:space="preserve"> prompt a text  validation “The </w:t>
            </w:r>
            <w:r w:rsidR="00C504E4" w:rsidRPr="0023310C">
              <w:rPr>
                <w:rFonts w:ascii="Times New Roman" w:hAnsi="Times New Roman" w:cs="Times New Roman"/>
              </w:rPr>
              <w:t>LOB Name</w:t>
            </w:r>
            <w:r w:rsidRPr="0023310C">
              <w:rPr>
                <w:rFonts w:ascii="Times New Roman" w:hAnsi="Times New Roman" w:cs="Times New Roman"/>
              </w:rPr>
              <w:t xml:space="preserve"> already </w:t>
            </w:r>
            <w:r w:rsidR="00C504E4" w:rsidRPr="0023310C">
              <w:rPr>
                <w:rFonts w:ascii="Times New Roman" w:hAnsi="Times New Roman" w:cs="Times New Roman"/>
              </w:rPr>
              <w:t>taken</w:t>
            </w:r>
            <w:r w:rsidRPr="0023310C">
              <w:rPr>
                <w:rFonts w:ascii="Times New Roman" w:hAnsi="Times New Roman" w:cs="Times New Roman"/>
              </w:rPr>
              <w:t>”</w:t>
            </w:r>
          </w:p>
        </w:tc>
      </w:tr>
      <w:tr w:rsidR="009F6E4C" w:rsidRPr="0023310C" w:rsidTr="005C1C7C">
        <w:tc>
          <w:tcPr>
            <w:tcW w:w="9468" w:type="dxa"/>
            <w:gridSpan w:val="4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lastRenderedPageBreak/>
              <w:t>Main Scenario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allows user to</w:t>
            </w:r>
            <w:r w:rsidR="00644DE9">
              <w:rPr>
                <w:rFonts w:ascii="Times New Roman" w:hAnsi="Times New Roman" w:cs="Times New Roman"/>
              </w:rPr>
              <w:t xml:space="preserve"> enter</w:t>
            </w:r>
            <w:r w:rsidR="0091019A">
              <w:rPr>
                <w:rFonts w:ascii="Times New Roman" w:hAnsi="Times New Roman" w:cs="Times New Roman"/>
              </w:rPr>
              <w:t xml:space="preserve"> th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B533F7" w:rsidRPr="003B0F30">
              <w:rPr>
                <w:rFonts w:ascii="Times New Roman" w:hAnsi="Times New Roman" w:cs="Times New Roman"/>
                <w:i/>
              </w:rPr>
              <w:t>LOB Name</w:t>
            </w:r>
            <w:r w:rsidR="00B533F7" w:rsidRPr="0023310C">
              <w:rPr>
                <w:rFonts w:ascii="Times New Roman" w:hAnsi="Times New Roman" w:cs="Times New Roman"/>
              </w:rPr>
              <w:t>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 enters </w:t>
            </w:r>
            <w:r w:rsidR="00B533F7" w:rsidRPr="0023310C">
              <w:rPr>
                <w:rFonts w:ascii="Times New Roman" w:hAnsi="Times New Roman" w:cs="Times New Roman"/>
              </w:rPr>
              <w:t xml:space="preserve">a </w:t>
            </w:r>
            <w:r w:rsidR="00B533F7" w:rsidRPr="003B0F30">
              <w:rPr>
                <w:rFonts w:ascii="Times New Roman" w:hAnsi="Times New Roman" w:cs="Times New Roman"/>
                <w:i/>
              </w:rPr>
              <w:t>LOB Name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does validation on </w:t>
            </w:r>
            <w:r w:rsidR="00B533F7" w:rsidRPr="0023310C">
              <w:rPr>
                <w:rFonts w:ascii="Times New Roman" w:hAnsi="Times New Roman" w:cs="Times New Roman"/>
              </w:rPr>
              <w:t xml:space="preserve">the </w:t>
            </w:r>
            <w:r w:rsidR="00261CF7">
              <w:rPr>
                <w:rFonts w:ascii="Times New Roman" w:hAnsi="Times New Roman" w:cs="Times New Roman"/>
                <w:i/>
              </w:rPr>
              <w:t>LOB N</w:t>
            </w:r>
            <w:r w:rsidR="00B533F7" w:rsidRPr="00261CF7">
              <w:rPr>
                <w:rFonts w:ascii="Times New Roman" w:hAnsi="Times New Roman" w:cs="Times New Roman"/>
                <w:i/>
              </w:rPr>
              <w:t>ame</w:t>
            </w:r>
            <w:r w:rsidR="00B533F7" w:rsidRPr="0023310C">
              <w:rPr>
                <w:rFonts w:ascii="Times New Roman" w:hAnsi="Times New Roman" w:cs="Times New Roman"/>
              </w:rPr>
              <w:t>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click</w:t>
            </w:r>
            <w:r w:rsidR="005611D7">
              <w:rPr>
                <w:rFonts w:ascii="Times New Roman" w:hAnsi="Times New Roman" w:cs="Times New Roman"/>
              </w:rPr>
              <w:t>s</w:t>
            </w:r>
            <w:r w:rsidRPr="0023310C">
              <w:rPr>
                <w:rFonts w:ascii="Times New Roman" w:hAnsi="Times New Roman" w:cs="Times New Roman"/>
              </w:rPr>
              <w:t xml:space="preserve"> on the </w:t>
            </w:r>
            <w:r w:rsidR="00720DE0" w:rsidRPr="00720DE0">
              <w:rPr>
                <w:rFonts w:ascii="Times New Roman" w:hAnsi="Times New Roman" w:cs="Times New Roman"/>
                <w:i/>
              </w:rPr>
              <w:t>Save</w:t>
            </w:r>
            <w:r w:rsidRPr="0023310C">
              <w:rPr>
                <w:rFonts w:ascii="Times New Roman" w:hAnsi="Times New Roman" w:cs="Times New Roman"/>
              </w:rPr>
              <w:t xml:space="preserve"> button to create</w:t>
            </w:r>
            <w:r w:rsidR="00EF62F3">
              <w:rPr>
                <w:rFonts w:ascii="Times New Roman" w:hAnsi="Times New Roman" w:cs="Times New Roman"/>
              </w:rPr>
              <w:t xml:space="preserve"> th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B533F7" w:rsidRPr="0023310C">
              <w:rPr>
                <w:rFonts w:ascii="Times New Roman" w:hAnsi="Times New Roman" w:cs="Times New Roman"/>
              </w:rPr>
              <w:t>new LOB Group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Relevant information is passed to the 2DBC Database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prompts message stating the successful creation of </w:t>
            </w:r>
            <w:r w:rsidR="00B533F7" w:rsidRPr="0023310C">
              <w:rPr>
                <w:rFonts w:ascii="Times New Roman" w:hAnsi="Times New Roman" w:cs="Times New Roman"/>
              </w:rPr>
              <w:t>LOB</w:t>
            </w:r>
            <w:r w:rsidRPr="0023310C">
              <w:rPr>
                <w:rFonts w:ascii="Times New Roman" w:hAnsi="Times New Roman" w:cs="Times New Roman"/>
              </w:rPr>
              <w:t xml:space="preserve"> (Refer Notes)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 case terminates with post condition 1</w:t>
            </w:r>
          </w:p>
        </w:tc>
      </w:tr>
      <w:tr w:rsidR="009F6E4C" w:rsidRPr="0023310C" w:rsidTr="005C1C7C">
        <w:tc>
          <w:tcPr>
            <w:tcW w:w="9468" w:type="dxa"/>
            <w:gridSpan w:val="4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user clicks on </w:t>
            </w:r>
            <w:r w:rsidRPr="00720DE0">
              <w:rPr>
                <w:rFonts w:ascii="Times New Roman" w:hAnsi="Times New Roman" w:cs="Times New Roman"/>
                <w:i/>
              </w:rPr>
              <w:t>Reset</w:t>
            </w:r>
            <w:r w:rsidRPr="0023310C">
              <w:rPr>
                <w:rFonts w:ascii="Times New Roman" w:hAnsi="Times New Roman" w:cs="Times New Roman"/>
              </w:rPr>
              <w:t xml:space="preserve"> button </w:t>
            </w:r>
            <w:r w:rsidR="00EE3392">
              <w:rPr>
                <w:rFonts w:ascii="Times New Roman" w:hAnsi="Times New Roman" w:cs="Times New Roman"/>
              </w:rPr>
              <w:t xml:space="preserve">the input field </w:t>
            </w:r>
            <w:r w:rsidRPr="0023310C">
              <w:rPr>
                <w:rFonts w:ascii="Times New Roman" w:hAnsi="Times New Roman" w:cs="Times New Roman"/>
              </w:rPr>
              <w:t>should</w:t>
            </w:r>
            <w:r w:rsidR="004540BB">
              <w:rPr>
                <w:rFonts w:ascii="Times New Roman" w:hAnsi="Times New Roman" w:cs="Times New Roman"/>
              </w:rPr>
              <w:t xml:space="preserve"> be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B533F7" w:rsidRPr="0023310C">
              <w:rPr>
                <w:rFonts w:ascii="Times New Roman" w:hAnsi="Times New Roman" w:cs="Times New Roman"/>
              </w:rPr>
              <w:t>set to blank and</w:t>
            </w:r>
            <w:r w:rsidR="00866115">
              <w:rPr>
                <w:rFonts w:ascii="Times New Roman" w:hAnsi="Times New Roman" w:cs="Times New Roman"/>
              </w:rPr>
              <w:t xml:space="preserve"> </w:t>
            </w:r>
            <w:r w:rsidRPr="0023310C">
              <w:rPr>
                <w:rFonts w:ascii="Times New Roman" w:hAnsi="Times New Roman" w:cs="Times New Roman"/>
              </w:rPr>
              <w:t>returns</w:t>
            </w:r>
            <w:r w:rsidR="00866115">
              <w:rPr>
                <w:rFonts w:ascii="Times New Roman" w:hAnsi="Times New Roman" w:cs="Times New Roman"/>
              </w:rPr>
              <w:t xml:space="preserve"> user</w:t>
            </w:r>
            <w:r w:rsidRPr="0023310C">
              <w:rPr>
                <w:rFonts w:ascii="Times New Roman" w:hAnsi="Times New Roman" w:cs="Times New Roman"/>
              </w:rPr>
              <w:t xml:space="preserve"> to step 1.</w:t>
            </w:r>
          </w:p>
          <w:p w:rsidR="009F6E4C" w:rsidRPr="0023310C" w:rsidRDefault="009F6E4C" w:rsidP="008221E7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validation fails proper validation messages </w:t>
            </w:r>
            <w:r w:rsidR="00A71ED5" w:rsidRPr="0023310C">
              <w:rPr>
                <w:rFonts w:ascii="Times New Roman" w:hAnsi="Times New Roman" w:cs="Times New Roman"/>
              </w:rPr>
              <w:t xml:space="preserve">is </w:t>
            </w:r>
            <w:r w:rsidRPr="0023310C">
              <w:rPr>
                <w:rFonts w:ascii="Times New Roman" w:hAnsi="Times New Roman" w:cs="Times New Roman"/>
              </w:rPr>
              <w:t>appear</w:t>
            </w:r>
            <w:r w:rsidR="00D63C4C">
              <w:rPr>
                <w:rFonts w:ascii="Times New Roman" w:hAnsi="Times New Roman" w:cs="Times New Roman"/>
              </w:rPr>
              <w:t>ed</w:t>
            </w:r>
            <w:r w:rsidRPr="0023310C">
              <w:rPr>
                <w:rFonts w:ascii="Times New Roman" w:hAnsi="Times New Roman" w:cs="Times New Roman"/>
              </w:rPr>
              <w:t xml:space="preserve"> and returns user to step 2.</w:t>
            </w:r>
          </w:p>
        </w:tc>
      </w:tr>
      <w:tr w:rsidR="009F6E4C" w:rsidRPr="0023310C" w:rsidTr="005C1C7C">
        <w:tc>
          <w:tcPr>
            <w:tcW w:w="9468" w:type="dxa"/>
            <w:gridSpan w:val="4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9F6E4C" w:rsidRPr="0023310C" w:rsidRDefault="009F6E4C" w:rsidP="008221E7">
            <w:pPr>
              <w:pStyle w:val="NormalIndent"/>
              <w:numPr>
                <w:ilvl w:val="0"/>
                <w:numId w:val="52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 xml:space="preserve">Success message: </w:t>
            </w:r>
            <w:r w:rsidR="00A71ED5" w:rsidRPr="0023310C">
              <w:rPr>
                <w:rFonts w:ascii="Times New Roman" w:hAnsi="Times New Roman"/>
                <w:sz w:val="22"/>
                <w:szCs w:val="22"/>
              </w:rPr>
              <w:t>New Line of Business Group was successfully created.</w:t>
            </w:r>
          </w:p>
        </w:tc>
      </w:tr>
      <w:tr w:rsidR="009F6E4C" w:rsidRPr="0023310C" w:rsidTr="005C1C7C">
        <w:tc>
          <w:tcPr>
            <w:tcW w:w="9468" w:type="dxa"/>
            <w:gridSpan w:val="4"/>
          </w:tcPr>
          <w:p w:rsidR="009F6E4C" w:rsidRPr="0023310C" w:rsidRDefault="009F6E4C" w:rsidP="005C1C7C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ssumptions</w:t>
            </w:r>
          </w:p>
          <w:p w:rsidR="009F6E4C" w:rsidRPr="0023310C" w:rsidRDefault="00A71ED5" w:rsidP="008221E7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LOB Name</w:t>
            </w:r>
            <w:r w:rsidR="009F6E4C" w:rsidRPr="0023310C">
              <w:rPr>
                <w:rFonts w:ascii="Times New Roman" w:hAnsi="Times New Roman" w:cs="Times New Roman"/>
              </w:rPr>
              <w:t xml:space="preserve"> is unique within the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="009F6E4C" w:rsidRPr="0023310C">
              <w:rPr>
                <w:rFonts w:ascii="Times New Roman" w:hAnsi="Times New Roman" w:cs="Times New Roman"/>
              </w:rPr>
              <w:t>.</w:t>
            </w:r>
          </w:p>
        </w:tc>
      </w:tr>
    </w:tbl>
    <w:p w:rsidR="00131C3C" w:rsidRPr="0023310C" w:rsidRDefault="00131C3C" w:rsidP="00B62EFD">
      <w:pPr>
        <w:spacing w:after="0"/>
        <w:rPr>
          <w:rFonts w:ascii="Times New Roman" w:hAnsi="Times New Roman" w:cs="Times New Roman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>Create Campa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3330"/>
        <w:gridCol w:w="1800"/>
        <w:gridCol w:w="2448"/>
      </w:tblGrid>
      <w:tr w:rsidR="00CF2B00" w:rsidRPr="0023310C" w:rsidTr="00B646A8">
        <w:tc>
          <w:tcPr>
            <w:tcW w:w="189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333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2448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ampaign</w:t>
            </w:r>
          </w:p>
        </w:tc>
      </w:tr>
      <w:tr w:rsidR="00CF2B00" w:rsidRPr="0023310C" w:rsidTr="00B646A8">
        <w:tc>
          <w:tcPr>
            <w:tcW w:w="189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3330" w:type="dxa"/>
          </w:tcPr>
          <w:p w:rsidR="00CF2B00" w:rsidRPr="0023310C" w:rsidRDefault="00183AC3" w:rsidP="00B6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CF2B00" w:rsidRPr="0023310C">
              <w:rPr>
                <w:rFonts w:ascii="Times New Roman" w:hAnsi="Times New Roman" w:cs="Times New Roman"/>
              </w:rPr>
              <w:t xml:space="preserve"> Super Admin(CSA)</w:t>
            </w:r>
          </w:p>
          <w:p w:rsidR="00CF2B00" w:rsidRDefault="00183AC3" w:rsidP="00B6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CF2B00" w:rsidRPr="0023310C">
              <w:rPr>
                <w:rFonts w:ascii="Times New Roman" w:hAnsi="Times New Roman" w:cs="Times New Roman"/>
              </w:rPr>
              <w:t xml:space="preserve"> Admin(CA)</w:t>
            </w:r>
          </w:p>
          <w:p w:rsidR="00CF2B00" w:rsidRPr="0023310C" w:rsidRDefault="00183AC3" w:rsidP="00B6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porate</w:t>
            </w:r>
            <w:r w:rsidR="00CF2B00" w:rsidRPr="0023310C">
              <w:rPr>
                <w:rFonts w:ascii="Times New Roman" w:hAnsi="Times New Roman" w:cs="Times New Roman"/>
              </w:rPr>
              <w:t xml:space="preserve"> </w:t>
            </w:r>
            <w:r w:rsidR="00CF2B00">
              <w:rPr>
                <w:rFonts w:ascii="Times New Roman" w:hAnsi="Times New Roman" w:cs="Times New Roman"/>
              </w:rPr>
              <w:t>User</w:t>
            </w:r>
            <w:r w:rsidR="00CF2B00" w:rsidRPr="0023310C">
              <w:rPr>
                <w:rFonts w:ascii="Times New Roman" w:hAnsi="Times New Roman" w:cs="Times New Roman"/>
              </w:rPr>
              <w:t>(C</w:t>
            </w:r>
            <w:r w:rsidR="00CF2B00">
              <w:rPr>
                <w:rFonts w:ascii="Times New Roman" w:hAnsi="Times New Roman" w:cs="Times New Roman"/>
              </w:rPr>
              <w:t>U</w:t>
            </w:r>
            <w:r w:rsidR="00CF2B00" w:rsidRPr="002331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2448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BC System</w:t>
            </w:r>
          </w:p>
        </w:tc>
      </w:tr>
      <w:tr w:rsidR="00CF2B00" w:rsidRPr="0023310C" w:rsidTr="00B646A8">
        <w:tc>
          <w:tcPr>
            <w:tcW w:w="189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CF2B00" w:rsidRPr="00A25BDB" w:rsidRDefault="00CF2B00" w:rsidP="008221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 w:rsidRPr="00A25BDB">
              <w:rPr>
                <w:rFonts w:ascii="Times New Roman" w:hAnsi="Times New Roman" w:cs="Times New Roman"/>
              </w:rPr>
              <w:t>User is logged in to the system</w:t>
            </w:r>
          </w:p>
          <w:p w:rsidR="00CF2B00" w:rsidRPr="00A25BDB" w:rsidRDefault="00CF2B00" w:rsidP="008221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bookmarkStart w:id="148" w:name="_Toc347843714"/>
            <w:bookmarkStart w:id="149" w:name="_Toc347843905"/>
            <w:r w:rsidRPr="00A25BDB">
              <w:rPr>
                <w:rFonts w:ascii="Times New Roman" w:hAnsi="Times New Roman" w:cs="Times New Roman"/>
              </w:rPr>
              <w:t xml:space="preserve">System should have LOB(s) already created for the particular </w:t>
            </w:r>
            <w:r w:rsidR="00183AC3">
              <w:rPr>
                <w:rFonts w:ascii="Times New Roman" w:hAnsi="Times New Roman" w:cs="Times New Roman"/>
              </w:rPr>
              <w:t>Corporate</w:t>
            </w:r>
            <w:r w:rsidRPr="00A25BDB">
              <w:rPr>
                <w:rFonts w:ascii="Times New Roman" w:hAnsi="Times New Roman" w:cs="Times New Roman"/>
              </w:rPr>
              <w:t>.</w:t>
            </w:r>
            <w:bookmarkEnd w:id="148"/>
            <w:bookmarkEnd w:id="149"/>
          </w:p>
          <w:p w:rsidR="00CF2B00" w:rsidRPr="00A25BDB" w:rsidRDefault="003F2D23" w:rsidP="008221E7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ccessed the page</w:t>
            </w:r>
            <w:r w:rsidR="00CF2B00" w:rsidRPr="00A25BDB">
              <w:rPr>
                <w:rFonts w:ascii="Times New Roman" w:hAnsi="Times New Roman" w:cs="Times New Roman"/>
              </w:rPr>
              <w:t xml:space="preserve"> </w:t>
            </w:r>
            <w:r w:rsidR="00720DE0">
              <w:rPr>
                <w:rFonts w:ascii="Times New Roman" w:hAnsi="Times New Roman" w:cs="Times New Roman"/>
              </w:rPr>
              <w:t>‘</w:t>
            </w:r>
            <w:r w:rsidR="00CF2B00" w:rsidRPr="00A25BDB">
              <w:rPr>
                <w:rFonts w:ascii="Times New Roman" w:hAnsi="Times New Roman" w:cs="Times New Roman"/>
              </w:rPr>
              <w:t>Create Campaign</w:t>
            </w:r>
            <w:r w:rsidR="00720DE0">
              <w:rPr>
                <w:rFonts w:ascii="Times New Roman" w:hAnsi="Times New Roman" w:cs="Times New Roman"/>
              </w:rPr>
              <w:t>’</w:t>
            </w:r>
            <w:r w:rsidR="00CF2B00" w:rsidRPr="00A25BDB">
              <w:rPr>
                <w:rFonts w:ascii="Times New Roman" w:hAnsi="Times New Roman" w:cs="Times New Roman"/>
              </w:rPr>
              <w:t>.</w:t>
            </w:r>
          </w:p>
        </w:tc>
      </w:tr>
      <w:tr w:rsidR="00CF2B00" w:rsidRPr="0023310C" w:rsidTr="00B646A8">
        <w:tc>
          <w:tcPr>
            <w:tcW w:w="1890" w:type="dxa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CF2B00" w:rsidRPr="00A25BDB" w:rsidRDefault="007F7115" w:rsidP="008221E7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CF2B00" w:rsidRPr="00A25BDB">
              <w:rPr>
                <w:rFonts w:ascii="Times New Roman" w:hAnsi="Times New Roman" w:cs="Times New Roman"/>
              </w:rPr>
              <w:t>Campaign information entered by the user is appropriately stored in the system database.</w:t>
            </w:r>
          </w:p>
          <w:p w:rsidR="00CF2B00" w:rsidRPr="00A25BDB" w:rsidRDefault="00CF2B00" w:rsidP="008221E7">
            <w:pPr>
              <w:pStyle w:val="ListParagraph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</w:rPr>
            </w:pPr>
            <w:r w:rsidRPr="00A25BDB">
              <w:rPr>
                <w:rFonts w:ascii="Times New Roman" w:hAnsi="Times New Roman" w:cs="Times New Roman"/>
              </w:rPr>
              <w:t xml:space="preserve">After creating </w:t>
            </w:r>
            <w:r w:rsidR="0095390F">
              <w:rPr>
                <w:rFonts w:ascii="Times New Roman" w:hAnsi="Times New Roman" w:cs="Times New Roman"/>
              </w:rPr>
              <w:t xml:space="preserve">the </w:t>
            </w:r>
            <w:r w:rsidRPr="00A25BDB">
              <w:rPr>
                <w:rFonts w:ascii="Times New Roman" w:hAnsi="Times New Roman" w:cs="Times New Roman"/>
              </w:rPr>
              <w:t>Campaign proper message should be displayed.</w:t>
            </w:r>
          </w:p>
        </w:tc>
      </w:tr>
      <w:tr w:rsidR="00CF2B00" w:rsidRPr="0023310C" w:rsidTr="00B646A8">
        <w:tc>
          <w:tcPr>
            <w:tcW w:w="9468" w:type="dxa"/>
            <w:gridSpan w:val="4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CF2B00" w:rsidRPr="00CF2B00" w:rsidRDefault="00CF2B00" w:rsidP="008221E7">
            <w:pPr>
              <w:pStyle w:val="ListParagraph"/>
              <w:numPr>
                <w:ilvl w:val="0"/>
                <w:numId w:val="55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CF2B00">
              <w:rPr>
                <w:rFonts w:ascii="Times New Roman" w:hAnsi="Times New Roman" w:cs="Times New Roman"/>
              </w:rPr>
              <w:t xml:space="preserve">Create </w:t>
            </w:r>
            <w:r w:rsidR="00BC5BA3">
              <w:rPr>
                <w:rFonts w:ascii="Times New Roman" w:hAnsi="Times New Roman" w:cs="Times New Roman"/>
              </w:rPr>
              <w:t xml:space="preserve">the </w:t>
            </w:r>
            <w:r w:rsidRPr="00CF2B00">
              <w:rPr>
                <w:rFonts w:ascii="Times New Roman" w:hAnsi="Times New Roman" w:cs="Times New Roman"/>
              </w:rPr>
              <w:t xml:space="preserve">Campaign feature will be available for </w:t>
            </w:r>
            <w:r w:rsidR="00AC57BC">
              <w:rPr>
                <w:rFonts w:ascii="Times New Roman" w:hAnsi="Times New Roman" w:cs="Times New Roman"/>
              </w:rPr>
              <w:t xml:space="preserve">the </w:t>
            </w:r>
            <w:r w:rsidRPr="00CF2B00">
              <w:rPr>
                <w:rFonts w:ascii="Times New Roman" w:hAnsi="Times New Roman" w:cs="Times New Roman"/>
              </w:rPr>
              <w:t>CSA, CA and CU type users.</w:t>
            </w:r>
          </w:p>
          <w:p w:rsidR="00CF2B00" w:rsidRPr="00CF2B00" w:rsidRDefault="00CF2B00" w:rsidP="008221E7">
            <w:pPr>
              <w:pStyle w:val="ListParagraph"/>
              <w:numPr>
                <w:ilvl w:val="0"/>
                <w:numId w:val="55"/>
              </w:numPr>
              <w:ind w:left="342"/>
              <w:jc w:val="both"/>
              <w:rPr>
                <w:rFonts w:ascii="Times New Roman" w:hAnsi="Times New Roman" w:cs="Times New Roman"/>
              </w:rPr>
            </w:pPr>
            <w:r w:rsidRPr="00CF2B00">
              <w:rPr>
                <w:rFonts w:ascii="Times New Roman" w:hAnsi="Times New Roman" w:cs="Times New Roman"/>
              </w:rPr>
              <w:t xml:space="preserve">‘Create Campaign’ is one of the privilege available for above users and only granted users are able to Create </w:t>
            </w:r>
            <w:r w:rsidR="00900EE6">
              <w:rPr>
                <w:rFonts w:ascii="Times New Roman" w:hAnsi="Times New Roman" w:cs="Times New Roman"/>
              </w:rPr>
              <w:t>Campaign</w:t>
            </w:r>
            <w:r w:rsidRPr="00CF2B00">
              <w:rPr>
                <w:rFonts w:ascii="Times New Roman" w:hAnsi="Times New Roman" w:cs="Times New Roman"/>
              </w:rPr>
              <w:t>s.</w:t>
            </w:r>
          </w:p>
          <w:p w:rsidR="00CF2B00" w:rsidRDefault="00CF2B00" w:rsidP="008221E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ach </w:t>
            </w:r>
            <w:r w:rsidR="00900EE6">
              <w:rPr>
                <w:rFonts w:ascii="Times New Roman" w:hAnsi="Times New Roman" w:cs="Times New Roman"/>
              </w:rPr>
              <w:t>Campaign</w:t>
            </w:r>
            <w:r>
              <w:rPr>
                <w:rFonts w:ascii="Times New Roman" w:hAnsi="Times New Roman" w:cs="Times New Roman"/>
              </w:rPr>
              <w:t xml:space="preserve"> should belong to a particular LOB Group.</w:t>
            </w:r>
          </w:p>
          <w:p w:rsidR="00CF2B00" w:rsidRPr="0023310C" w:rsidRDefault="008C7CD0" w:rsidP="008221E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aign</w:t>
            </w:r>
            <w:r w:rsidR="00CB1D4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re</w:t>
            </w:r>
            <w:r w:rsidR="00CF2B00">
              <w:rPr>
                <w:rFonts w:ascii="Times New Roman" w:hAnsi="Times New Roman" w:cs="Times New Roman"/>
              </w:rPr>
              <w:t xml:space="preserve"> active for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CF2B00">
              <w:rPr>
                <w:rFonts w:ascii="Times New Roman" w:hAnsi="Times New Roman" w:cs="Times New Roman"/>
              </w:rPr>
              <w:t xml:space="preserve">particular period of time so user must be able to define a Start Date and End Date for the </w:t>
            </w:r>
            <w:r w:rsidR="00900EE6">
              <w:rPr>
                <w:rFonts w:ascii="Times New Roman" w:hAnsi="Times New Roman" w:cs="Times New Roman"/>
              </w:rPr>
              <w:t>Campaign</w:t>
            </w:r>
            <w:r w:rsidR="00CF2B00">
              <w:rPr>
                <w:rFonts w:ascii="Times New Roman" w:hAnsi="Times New Roman" w:cs="Times New Roman"/>
              </w:rPr>
              <w:t>.</w:t>
            </w:r>
          </w:p>
          <w:p w:rsidR="00CF2B00" w:rsidRPr="0023310C" w:rsidRDefault="00CF2B00" w:rsidP="008221E7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should validate the  </w:t>
            </w:r>
            <w:r w:rsidRPr="00ED1B2F">
              <w:rPr>
                <w:rFonts w:ascii="Times New Roman" w:hAnsi="Times New Roman" w:cs="Times New Roman"/>
                <w:i/>
              </w:rPr>
              <w:t>Campaign Name</w:t>
            </w:r>
            <w:r w:rsidRPr="0023310C">
              <w:rPr>
                <w:rFonts w:ascii="Times New Roman" w:hAnsi="Times New Roman" w:cs="Times New Roman"/>
              </w:rPr>
              <w:t xml:space="preserve"> given within the </w:t>
            </w:r>
            <w:r>
              <w:rPr>
                <w:rFonts w:ascii="Times New Roman" w:hAnsi="Times New Roman" w:cs="Times New Roman"/>
              </w:rPr>
              <w:t>LOB Group</w:t>
            </w:r>
            <w:r w:rsidRPr="0023310C">
              <w:rPr>
                <w:rFonts w:ascii="Times New Roman" w:hAnsi="Times New Roman" w:cs="Times New Roman"/>
              </w:rPr>
              <w:t xml:space="preserve"> and if that name already taken prompt a text  validation “The </w:t>
            </w:r>
            <w:r>
              <w:rPr>
                <w:rFonts w:ascii="Times New Roman" w:hAnsi="Times New Roman" w:cs="Times New Roman"/>
              </w:rPr>
              <w:t>Campaign</w:t>
            </w:r>
            <w:r w:rsidRPr="0023310C">
              <w:rPr>
                <w:rFonts w:ascii="Times New Roman" w:hAnsi="Times New Roman" w:cs="Times New Roman"/>
              </w:rPr>
              <w:t xml:space="preserve"> Name already taken”</w:t>
            </w:r>
          </w:p>
        </w:tc>
      </w:tr>
      <w:tr w:rsidR="00CF2B00" w:rsidRPr="0023310C" w:rsidTr="00B646A8">
        <w:tc>
          <w:tcPr>
            <w:tcW w:w="9468" w:type="dxa"/>
            <w:gridSpan w:val="4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744EBA" w:rsidRPr="00744EBA" w:rsidRDefault="00744EBA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>System</w:t>
            </w:r>
            <w:r w:rsidR="00CF2B00" w:rsidRPr="00744EBA">
              <w:rPr>
                <w:rFonts w:ascii="Times New Roman" w:hAnsi="Times New Roman" w:cs="Times New Roman"/>
              </w:rPr>
              <w:t xml:space="preserve"> allows user to </w:t>
            </w:r>
            <w:r w:rsidR="00155AE3">
              <w:rPr>
                <w:rFonts w:ascii="Times New Roman" w:hAnsi="Times New Roman" w:cs="Times New Roman"/>
              </w:rPr>
              <w:t xml:space="preserve">enter </w:t>
            </w:r>
            <w:r w:rsidR="00E95A6F">
              <w:rPr>
                <w:rFonts w:ascii="Times New Roman" w:hAnsi="Times New Roman" w:cs="Times New Roman"/>
              </w:rPr>
              <w:t xml:space="preserve">the </w:t>
            </w:r>
            <w:r w:rsidR="0006759B">
              <w:rPr>
                <w:rFonts w:ascii="Times New Roman" w:hAnsi="Times New Roman" w:cs="Times New Roman"/>
              </w:rPr>
              <w:t>Campaign d</w:t>
            </w:r>
            <w:r w:rsidR="00CF2B00" w:rsidRPr="00744EBA">
              <w:rPr>
                <w:rFonts w:ascii="Times New Roman" w:hAnsi="Times New Roman" w:cs="Times New Roman"/>
              </w:rPr>
              <w:t>etails.</w:t>
            </w:r>
          </w:p>
          <w:p w:rsidR="00744EBA" w:rsidRDefault="00CF2B0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>User enters relevant Campaign information. (Refer Notes 2)</w:t>
            </w:r>
          </w:p>
          <w:p w:rsidR="00744EBA" w:rsidRDefault="00CF2B0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 xml:space="preserve">System does validation on the </w:t>
            </w:r>
            <w:r w:rsidR="008843FE">
              <w:rPr>
                <w:rFonts w:ascii="Times New Roman" w:hAnsi="Times New Roman" w:cs="Times New Roman"/>
                <w:i/>
              </w:rPr>
              <w:t>Campaign N</w:t>
            </w:r>
            <w:r w:rsidRPr="008843FE">
              <w:rPr>
                <w:rFonts w:ascii="Times New Roman" w:hAnsi="Times New Roman" w:cs="Times New Roman"/>
                <w:i/>
              </w:rPr>
              <w:t>ame</w:t>
            </w:r>
            <w:r w:rsidRPr="00744EBA">
              <w:rPr>
                <w:rFonts w:ascii="Times New Roman" w:hAnsi="Times New Roman" w:cs="Times New Roman"/>
              </w:rPr>
              <w:t>.</w:t>
            </w:r>
          </w:p>
          <w:p w:rsidR="00744EBA" w:rsidRDefault="00720DE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</w:t>
            </w:r>
            <w:r w:rsidR="00FF58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 the </w:t>
            </w:r>
            <w:r w:rsidRPr="00720DE0">
              <w:rPr>
                <w:rFonts w:ascii="Times New Roman" w:hAnsi="Times New Roman" w:cs="Times New Roman"/>
                <w:i/>
              </w:rPr>
              <w:t>Save</w:t>
            </w:r>
            <w:r w:rsidR="00CF2B00" w:rsidRPr="00744EBA">
              <w:rPr>
                <w:rFonts w:ascii="Times New Roman" w:hAnsi="Times New Roman" w:cs="Times New Roman"/>
              </w:rPr>
              <w:t xml:space="preserve"> button to create </w:t>
            </w:r>
            <w:r w:rsidR="00FC5DBA">
              <w:rPr>
                <w:rFonts w:ascii="Times New Roman" w:hAnsi="Times New Roman" w:cs="Times New Roman"/>
              </w:rPr>
              <w:t xml:space="preserve">a </w:t>
            </w:r>
            <w:r w:rsidR="00CF2B00" w:rsidRPr="00744EBA">
              <w:rPr>
                <w:rFonts w:ascii="Times New Roman" w:hAnsi="Times New Roman" w:cs="Times New Roman"/>
              </w:rPr>
              <w:t>new Campaign.</w:t>
            </w:r>
          </w:p>
          <w:p w:rsidR="00744EBA" w:rsidRDefault="00CF2B0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>Relevant information is passed to the 2DBC Database.</w:t>
            </w:r>
          </w:p>
          <w:p w:rsidR="00744EBA" w:rsidRDefault="00CF2B0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>System prompts message stating the successful creation of Campaign (Refer Notes 1)</w:t>
            </w:r>
          </w:p>
          <w:p w:rsidR="00CF2B00" w:rsidRPr="00744EBA" w:rsidRDefault="00CF2B00" w:rsidP="008221E7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744EBA">
              <w:rPr>
                <w:rFonts w:ascii="Times New Roman" w:hAnsi="Times New Roman" w:cs="Times New Roman"/>
              </w:rPr>
              <w:t>Use case terminates with post condition 1</w:t>
            </w:r>
          </w:p>
        </w:tc>
      </w:tr>
      <w:tr w:rsidR="00CF2B00" w:rsidRPr="0023310C" w:rsidTr="00B646A8">
        <w:tc>
          <w:tcPr>
            <w:tcW w:w="9468" w:type="dxa"/>
            <w:gridSpan w:val="4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CF2B00" w:rsidRPr="00966CCD" w:rsidRDefault="00CF2B00" w:rsidP="008221E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966CCD">
              <w:rPr>
                <w:rFonts w:ascii="Times New Roman" w:hAnsi="Times New Roman" w:cs="Times New Roman"/>
              </w:rPr>
              <w:t xml:space="preserve">If user clicks on </w:t>
            </w:r>
            <w:r w:rsidRPr="00720DE0">
              <w:rPr>
                <w:rFonts w:ascii="Times New Roman" w:hAnsi="Times New Roman" w:cs="Times New Roman"/>
                <w:i/>
              </w:rPr>
              <w:t>Reset</w:t>
            </w:r>
            <w:r w:rsidRPr="00966CCD">
              <w:rPr>
                <w:rFonts w:ascii="Times New Roman" w:hAnsi="Times New Roman" w:cs="Times New Roman"/>
              </w:rPr>
              <w:t xml:space="preserve"> button all the input should set to their defaults and user returns to step 1.</w:t>
            </w:r>
          </w:p>
          <w:p w:rsidR="00CF2B00" w:rsidRPr="00966CCD" w:rsidRDefault="00CF2B00" w:rsidP="008221E7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 w:rsidRPr="00966CCD">
              <w:rPr>
                <w:rFonts w:ascii="Times New Roman" w:hAnsi="Times New Roman" w:cs="Times New Roman"/>
              </w:rPr>
              <w:t>If validation f</w:t>
            </w:r>
            <w:r w:rsidR="00D52479">
              <w:rPr>
                <w:rFonts w:ascii="Times New Roman" w:hAnsi="Times New Roman" w:cs="Times New Roman"/>
              </w:rPr>
              <w:t xml:space="preserve">ails proper validation </w:t>
            </w:r>
            <w:r w:rsidR="008D2638">
              <w:rPr>
                <w:rFonts w:ascii="Times New Roman" w:hAnsi="Times New Roman" w:cs="Times New Roman"/>
              </w:rPr>
              <w:t xml:space="preserve">message </w:t>
            </w:r>
            <w:r w:rsidR="008D2638" w:rsidRPr="00966CCD">
              <w:rPr>
                <w:rFonts w:ascii="Times New Roman" w:hAnsi="Times New Roman" w:cs="Times New Roman"/>
              </w:rPr>
              <w:t>appear</w:t>
            </w:r>
            <w:r w:rsidR="008D2638">
              <w:rPr>
                <w:rFonts w:ascii="Times New Roman" w:hAnsi="Times New Roman" w:cs="Times New Roman"/>
              </w:rPr>
              <w:t>s</w:t>
            </w:r>
            <w:r w:rsidR="008D2638" w:rsidRPr="00966CCD">
              <w:rPr>
                <w:rFonts w:ascii="Times New Roman" w:hAnsi="Times New Roman" w:cs="Times New Roman"/>
              </w:rPr>
              <w:t xml:space="preserve"> and return</w:t>
            </w:r>
            <w:r w:rsidR="002A34F8">
              <w:rPr>
                <w:rFonts w:ascii="Times New Roman" w:hAnsi="Times New Roman" w:cs="Times New Roman"/>
              </w:rPr>
              <w:t>s</w:t>
            </w:r>
            <w:r w:rsidRPr="00966CCD">
              <w:rPr>
                <w:rFonts w:ascii="Times New Roman" w:hAnsi="Times New Roman" w:cs="Times New Roman"/>
              </w:rPr>
              <w:t xml:space="preserve"> the user to step 2.</w:t>
            </w:r>
          </w:p>
        </w:tc>
      </w:tr>
      <w:tr w:rsidR="00CF2B00" w:rsidRPr="0023310C" w:rsidTr="00B646A8">
        <w:tc>
          <w:tcPr>
            <w:tcW w:w="9468" w:type="dxa"/>
            <w:gridSpan w:val="4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CF2B00" w:rsidRDefault="00966CCD" w:rsidP="008221E7">
            <w:pPr>
              <w:pStyle w:val="NormalIndent"/>
              <w:numPr>
                <w:ilvl w:val="0"/>
                <w:numId w:val="60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lastRenderedPageBreak/>
              <w:t>Success</w:t>
            </w:r>
            <w:r w:rsidR="00CF2B00" w:rsidRPr="0023310C">
              <w:rPr>
                <w:rFonts w:ascii="Times New Roman" w:hAnsi="Times New Roman"/>
                <w:sz w:val="22"/>
                <w:szCs w:val="22"/>
              </w:rPr>
              <w:t xml:space="preserve"> message: New </w:t>
            </w:r>
            <w:r w:rsidR="00CF2B00">
              <w:rPr>
                <w:rFonts w:ascii="Times New Roman" w:hAnsi="Times New Roman"/>
                <w:sz w:val="22"/>
                <w:szCs w:val="22"/>
              </w:rPr>
              <w:t>Campaign</w:t>
            </w:r>
            <w:r w:rsidR="00CF2B00" w:rsidRPr="0023310C">
              <w:rPr>
                <w:rFonts w:ascii="Times New Roman" w:hAnsi="Times New Roman"/>
                <w:sz w:val="22"/>
                <w:szCs w:val="22"/>
              </w:rPr>
              <w:t xml:space="preserve"> was successfully created.</w:t>
            </w:r>
          </w:p>
          <w:p w:rsidR="00CF2B00" w:rsidRPr="0023310C" w:rsidRDefault="00CF2B00" w:rsidP="008221E7">
            <w:pPr>
              <w:pStyle w:val="NormalIndent"/>
              <w:numPr>
                <w:ilvl w:val="0"/>
                <w:numId w:val="6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ampaign information : </w:t>
            </w:r>
            <w:r w:rsidRPr="000E6878">
              <w:rPr>
                <w:rFonts w:ascii="Times New Roman" w:hAnsi="Times New Roman"/>
                <w:i/>
                <w:sz w:val="22"/>
                <w:szCs w:val="22"/>
              </w:rPr>
              <w:t>Campaign Name, Start Date, End Date, Status(Enable/Disable)</w:t>
            </w:r>
          </w:p>
        </w:tc>
      </w:tr>
      <w:tr w:rsidR="00CF2B00" w:rsidRPr="0023310C" w:rsidTr="00B646A8">
        <w:tc>
          <w:tcPr>
            <w:tcW w:w="9468" w:type="dxa"/>
            <w:gridSpan w:val="4"/>
          </w:tcPr>
          <w:p w:rsidR="00CF2B00" w:rsidRPr="0023310C" w:rsidRDefault="00CF2B00" w:rsidP="00B646A8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lastRenderedPageBreak/>
              <w:t>Assumptions</w:t>
            </w:r>
          </w:p>
          <w:p w:rsidR="00CF2B00" w:rsidRPr="00966CCD" w:rsidRDefault="00966CCD" w:rsidP="00966C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66CCD">
              <w:rPr>
                <w:rFonts w:ascii="Times New Roman" w:hAnsi="Times New Roman" w:cs="Times New Roman"/>
              </w:rPr>
              <w:t xml:space="preserve"> Campaign</w:t>
            </w:r>
            <w:r w:rsidR="00CF2B00" w:rsidRPr="00966CCD">
              <w:rPr>
                <w:rFonts w:ascii="Times New Roman" w:hAnsi="Times New Roman" w:cs="Times New Roman"/>
              </w:rPr>
              <w:t xml:space="preserve"> Name is unique within the LOB Group.</w:t>
            </w:r>
          </w:p>
        </w:tc>
      </w:tr>
    </w:tbl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150" w:name="_Toc347843715"/>
      <w:bookmarkStart w:id="151" w:name="_Toc347843906"/>
      <w:bookmarkStart w:id="152" w:name="_Toc349291972"/>
      <w:r w:rsidRPr="0023310C">
        <w:rPr>
          <w:b w:val="0"/>
          <w:noProof/>
          <w:color w:val="auto"/>
          <w:sz w:val="28"/>
          <w:szCs w:val="28"/>
        </w:rPr>
        <w:t>Barcode Creation Requirements</w:t>
      </w:r>
      <w:bookmarkEnd w:id="150"/>
      <w:bookmarkEnd w:id="151"/>
      <w:bookmarkEnd w:id="152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>External User Create Barco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070"/>
        <w:gridCol w:w="2160"/>
        <w:gridCol w:w="3348"/>
      </w:tblGrid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2070" w:type="dxa"/>
          </w:tcPr>
          <w:p w:rsidR="00565553" w:rsidRPr="0023310C" w:rsidRDefault="00565553" w:rsidP="009F3B71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 w:rsidR="009F3B71" w:rsidRPr="002331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334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External User Create Barcode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</w:t>
            </w:r>
          </w:p>
        </w:tc>
        <w:tc>
          <w:tcPr>
            <w:tcW w:w="207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External User</w:t>
            </w:r>
          </w:p>
        </w:tc>
        <w:tc>
          <w:tcPr>
            <w:tcW w:w="216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3348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DBC System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565553" w:rsidRPr="0023310C" w:rsidRDefault="00565553" w:rsidP="004519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on the system main page to enter barcode information</w:t>
            </w:r>
          </w:p>
        </w:tc>
      </w:tr>
      <w:tr w:rsidR="00565553" w:rsidRPr="0023310C" w:rsidTr="008C32C6">
        <w:tc>
          <w:tcPr>
            <w:tcW w:w="1890" w:type="dxa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565553" w:rsidRPr="0023310C" w:rsidRDefault="00565553" w:rsidP="004519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nformation entered by the user are appropriately stored in the 2DBC System Database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Barcode creation </w:t>
            </w:r>
            <w:r w:rsidR="00575F7C">
              <w:rPr>
                <w:rFonts w:ascii="Times New Roman" w:hAnsi="Times New Roman" w:cs="Times New Roman"/>
              </w:rPr>
              <w:t>is done</w:t>
            </w:r>
            <w:r w:rsidRPr="0023310C">
              <w:rPr>
                <w:rFonts w:ascii="Times New Roman" w:hAnsi="Times New Roman" w:cs="Times New Roman"/>
              </w:rPr>
              <w:t xml:space="preserve"> by calling a </w:t>
            </w:r>
            <w:r w:rsidR="00C107A3">
              <w:rPr>
                <w:rFonts w:ascii="Times New Roman" w:hAnsi="Times New Roman" w:cs="Times New Roman"/>
              </w:rPr>
              <w:t>web s</w:t>
            </w:r>
            <w:r w:rsidRPr="0023310C">
              <w:rPr>
                <w:rFonts w:ascii="Times New Roman" w:hAnsi="Times New Roman" w:cs="Times New Roman"/>
              </w:rPr>
              <w:t>ervice.</w:t>
            </w:r>
          </w:p>
          <w:p w:rsidR="00565553" w:rsidRPr="0023310C" w:rsidRDefault="00565553" w:rsidP="007122C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d barcode image should be display</w:t>
            </w:r>
            <w:r w:rsidR="007122C3">
              <w:rPr>
                <w:rFonts w:ascii="Times New Roman" w:hAnsi="Times New Roman" w:cs="Times New Roman"/>
              </w:rPr>
              <w:t>ed</w:t>
            </w:r>
            <w:r w:rsidRPr="0023310C">
              <w:rPr>
                <w:rFonts w:ascii="Times New Roman" w:hAnsi="Times New Roman" w:cs="Times New Roman"/>
              </w:rPr>
              <w:t xml:space="preserve"> on the same page while the entered values are still </w:t>
            </w:r>
            <w:r w:rsidR="007122C3">
              <w:rPr>
                <w:rFonts w:ascii="Times New Roman" w:hAnsi="Times New Roman" w:cs="Times New Roman"/>
              </w:rPr>
              <w:t xml:space="preserve">being </w:t>
            </w:r>
            <w:r w:rsidRPr="0023310C">
              <w:rPr>
                <w:rFonts w:ascii="Times New Roman" w:hAnsi="Times New Roman" w:cs="Times New Roman"/>
              </w:rPr>
              <w:t>display</w:t>
            </w:r>
            <w:r w:rsidR="007122C3">
              <w:rPr>
                <w:rFonts w:ascii="Times New Roman" w:hAnsi="Times New Roman" w:cs="Times New Roman"/>
              </w:rPr>
              <w:t>ed</w:t>
            </w:r>
            <w:r w:rsidRPr="0023310C">
              <w:rPr>
                <w:rFonts w:ascii="Times New Roman" w:hAnsi="Times New Roman" w:cs="Times New Roman"/>
              </w:rPr>
              <w:t xml:space="preserve"> at </w:t>
            </w:r>
            <w:r w:rsidR="00133921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relevant inputs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The user should be able to selec</w:t>
            </w:r>
            <w:r w:rsidR="00357994">
              <w:rPr>
                <w:rFonts w:ascii="Times New Roman" w:hAnsi="Times New Roman" w:cs="Times New Roman"/>
              </w:rPr>
              <w:t>t the barcode action of the bar</w:t>
            </w:r>
            <w:r w:rsidR="002643AA">
              <w:rPr>
                <w:rFonts w:ascii="Times New Roman" w:hAnsi="Times New Roman" w:cs="Times New Roman"/>
              </w:rPr>
              <w:t>code to be created (R</w:t>
            </w:r>
            <w:r w:rsidRPr="0023310C">
              <w:rPr>
                <w:rFonts w:ascii="Times New Roman" w:hAnsi="Times New Roman" w:cs="Times New Roman"/>
              </w:rPr>
              <w:t>efer Notes)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Depending on the selection of above “1” subsequent content of the page should be changed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Barcode</w:t>
            </w:r>
            <w:r w:rsidR="00384486">
              <w:rPr>
                <w:rFonts w:ascii="Times New Roman" w:hAnsi="Times New Roman" w:cs="Times New Roman"/>
              </w:rPr>
              <w:t xml:space="preserve"> type should be either QR or DM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 should be able to create barcode under three different sizes; Small, Medium, Large 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Error Correction Level is only applicable </w:t>
            </w:r>
            <w:r w:rsidR="008A0B13">
              <w:rPr>
                <w:rFonts w:ascii="Times New Roman" w:hAnsi="Times New Roman" w:cs="Times New Roman"/>
              </w:rPr>
              <w:t>for QR type barcodes(R</w:t>
            </w:r>
            <w:r w:rsidRPr="0023310C">
              <w:rPr>
                <w:rFonts w:ascii="Times New Roman" w:hAnsi="Times New Roman" w:cs="Times New Roman"/>
              </w:rPr>
              <w:t>efer Notes)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Giving </w:t>
            </w:r>
            <w:r w:rsidRPr="005155FB">
              <w:rPr>
                <w:rFonts w:ascii="Times New Roman" w:hAnsi="Times New Roman" w:cs="Times New Roman"/>
                <w:i/>
              </w:rPr>
              <w:t>Title</w:t>
            </w:r>
            <w:r w:rsidRPr="0023310C">
              <w:rPr>
                <w:rFonts w:ascii="Times New Roman" w:hAnsi="Times New Roman" w:cs="Times New Roman"/>
              </w:rPr>
              <w:t xml:space="preserve"> for the code is optional.</w:t>
            </w:r>
          </w:p>
          <w:p w:rsidR="00565553" w:rsidRPr="0023310C" w:rsidRDefault="00CA43EB" w:rsidP="00B1603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65553" w:rsidRPr="0023310C">
              <w:rPr>
                <w:rFonts w:ascii="Times New Roman" w:hAnsi="Times New Roman" w:cs="Times New Roman"/>
              </w:rPr>
              <w:t>he created barcode image</w:t>
            </w:r>
            <w:r>
              <w:rPr>
                <w:rFonts w:ascii="Times New Roman" w:hAnsi="Times New Roman" w:cs="Times New Roman"/>
              </w:rPr>
              <w:t xml:space="preserve"> can be downloaded</w:t>
            </w:r>
            <w:r w:rsidR="00565553" w:rsidRPr="0023310C">
              <w:rPr>
                <w:rFonts w:ascii="Times New Roman" w:hAnsi="Times New Roman" w:cs="Times New Roman"/>
              </w:rPr>
              <w:t xml:space="preserve"> as a </w:t>
            </w:r>
            <w:r w:rsidR="00CF15FF">
              <w:rPr>
                <w:rFonts w:ascii="Times New Roman" w:hAnsi="Times New Roman" w:cs="Times New Roman"/>
              </w:rPr>
              <w:t>Z</w:t>
            </w:r>
            <w:r w:rsidR="00B16037">
              <w:rPr>
                <w:rFonts w:ascii="Times New Roman" w:hAnsi="Times New Roman" w:cs="Times New Roman"/>
              </w:rPr>
              <w:t>ip</w:t>
            </w:r>
            <w:r w:rsidR="00565553" w:rsidRPr="0023310C">
              <w:rPr>
                <w:rFonts w:ascii="Times New Roman" w:hAnsi="Times New Roman" w:cs="Times New Roman"/>
              </w:rPr>
              <w:t xml:space="preserve"> file. 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allows user to enter information about</w:t>
            </w:r>
            <w:r w:rsidR="00722536">
              <w:rPr>
                <w:rFonts w:ascii="Times New Roman" w:hAnsi="Times New Roman" w:cs="Times New Roman"/>
              </w:rPr>
              <w:t xml:space="preserve"> the</w:t>
            </w:r>
            <w:r w:rsidRPr="0023310C">
              <w:rPr>
                <w:rFonts w:ascii="Times New Roman" w:hAnsi="Times New Roman" w:cs="Times New Roman"/>
              </w:rPr>
              <w:t xml:space="preserve"> barcode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enters the barcode information on the GUI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does validation on </w:t>
            </w:r>
            <w:r w:rsidR="009737D5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input fields.</w:t>
            </w:r>
          </w:p>
          <w:p w:rsidR="00565553" w:rsidRPr="0023310C" w:rsidRDefault="00720DE0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</w:t>
            </w:r>
            <w:r w:rsidR="0013410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 the </w:t>
            </w:r>
            <w:r w:rsidRPr="00720DE0">
              <w:rPr>
                <w:rFonts w:ascii="Times New Roman" w:hAnsi="Times New Roman" w:cs="Times New Roman"/>
                <w:i/>
              </w:rPr>
              <w:t>Generate</w:t>
            </w:r>
            <w:r w:rsidR="00565553" w:rsidRPr="0023310C">
              <w:rPr>
                <w:rFonts w:ascii="Times New Roman" w:hAnsi="Times New Roman" w:cs="Times New Roman"/>
              </w:rPr>
              <w:t xml:space="preserve"> button to create a barcode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Relevant information is passed to the web service and image byte stream is returned to the system. 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creates the image from image byte stream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d image is displayed to user on same page.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 case terminates with post condition 3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565553" w:rsidRPr="0023310C" w:rsidRDefault="00565553" w:rsidP="0045198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user clicks on </w:t>
            </w:r>
            <w:r w:rsidRPr="00720DE0">
              <w:rPr>
                <w:rFonts w:ascii="Times New Roman" w:hAnsi="Times New Roman" w:cs="Times New Roman"/>
                <w:i/>
              </w:rPr>
              <w:t>Reset</w:t>
            </w:r>
            <w:r w:rsidRPr="0023310C">
              <w:rPr>
                <w:rFonts w:ascii="Times New Roman" w:hAnsi="Times New Roman" w:cs="Times New Roman"/>
              </w:rPr>
              <w:t xml:space="preserve"> button all the inputs should be reset to their default values and </w:t>
            </w:r>
            <w:r w:rsidR="00D1014F">
              <w:rPr>
                <w:rFonts w:ascii="Times New Roman" w:hAnsi="Times New Roman" w:cs="Times New Roman"/>
              </w:rPr>
              <w:t>returns user</w:t>
            </w:r>
            <w:r w:rsidRPr="0023310C">
              <w:rPr>
                <w:rFonts w:ascii="Times New Roman" w:hAnsi="Times New Roman" w:cs="Times New Roman"/>
              </w:rPr>
              <w:t xml:space="preserve"> to step 1.</w:t>
            </w:r>
          </w:p>
          <w:p w:rsidR="00565553" w:rsidRPr="0023310C" w:rsidRDefault="00565553" w:rsidP="0050231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f validation fails proper validation messages appear while the form remains as it is and returns user to step 2.</w:t>
            </w: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565553" w:rsidRPr="0023310C" w:rsidRDefault="00565553" w:rsidP="0045198C">
            <w:pPr>
              <w:pStyle w:val="NormalInden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 xml:space="preserve">Barcode Actions: </w:t>
            </w: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>Go to Website, Message, Contact Details, Send SMS, Initiate Call</w:t>
            </w:r>
          </w:p>
          <w:p w:rsidR="00565553" w:rsidRPr="0023310C" w:rsidRDefault="00565553" w:rsidP="0045198C">
            <w:pPr>
              <w:pStyle w:val="NormalInden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>Subsequent data relevant to the above action</w:t>
            </w:r>
          </w:p>
          <w:p w:rsidR="00565553" w:rsidRPr="00594057" w:rsidRDefault="00565553" w:rsidP="00994ADB">
            <w:pPr>
              <w:pStyle w:val="NormalIndent"/>
              <w:ind w:left="360"/>
              <w:rPr>
                <w:rFonts w:ascii="Times New Roman" w:hAnsi="Times New Roman"/>
                <w:i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 xml:space="preserve">Go to Website : </w:t>
            </w:r>
            <w:r w:rsidR="002015DB" w:rsidRPr="00594057">
              <w:rPr>
                <w:rFonts w:ascii="Times New Roman" w:hAnsi="Times New Roman"/>
                <w:sz w:val="22"/>
                <w:szCs w:val="22"/>
              </w:rPr>
              <w:t>Website</w:t>
            </w:r>
            <w:r w:rsidRPr="00594057">
              <w:rPr>
                <w:rFonts w:ascii="Times New Roman" w:hAnsi="Times New Roman"/>
                <w:sz w:val="22"/>
                <w:szCs w:val="22"/>
              </w:rPr>
              <w:t xml:space="preserve"> Address</w:t>
            </w:r>
          </w:p>
          <w:p w:rsidR="00565553" w:rsidRPr="00594057" w:rsidRDefault="00565553" w:rsidP="00994ADB">
            <w:pPr>
              <w:pStyle w:val="NormalIndent"/>
              <w:ind w:left="360"/>
              <w:rPr>
                <w:rFonts w:ascii="Times New Roman" w:hAnsi="Times New Roman"/>
                <w:i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 xml:space="preserve">Message : </w:t>
            </w:r>
            <w:r w:rsidRPr="00594057">
              <w:rPr>
                <w:rFonts w:ascii="Times New Roman" w:hAnsi="Times New Roman"/>
                <w:sz w:val="22"/>
                <w:szCs w:val="22"/>
              </w:rPr>
              <w:t>Message</w:t>
            </w:r>
          </w:p>
          <w:p w:rsidR="00565553" w:rsidRPr="00594057" w:rsidRDefault="00565553" w:rsidP="00994ADB">
            <w:pPr>
              <w:pStyle w:val="NormalIndent"/>
              <w:ind w:left="360"/>
              <w:rPr>
                <w:rFonts w:ascii="Times New Roman" w:hAnsi="Times New Roman"/>
                <w:i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 xml:space="preserve">Contact Details : </w:t>
            </w:r>
            <w:r w:rsidRPr="00594057">
              <w:rPr>
                <w:rFonts w:ascii="Times New Roman" w:hAnsi="Times New Roman"/>
                <w:sz w:val="22"/>
                <w:szCs w:val="22"/>
              </w:rPr>
              <w:t>Name, Phone, Email, Organization</w:t>
            </w:r>
          </w:p>
          <w:p w:rsidR="00565553" w:rsidRPr="0023310C" w:rsidRDefault="00565553" w:rsidP="00994AD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>Send SMS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Long/Short number(3-6 digits), Message</w:t>
            </w:r>
          </w:p>
          <w:p w:rsidR="00565553" w:rsidRPr="0023310C" w:rsidRDefault="00565553" w:rsidP="00994AD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>Initiate Call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Long/Short number(3-6 digits)</w:t>
            </w:r>
          </w:p>
          <w:p w:rsidR="00565553" w:rsidRPr="0023310C" w:rsidRDefault="00565553" w:rsidP="0045198C">
            <w:pPr>
              <w:pStyle w:val="NormalInden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594057">
              <w:rPr>
                <w:rFonts w:ascii="Times New Roman" w:hAnsi="Times New Roman"/>
                <w:i/>
                <w:sz w:val="22"/>
                <w:szCs w:val="22"/>
              </w:rPr>
              <w:t>Error Correction</w:t>
            </w:r>
            <w:r w:rsidR="008C40BE" w:rsidRPr="0023310C">
              <w:rPr>
                <w:rFonts w:ascii="Times New Roman" w:hAnsi="Times New Roman"/>
                <w:sz w:val="22"/>
                <w:szCs w:val="22"/>
              </w:rPr>
              <w:t>: Low, Medium, Quality, High</w:t>
            </w:r>
          </w:p>
          <w:p w:rsidR="00565553" w:rsidRPr="0023310C" w:rsidRDefault="00565553" w:rsidP="00994ADB">
            <w:pPr>
              <w:rPr>
                <w:rFonts w:ascii="Times New Roman" w:hAnsi="Times New Roman" w:cs="Times New Roman"/>
              </w:rPr>
            </w:pPr>
          </w:p>
        </w:tc>
      </w:tr>
      <w:tr w:rsidR="00565553" w:rsidRPr="0023310C" w:rsidTr="008C32C6">
        <w:tc>
          <w:tcPr>
            <w:tcW w:w="9468" w:type="dxa"/>
            <w:gridSpan w:val="4"/>
          </w:tcPr>
          <w:p w:rsidR="00565553" w:rsidRPr="0023310C" w:rsidRDefault="00565553" w:rsidP="00994AD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lastRenderedPageBreak/>
              <w:t>Assumptions</w:t>
            </w:r>
          </w:p>
          <w:p w:rsidR="00565553" w:rsidRPr="0023310C" w:rsidRDefault="00417538" w:rsidP="003A5A2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="00FE15A8">
              <w:rPr>
                <w:rFonts w:ascii="Times New Roman" w:hAnsi="Times New Roman" w:cs="Times New Roman"/>
              </w:rPr>
              <w:t xml:space="preserve"> s</w:t>
            </w:r>
            <w:r w:rsidR="001670C2">
              <w:rPr>
                <w:rFonts w:ascii="Times New Roman" w:hAnsi="Times New Roman" w:cs="Times New Roman"/>
              </w:rPr>
              <w:t>ystem</w:t>
            </w:r>
            <w:r w:rsidR="00565553" w:rsidRPr="0023310C">
              <w:rPr>
                <w:rFonts w:ascii="Times New Roman" w:hAnsi="Times New Roman" w:cs="Times New Roman"/>
              </w:rPr>
              <w:t xml:space="preserve"> allow</w:t>
            </w:r>
            <w:r w:rsidR="003A5A21">
              <w:rPr>
                <w:rFonts w:ascii="Times New Roman" w:hAnsi="Times New Roman" w:cs="Times New Roman"/>
              </w:rPr>
              <w:t>s only</w:t>
            </w:r>
            <w:r w:rsidR="00565553" w:rsidRPr="0023310C">
              <w:rPr>
                <w:rFonts w:ascii="Times New Roman" w:hAnsi="Times New Roman" w:cs="Times New Roman"/>
              </w:rPr>
              <w:t xml:space="preserve"> dialog numbers.</w:t>
            </w:r>
          </w:p>
        </w:tc>
      </w:tr>
    </w:tbl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78D" w:rsidRPr="0023310C" w:rsidRDefault="002F078D" w:rsidP="00FF6F53">
      <w:pPr>
        <w:pStyle w:val="Heading4"/>
        <w:rPr>
          <w:b w:val="0"/>
          <w:noProof/>
          <w:color w:val="auto"/>
        </w:rPr>
      </w:pPr>
      <w:r w:rsidRPr="0023310C">
        <w:rPr>
          <w:b w:val="0"/>
          <w:noProof/>
          <w:color w:val="auto"/>
        </w:rPr>
        <w:t>Logged in User Create Barcod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070"/>
        <w:gridCol w:w="2160"/>
        <w:gridCol w:w="3348"/>
      </w:tblGrid>
      <w:tr w:rsidR="00D34FA7" w:rsidRPr="0023310C" w:rsidTr="00227BFB">
        <w:tc>
          <w:tcPr>
            <w:tcW w:w="189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2070" w:type="dxa"/>
          </w:tcPr>
          <w:p w:rsidR="00D34FA7" w:rsidRPr="0023310C" w:rsidRDefault="00D34FA7" w:rsidP="009F3B71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</w:t>
            </w:r>
            <w:r w:rsidR="009F3B71" w:rsidRPr="002331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3348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Logged in User Create Barcode</w:t>
            </w:r>
          </w:p>
        </w:tc>
      </w:tr>
      <w:tr w:rsidR="00D34FA7" w:rsidRPr="0023310C" w:rsidTr="00227BFB">
        <w:tc>
          <w:tcPr>
            <w:tcW w:w="189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s</w:t>
            </w:r>
          </w:p>
        </w:tc>
        <w:tc>
          <w:tcPr>
            <w:tcW w:w="207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SA/CA/CU</w:t>
            </w:r>
          </w:p>
        </w:tc>
        <w:tc>
          <w:tcPr>
            <w:tcW w:w="216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3348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DBC System</w:t>
            </w:r>
          </w:p>
        </w:tc>
      </w:tr>
      <w:tr w:rsidR="00D34FA7" w:rsidRPr="0023310C" w:rsidTr="00227BFB">
        <w:tc>
          <w:tcPr>
            <w:tcW w:w="189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D34FA7" w:rsidRPr="0023310C" w:rsidRDefault="00D34FA7" w:rsidP="008221E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logged in to the system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 has </w:t>
            </w:r>
            <w:r w:rsidR="00A671BD">
              <w:rPr>
                <w:rFonts w:ascii="Times New Roman" w:hAnsi="Times New Roman" w:cs="Times New Roman"/>
              </w:rPr>
              <w:t xml:space="preserve">accessed the page </w:t>
            </w:r>
            <w:r w:rsidR="00720DE0">
              <w:rPr>
                <w:rFonts w:ascii="Times New Roman" w:hAnsi="Times New Roman" w:cs="Times New Roman"/>
              </w:rPr>
              <w:t>‘C</w:t>
            </w:r>
            <w:r w:rsidRPr="0023310C">
              <w:rPr>
                <w:rFonts w:ascii="Times New Roman" w:hAnsi="Times New Roman" w:cs="Times New Roman"/>
              </w:rPr>
              <w:t xml:space="preserve">reate </w:t>
            </w:r>
            <w:r w:rsidR="00720DE0">
              <w:rPr>
                <w:rFonts w:ascii="Times New Roman" w:hAnsi="Times New Roman" w:cs="Times New Roman"/>
              </w:rPr>
              <w:t>B</w:t>
            </w:r>
            <w:r w:rsidRPr="0023310C">
              <w:rPr>
                <w:rFonts w:ascii="Times New Roman" w:hAnsi="Times New Roman" w:cs="Times New Roman"/>
              </w:rPr>
              <w:t>arcode</w:t>
            </w:r>
            <w:r w:rsidR="00720DE0">
              <w:rPr>
                <w:rFonts w:ascii="Times New Roman" w:hAnsi="Times New Roman" w:cs="Times New Roman"/>
              </w:rPr>
              <w:t>’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</w:tc>
      </w:tr>
      <w:tr w:rsidR="00D34FA7" w:rsidRPr="0023310C" w:rsidTr="00227BFB">
        <w:tc>
          <w:tcPr>
            <w:tcW w:w="1890" w:type="dxa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D34FA7" w:rsidRPr="0023310C" w:rsidRDefault="00D34FA7" w:rsidP="008221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nformation entered by the user are appropriately stored in the 2DBC System Database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Barcode creation </w:t>
            </w:r>
            <w:r w:rsidR="00E50EAE">
              <w:rPr>
                <w:rFonts w:ascii="Times New Roman" w:hAnsi="Times New Roman" w:cs="Times New Roman"/>
              </w:rPr>
              <w:t xml:space="preserve">is done by </w:t>
            </w:r>
            <w:r w:rsidR="000C2C98">
              <w:rPr>
                <w:rFonts w:ascii="Times New Roman" w:hAnsi="Times New Roman" w:cs="Times New Roman"/>
              </w:rPr>
              <w:t>calling a web s</w:t>
            </w:r>
            <w:r w:rsidRPr="0023310C">
              <w:rPr>
                <w:rFonts w:ascii="Times New Roman" w:hAnsi="Times New Roman" w:cs="Times New Roman"/>
              </w:rPr>
              <w:t>ervice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d barcode image(s) should be display on the same page while the entered values are still displaying at relevant inputs.</w:t>
            </w:r>
          </w:p>
        </w:tc>
      </w:tr>
      <w:tr w:rsidR="00D34FA7" w:rsidRPr="0023310C" w:rsidTr="00227BFB">
        <w:tc>
          <w:tcPr>
            <w:tcW w:w="9468" w:type="dxa"/>
            <w:gridSpan w:val="4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D34FA7" w:rsidRPr="0023310C" w:rsidRDefault="009841D2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34FA7" w:rsidRPr="0023310C">
              <w:rPr>
                <w:rFonts w:ascii="Times New Roman" w:hAnsi="Times New Roman" w:cs="Times New Roman"/>
              </w:rPr>
              <w:t xml:space="preserve">ser should be able to select the barcode action </w:t>
            </w:r>
            <w:r w:rsidR="00C6272E">
              <w:rPr>
                <w:rFonts w:ascii="Times New Roman" w:hAnsi="Times New Roman" w:cs="Times New Roman"/>
              </w:rPr>
              <w:t>of the bar</w:t>
            </w:r>
            <w:r w:rsidR="00D00772">
              <w:rPr>
                <w:rFonts w:ascii="Times New Roman" w:hAnsi="Times New Roman" w:cs="Times New Roman"/>
              </w:rPr>
              <w:t>code to be created (R</w:t>
            </w:r>
            <w:r w:rsidR="00D34FA7" w:rsidRPr="0023310C">
              <w:rPr>
                <w:rFonts w:ascii="Times New Roman" w:hAnsi="Times New Roman" w:cs="Times New Roman"/>
              </w:rPr>
              <w:t>efer Notes)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Depending on the selection of above “1” subsequent content of the page should be changed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Barcode type should be either QR or DM(Data Matrix)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User should be able to create barcode under the sizes; 4x4, 8x8, 12x12, 16x16 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Error Correction Level is only applicable for QR type barcodes(refer Notes)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Giving </w:t>
            </w:r>
            <w:r w:rsidRPr="00022400">
              <w:rPr>
                <w:rFonts w:ascii="Times New Roman" w:hAnsi="Times New Roman" w:cs="Times New Roman"/>
                <w:i/>
              </w:rPr>
              <w:t>Title</w:t>
            </w:r>
            <w:r w:rsidRPr="0023310C">
              <w:rPr>
                <w:rFonts w:ascii="Times New Roman" w:hAnsi="Times New Roman" w:cs="Times New Roman"/>
              </w:rPr>
              <w:t xml:space="preserve"> for the code is o</w:t>
            </w:r>
            <w:r w:rsidR="0060688F">
              <w:rPr>
                <w:rFonts w:ascii="Times New Roman" w:hAnsi="Times New Roman" w:cs="Times New Roman"/>
              </w:rPr>
              <w:t>ptional and T</w:t>
            </w:r>
            <w:r w:rsidRPr="0023310C">
              <w:rPr>
                <w:rFonts w:ascii="Times New Roman" w:hAnsi="Times New Roman" w:cs="Times New Roman"/>
              </w:rPr>
              <w:t xml:space="preserve">itle </w:t>
            </w:r>
            <w:r w:rsidR="00B8009A">
              <w:rPr>
                <w:rFonts w:ascii="Times New Roman" w:hAnsi="Times New Roman" w:cs="Times New Roman"/>
              </w:rPr>
              <w:t>will be</w:t>
            </w:r>
            <w:r w:rsidRPr="0023310C">
              <w:rPr>
                <w:rFonts w:ascii="Times New Roman" w:hAnsi="Times New Roman" w:cs="Times New Roman"/>
              </w:rPr>
              <w:t xml:space="preserve"> display</w:t>
            </w:r>
            <w:r w:rsidR="00B8009A">
              <w:rPr>
                <w:rFonts w:ascii="Times New Roman" w:hAnsi="Times New Roman" w:cs="Times New Roman"/>
              </w:rPr>
              <w:t>ed</w:t>
            </w:r>
            <w:r w:rsidRPr="0023310C">
              <w:rPr>
                <w:rFonts w:ascii="Times New Roman" w:hAnsi="Times New Roman" w:cs="Times New Roman"/>
              </w:rPr>
              <w:t xml:space="preserve"> under the barcode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Giving </w:t>
            </w:r>
            <w:r w:rsidR="00022400">
              <w:rPr>
                <w:rFonts w:ascii="Times New Roman" w:hAnsi="Times New Roman" w:cs="Times New Roman"/>
                <w:i/>
              </w:rPr>
              <w:t>Code N</w:t>
            </w:r>
            <w:r w:rsidRPr="00022400">
              <w:rPr>
                <w:rFonts w:ascii="Times New Roman" w:hAnsi="Times New Roman" w:cs="Times New Roman"/>
                <w:i/>
              </w:rPr>
              <w:t>ame</w:t>
            </w:r>
            <w:r w:rsidRPr="0023310C">
              <w:rPr>
                <w:rFonts w:ascii="Times New Roman" w:hAnsi="Times New Roman" w:cs="Times New Roman"/>
              </w:rPr>
              <w:t xml:space="preserve"> is essential to identify the created barcode later on.</w:t>
            </w:r>
          </w:p>
          <w:p w:rsidR="00D34FA7" w:rsidRPr="00490A6B" w:rsidRDefault="006E22F3" w:rsidP="008221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D34FA7" w:rsidRPr="0023310C">
              <w:rPr>
                <w:rFonts w:ascii="Times New Roman" w:hAnsi="Times New Roman" w:cs="Times New Roman"/>
              </w:rPr>
              <w:t xml:space="preserve">he created barcode image(s) </w:t>
            </w:r>
            <w:r>
              <w:rPr>
                <w:rFonts w:ascii="Times New Roman" w:hAnsi="Times New Roman" w:cs="Times New Roman"/>
              </w:rPr>
              <w:t xml:space="preserve">can be downloaded </w:t>
            </w:r>
            <w:r w:rsidR="00D34FA7" w:rsidRPr="0023310C">
              <w:rPr>
                <w:rFonts w:ascii="Times New Roman" w:hAnsi="Times New Roman" w:cs="Times New Roman"/>
              </w:rPr>
              <w:t xml:space="preserve">as a </w:t>
            </w:r>
            <w:r w:rsidR="004D19BF">
              <w:rPr>
                <w:rFonts w:ascii="Times New Roman" w:hAnsi="Times New Roman" w:cs="Times New Roman"/>
              </w:rPr>
              <w:t>Z</w:t>
            </w:r>
            <w:r w:rsidR="00D34FA7" w:rsidRPr="0023310C">
              <w:rPr>
                <w:rFonts w:ascii="Times New Roman" w:hAnsi="Times New Roman" w:cs="Times New Roman"/>
              </w:rPr>
              <w:t xml:space="preserve">ip file. </w:t>
            </w:r>
          </w:p>
        </w:tc>
      </w:tr>
      <w:tr w:rsidR="00D34FA7" w:rsidRPr="0023310C" w:rsidTr="00227BFB">
        <w:tc>
          <w:tcPr>
            <w:tcW w:w="9468" w:type="dxa"/>
            <w:gridSpan w:val="4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allows user to enter </w:t>
            </w:r>
            <w:r w:rsidR="002D3849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information about barcode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enters the barcode information on the GUI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does validation on </w:t>
            </w:r>
            <w:r w:rsidR="003A4068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>input fields.</w:t>
            </w:r>
          </w:p>
          <w:p w:rsidR="00D34FA7" w:rsidRPr="0023310C" w:rsidRDefault="002C2A7A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</w:t>
            </w:r>
            <w:r w:rsidR="00677B9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 the </w:t>
            </w:r>
            <w:r w:rsidRPr="002C2A7A">
              <w:rPr>
                <w:rFonts w:ascii="Times New Roman" w:hAnsi="Times New Roman" w:cs="Times New Roman"/>
                <w:i/>
              </w:rPr>
              <w:t>Generate</w:t>
            </w:r>
            <w:r w:rsidR="00D34FA7" w:rsidRPr="0023310C">
              <w:rPr>
                <w:rFonts w:ascii="Times New Roman" w:hAnsi="Times New Roman" w:cs="Times New Roman"/>
              </w:rPr>
              <w:t xml:space="preserve"> button to create a barcode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Relevant information is passed to the web service and image byte stream is returned to the system. 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creates the image</w:t>
            </w:r>
            <w:r w:rsidR="008C40BE" w:rsidRPr="0023310C">
              <w:rPr>
                <w:rFonts w:ascii="Times New Roman" w:hAnsi="Times New Roman" w:cs="Times New Roman"/>
              </w:rPr>
              <w:t>(s)</w:t>
            </w:r>
            <w:r w:rsidRPr="0023310C">
              <w:rPr>
                <w:rFonts w:ascii="Times New Roman" w:hAnsi="Times New Roman" w:cs="Times New Roman"/>
              </w:rPr>
              <w:t xml:space="preserve"> from image</w:t>
            </w:r>
            <w:r w:rsidR="008C40BE" w:rsidRPr="0023310C">
              <w:rPr>
                <w:rFonts w:ascii="Times New Roman" w:hAnsi="Times New Roman" w:cs="Times New Roman"/>
              </w:rPr>
              <w:t>(s)</w:t>
            </w:r>
            <w:r w:rsidRPr="0023310C">
              <w:rPr>
                <w:rFonts w:ascii="Times New Roman" w:hAnsi="Times New Roman" w:cs="Times New Roman"/>
              </w:rPr>
              <w:t xml:space="preserve"> byte stream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Created image</w:t>
            </w:r>
            <w:r w:rsidR="008C40BE" w:rsidRPr="0023310C">
              <w:rPr>
                <w:rFonts w:ascii="Times New Roman" w:hAnsi="Times New Roman" w:cs="Times New Roman"/>
              </w:rPr>
              <w:t>(s)</w:t>
            </w:r>
            <w:r w:rsidRPr="0023310C">
              <w:rPr>
                <w:rFonts w:ascii="Times New Roman" w:hAnsi="Times New Roman" w:cs="Times New Roman"/>
              </w:rPr>
              <w:t xml:space="preserve"> is displayed to user on same page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 case terminates with post condition 3</w:t>
            </w:r>
          </w:p>
        </w:tc>
      </w:tr>
      <w:tr w:rsidR="00D34FA7" w:rsidRPr="0023310C" w:rsidTr="00227BFB">
        <w:tc>
          <w:tcPr>
            <w:tcW w:w="9468" w:type="dxa"/>
            <w:gridSpan w:val="4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user clicks on </w:t>
            </w:r>
            <w:r w:rsidRPr="002C2A7A">
              <w:rPr>
                <w:rFonts w:ascii="Times New Roman" w:hAnsi="Times New Roman" w:cs="Times New Roman"/>
                <w:i/>
              </w:rPr>
              <w:t>Reset</w:t>
            </w:r>
            <w:r w:rsidRPr="0023310C">
              <w:rPr>
                <w:rFonts w:ascii="Times New Roman" w:hAnsi="Times New Roman" w:cs="Times New Roman"/>
              </w:rPr>
              <w:t xml:space="preserve"> button all the inputs should be reset </w:t>
            </w:r>
            <w:r w:rsidR="006F0EDC">
              <w:rPr>
                <w:rFonts w:ascii="Times New Roman" w:hAnsi="Times New Roman" w:cs="Times New Roman"/>
              </w:rPr>
              <w:t>to their default values and</w:t>
            </w:r>
            <w:r w:rsidRPr="0023310C">
              <w:rPr>
                <w:rFonts w:ascii="Times New Roman" w:hAnsi="Times New Roman" w:cs="Times New Roman"/>
              </w:rPr>
              <w:t xml:space="preserve"> returns </w:t>
            </w:r>
            <w:r w:rsidR="006F0EDC">
              <w:rPr>
                <w:rFonts w:ascii="Times New Roman" w:hAnsi="Times New Roman" w:cs="Times New Roman"/>
              </w:rPr>
              <w:t xml:space="preserve">user </w:t>
            </w:r>
            <w:r w:rsidRPr="0023310C">
              <w:rPr>
                <w:rFonts w:ascii="Times New Roman" w:hAnsi="Times New Roman" w:cs="Times New Roman"/>
              </w:rPr>
              <w:t>to step 1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If validation fails proper validation messages appear while the form r</w:t>
            </w:r>
            <w:r w:rsidR="00A27F02">
              <w:rPr>
                <w:rFonts w:ascii="Times New Roman" w:hAnsi="Times New Roman" w:cs="Times New Roman"/>
              </w:rPr>
              <w:t xml:space="preserve">emains as it is and returns </w:t>
            </w:r>
            <w:r w:rsidRPr="0023310C">
              <w:rPr>
                <w:rFonts w:ascii="Times New Roman" w:hAnsi="Times New Roman" w:cs="Times New Roman"/>
              </w:rPr>
              <w:t>user to step 2.</w:t>
            </w:r>
          </w:p>
        </w:tc>
      </w:tr>
      <w:tr w:rsidR="00D34FA7" w:rsidRPr="0023310C" w:rsidTr="00227BFB">
        <w:tc>
          <w:tcPr>
            <w:tcW w:w="9468" w:type="dxa"/>
            <w:gridSpan w:val="4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Notes</w:t>
            </w:r>
          </w:p>
          <w:p w:rsidR="00D34FA7" w:rsidRPr="0023310C" w:rsidRDefault="00D34FA7" w:rsidP="008221E7">
            <w:pPr>
              <w:pStyle w:val="NormalIndent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 xml:space="preserve">Barcode Actions: </w:t>
            </w: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Go to Static/Dynamic Website, Message, Contact Details, Send SMS, Initiate Call</w:t>
            </w:r>
          </w:p>
          <w:p w:rsidR="00D34FA7" w:rsidRPr="0023310C" w:rsidRDefault="00D34FA7" w:rsidP="008221E7">
            <w:pPr>
              <w:pStyle w:val="NormalIndent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23310C">
              <w:rPr>
                <w:rFonts w:ascii="Times New Roman" w:hAnsi="Times New Roman"/>
                <w:sz w:val="22"/>
                <w:szCs w:val="22"/>
              </w:rPr>
              <w:t>Subsequent data relevant to the above action</w:t>
            </w:r>
          </w:p>
          <w:p w:rsidR="00D34FA7" w:rsidRPr="0023310C" w:rsidRDefault="00D34FA7" w:rsidP="00227BF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Go to Static Websi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</w:t>
            </w:r>
            <w:r w:rsidR="002015DB" w:rsidRPr="0023310C">
              <w:rPr>
                <w:rFonts w:ascii="Times New Roman" w:hAnsi="Times New Roman"/>
                <w:sz w:val="22"/>
                <w:szCs w:val="22"/>
              </w:rPr>
              <w:t>Websi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Address</w:t>
            </w:r>
          </w:p>
          <w:p w:rsidR="00D34FA7" w:rsidRPr="0023310C" w:rsidRDefault="00D34FA7" w:rsidP="00D34FA7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Go to Dynamic Websi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</w:t>
            </w:r>
            <w:r w:rsidR="002015DB" w:rsidRPr="0023310C">
              <w:rPr>
                <w:rFonts w:ascii="Times New Roman" w:hAnsi="Times New Roman"/>
                <w:sz w:val="22"/>
                <w:szCs w:val="22"/>
              </w:rPr>
              <w:t>Websit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Address</w:t>
            </w:r>
          </w:p>
          <w:p w:rsidR="00D34FA7" w:rsidRPr="0023310C" w:rsidRDefault="00D34FA7" w:rsidP="00227BF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Message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Message</w:t>
            </w:r>
          </w:p>
          <w:p w:rsidR="00D34FA7" w:rsidRPr="0023310C" w:rsidRDefault="00D34FA7" w:rsidP="00227BF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Contact Details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Name, Phone, Email, Organization</w:t>
            </w:r>
          </w:p>
          <w:p w:rsidR="00D34FA7" w:rsidRPr="0023310C" w:rsidRDefault="00D34FA7" w:rsidP="00227BF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Send SMS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Long/Short number(3-6 digits), Message</w:t>
            </w:r>
          </w:p>
          <w:p w:rsidR="00D34FA7" w:rsidRPr="0023310C" w:rsidRDefault="00D34FA7" w:rsidP="00227BFB">
            <w:pPr>
              <w:pStyle w:val="NormalIndent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Initiate Call</w:t>
            </w:r>
            <w:r w:rsidRPr="0023310C">
              <w:rPr>
                <w:rFonts w:ascii="Times New Roman" w:hAnsi="Times New Roman"/>
                <w:sz w:val="22"/>
                <w:szCs w:val="22"/>
              </w:rPr>
              <w:t xml:space="preserve"> : Long/Short number(3-6 digits)</w:t>
            </w:r>
          </w:p>
          <w:p w:rsidR="00D34FA7" w:rsidRPr="0023310C" w:rsidRDefault="00D34FA7" w:rsidP="008221E7">
            <w:pPr>
              <w:pStyle w:val="NormalIndent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AD2B42">
              <w:rPr>
                <w:rFonts w:ascii="Times New Roman" w:hAnsi="Times New Roman"/>
                <w:i/>
                <w:sz w:val="22"/>
                <w:szCs w:val="22"/>
              </w:rPr>
              <w:t>Error Correction</w:t>
            </w:r>
            <w:r w:rsidR="008C40BE" w:rsidRPr="0023310C">
              <w:rPr>
                <w:rFonts w:ascii="Times New Roman" w:hAnsi="Times New Roman"/>
                <w:sz w:val="22"/>
                <w:szCs w:val="22"/>
              </w:rPr>
              <w:t xml:space="preserve"> : Low, Medium, Quality, High</w:t>
            </w:r>
          </w:p>
          <w:p w:rsidR="00D34FA7" w:rsidRPr="0023310C" w:rsidRDefault="00D34FA7" w:rsidP="00227BFB">
            <w:pPr>
              <w:rPr>
                <w:rFonts w:ascii="Times New Roman" w:hAnsi="Times New Roman" w:cs="Times New Roman"/>
              </w:rPr>
            </w:pPr>
          </w:p>
        </w:tc>
      </w:tr>
      <w:tr w:rsidR="00D34FA7" w:rsidRPr="0023310C" w:rsidTr="00227BFB">
        <w:tc>
          <w:tcPr>
            <w:tcW w:w="9468" w:type="dxa"/>
            <w:gridSpan w:val="4"/>
          </w:tcPr>
          <w:p w:rsidR="00D34FA7" w:rsidRPr="0023310C" w:rsidRDefault="00D34FA7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lastRenderedPageBreak/>
              <w:t>Assumptions</w:t>
            </w:r>
          </w:p>
          <w:p w:rsidR="00D34FA7" w:rsidRPr="0023310C" w:rsidRDefault="005268EE" w:rsidP="008221E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</w:t>
            </w:r>
            <w:r w:rsidR="00AE1AE9">
              <w:rPr>
                <w:rFonts w:ascii="Times New Roman" w:hAnsi="Times New Roman" w:cs="Times New Roman"/>
              </w:rPr>
              <w:t xml:space="preserve"> </w:t>
            </w:r>
            <w:r w:rsidR="00D34FA7" w:rsidRPr="0023310C">
              <w:rPr>
                <w:rFonts w:ascii="Times New Roman" w:hAnsi="Times New Roman" w:cs="Times New Roman"/>
              </w:rPr>
              <w:t>allow</w:t>
            </w:r>
            <w:r w:rsidR="00BE04A1">
              <w:rPr>
                <w:rFonts w:ascii="Times New Roman" w:hAnsi="Times New Roman" w:cs="Times New Roman"/>
              </w:rPr>
              <w:t xml:space="preserve">s </w:t>
            </w:r>
            <w:r w:rsidR="00AE1AE9">
              <w:rPr>
                <w:rFonts w:ascii="Times New Roman" w:hAnsi="Times New Roman" w:cs="Times New Roman"/>
              </w:rPr>
              <w:t xml:space="preserve">only </w:t>
            </w:r>
            <w:r w:rsidR="00D34FA7" w:rsidRPr="0023310C">
              <w:rPr>
                <w:rFonts w:ascii="Times New Roman" w:hAnsi="Times New Roman" w:cs="Times New Roman"/>
              </w:rPr>
              <w:t>dialog numbers.</w:t>
            </w:r>
          </w:p>
          <w:p w:rsidR="00D34FA7" w:rsidRPr="0023310C" w:rsidRDefault="00D34FA7" w:rsidP="008221E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Code name is unique within the </w:t>
            </w:r>
            <w:r w:rsidR="00900EE6">
              <w:rPr>
                <w:rFonts w:ascii="Times New Roman" w:hAnsi="Times New Roman" w:cs="Times New Roman"/>
              </w:rPr>
              <w:t>Campaign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</w:tc>
      </w:tr>
    </w:tbl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FB0230" w:rsidRPr="0023310C" w:rsidRDefault="00FB0230" w:rsidP="00FF6F53">
      <w:pPr>
        <w:pStyle w:val="Heading3"/>
        <w:rPr>
          <w:b w:val="0"/>
          <w:color w:val="auto"/>
          <w:sz w:val="28"/>
          <w:szCs w:val="28"/>
        </w:rPr>
      </w:pPr>
      <w:bookmarkStart w:id="153" w:name="_Toc347843716"/>
      <w:bookmarkStart w:id="154" w:name="_Toc347843907"/>
      <w:bookmarkStart w:id="155" w:name="_Toc349291973"/>
      <w:r w:rsidRPr="0023310C">
        <w:rPr>
          <w:b w:val="0"/>
          <w:noProof/>
          <w:color w:val="auto"/>
          <w:sz w:val="28"/>
          <w:szCs w:val="28"/>
        </w:rPr>
        <w:t>Reporting Requirements</w:t>
      </w:r>
      <w:bookmarkEnd w:id="153"/>
      <w:bookmarkEnd w:id="154"/>
      <w:bookmarkEnd w:id="155"/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</w:rPr>
      </w:pPr>
    </w:p>
    <w:p w:rsidR="002F078D" w:rsidRPr="0023310C" w:rsidRDefault="002F078D" w:rsidP="00FF6F53">
      <w:pPr>
        <w:pStyle w:val="Heading4"/>
        <w:rPr>
          <w:b w:val="0"/>
          <w:color w:val="auto"/>
        </w:rPr>
      </w:pPr>
      <w:r w:rsidRPr="0023310C">
        <w:rPr>
          <w:b w:val="0"/>
          <w:noProof/>
          <w:color w:val="auto"/>
        </w:rPr>
        <w:t xml:space="preserve">View </w:t>
      </w:r>
      <w:r w:rsidR="00183AC3">
        <w:rPr>
          <w:b w:val="0"/>
          <w:noProof/>
          <w:color w:val="auto"/>
        </w:rPr>
        <w:t>Corporate</w:t>
      </w:r>
      <w:r w:rsidRPr="0023310C">
        <w:rPr>
          <w:b w:val="0"/>
          <w:noProof/>
          <w:color w:val="auto"/>
        </w:rPr>
        <w:t xml:space="preserve"> Repor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070"/>
        <w:gridCol w:w="2160"/>
        <w:gridCol w:w="3348"/>
      </w:tblGrid>
      <w:tr w:rsidR="00227BFB" w:rsidRPr="0023310C" w:rsidTr="00227BFB">
        <w:tc>
          <w:tcPr>
            <w:tcW w:w="189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umber</w:t>
            </w:r>
          </w:p>
        </w:tc>
        <w:tc>
          <w:tcPr>
            <w:tcW w:w="2070" w:type="dxa"/>
          </w:tcPr>
          <w:p w:rsidR="00227BFB" w:rsidRPr="0023310C" w:rsidRDefault="009F3B71" w:rsidP="00567C26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6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3348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View Reports</w:t>
            </w:r>
          </w:p>
        </w:tc>
      </w:tr>
      <w:tr w:rsidR="00227BFB" w:rsidRPr="0023310C" w:rsidTr="00227BFB">
        <w:tc>
          <w:tcPr>
            <w:tcW w:w="189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Actors</w:t>
            </w:r>
          </w:p>
        </w:tc>
        <w:tc>
          <w:tcPr>
            <w:tcW w:w="207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DSA/CSA</w:t>
            </w:r>
          </w:p>
        </w:tc>
        <w:tc>
          <w:tcPr>
            <w:tcW w:w="216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3348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DBC System</w:t>
            </w:r>
          </w:p>
        </w:tc>
      </w:tr>
      <w:tr w:rsidR="00227BFB" w:rsidRPr="0023310C" w:rsidTr="00227BFB">
        <w:tc>
          <w:tcPr>
            <w:tcW w:w="189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re Conditions</w:t>
            </w:r>
          </w:p>
        </w:tc>
        <w:tc>
          <w:tcPr>
            <w:tcW w:w="7578" w:type="dxa"/>
            <w:gridSpan w:val="3"/>
          </w:tcPr>
          <w:p w:rsidR="00227BFB" w:rsidRPr="0023310C" w:rsidRDefault="00227BFB" w:rsidP="008221E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is logged in to the system</w:t>
            </w:r>
          </w:p>
          <w:p w:rsidR="00227BFB" w:rsidRPr="0023310C" w:rsidRDefault="00227BFB" w:rsidP="008221E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h</w:t>
            </w:r>
            <w:r w:rsidR="00C42C68">
              <w:rPr>
                <w:rFonts w:ascii="Times New Roman" w:hAnsi="Times New Roman" w:cs="Times New Roman"/>
              </w:rPr>
              <w:t xml:space="preserve">as accessed the page </w:t>
            </w:r>
            <w:r w:rsidR="002C2A7A">
              <w:rPr>
                <w:rFonts w:ascii="Times New Roman" w:hAnsi="Times New Roman" w:cs="Times New Roman"/>
              </w:rPr>
              <w:t>‘</w:t>
            </w:r>
            <w:r w:rsidRPr="0023310C">
              <w:rPr>
                <w:rFonts w:ascii="Times New Roman" w:hAnsi="Times New Roman" w:cs="Times New Roman"/>
              </w:rPr>
              <w:t>View Reports</w:t>
            </w:r>
            <w:r w:rsidR="002C2A7A">
              <w:rPr>
                <w:rFonts w:ascii="Times New Roman" w:hAnsi="Times New Roman" w:cs="Times New Roman"/>
              </w:rPr>
              <w:t>’</w:t>
            </w:r>
            <w:r w:rsidRPr="0023310C">
              <w:rPr>
                <w:rFonts w:ascii="Times New Roman" w:hAnsi="Times New Roman" w:cs="Times New Roman"/>
              </w:rPr>
              <w:t>.</w:t>
            </w:r>
          </w:p>
        </w:tc>
      </w:tr>
      <w:tr w:rsidR="00227BFB" w:rsidRPr="0023310C" w:rsidTr="00227BFB">
        <w:tc>
          <w:tcPr>
            <w:tcW w:w="1890" w:type="dxa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Post Conditions</w:t>
            </w:r>
          </w:p>
        </w:tc>
        <w:tc>
          <w:tcPr>
            <w:tcW w:w="7578" w:type="dxa"/>
            <w:gridSpan w:val="3"/>
          </w:tcPr>
          <w:p w:rsidR="00227BFB" w:rsidRPr="0023310C" w:rsidRDefault="00227BFB" w:rsidP="008221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A</w:t>
            </w:r>
            <w:r w:rsidR="00381F46">
              <w:rPr>
                <w:rFonts w:ascii="Times New Roman" w:hAnsi="Times New Roman" w:cs="Times New Roman"/>
              </w:rPr>
              <w:t>fter the r</w:t>
            </w:r>
            <w:r w:rsidRPr="0023310C">
              <w:rPr>
                <w:rFonts w:ascii="Times New Roman" w:hAnsi="Times New Roman" w:cs="Times New Roman"/>
              </w:rPr>
              <w:t xml:space="preserve">esult is displayed the details given for the search criteria should be shown on relevant inputs. </w:t>
            </w:r>
          </w:p>
        </w:tc>
      </w:tr>
      <w:tr w:rsidR="00227BFB" w:rsidRPr="0023310C" w:rsidTr="00227BFB">
        <w:tc>
          <w:tcPr>
            <w:tcW w:w="9468" w:type="dxa"/>
            <w:gridSpan w:val="4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Business Rules</w:t>
            </w:r>
          </w:p>
          <w:p w:rsidR="00227BFB" w:rsidRPr="0023310C" w:rsidRDefault="00227BFB" w:rsidP="008221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Reports </w:t>
            </w:r>
            <w:r w:rsidR="006800E3">
              <w:rPr>
                <w:rFonts w:ascii="Times New Roman" w:hAnsi="Times New Roman" w:cs="Times New Roman"/>
              </w:rPr>
              <w:t>should represent</w:t>
            </w:r>
            <w:r w:rsidRPr="0023310C">
              <w:rPr>
                <w:rFonts w:ascii="Times New Roman" w:hAnsi="Times New Roman" w:cs="Times New Roman"/>
              </w:rPr>
              <w:t xml:space="preserve"> the information mentioned under SRS </w:t>
            </w:r>
            <w:r w:rsidR="008A6B7C" w:rsidRPr="0023310C">
              <w:rPr>
                <w:rFonts w:ascii="Times New Roman" w:hAnsi="Times New Roman" w:cs="Times New Roman"/>
              </w:rPr>
              <w:t>2.2.3.1.</w:t>
            </w:r>
          </w:p>
          <w:p w:rsidR="00227BFB" w:rsidRPr="0023310C" w:rsidRDefault="009E2E3A" w:rsidP="008221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c</w:t>
            </w:r>
            <w:r w:rsidR="008A6B7C" w:rsidRPr="0023310C">
              <w:rPr>
                <w:rFonts w:ascii="Times New Roman" w:hAnsi="Times New Roman" w:cs="Times New Roman"/>
              </w:rPr>
              <w:t>riteria should be presented on the drop down boxes where applicable.</w:t>
            </w:r>
          </w:p>
          <w:p w:rsidR="00227BFB" w:rsidRPr="0023310C" w:rsidRDefault="008A6B7C" w:rsidP="008221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should be able to define the columns to be appeared on his reports.</w:t>
            </w:r>
          </w:p>
          <w:p w:rsidR="00227BFB" w:rsidRPr="0023310C" w:rsidRDefault="008A6B7C" w:rsidP="008221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There should be</w:t>
            </w:r>
            <w:r w:rsidR="00C815D2">
              <w:rPr>
                <w:rFonts w:ascii="Times New Roman" w:hAnsi="Times New Roman" w:cs="Times New Roman"/>
              </w:rPr>
              <w:t xml:space="preserve"> an</w:t>
            </w:r>
            <w:r w:rsidRPr="0023310C">
              <w:rPr>
                <w:rFonts w:ascii="Times New Roman" w:hAnsi="Times New Roman" w:cs="Times New Roman"/>
              </w:rPr>
              <w:t xml:space="preserve"> input </w:t>
            </w:r>
            <w:r w:rsidR="00C815D2">
              <w:rPr>
                <w:rFonts w:ascii="Times New Roman" w:hAnsi="Times New Roman" w:cs="Times New Roman"/>
              </w:rPr>
              <w:t xml:space="preserve">field </w:t>
            </w:r>
            <w:r w:rsidRPr="0023310C">
              <w:rPr>
                <w:rFonts w:ascii="Times New Roman" w:hAnsi="Times New Roman" w:cs="Times New Roman"/>
              </w:rPr>
              <w:t xml:space="preserve">to give </w:t>
            </w:r>
            <w:r w:rsidR="00C815D2">
              <w:rPr>
                <w:rFonts w:ascii="Times New Roman" w:hAnsi="Times New Roman" w:cs="Times New Roman"/>
              </w:rPr>
              <w:t xml:space="preserve">the </w:t>
            </w:r>
            <w:r w:rsidRPr="0023310C">
              <w:rPr>
                <w:rFonts w:ascii="Times New Roman" w:hAnsi="Times New Roman" w:cs="Times New Roman"/>
              </w:rPr>
              <w:t xml:space="preserve">date </w:t>
            </w:r>
            <w:r w:rsidR="00C815D2" w:rsidRPr="0023310C">
              <w:rPr>
                <w:rFonts w:ascii="Times New Roman" w:hAnsi="Times New Roman" w:cs="Times New Roman"/>
              </w:rPr>
              <w:t xml:space="preserve">as </w:t>
            </w:r>
            <w:r w:rsidR="00C815D2">
              <w:rPr>
                <w:rFonts w:ascii="Times New Roman" w:hAnsi="Times New Roman" w:cs="Times New Roman"/>
              </w:rPr>
              <w:t xml:space="preserve">search criteria. </w:t>
            </w:r>
            <w:r w:rsidR="00C209E4">
              <w:rPr>
                <w:rFonts w:ascii="Times New Roman" w:hAnsi="Times New Roman" w:cs="Times New Roman"/>
              </w:rPr>
              <w:t>This will allow user to check barcode(s) created on a particular date.</w:t>
            </w:r>
          </w:p>
          <w:p w:rsidR="008A6B7C" w:rsidRPr="0023310C" w:rsidRDefault="008A6B7C" w:rsidP="008221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Generated </w:t>
            </w:r>
            <w:r w:rsidRPr="00E0641A">
              <w:rPr>
                <w:rFonts w:ascii="Times New Roman" w:hAnsi="Times New Roman" w:cs="Times New Roman"/>
                <w:i/>
              </w:rPr>
              <w:t>Report</w:t>
            </w:r>
            <w:r w:rsidRPr="0023310C">
              <w:rPr>
                <w:rFonts w:ascii="Times New Roman" w:hAnsi="Times New Roman" w:cs="Times New Roman"/>
              </w:rPr>
              <w:t xml:space="preserve"> </w:t>
            </w:r>
            <w:r w:rsidR="00E0641A">
              <w:rPr>
                <w:rFonts w:ascii="Times New Roman" w:hAnsi="Times New Roman" w:cs="Times New Roman"/>
              </w:rPr>
              <w:t xml:space="preserve">can </w:t>
            </w:r>
            <w:r w:rsidRPr="0023310C">
              <w:rPr>
                <w:rFonts w:ascii="Times New Roman" w:hAnsi="Times New Roman" w:cs="Times New Roman"/>
              </w:rPr>
              <w:t xml:space="preserve">be </w:t>
            </w:r>
            <w:r w:rsidR="00E0641A">
              <w:rPr>
                <w:rFonts w:ascii="Times New Roman" w:hAnsi="Times New Roman" w:cs="Times New Roman"/>
              </w:rPr>
              <w:t xml:space="preserve">downloaded </w:t>
            </w:r>
            <w:r w:rsidRPr="0023310C">
              <w:rPr>
                <w:rFonts w:ascii="Times New Roman" w:hAnsi="Times New Roman" w:cs="Times New Roman"/>
              </w:rPr>
              <w:t>as a PDF.</w:t>
            </w:r>
          </w:p>
        </w:tc>
      </w:tr>
      <w:tr w:rsidR="00227BFB" w:rsidRPr="0023310C" w:rsidTr="00227BFB">
        <w:tc>
          <w:tcPr>
            <w:tcW w:w="9468" w:type="dxa"/>
            <w:gridSpan w:val="4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Main Scenario</w:t>
            </w:r>
          </w:p>
          <w:p w:rsidR="00227BFB" w:rsidRPr="0023310C" w:rsidRDefault="00227BFB" w:rsidP="008221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System allows user to enter </w:t>
            </w:r>
            <w:r w:rsidR="00A4778B" w:rsidRPr="0023310C">
              <w:rPr>
                <w:rFonts w:ascii="Times New Roman" w:hAnsi="Times New Roman" w:cs="Times New Roman"/>
              </w:rPr>
              <w:t>search criteria for the report.</w:t>
            </w:r>
          </w:p>
          <w:p w:rsidR="00227BFB" w:rsidRPr="0023310C" w:rsidRDefault="00A4778B" w:rsidP="008221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ystem allows user to define columns to be appeared in the report.</w:t>
            </w:r>
          </w:p>
          <w:p w:rsidR="00227BFB" w:rsidRPr="0023310C" w:rsidRDefault="00A46D00" w:rsidP="008221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User specifies</w:t>
            </w:r>
            <w:r w:rsidR="00A4778B" w:rsidRPr="002331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porting </w:t>
            </w:r>
            <w:r w:rsidRPr="0023310C">
              <w:rPr>
                <w:rFonts w:ascii="Times New Roman" w:hAnsi="Times New Roman" w:cs="Times New Roman"/>
              </w:rPr>
              <w:t>parameters</w:t>
            </w:r>
            <w:r w:rsidR="00A4778B" w:rsidRPr="0023310C">
              <w:rPr>
                <w:rFonts w:ascii="Times New Roman" w:hAnsi="Times New Roman" w:cs="Times New Roman"/>
              </w:rPr>
              <w:t xml:space="preserve"> according to the </w:t>
            </w:r>
            <w:r w:rsidR="00993AA9">
              <w:rPr>
                <w:rFonts w:ascii="Times New Roman" w:hAnsi="Times New Roman" w:cs="Times New Roman"/>
              </w:rPr>
              <w:t xml:space="preserve">desired </w:t>
            </w:r>
            <w:r w:rsidR="00A4778B" w:rsidRPr="0023310C">
              <w:rPr>
                <w:rFonts w:ascii="Times New Roman" w:hAnsi="Times New Roman" w:cs="Times New Roman"/>
              </w:rPr>
              <w:t>content output</w:t>
            </w:r>
            <w:r w:rsidR="00993AA9">
              <w:rPr>
                <w:rFonts w:ascii="Times New Roman" w:hAnsi="Times New Roman" w:cs="Times New Roman"/>
              </w:rPr>
              <w:t xml:space="preserve"> of the report</w:t>
            </w:r>
            <w:r w:rsidR="00A4778B" w:rsidRPr="0023310C">
              <w:rPr>
                <w:rFonts w:ascii="Times New Roman" w:hAnsi="Times New Roman" w:cs="Times New Roman"/>
              </w:rPr>
              <w:t>.</w:t>
            </w:r>
          </w:p>
          <w:p w:rsidR="00227BFB" w:rsidRPr="006F5270" w:rsidRDefault="002C2A7A" w:rsidP="008221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</w:t>
            </w:r>
            <w:r w:rsidR="00A46D0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n the </w:t>
            </w:r>
            <w:r w:rsidR="00A4778B" w:rsidRPr="002C2A7A">
              <w:rPr>
                <w:rFonts w:ascii="Times New Roman" w:hAnsi="Times New Roman" w:cs="Times New Roman"/>
                <w:i/>
              </w:rPr>
              <w:t>Create Report</w:t>
            </w:r>
            <w:r w:rsidR="00227BFB" w:rsidRPr="0023310C">
              <w:rPr>
                <w:rFonts w:ascii="Times New Roman" w:hAnsi="Times New Roman" w:cs="Times New Roman"/>
              </w:rPr>
              <w:t xml:space="preserve"> button to create a </w:t>
            </w:r>
            <w:r w:rsidR="00A4778B" w:rsidRPr="0023310C">
              <w:rPr>
                <w:rFonts w:ascii="Times New Roman" w:hAnsi="Times New Roman" w:cs="Times New Roman"/>
              </w:rPr>
              <w:t>Report</w:t>
            </w:r>
            <w:r w:rsidR="00227BFB" w:rsidRPr="0023310C">
              <w:rPr>
                <w:rFonts w:ascii="Times New Roman" w:hAnsi="Times New Roman" w:cs="Times New Roman"/>
              </w:rPr>
              <w:t>.</w:t>
            </w:r>
          </w:p>
        </w:tc>
      </w:tr>
      <w:tr w:rsidR="00227BFB" w:rsidRPr="0023310C" w:rsidTr="00227BFB">
        <w:tc>
          <w:tcPr>
            <w:tcW w:w="9468" w:type="dxa"/>
            <w:gridSpan w:val="4"/>
          </w:tcPr>
          <w:p w:rsidR="00227BFB" w:rsidRPr="0023310C" w:rsidRDefault="00227BFB" w:rsidP="00227BFB">
            <w:pPr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lternative Path</w:t>
            </w:r>
          </w:p>
          <w:p w:rsidR="00227BFB" w:rsidRPr="0023310C" w:rsidRDefault="00227BFB" w:rsidP="008221E7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 xml:space="preserve">If user clicks on </w:t>
            </w:r>
            <w:r w:rsidRPr="002C2A7A">
              <w:rPr>
                <w:rFonts w:ascii="Times New Roman" w:hAnsi="Times New Roman" w:cs="Times New Roman"/>
                <w:i/>
              </w:rPr>
              <w:t>Reset</w:t>
            </w:r>
            <w:r w:rsidRPr="0023310C">
              <w:rPr>
                <w:rFonts w:ascii="Times New Roman" w:hAnsi="Times New Roman" w:cs="Times New Roman"/>
              </w:rPr>
              <w:t xml:space="preserve"> button all the inputs should be reset </w:t>
            </w:r>
            <w:r w:rsidR="00885D7D">
              <w:rPr>
                <w:rFonts w:ascii="Times New Roman" w:hAnsi="Times New Roman" w:cs="Times New Roman"/>
              </w:rPr>
              <w:t>to their default values and</w:t>
            </w:r>
            <w:r w:rsidRPr="0023310C">
              <w:rPr>
                <w:rFonts w:ascii="Times New Roman" w:hAnsi="Times New Roman" w:cs="Times New Roman"/>
              </w:rPr>
              <w:t xml:space="preserve"> returns </w:t>
            </w:r>
            <w:r w:rsidR="00885D7D">
              <w:rPr>
                <w:rFonts w:ascii="Times New Roman" w:hAnsi="Times New Roman" w:cs="Times New Roman"/>
              </w:rPr>
              <w:t xml:space="preserve">user </w:t>
            </w:r>
            <w:r w:rsidRPr="0023310C">
              <w:rPr>
                <w:rFonts w:ascii="Times New Roman" w:hAnsi="Times New Roman" w:cs="Times New Roman"/>
              </w:rPr>
              <w:t>to step 1.</w:t>
            </w:r>
          </w:p>
        </w:tc>
      </w:tr>
      <w:tr w:rsidR="00227BFB" w:rsidRPr="0023310C" w:rsidTr="00227BFB">
        <w:tc>
          <w:tcPr>
            <w:tcW w:w="9468" w:type="dxa"/>
            <w:gridSpan w:val="4"/>
          </w:tcPr>
          <w:p w:rsidR="0078469F" w:rsidRPr="0078469F" w:rsidRDefault="0078469F" w:rsidP="007846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27BFB" w:rsidRPr="0023310C" w:rsidTr="00227BFB">
        <w:tc>
          <w:tcPr>
            <w:tcW w:w="9468" w:type="dxa"/>
            <w:gridSpan w:val="4"/>
          </w:tcPr>
          <w:p w:rsidR="00227BFB" w:rsidRPr="0023310C" w:rsidRDefault="00227BFB" w:rsidP="001D6EEE">
            <w:pPr>
              <w:tabs>
                <w:tab w:val="left" w:pos="2700"/>
              </w:tabs>
              <w:rPr>
                <w:rFonts w:ascii="Times New Roman" w:hAnsi="Times New Roman" w:cs="Times New Roman"/>
                <w:b/>
              </w:rPr>
            </w:pPr>
            <w:r w:rsidRPr="0023310C">
              <w:rPr>
                <w:rFonts w:ascii="Times New Roman" w:hAnsi="Times New Roman" w:cs="Times New Roman"/>
                <w:b/>
              </w:rPr>
              <w:t>Assumptions</w:t>
            </w:r>
            <w:r w:rsidR="001D6EEE"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131C3C" w:rsidRPr="0023310C" w:rsidRDefault="00131C3C" w:rsidP="00994ADB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:rsidR="00A51F39" w:rsidRDefault="00A51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0230" w:rsidRPr="0023310C" w:rsidRDefault="00FB0230" w:rsidP="00FF6F53">
      <w:pPr>
        <w:pStyle w:val="Heading2"/>
        <w:rPr>
          <w:b w:val="0"/>
          <w:noProof/>
          <w:color w:val="auto"/>
          <w:sz w:val="32"/>
          <w:szCs w:val="32"/>
        </w:rPr>
      </w:pPr>
      <w:bookmarkStart w:id="156" w:name="_Toc347843717"/>
      <w:bookmarkStart w:id="157" w:name="_Toc347843908"/>
      <w:bookmarkStart w:id="158" w:name="_Toc349291974"/>
      <w:r w:rsidRPr="0023310C">
        <w:rPr>
          <w:b w:val="0"/>
          <w:noProof/>
          <w:color w:val="auto"/>
          <w:sz w:val="32"/>
          <w:szCs w:val="32"/>
        </w:rPr>
        <w:lastRenderedPageBreak/>
        <w:t xml:space="preserve">Detailed </w:t>
      </w:r>
      <w:r w:rsidR="00677EFD">
        <w:rPr>
          <w:b w:val="0"/>
          <w:noProof/>
          <w:color w:val="auto"/>
          <w:sz w:val="32"/>
          <w:szCs w:val="32"/>
        </w:rPr>
        <w:t>N</w:t>
      </w:r>
      <w:r w:rsidRPr="0023310C">
        <w:rPr>
          <w:b w:val="0"/>
          <w:noProof/>
          <w:color w:val="auto"/>
          <w:sz w:val="32"/>
          <w:szCs w:val="32"/>
        </w:rPr>
        <w:t>on-fu</w:t>
      </w:r>
      <w:r w:rsidR="00634E5D">
        <w:rPr>
          <w:b w:val="0"/>
          <w:noProof/>
          <w:color w:val="auto"/>
          <w:sz w:val="32"/>
          <w:szCs w:val="32"/>
        </w:rPr>
        <w:t>nctional R</w:t>
      </w:r>
      <w:r w:rsidRPr="0023310C">
        <w:rPr>
          <w:b w:val="0"/>
          <w:noProof/>
          <w:color w:val="auto"/>
          <w:sz w:val="32"/>
          <w:szCs w:val="32"/>
        </w:rPr>
        <w:t>equirements</w:t>
      </w:r>
      <w:bookmarkEnd w:id="156"/>
      <w:bookmarkEnd w:id="157"/>
      <w:bookmarkEnd w:id="158"/>
    </w:p>
    <w:p w:rsidR="002B1A57" w:rsidRPr="0023310C" w:rsidRDefault="002B1A57" w:rsidP="00994A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80"/>
        <w:gridCol w:w="2623"/>
      </w:tblGrid>
      <w:tr w:rsidR="00560F94" w:rsidRPr="0023310C" w:rsidTr="006157CD">
        <w:tc>
          <w:tcPr>
            <w:tcW w:w="2358" w:type="dxa"/>
          </w:tcPr>
          <w:p w:rsidR="00560F94" w:rsidRPr="0023310C" w:rsidRDefault="00560F94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b/>
                <w:sz w:val="24"/>
              </w:rPr>
              <w:t>Attribute Name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b/>
                <w:sz w:val="24"/>
              </w:rPr>
              <w:t>Attribute Type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b/>
                <w:sz w:val="24"/>
              </w:rPr>
              <w:t>Size/Format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Username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0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183AC3" w:rsidP="009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orporate</w:t>
            </w:r>
            <w:r w:rsidR="008B35C1" w:rsidRPr="0023310C">
              <w:rPr>
                <w:rFonts w:ascii="Times New Roman" w:hAnsi="Times New Roman" w:cs="Times New Roman"/>
                <w:sz w:val="24"/>
              </w:rPr>
              <w:t xml:space="preserve"> Account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20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183AC3" w:rsidP="00994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Corporate</w:t>
            </w:r>
            <w:r w:rsidR="008B35C1" w:rsidRPr="0023310C">
              <w:rPr>
                <w:rFonts w:ascii="Times New Roman" w:hAnsi="Times New Roman" w:cs="Times New Roman"/>
                <w:sz w:val="24"/>
              </w:rPr>
              <w:t xml:space="preserve"> Name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100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100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Telephone/Fax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12 / +94xxxxxxxxx</w:t>
            </w:r>
          </w:p>
        </w:tc>
      </w:tr>
      <w:tr w:rsidR="00560F94" w:rsidRPr="0023310C" w:rsidTr="006157CD">
        <w:tc>
          <w:tcPr>
            <w:tcW w:w="2358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Descriptions</w:t>
            </w:r>
          </w:p>
        </w:tc>
        <w:tc>
          <w:tcPr>
            <w:tcW w:w="1780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623" w:type="dxa"/>
          </w:tcPr>
          <w:p w:rsidR="00560F94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8B35C1" w:rsidRPr="0023310C" w:rsidTr="006157CD">
        <w:tc>
          <w:tcPr>
            <w:tcW w:w="2358" w:type="dxa"/>
          </w:tcPr>
          <w:p w:rsidR="008B35C1" w:rsidRPr="0023310C" w:rsidRDefault="008B35C1" w:rsidP="00994ADB">
            <w:pPr>
              <w:rPr>
                <w:rFonts w:ascii="Times New Roman" w:hAnsi="Times New Roman" w:cs="Times New Roman"/>
                <w:sz w:val="24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1780" w:type="dxa"/>
          </w:tcPr>
          <w:p w:rsidR="008B35C1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2623" w:type="dxa"/>
          </w:tcPr>
          <w:p w:rsidR="008B35C1" w:rsidRPr="0023310C" w:rsidRDefault="008B35C1" w:rsidP="00994ADB">
            <w:pPr>
              <w:rPr>
                <w:rFonts w:ascii="Times New Roman" w:hAnsi="Times New Roman" w:cs="Times New Roman"/>
              </w:rPr>
            </w:pPr>
            <w:r w:rsidRPr="0023310C">
              <w:rPr>
                <w:rFonts w:ascii="Times New Roman" w:hAnsi="Times New Roman" w:cs="Times New Roman"/>
                <w:sz w:val="24"/>
              </w:rPr>
              <w:t>yyyy-MM-ddHH:mm:ss</w:t>
            </w:r>
          </w:p>
        </w:tc>
      </w:tr>
    </w:tbl>
    <w:p w:rsidR="002F078D" w:rsidRPr="0023310C" w:rsidRDefault="002F078D" w:rsidP="00994ADB">
      <w:pPr>
        <w:spacing w:after="0"/>
        <w:rPr>
          <w:rFonts w:ascii="Times New Roman" w:hAnsi="Times New Roman" w:cs="Times New Roman"/>
        </w:rPr>
      </w:pPr>
    </w:p>
    <w:p w:rsidR="003452F6" w:rsidRPr="0023310C" w:rsidRDefault="003452F6" w:rsidP="00994ADB">
      <w:pPr>
        <w:spacing w:after="0"/>
        <w:rPr>
          <w:rFonts w:ascii="Times New Roman" w:hAnsi="Times New Roman" w:cs="Times New Roman"/>
          <w:sz w:val="24"/>
        </w:rPr>
      </w:pPr>
      <w:r w:rsidRPr="0023310C">
        <w:rPr>
          <w:rFonts w:ascii="Times New Roman" w:hAnsi="Times New Roman" w:cs="Times New Roman"/>
          <w:sz w:val="24"/>
        </w:rPr>
        <w:t>Code Standard</w:t>
      </w:r>
      <w:r w:rsidRPr="0023310C">
        <w:rPr>
          <w:rFonts w:ascii="Times New Roman" w:hAnsi="Times New Roman" w:cs="Times New Roman"/>
          <w:sz w:val="24"/>
        </w:rPr>
        <w:tab/>
      </w:r>
      <w:r w:rsidRPr="0023310C">
        <w:rPr>
          <w:rFonts w:ascii="Times New Roman" w:hAnsi="Times New Roman" w:cs="Times New Roman"/>
          <w:sz w:val="24"/>
        </w:rPr>
        <w:tab/>
        <w:t>MVC Architecture</w:t>
      </w:r>
    </w:p>
    <w:p w:rsidR="003452F6" w:rsidRPr="0023310C" w:rsidRDefault="003452F6" w:rsidP="00994ADB">
      <w:pPr>
        <w:spacing w:after="0"/>
        <w:rPr>
          <w:rFonts w:ascii="Times New Roman" w:hAnsi="Times New Roman" w:cs="Times New Roman"/>
          <w:sz w:val="24"/>
        </w:rPr>
      </w:pPr>
      <w:r w:rsidRPr="0023310C">
        <w:rPr>
          <w:rFonts w:ascii="Times New Roman" w:hAnsi="Times New Roman" w:cs="Times New Roman"/>
          <w:sz w:val="24"/>
        </w:rPr>
        <w:t>Database</w:t>
      </w:r>
      <w:r w:rsidRPr="0023310C">
        <w:rPr>
          <w:rFonts w:ascii="Times New Roman" w:hAnsi="Times New Roman" w:cs="Times New Roman"/>
          <w:sz w:val="24"/>
        </w:rPr>
        <w:tab/>
      </w:r>
      <w:r w:rsidRPr="0023310C">
        <w:rPr>
          <w:rFonts w:ascii="Times New Roman" w:hAnsi="Times New Roman" w:cs="Times New Roman"/>
          <w:sz w:val="24"/>
        </w:rPr>
        <w:tab/>
        <w:t>MySQL</w:t>
      </w:r>
    </w:p>
    <w:p w:rsidR="003452F6" w:rsidRPr="0023310C" w:rsidRDefault="003452F6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540A56" w:rsidRPr="0023310C" w:rsidRDefault="00540A56" w:rsidP="00DA269A">
      <w:pPr>
        <w:pStyle w:val="TOC2"/>
      </w:pPr>
    </w:p>
    <w:p w:rsidR="00E63D95" w:rsidRPr="0023310C" w:rsidRDefault="00E63D95" w:rsidP="00994ADB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sectPr w:rsidR="00E63D95" w:rsidRPr="0023310C" w:rsidSect="00F20182">
      <w:footerReference w:type="default" r:id="rId63"/>
      <w:headerReference w:type="first" r:id="rId6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E7" w:rsidRDefault="008221E7" w:rsidP="009636BB">
      <w:pPr>
        <w:spacing w:after="0" w:line="240" w:lineRule="auto"/>
      </w:pPr>
      <w:r>
        <w:separator/>
      </w:r>
    </w:p>
  </w:endnote>
  <w:endnote w:type="continuationSeparator" w:id="0">
    <w:p w:rsidR="008221E7" w:rsidRDefault="008221E7" w:rsidP="0096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07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791" w:rsidRDefault="004B47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791" w:rsidRDefault="004B4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E7" w:rsidRDefault="008221E7" w:rsidP="009636BB">
      <w:pPr>
        <w:spacing w:after="0" w:line="240" w:lineRule="auto"/>
      </w:pPr>
      <w:r>
        <w:separator/>
      </w:r>
    </w:p>
  </w:footnote>
  <w:footnote w:type="continuationSeparator" w:id="0">
    <w:p w:rsidR="008221E7" w:rsidRDefault="008221E7" w:rsidP="0096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91" w:rsidRDefault="004B4791">
    <w:pPr>
      <w:pStyle w:val="Header"/>
    </w:pPr>
    <w:r>
      <w:rPr>
        <w:rFonts w:ascii="Arial" w:hAnsi="Arial" w:cs="Arial"/>
        <w:color w:val="707070"/>
        <w:sz w:val="17"/>
        <w:szCs w:val="17"/>
      </w:rPr>
      <w:t>© Dialog-University of Moratuwa Mobile Communications Research Laboratory.</w:t>
    </w:r>
  </w:p>
  <w:p w:rsidR="004B4791" w:rsidRDefault="004B4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91" w:rsidRDefault="004B4791"/>
  <w:p w:rsidR="004B4791" w:rsidRDefault="004B4791">
    <w:pPr>
      <w:pBdr>
        <w:top w:val="single" w:sz="6" w:space="1" w:color="auto"/>
      </w:pBdr>
    </w:pPr>
  </w:p>
  <w:p w:rsidR="004B4791" w:rsidRDefault="004B4791">
    <w:pPr>
      <w:jc w:val="right"/>
      <w:rPr>
        <w:rFonts w:ascii="Tahoma" w:hAnsi="Tahoma"/>
        <w:b/>
        <w:sz w:val="36"/>
        <w:szCs w:val="36"/>
      </w:rPr>
    </w:pPr>
  </w:p>
  <w:p w:rsidR="004B4791" w:rsidRDefault="004B4791">
    <w:pPr>
      <w:pBdr>
        <w:bottom w:val="single" w:sz="6" w:space="1" w:color="auto"/>
      </w:pBdr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Pr="00D13E3D" w:rsidRDefault="004B4791" w:rsidP="0041568A">
    <w:r w:rsidRPr="00CA5EC3">
      <w:rPr>
        <w:b/>
        <w:sz w:val="28"/>
        <w:szCs w:val="28"/>
        <w:lang w:val="en-GB"/>
      </w:rPr>
      <w:t>Modification History</w:t>
    </w: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  <w:p w:rsidR="004B4791" w:rsidRDefault="004B4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456"/>
    <w:multiLevelType w:val="multilevel"/>
    <w:tmpl w:val="87847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C9326F"/>
    <w:multiLevelType w:val="hybridMultilevel"/>
    <w:tmpl w:val="6CE02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1C2611"/>
    <w:multiLevelType w:val="hybridMultilevel"/>
    <w:tmpl w:val="5678D318"/>
    <w:lvl w:ilvl="0" w:tplc="80A2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6E4099"/>
    <w:multiLevelType w:val="hybridMultilevel"/>
    <w:tmpl w:val="D3201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8F3372"/>
    <w:multiLevelType w:val="hybridMultilevel"/>
    <w:tmpl w:val="C1B83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D4683D"/>
    <w:multiLevelType w:val="hybridMultilevel"/>
    <w:tmpl w:val="8DD6F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EE3EEB"/>
    <w:multiLevelType w:val="hybridMultilevel"/>
    <w:tmpl w:val="9C5E62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0A2A21"/>
    <w:multiLevelType w:val="hybridMultilevel"/>
    <w:tmpl w:val="8A405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8F2B8A"/>
    <w:multiLevelType w:val="hybridMultilevel"/>
    <w:tmpl w:val="D188F6F0"/>
    <w:lvl w:ilvl="0" w:tplc="6044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E571EF"/>
    <w:multiLevelType w:val="hybridMultilevel"/>
    <w:tmpl w:val="61B84FE6"/>
    <w:lvl w:ilvl="0" w:tplc="86423C36">
      <w:start w:val="25"/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9D60A3"/>
    <w:multiLevelType w:val="hybridMultilevel"/>
    <w:tmpl w:val="166694C0"/>
    <w:lvl w:ilvl="0" w:tplc="4A6C9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B155DF"/>
    <w:multiLevelType w:val="hybridMultilevel"/>
    <w:tmpl w:val="6F847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D1087A"/>
    <w:multiLevelType w:val="hybridMultilevel"/>
    <w:tmpl w:val="B044C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511649B"/>
    <w:multiLevelType w:val="multilevel"/>
    <w:tmpl w:val="A848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93C487B"/>
    <w:multiLevelType w:val="hybridMultilevel"/>
    <w:tmpl w:val="C2D87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235C8C"/>
    <w:multiLevelType w:val="hybridMultilevel"/>
    <w:tmpl w:val="78B4E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BE3C08"/>
    <w:multiLevelType w:val="hybridMultilevel"/>
    <w:tmpl w:val="CAB41738"/>
    <w:lvl w:ilvl="0" w:tplc="490A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C42195"/>
    <w:multiLevelType w:val="hybridMultilevel"/>
    <w:tmpl w:val="255E0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F56092"/>
    <w:multiLevelType w:val="hybridMultilevel"/>
    <w:tmpl w:val="CDCC97F0"/>
    <w:lvl w:ilvl="0" w:tplc="EF66D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FE0BFB"/>
    <w:multiLevelType w:val="hybridMultilevel"/>
    <w:tmpl w:val="E9108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365348"/>
    <w:multiLevelType w:val="hybridMultilevel"/>
    <w:tmpl w:val="81BA6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99588B"/>
    <w:multiLevelType w:val="hybridMultilevel"/>
    <w:tmpl w:val="75F48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047F7"/>
    <w:multiLevelType w:val="hybridMultilevel"/>
    <w:tmpl w:val="5DC26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050085"/>
    <w:multiLevelType w:val="hybridMultilevel"/>
    <w:tmpl w:val="50D2E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BD0DA9"/>
    <w:multiLevelType w:val="hybridMultilevel"/>
    <w:tmpl w:val="4C70D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D644D6"/>
    <w:multiLevelType w:val="hybridMultilevel"/>
    <w:tmpl w:val="5156AAA2"/>
    <w:lvl w:ilvl="0" w:tplc="C88AE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520096"/>
    <w:multiLevelType w:val="hybridMultilevel"/>
    <w:tmpl w:val="A98E40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DA0906"/>
    <w:multiLevelType w:val="hybridMultilevel"/>
    <w:tmpl w:val="A1DC0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D466B"/>
    <w:multiLevelType w:val="hybridMultilevel"/>
    <w:tmpl w:val="D7A44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4F2435"/>
    <w:multiLevelType w:val="hybridMultilevel"/>
    <w:tmpl w:val="69405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513F2D3F"/>
    <w:multiLevelType w:val="hybridMultilevel"/>
    <w:tmpl w:val="7868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AD5AA2"/>
    <w:multiLevelType w:val="hybridMultilevel"/>
    <w:tmpl w:val="662AD97E"/>
    <w:lvl w:ilvl="0" w:tplc="86423C36">
      <w:start w:val="25"/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54B14DE1"/>
    <w:multiLevelType w:val="hybridMultilevel"/>
    <w:tmpl w:val="C5B65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8212E8"/>
    <w:multiLevelType w:val="hybridMultilevel"/>
    <w:tmpl w:val="1820F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53B49"/>
    <w:multiLevelType w:val="hybridMultilevel"/>
    <w:tmpl w:val="5C907C34"/>
    <w:lvl w:ilvl="0" w:tplc="AECC7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D43D9E"/>
    <w:multiLevelType w:val="hybridMultilevel"/>
    <w:tmpl w:val="6D1C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313C6B"/>
    <w:multiLevelType w:val="hybridMultilevel"/>
    <w:tmpl w:val="FBA69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95201E"/>
    <w:multiLevelType w:val="hybridMultilevel"/>
    <w:tmpl w:val="553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D7A50"/>
    <w:multiLevelType w:val="hybridMultilevel"/>
    <w:tmpl w:val="A916386E"/>
    <w:lvl w:ilvl="0" w:tplc="AECC7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724A66"/>
    <w:multiLevelType w:val="hybridMultilevel"/>
    <w:tmpl w:val="80108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423146"/>
    <w:multiLevelType w:val="hybridMultilevel"/>
    <w:tmpl w:val="527A8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942FD"/>
    <w:multiLevelType w:val="hybridMultilevel"/>
    <w:tmpl w:val="B7663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AA365F"/>
    <w:multiLevelType w:val="hybridMultilevel"/>
    <w:tmpl w:val="971EF3D2"/>
    <w:lvl w:ilvl="0" w:tplc="0F7EA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05A18B2"/>
    <w:multiLevelType w:val="hybridMultilevel"/>
    <w:tmpl w:val="6FA0D3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13D210B"/>
    <w:multiLevelType w:val="hybridMultilevel"/>
    <w:tmpl w:val="208E3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3B2657A"/>
    <w:multiLevelType w:val="hybridMultilevel"/>
    <w:tmpl w:val="3CFE26E2"/>
    <w:lvl w:ilvl="0" w:tplc="7910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FC3117"/>
    <w:multiLevelType w:val="hybridMultilevel"/>
    <w:tmpl w:val="86C84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62E2F36"/>
    <w:multiLevelType w:val="hybridMultilevel"/>
    <w:tmpl w:val="C90C4CD0"/>
    <w:lvl w:ilvl="0" w:tplc="C2A6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6D12A92"/>
    <w:multiLevelType w:val="hybridMultilevel"/>
    <w:tmpl w:val="FFAE3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F10019"/>
    <w:multiLevelType w:val="hybridMultilevel"/>
    <w:tmpl w:val="C0EEE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5E3EA9"/>
    <w:multiLevelType w:val="hybridMultilevel"/>
    <w:tmpl w:val="411A109A"/>
    <w:lvl w:ilvl="0" w:tplc="86423C36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EA4FDA"/>
    <w:multiLevelType w:val="hybridMultilevel"/>
    <w:tmpl w:val="AA642BDE"/>
    <w:lvl w:ilvl="0" w:tplc="5296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AB3C8E"/>
    <w:multiLevelType w:val="hybridMultilevel"/>
    <w:tmpl w:val="EFE27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5E146A"/>
    <w:multiLevelType w:val="hybridMultilevel"/>
    <w:tmpl w:val="EB386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B987DD9"/>
    <w:multiLevelType w:val="hybridMultilevel"/>
    <w:tmpl w:val="C7F8F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A72058"/>
    <w:multiLevelType w:val="hybridMultilevel"/>
    <w:tmpl w:val="0DD87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00E155D"/>
    <w:multiLevelType w:val="hybridMultilevel"/>
    <w:tmpl w:val="13726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69684B"/>
    <w:multiLevelType w:val="hybridMultilevel"/>
    <w:tmpl w:val="CB007C4E"/>
    <w:lvl w:ilvl="0" w:tplc="86423C36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7F513B"/>
    <w:multiLevelType w:val="hybridMultilevel"/>
    <w:tmpl w:val="F858E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3F01A18"/>
    <w:multiLevelType w:val="hybridMultilevel"/>
    <w:tmpl w:val="6374F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AC4258"/>
    <w:multiLevelType w:val="hybridMultilevel"/>
    <w:tmpl w:val="74009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59C3FE1"/>
    <w:multiLevelType w:val="hybridMultilevel"/>
    <w:tmpl w:val="3F146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6E1667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>
    <w:nsid w:val="79C24939"/>
    <w:multiLevelType w:val="hybridMultilevel"/>
    <w:tmpl w:val="34727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DA79EB"/>
    <w:multiLevelType w:val="hybridMultilevel"/>
    <w:tmpl w:val="0C2894B0"/>
    <w:lvl w:ilvl="0" w:tplc="C0B4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0733D6"/>
    <w:multiLevelType w:val="hybridMultilevel"/>
    <w:tmpl w:val="5694C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6">
    <w:nsid w:val="7E8B7A79"/>
    <w:multiLevelType w:val="hybridMultilevel"/>
    <w:tmpl w:val="18A49812"/>
    <w:lvl w:ilvl="0" w:tplc="1E96E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65"/>
  </w:num>
  <w:num w:numId="3">
    <w:abstractNumId w:val="26"/>
  </w:num>
  <w:num w:numId="4">
    <w:abstractNumId w:val="12"/>
  </w:num>
  <w:num w:numId="5">
    <w:abstractNumId w:val="35"/>
  </w:num>
  <w:num w:numId="6">
    <w:abstractNumId w:val="38"/>
  </w:num>
  <w:num w:numId="7">
    <w:abstractNumId w:val="61"/>
  </w:num>
  <w:num w:numId="8">
    <w:abstractNumId w:val="8"/>
  </w:num>
  <w:num w:numId="9">
    <w:abstractNumId w:val="16"/>
  </w:num>
  <w:num w:numId="10">
    <w:abstractNumId w:val="2"/>
  </w:num>
  <w:num w:numId="11">
    <w:abstractNumId w:val="0"/>
  </w:num>
  <w:num w:numId="12">
    <w:abstractNumId w:val="59"/>
  </w:num>
  <w:num w:numId="13">
    <w:abstractNumId w:val="30"/>
  </w:num>
  <w:num w:numId="14">
    <w:abstractNumId w:val="22"/>
  </w:num>
  <w:num w:numId="15">
    <w:abstractNumId w:val="15"/>
  </w:num>
  <w:num w:numId="16">
    <w:abstractNumId w:val="52"/>
  </w:num>
  <w:num w:numId="17">
    <w:abstractNumId w:val="36"/>
  </w:num>
  <w:num w:numId="18">
    <w:abstractNumId w:val="41"/>
  </w:num>
  <w:num w:numId="19">
    <w:abstractNumId w:val="13"/>
  </w:num>
  <w:num w:numId="20">
    <w:abstractNumId w:val="51"/>
  </w:num>
  <w:num w:numId="21">
    <w:abstractNumId w:val="42"/>
  </w:num>
  <w:num w:numId="22">
    <w:abstractNumId w:val="18"/>
  </w:num>
  <w:num w:numId="23">
    <w:abstractNumId w:val="47"/>
  </w:num>
  <w:num w:numId="24">
    <w:abstractNumId w:val="64"/>
  </w:num>
  <w:num w:numId="25">
    <w:abstractNumId w:val="10"/>
  </w:num>
  <w:num w:numId="26">
    <w:abstractNumId w:val="45"/>
  </w:num>
  <w:num w:numId="27">
    <w:abstractNumId w:val="25"/>
  </w:num>
  <w:num w:numId="28">
    <w:abstractNumId w:val="66"/>
  </w:num>
  <w:num w:numId="29">
    <w:abstractNumId w:val="9"/>
  </w:num>
  <w:num w:numId="30">
    <w:abstractNumId w:val="31"/>
  </w:num>
  <w:num w:numId="31">
    <w:abstractNumId w:val="34"/>
  </w:num>
  <w:num w:numId="32">
    <w:abstractNumId w:val="57"/>
  </w:num>
  <w:num w:numId="33">
    <w:abstractNumId w:val="50"/>
  </w:num>
  <w:num w:numId="34">
    <w:abstractNumId w:val="62"/>
  </w:num>
  <w:num w:numId="35">
    <w:abstractNumId w:val="60"/>
  </w:num>
  <w:num w:numId="36">
    <w:abstractNumId w:val="1"/>
  </w:num>
  <w:num w:numId="37">
    <w:abstractNumId w:val="7"/>
  </w:num>
  <w:num w:numId="38">
    <w:abstractNumId w:val="27"/>
  </w:num>
  <w:num w:numId="39">
    <w:abstractNumId w:val="54"/>
  </w:num>
  <w:num w:numId="40">
    <w:abstractNumId w:val="33"/>
  </w:num>
  <w:num w:numId="41">
    <w:abstractNumId w:val="21"/>
  </w:num>
  <w:num w:numId="42">
    <w:abstractNumId w:val="49"/>
  </w:num>
  <w:num w:numId="43">
    <w:abstractNumId w:val="53"/>
  </w:num>
  <w:num w:numId="44">
    <w:abstractNumId w:val="46"/>
  </w:num>
  <w:num w:numId="45">
    <w:abstractNumId w:val="11"/>
  </w:num>
  <w:num w:numId="46">
    <w:abstractNumId w:val="48"/>
  </w:num>
  <w:num w:numId="47">
    <w:abstractNumId w:val="17"/>
  </w:num>
  <w:num w:numId="48">
    <w:abstractNumId w:val="58"/>
  </w:num>
  <w:num w:numId="49">
    <w:abstractNumId w:val="43"/>
  </w:num>
  <w:num w:numId="50">
    <w:abstractNumId w:val="3"/>
  </w:num>
  <w:num w:numId="51">
    <w:abstractNumId w:val="23"/>
  </w:num>
  <w:num w:numId="52">
    <w:abstractNumId w:val="39"/>
  </w:num>
  <w:num w:numId="53">
    <w:abstractNumId w:val="28"/>
  </w:num>
  <w:num w:numId="54">
    <w:abstractNumId w:val="29"/>
  </w:num>
  <w:num w:numId="55">
    <w:abstractNumId w:val="37"/>
  </w:num>
  <w:num w:numId="56">
    <w:abstractNumId w:val="63"/>
  </w:num>
  <w:num w:numId="57">
    <w:abstractNumId w:val="32"/>
  </w:num>
  <w:num w:numId="58">
    <w:abstractNumId w:val="4"/>
  </w:num>
  <w:num w:numId="59">
    <w:abstractNumId w:val="44"/>
  </w:num>
  <w:num w:numId="60">
    <w:abstractNumId w:val="6"/>
  </w:num>
  <w:num w:numId="61">
    <w:abstractNumId w:val="24"/>
  </w:num>
  <w:num w:numId="62">
    <w:abstractNumId w:val="56"/>
  </w:num>
  <w:num w:numId="63">
    <w:abstractNumId w:val="55"/>
  </w:num>
  <w:num w:numId="64">
    <w:abstractNumId w:val="14"/>
  </w:num>
  <w:num w:numId="65">
    <w:abstractNumId w:val="20"/>
  </w:num>
  <w:num w:numId="66">
    <w:abstractNumId w:val="40"/>
  </w:num>
  <w:num w:numId="67">
    <w:abstractNumId w:val="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18"/>
    <w:rsid w:val="0000012E"/>
    <w:rsid w:val="00005A57"/>
    <w:rsid w:val="00006C46"/>
    <w:rsid w:val="0001221D"/>
    <w:rsid w:val="0001463C"/>
    <w:rsid w:val="00014764"/>
    <w:rsid w:val="00020C45"/>
    <w:rsid w:val="00020FF5"/>
    <w:rsid w:val="00022400"/>
    <w:rsid w:val="000244F3"/>
    <w:rsid w:val="00030E14"/>
    <w:rsid w:val="000331DF"/>
    <w:rsid w:val="00036383"/>
    <w:rsid w:val="00040651"/>
    <w:rsid w:val="0004315F"/>
    <w:rsid w:val="00044A3E"/>
    <w:rsid w:val="000522EE"/>
    <w:rsid w:val="00056654"/>
    <w:rsid w:val="00061C4B"/>
    <w:rsid w:val="00062178"/>
    <w:rsid w:val="0006336D"/>
    <w:rsid w:val="0006759B"/>
    <w:rsid w:val="00072659"/>
    <w:rsid w:val="00072E91"/>
    <w:rsid w:val="000837A6"/>
    <w:rsid w:val="000938D4"/>
    <w:rsid w:val="0009489A"/>
    <w:rsid w:val="00096B04"/>
    <w:rsid w:val="000A1CBA"/>
    <w:rsid w:val="000A362C"/>
    <w:rsid w:val="000A6609"/>
    <w:rsid w:val="000B3C23"/>
    <w:rsid w:val="000B727A"/>
    <w:rsid w:val="000C1899"/>
    <w:rsid w:val="000C2C98"/>
    <w:rsid w:val="000C3EAC"/>
    <w:rsid w:val="000C7823"/>
    <w:rsid w:val="000C7A69"/>
    <w:rsid w:val="000D04D4"/>
    <w:rsid w:val="000D1B15"/>
    <w:rsid w:val="000D1E74"/>
    <w:rsid w:val="000D2777"/>
    <w:rsid w:val="000D30E1"/>
    <w:rsid w:val="000D7885"/>
    <w:rsid w:val="000E52CB"/>
    <w:rsid w:val="000E6878"/>
    <w:rsid w:val="000F3E34"/>
    <w:rsid w:val="0010137F"/>
    <w:rsid w:val="0010141E"/>
    <w:rsid w:val="001024B0"/>
    <w:rsid w:val="0010259B"/>
    <w:rsid w:val="00107906"/>
    <w:rsid w:val="00115544"/>
    <w:rsid w:val="0011554E"/>
    <w:rsid w:val="001217F6"/>
    <w:rsid w:val="00124A6F"/>
    <w:rsid w:val="00131C3C"/>
    <w:rsid w:val="00133921"/>
    <w:rsid w:val="00134100"/>
    <w:rsid w:val="00136697"/>
    <w:rsid w:val="00145202"/>
    <w:rsid w:val="00155AE3"/>
    <w:rsid w:val="00165252"/>
    <w:rsid w:val="00165E49"/>
    <w:rsid w:val="001670C2"/>
    <w:rsid w:val="00167769"/>
    <w:rsid w:val="001706BB"/>
    <w:rsid w:val="001719DD"/>
    <w:rsid w:val="001748E9"/>
    <w:rsid w:val="001766F7"/>
    <w:rsid w:val="001805AE"/>
    <w:rsid w:val="00183AC3"/>
    <w:rsid w:val="001901AD"/>
    <w:rsid w:val="00190863"/>
    <w:rsid w:val="0019588A"/>
    <w:rsid w:val="0019593A"/>
    <w:rsid w:val="00195FF1"/>
    <w:rsid w:val="0019619F"/>
    <w:rsid w:val="001A49DF"/>
    <w:rsid w:val="001C0E83"/>
    <w:rsid w:val="001C1D88"/>
    <w:rsid w:val="001C3469"/>
    <w:rsid w:val="001C3EE0"/>
    <w:rsid w:val="001C5185"/>
    <w:rsid w:val="001C5465"/>
    <w:rsid w:val="001C74E7"/>
    <w:rsid w:val="001D3D3C"/>
    <w:rsid w:val="001D4DD4"/>
    <w:rsid w:val="001D6EEE"/>
    <w:rsid w:val="001D7A79"/>
    <w:rsid w:val="001E2509"/>
    <w:rsid w:val="001F16F4"/>
    <w:rsid w:val="001F401F"/>
    <w:rsid w:val="002015DB"/>
    <w:rsid w:val="00205615"/>
    <w:rsid w:val="00207A44"/>
    <w:rsid w:val="00211385"/>
    <w:rsid w:val="0021751E"/>
    <w:rsid w:val="00227BFB"/>
    <w:rsid w:val="00230E33"/>
    <w:rsid w:val="00231124"/>
    <w:rsid w:val="00232FB5"/>
    <w:rsid w:val="0023310C"/>
    <w:rsid w:val="00235AE3"/>
    <w:rsid w:val="00244C25"/>
    <w:rsid w:val="0025722A"/>
    <w:rsid w:val="00257860"/>
    <w:rsid w:val="00261CF7"/>
    <w:rsid w:val="002643AA"/>
    <w:rsid w:val="0026543E"/>
    <w:rsid w:val="00273775"/>
    <w:rsid w:val="00280D33"/>
    <w:rsid w:val="00282FEE"/>
    <w:rsid w:val="00291847"/>
    <w:rsid w:val="00291CE8"/>
    <w:rsid w:val="00293192"/>
    <w:rsid w:val="002A34F8"/>
    <w:rsid w:val="002A6941"/>
    <w:rsid w:val="002B1A57"/>
    <w:rsid w:val="002B622A"/>
    <w:rsid w:val="002B6D8B"/>
    <w:rsid w:val="002C2A7A"/>
    <w:rsid w:val="002C3690"/>
    <w:rsid w:val="002D3849"/>
    <w:rsid w:val="002D61EA"/>
    <w:rsid w:val="002E42A2"/>
    <w:rsid w:val="002E7AE1"/>
    <w:rsid w:val="002F078D"/>
    <w:rsid w:val="002F24C8"/>
    <w:rsid w:val="002F3B80"/>
    <w:rsid w:val="002F3BFB"/>
    <w:rsid w:val="002F55F4"/>
    <w:rsid w:val="002F71A9"/>
    <w:rsid w:val="003018B4"/>
    <w:rsid w:val="0030492B"/>
    <w:rsid w:val="0030496B"/>
    <w:rsid w:val="00307439"/>
    <w:rsid w:val="00321AE0"/>
    <w:rsid w:val="00327612"/>
    <w:rsid w:val="00331B0A"/>
    <w:rsid w:val="003411EF"/>
    <w:rsid w:val="00341940"/>
    <w:rsid w:val="003452F6"/>
    <w:rsid w:val="00351478"/>
    <w:rsid w:val="00352814"/>
    <w:rsid w:val="0035486E"/>
    <w:rsid w:val="0035582A"/>
    <w:rsid w:val="00357994"/>
    <w:rsid w:val="00360CE6"/>
    <w:rsid w:val="003725CE"/>
    <w:rsid w:val="003819B0"/>
    <w:rsid w:val="00381F46"/>
    <w:rsid w:val="003836CD"/>
    <w:rsid w:val="00384486"/>
    <w:rsid w:val="00385C70"/>
    <w:rsid w:val="003945B6"/>
    <w:rsid w:val="00395AA0"/>
    <w:rsid w:val="00395ACD"/>
    <w:rsid w:val="00397F74"/>
    <w:rsid w:val="003A1966"/>
    <w:rsid w:val="003A4068"/>
    <w:rsid w:val="003A5A21"/>
    <w:rsid w:val="003A6B5C"/>
    <w:rsid w:val="003A7631"/>
    <w:rsid w:val="003B0F30"/>
    <w:rsid w:val="003B16B5"/>
    <w:rsid w:val="003C22DD"/>
    <w:rsid w:val="003D3332"/>
    <w:rsid w:val="003D4018"/>
    <w:rsid w:val="003D5635"/>
    <w:rsid w:val="003D5A2C"/>
    <w:rsid w:val="003E54D7"/>
    <w:rsid w:val="003E5CC6"/>
    <w:rsid w:val="003E69A6"/>
    <w:rsid w:val="003F04D0"/>
    <w:rsid w:val="003F2D23"/>
    <w:rsid w:val="003F52D1"/>
    <w:rsid w:val="003F55D8"/>
    <w:rsid w:val="00402CF2"/>
    <w:rsid w:val="00411867"/>
    <w:rsid w:val="00413594"/>
    <w:rsid w:val="004153AF"/>
    <w:rsid w:val="0041568A"/>
    <w:rsid w:val="00417538"/>
    <w:rsid w:val="00420B8F"/>
    <w:rsid w:val="00427EAE"/>
    <w:rsid w:val="004336E6"/>
    <w:rsid w:val="00435D4C"/>
    <w:rsid w:val="00440E08"/>
    <w:rsid w:val="00443350"/>
    <w:rsid w:val="00445CDC"/>
    <w:rsid w:val="00447110"/>
    <w:rsid w:val="0045198C"/>
    <w:rsid w:val="004540BB"/>
    <w:rsid w:val="0045515C"/>
    <w:rsid w:val="004556F4"/>
    <w:rsid w:val="00456055"/>
    <w:rsid w:val="0046169A"/>
    <w:rsid w:val="00483464"/>
    <w:rsid w:val="00490651"/>
    <w:rsid w:val="00490A6B"/>
    <w:rsid w:val="00490ABC"/>
    <w:rsid w:val="00493F93"/>
    <w:rsid w:val="004A066B"/>
    <w:rsid w:val="004A24D3"/>
    <w:rsid w:val="004A654E"/>
    <w:rsid w:val="004B2BD5"/>
    <w:rsid w:val="004B4791"/>
    <w:rsid w:val="004B64FB"/>
    <w:rsid w:val="004C467A"/>
    <w:rsid w:val="004C7465"/>
    <w:rsid w:val="004D19BF"/>
    <w:rsid w:val="004D24EF"/>
    <w:rsid w:val="004E7865"/>
    <w:rsid w:val="004F13E2"/>
    <w:rsid w:val="004F1BEC"/>
    <w:rsid w:val="004F229A"/>
    <w:rsid w:val="004F3D76"/>
    <w:rsid w:val="00502318"/>
    <w:rsid w:val="0050231D"/>
    <w:rsid w:val="0050493C"/>
    <w:rsid w:val="00511AC7"/>
    <w:rsid w:val="00513E5F"/>
    <w:rsid w:val="005155FB"/>
    <w:rsid w:val="00521EC6"/>
    <w:rsid w:val="005268EE"/>
    <w:rsid w:val="005360BE"/>
    <w:rsid w:val="00540A56"/>
    <w:rsid w:val="005479D0"/>
    <w:rsid w:val="00547F1E"/>
    <w:rsid w:val="005504E5"/>
    <w:rsid w:val="00550762"/>
    <w:rsid w:val="00560F94"/>
    <w:rsid w:val="005611D7"/>
    <w:rsid w:val="0056214F"/>
    <w:rsid w:val="00565553"/>
    <w:rsid w:val="00567216"/>
    <w:rsid w:val="00567C26"/>
    <w:rsid w:val="00567D7D"/>
    <w:rsid w:val="0057126D"/>
    <w:rsid w:val="005733C4"/>
    <w:rsid w:val="005738F8"/>
    <w:rsid w:val="005752A4"/>
    <w:rsid w:val="00575F7C"/>
    <w:rsid w:val="00576EB6"/>
    <w:rsid w:val="005814F5"/>
    <w:rsid w:val="0058371A"/>
    <w:rsid w:val="00586F21"/>
    <w:rsid w:val="005874CD"/>
    <w:rsid w:val="0059070B"/>
    <w:rsid w:val="0059283C"/>
    <w:rsid w:val="0059404D"/>
    <w:rsid w:val="00594057"/>
    <w:rsid w:val="005A5A99"/>
    <w:rsid w:val="005B2D70"/>
    <w:rsid w:val="005C0933"/>
    <w:rsid w:val="005C1C7C"/>
    <w:rsid w:val="005C5F7A"/>
    <w:rsid w:val="005C6654"/>
    <w:rsid w:val="005D30F8"/>
    <w:rsid w:val="005D359A"/>
    <w:rsid w:val="005D435A"/>
    <w:rsid w:val="005D56E1"/>
    <w:rsid w:val="005D6975"/>
    <w:rsid w:val="005D76E4"/>
    <w:rsid w:val="005E1AC8"/>
    <w:rsid w:val="005E509F"/>
    <w:rsid w:val="005E6F71"/>
    <w:rsid w:val="005E73AE"/>
    <w:rsid w:val="005F1271"/>
    <w:rsid w:val="005F3093"/>
    <w:rsid w:val="005F3BB0"/>
    <w:rsid w:val="005F6301"/>
    <w:rsid w:val="005F6B7E"/>
    <w:rsid w:val="005F7EE5"/>
    <w:rsid w:val="0060118C"/>
    <w:rsid w:val="00605BAE"/>
    <w:rsid w:val="0060688F"/>
    <w:rsid w:val="0061249C"/>
    <w:rsid w:val="006157CD"/>
    <w:rsid w:val="006159EA"/>
    <w:rsid w:val="006175B8"/>
    <w:rsid w:val="00620252"/>
    <w:rsid w:val="0063302B"/>
    <w:rsid w:val="00633BA8"/>
    <w:rsid w:val="00634E5D"/>
    <w:rsid w:val="00640472"/>
    <w:rsid w:val="00641298"/>
    <w:rsid w:val="00644DE9"/>
    <w:rsid w:val="0064660A"/>
    <w:rsid w:val="00652580"/>
    <w:rsid w:val="006549EF"/>
    <w:rsid w:val="00663493"/>
    <w:rsid w:val="00676E2B"/>
    <w:rsid w:val="00677B94"/>
    <w:rsid w:val="00677EFD"/>
    <w:rsid w:val="006800E3"/>
    <w:rsid w:val="0068376E"/>
    <w:rsid w:val="00684CF2"/>
    <w:rsid w:val="0069274C"/>
    <w:rsid w:val="0069631C"/>
    <w:rsid w:val="006A458B"/>
    <w:rsid w:val="006B32D4"/>
    <w:rsid w:val="006D0938"/>
    <w:rsid w:val="006D0960"/>
    <w:rsid w:val="006D4906"/>
    <w:rsid w:val="006E22F3"/>
    <w:rsid w:val="006E2C0E"/>
    <w:rsid w:val="006E38FC"/>
    <w:rsid w:val="006E7501"/>
    <w:rsid w:val="006E787F"/>
    <w:rsid w:val="006F0EDC"/>
    <w:rsid w:val="006F2637"/>
    <w:rsid w:val="006F4166"/>
    <w:rsid w:val="006F4392"/>
    <w:rsid w:val="006F4A07"/>
    <w:rsid w:val="006F5270"/>
    <w:rsid w:val="006F7A50"/>
    <w:rsid w:val="00703A27"/>
    <w:rsid w:val="00705174"/>
    <w:rsid w:val="007122C3"/>
    <w:rsid w:val="007154CF"/>
    <w:rsid w:val="00720DE0"/>
    <w:rsid w:val="00722536"/>
    <w:rsid w:val="00724196"/>
    <w:rsid w:val="00725F51"/>
    <w:rsid w:val="00730201"/>
    <w:rsid w:val="00731DC8"/>
    <w:rsid w:val="00733C6B"/>
    <w:rsid w:val="00735389"/>
    <w:rsid w:val="00737AAC"/>
    <w:rsid w:val="007427B5"/>
    <w:rsid w:val="00744EBA"/>
    <w:rsid w:val="00753BB5"/>
    <w:rsid w:val="00757D3F"/>
    <w:rsid w:val="007604C2"/>
    <w:rsid w:val="0076467E"/>
    <w:rsid w:val="00767E28"/>
    <w:rsid w:val="00770A59"/>
    <w:rsid w:val="007725E8"/>
    <w:rsid w:val="00780ABE"/>
    <w:rsid w:val="00781D24"/>
    <w:rsid w:val="0078469F"/>
    <w:rsid w:val="0078471D"/>
    <w:rsid w:val="00796C79"/>
    <w:rsid w:val="00797595"/>
    <w:rsid w:val="007A0B00"/>
    <w:rsid w:val="007A0BEF"/>
    <w:rsid w:val="007A36D4"/>
    <w:rsid w:val="007B58B4"/>
    <w:rsid w:val="007B7685"/>
    <w:rsid w:val="007C1640"/>
    <w:rsid w:val="007E2403"/>
    <w:rsid w:val="007E4788"/>
    <w:rsid w:val="007E5109"/>
    <w:rsid w:val="007E691A"/>
    <w:rsid w:val="007F7115"/>
    <w:rsid w:val="008001B0"/>
    <w:rsid w:val="00813E66"/>
    <w:rsid w:val="008165EE"/>
    <w:rsid w:val="008221E7"/>
    <w:rsid w:val="00825CB4"/>
    <w:rsid w:val="00826893"/>
    <w:rsid w:val="00837D0E"/>
    <w:rsid w:val="00841DE0"/>
    <w:rsid w:val="00847520"/>
    <w:rsid w:val="008529F8"/>
    <w:rsid w:val="00853265"/>
    <w:rsid w:val="00863ACB"/>
    <w:rsid w:val="00866115"/>
    <w:rsid w:val="008668D1"/>
    <w:rsid w:val="00872E64"/>
    <w:rsid w:val="00873A73"/>
    <w:rsid w:val="008747A9"/>
    <w:rsid w:val="00874AAB"/>
    <w:rsid w:val="008756A1"/>
    <w:rsid w:val="00877851"/>
    <w:rsid w:val="008813E9"/>
    <w:rsid w:val="008825BA"/>
    <w:rsid w:val="008843FE"/>
    <w:rsid w:val="00884644"/>
    <w:rsid w:val="008858A7"/>
    <w:rsid w:val="00885D7D"/>
    <w:rsid w:val="00891E8B"/>
    <w:rsid w:val="0089221D"/>
    <w:rsid w:val="00894D07"/>
    <w:rsid w:val="00895824"/>
    <w:rsid w:val="008A0B13"/>
    <w:rsid w:val="008A61AB"/>
    <w:rsid w:val="008A6B7C"/>
    <w:rsid w:val="008B35C1"/>
    <w:rsid w:val="008B51EA"/>
    <w:rsid w:val="008B52DF"/>
    <w:rsid w:val="008C32C6"/>
    <w:rsid w:val="008C40BE"/>
    <w:rsid w:val="008C47CC"/>
    <w:rsid w:val="008C5530"/>
    <w:rsid w:val="008C680A"/>
    <w:rsid w:val="008C79F3"/>
    <w:rsid w:val="008C7CD0"/>
    <w:rsid w:val="008D04CE"/>
    <w:rsid w:val="008D2638"/>
    <w:rsid w:val="008D3680"/>
    <w:rsid w:val="008E14D0"/>
    <w:rsid w:val="008E4A8B"/>
    <w:rsid w:val="008F0FFC"/>
    <w:rsid w:val="008F39ED"/>
    <w:rsid w:val="008F4305"/>
    <w:rsid w:val="008F5339"/>
    <w:rsid w:val="008F655E"/>
    <w:rsid w:val="00900EE6"/>
    <w:rsid w:val="00903A8D"/>
    <w:rsid w:val="00903B08"/>
    <w:rsid w:val="009057AF"/>
    <w:rsid w:val="0091019A"/>
    <w:rsid w:val="009109D4"/>
    <w:rsid w:val="00915009"/>
    <w:rsid w:val="0092513D"/>
    <w:rsid w:val="00940FBD"/>
    <w:rsid w:val="00950A14"/>
    <w:rsid w:val="0095390F"/>
    <w:rsid w:val="00956DD7"/>
    <w:rsid w:val="009605C5"/>
    <w:rsid w:val="009636BB"/>
    <w:rsid w:val="00963724"/>
    <w:rsid w:val="00965046"/>
    <w:rsid w:val="00966A21"/>
    <w:rsid w:val="00966CCD"/>
    <w:rsid w:val="0097113E"/>
    <w:rsid w:val="009737D5"/>
    <w:rsid w:val="009749E7"/>
    <w:rsid w:val="0097587C"/>
    <w:rsid w:val="00976513"/>
    <w:rsid w:val="00977693"/>
    <w:rsid w:val="00980964"/>
    <w:rsid w:val="009841D2"/>
    <w:rsid w:val="0099022E"/>
    <w:rsid w:val="00990E06"/>
    <w:rsid w:val="00991BA5"/>
    <w:rsid w:val="00992680"/>
    <w:rsid w:val="00993AA9"/>
    <w:rsid w:val="00994ADB"/>
    <w:rsid w:val="00995A56"/>
    <w:rsid w:val="00996BB2"/>
    <w:rsid w:val="009A0AC2"/>
    <w:rsid w:val="009A6409"/>
    <w:rsid w:val="009B409F"/>
    <w:rsid w:val="009B65A0"/>
    <w:rsid w:val="009B6674"/>
    <w:rsid w:val="009C303C"/>
    <w:rsid w:val="009C34DC"/>
    <w:rsid w:val="009D2838"/>
    <w:rsid w:val="009D6E48"/>
    <w:rsid w:val="009E1B59"/>
    <w:rsid w:val="009E1D38"/>
    <w:rsid w:val="009E2E3A"/>
    <w:rsid w:val="009F3B71"/>
    <w:rsid w:val="009F40BA"/>
    <w:rsid w:val="009F6E4C"/>
    <w:rsid w:val="00A01E24"/>
    <w:rsid w:val="00A027A1"/>
    <w:rsid w:val="00A07B2A"/>
    <w:rsid w:val="00A1144A"/>
    <w:rsid w:val="00A248C3"/>
    <w:rsid w:val="00A25BDB"/>
    <w:rsid w:val="00A27F02"/>
    <w:rsid w:val="00A30D5D"/>
    <w:rsid w:val="00A33D9D"/>
    <w:rsid w:val="00A410E4"/>
    <w:rsid w:val="00A41E8B"/>
    <w:rsid w:val="00A44852"/>
    <w:rsid w:val="00A46D00"/>
    <w:rsid w:val="00A476B5"/>
    <w:rsid w:val="00A4778B"/>
    <w:rsid w:val="00A51F39"/>
    <w:rsid w:val="00A53CEC"/>
    <w:rsid w:val="00A6103D"/>
    <w:rsid w:val="00A671BD"/>
    <w:rsid w:val="00A70567"/>
    <w:rsid w:val="00A71ED5"/>
    <w:rsid w:val="00A71FEA"/>
    <w:rsid w:val="00A76F4B"/>
    <w:rsid w:val="00A83CE9"/>
    <w:rsid w:val="00A860D2"/>
    <w:rsid w:val="00A933A9"/>
    <w:rsid w:val="00A94A93"/>
    <w:rsid w:val="00A95FAF"/>
    <w:rsid w:val="00AB02C2"/>
    <w:rsid w:val="00AB0475"/>
    <w:rsid w:val="00AB118A"/>
    <w:rsid w:val="00AB3A8C"/>
    <w:rsid w:val="00AB62B9"/>
    <w:rsid w:val="00AC57BC"/>
    <w:rsid w:val="00AC592A"/>
    <w:rsid w:val="00AC6A16"/>
    <w:rsid w:val="00AD2B42"/>
    <w:rsid w:val="00AD42ED"/>
    <w:rsid w:val="00AD4837"/>
    <w:rsid w:val="00AD6BF4"/>
    <w:rsid w:val="00AE1AE9"/>
    <w:rsid w:val="00AF1FC6"/>
    <w:rsid w:val="00AF49C5"/>
    <w:rsid w:val="00B0226D"/>
    <w:rsid w:val="00B05ACA"/>
    <w:rsid w:val="00B11233"/>
    <w:rsid w:val="00B16037"/>
    <w:rsid w:val="00B17B20"/>
    <w:rsid w:val="00B20E7A"/>
    <w:rsid w:val="00B236BF"/>
    <w:rsid w:val="00B32554"/>
    <w:rsid w:val="00B3694C"/>
    <w:rsid w:val="00B42FAE"/>
    <w:rsid w:val="00B50712"/>
    <w:rsid w:val="00B533F7"/>
    <w:rsid w:val="00B54EE6"/>
    <w:rsid w:val="00B56C0C"/>
    <w:rsid w:val="00B61690"/>
    <w:rsid w:val="00B62EFD"/>
    <w:rsid w:val="00B646A8"/>
    <w:rsid w:val="00B6797F"/>
    <w:rsid w:val="00B739BE"/>
    <w:rsid w:val="00B7680D"/>
    <w:rsid w:val="00B77F1B"/>
    <w:rsid w:val="00B8009A"/>
    <w:rsid w:val="00B8038A"/>
    <w:rsid w:val="00B81092"/>
    <w:rsid w:val="00B837F9"/>
    <w:rsid w:val="00B84347"/>
    <w:rsid w:val="00B854CB"/>
    <w:rsid w:val="00B8711D"/>
    <w:rsid w:val="00B87D45"/>
    <w:rsid w:val="00B967DE"/>
    <w:rsid w:val="00BA1F33"/>
    <w:rsid w:val="00BA38E8"/>
    <w:rsid w:val="00BA6FD2"/>
    <w:rsid w:val="00BB4734"/>
    <w:rsid w:val="00BC5BA3"/>
    <w:rsid w:val="00BD7E60"/>
    <w:rsid w:val="00BE04A1"/>
    <w:rsid w:val="00BE11C2"/>
    <w:rsid w:val="00BE6CB4"/>
    <w:rsid w:val="00BE7AB6"/>
    <w:rsid w:val="00BF231E"/>
    <w:rsid w:val="00BF24DF"/>
    <w:rsid w:val="00BF281B"/>
    <w:rsid w:val="00C02925"/>
    <w:rsid w:val="00C02FDC"/>
    <w:rsid w:val="00C044C8"/>
    <w:rsid w:val="00C04A93"/>
    <w:rsid w:val="00C107A3"/>
    <w:rsid w:val="00C143EE"/>
    <w:rsid w:val="00C209E4"/>
    <w:rsid w:val="00C3000A"/>
    <w:rsid w:val="00C36342"/>
    <w:rsid w:val="00C40265"/>
    <w:rsid w:val="00C40379"/>
    <w:rsid w:val="00C42C68"/>
    <w:rsid w:val="00C473DB"/>
    <w:rsid w:val="00C4744D"/>
    <w:rsid w:val="00C47BAA"/>
    <w:rsid w:val="00C47C97"/>
    <w:rsid w:val="00C47FAB"/>
    <w:rsid w:val="00C504E4"/>
    <w:rsid w:val="00C528F5"/>
    <w:rsid w:val="00C5704F"/>
    <w:rsid w:val="00C6272E"/>
    <w:rsid w:val="00C64989"/>
    <w:rsid w:val="00C66E7E"/>
    <w:rsid w:val="00C815D2"/>
    <w:rsid w:val="00C81CAC"/>
    <w:rsid w:val="00C85469"/>
    <w:rsid w:val="00C87DC3"/>
    <w:rsid w:val="00C90C7A"/>
    <w:rsid w:val="00C924A0"/>
    <w:rsid w:val="00C97531"/>
    <w:rsid w:val="00CA43EB"/>
    <w:rsid w:val="00CA491C"/>
    <w:rsid w:val="00CB1D45"/>
    <w:rsid w:val="00CB2B30"/>
    <w:rsid w:val="00CC11F0"/>
    <w:rsid w:val="00CC5C17"/>
    <w:rsid w:val="00CC7B1F"/>
    <w:rsid w:val="00CD1B70"/>
    <w:rsid w:val="00CD20E1"/>
    <w:rsid w:val="00CD55D8"/>
    <w:rsid w:val="00CD5688"/>
    <w:rsid w:val="00CD5BBD"/>
    <w:rsid w:val="00CF10A8"/>
    <w:rsid w:val="00CF15AA"/>
    <w:rsid w:val="00CF15FF"/>
    <w:rsid w:val="00CF2B00"/>
    <w:rsid w:val="00CF3847"/>
    <w:rsid w:val="00D00772"/>
    <w:rsid w:val="00D0553E"/>
    <w:rsid w:val="00D07A32"/>
    <w:rsid w:val="00D1014F"/>
    <w:rsid w:val="00D10155"/>
    <w:rsid w:val="00D13D6D"/>
    <w:rsid w:val="00D13E3D"/>
    <w:rsid w:val="00D14C65"/>
    <w:rsid w:val="00D27BC3"/>
    <w:rsid w:val="00D34FA7"/>
    <w:rsid w:val="00D36D73"/>
    <w:rsid w:val="00D370DD"/>
    <w:rsid w:val="00D3776D"/>
    <w:rsid w:val="00D46865"/>
    <w:rsid w:val="00D46F42"/>
    <w:rsid w:val="00D52479"/>
    <w:rsid w:val="00D60854"/>
    <w:rsid w:val="00D60C0E"/>
    <w:rsid w:val="00D62FA8"/>
    <w:rsid w:val="00D638E7"/>
    <w:rsid w:val="00D63C4C"/>
    <w:rsid w:val="00D65E66"/>
    <w:rsid w:val="00D70F71"/>
    <w:rsid w:val="00D81DA8"/>
    <w:rsid w:val="00D83F09"/>
    <w:rsid w:val="00D8588B"/>
    <w:rsid w:val="00D91285"/>
    <w:rsid w:val="00DA269A"/>
    <w:rsid w:val="00DB08DB"/>
    <w:rsid w:val="00DB0B00"/>
    <w:rsid w:val="00DB2BD5"/>
    <w:rsid w:val="00DB3BFA"/>
    <w:rsid w:val="00DB77BF"/>
    <w:rsid w:val="00DB7E7F"/>
    <w:rsid w:val="00DC4405"/>
    <w:rsid w:val="00DD3565"/>
    <w:rsid w:val="00DE1162"/>
    <w:rsid w:val="00DE27BA"/>
    <w:rsid w:val="00DE478B"/>
    <w:rsid w:val="00DE5CA2"/>
    <w:rsid w:val="00DE759C"/>
    <w:rsid w:val="00DF76D0"/>
    <w:rsid w:val="00E03A37"/>
    <w:rsid w:val="00E05C21"/>
    <w:rsid w:val="00E0641A"/>
    <w:rsid w:val="00E0683D"/>
    <w:rsid w:val="00E07BDE"/>
    <w:rsid w:val="00E07F79"/>
    <w:rsid w:val="00E12AB3"/>
    <w:rsid w:val="00E161CD"/>
    <w:rsid w:val="00E21893"/>
    <w:rsid w:val="00E25C94"/>
    <w:rsid w:val="00E315FA"/>
    <w:rsid w:val="00E3221B"/>
    <w:rsid w:val="00E33E33"/>
    <w:rsid w:val="00E33EF1"/>
    <w:rsid w:val="00E34CC6"/>
    <w:rsid w:val="00E403B2"/>
    <w:rsid w:val="00E440F6"/>
    <w:rsid w:val="00E4480F"/>
    <w:rsid w:val="00E45684"/>
    <w:rsid w:val="00E50EAE"/>
    <w:rsid w:val="00E6291A"/>
    <w:rsid w:val="00E63D95"/>
    <w:rsid w:val="00E70B75"/>
    <w:rsid w:val="00E70FBA"/>
    <w:rsid w:val="00E717D7"/>
    <w:rsid w:val="00E774E2"/>
    <w:rsid w:val="00E774FD"/>
    <w:rsid w:val="00E8363B"/>
    <w:rsid w:val="00E86A83"/>
    <w:rsid w:val="00E92793"/>
    <w:rsid w:val="00E9365E"/>
    <w:rsid w:val="00E939B8"/>
    <w:rsid w:val="00E95951"/>
    <w:rsid w:val="00E95A6F"/>
    <w:rsid w:val="00EA2707"/>
    <w:rsid w:val="00EA7168"/>
    <w:rsid w:val="00EB11A6"/>
    <w:rsid w:val="00EB250B"/>
    <w:rsid w:val="00EB569F"/>
    <w:rsid w:val="00EB5803"/>
    <w:rsid w:val="00EC548C"/>
    <w:rsid w:val="00ED196F"/>
    <w:rsid w:val="00ED1B2F"/>
    <w:rsid w:val="00ED2089"/>
    <w:rsid w:val="00ED76C3"/>
    <w:rsid w:val="00EE3392"/>
    <w:rsid w:val="00EE39E2"/>
    <w:rsid w:val="00EE402A"/>
    <w:rsid w:val="00EE4A0A"/>
    <w:rsid w:val="00EF12B3"/>
    <w:rsid w:val="00EF5D1B"/>
    <w:rsid w:val="00EF62F3"/>
    <w:rsid w:val="00EF7065"/>
    <w:rsid w:val="00EF774A"/>
    <w:rsid w:val="00EF7C04"/>
    <w:rsid w:val="00F01253"/>
    <w:rsid w:val="00F0523D"/>
    <w:rsid w:val="00F0592B"/>
    <w:rsid w:val="00F116B9"/>
    <w:rsid w:val="00F13DC4"/>
    <w:rsid w:val="00F20182"/>
    <w:rsid w:val="00F202E9"/>
    <w:rsid w:val="00F24BB0"/>
    <w:rsid w:val="00F31F0A"/>
    <w:rsid w:val="00F32F4C"/>
    <w:rsid w:val="00F345DF"/>
    <w:rsid w:val="00F37349"/>
    <w:rsid w:val="00F43CAC"/>
    <w:rsid w:val="00F65837"/>
    <w:rsid w:val="00F81EAA"/>
    <w:rsid w:val="00F823CA"/>
    <w:rsid w:val="00F96216"/>
    <w:rsid w:val="00FA3483"/>
    <w:rsid w:val="00FA498C"/>
    <w:rsid w:val="00FB0230"/>
    <w:rsid w:val="00FB0851"/>
    <w:rsid w:val="00FB19C4"/>
    <w:rsid w:val="00FB266A"/>
    <w:rsid w:val="00FB5832"/>
    <w:rsid w:val="00FB6BAB"/>
    <w:rsid w:val="00FC1BCA"/>
    <w:rsid w:val="00FC3349"/>
    <w:rsid w:val="00FC5DBA"/>
    <w:rsid w:val="00FD176A"/>
    <w:rsid w:val="00FD7A1F"/>
    <w:rsid w:val="00FD7E2C"/>
    <w:rsid w:val="00FE15A8"/>
    <w:rsid w:val="00FE57E9"/>
    <w:rsid w:val="00FF1AD5"/>
    <w:rsid w:val="00FF2E33"/>
    <w:rsid w:val="00FF4CC4"/>
    <w:rsid w:val="00FF5827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4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F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F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F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41940"/>
    <w:pPr>
      <w:tabs>
        <w:tab w:val="left" w:pos="360"/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A269A"/>
    <w:pPr>
      <w:tabs>
        <w:tab w:val="left" w:pos="660"/>
        <w:tab w:val="right" w:leader="dot" w:pos="899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rsid w:val="003D401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044C8"/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C044C8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44C8"/>
    <w:pPr>
      <w:ind w:left="720"/>
      <w:contextualSpacing/>
    </w:pPr>
  </w:style>
  <w:style w:type="table" w:styleId="TableGrid">
    <w:name w:val="Table Grid"/>
    <w:basedOn w:val="TableNormal"/>
    <w:uiPriority w:val="59"/>
    <w:rsid w:val="008C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A0AC2"/>
    <w:rPr>
      <w:i/>
      <w:iCs/>
    </w:rPr>
  </w:style>
  <w:style w:type="paragraph" w:styleId="NormalIndent">
    <w:name w:val="Normal Indent"/>
    <w:basedOn w:val="Normal"/>
    <w:rsid w:val="00565553"/>
    <w:pPr>
      <w:spacing w:after="0" w:line="240" w:lineRule="auto"/>
      <w:ind w:left="1152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paragraph" w:styleId="Caption">
    <w:name w:val="caption"/>
    <w:basedOn w:val="Normal"/>
    <w:next w:val="Normal"/>
    <w:qFormat/>
    <w:rsid w:val="0004065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7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522E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22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F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F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F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36B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36BB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963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636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63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636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636BB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36BB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Head">
    <w:name w:val="Head"/>
    <w:basedOn w:val="Title"/>
    <w:rsid w:val="009636BB"/>
    <w:pPr>
      <w:widowControl/>
      <w:jc w:val="left"/>
    </w:pPr>
    <w:rPr>
      <w:b w:val="0"/>
      <w:kern w:val="28"/>
      <w:sz w:val="28"/>
      <w:lang w:val="en-GB"/>
    </w:rPr>
  </w:style>
  <w:style w:type="paragraph" w:styleId="NoSpacing">
    <w:name w:val="No Spacing"/>
    <w:link w:val="NoSpacingChar"/>
    <w:uiPriority w:val="1"/>
    <w:qFormat/>
    <w:rsid w:val="00D13E3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3E3D"/>
    <w:rPr>
      <w:rFonts w:eastAsiaTheme="minorEastAsia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1271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1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5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4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F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F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F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F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41940"/>
    <w:pPr>
      <w:tabs>
        <w:tab w:val="left" w:pos="360"/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A269A"/>
    <w:pPr>
      <w:tabs>
        <w:tab w:val="left" w:pos="660"/>
        <w:tab w:val="right" w:leader="dot" w:pos="8990"/>
      </w:tabs>
      <w:spacing w:after="0" w:line="240" w:lineRule="auto"/>
      <w:ind w:left="360"/>
    </w:pPr>
    <w:rPr>
      <w:rFonts w:ascii="Times New Roman" w:eastAsia="Times New Roman" w:hAnsi="Times New Roman"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rsid w:val="003D4018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044C8"/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uiPriority w:val="99"/>
    <w:rsid w:val="00C044C8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44C8"/>
    <w:pPr>
      <w:ind w:left="720"/>
      <w:contextualSpacing/>
    </w:pPr>
  </w:style>
  <w:style w:type="table" w:styleId="TableGrid">
    <w:name w:val="Table Grid"/>
    <w:basedOn w:val="TableNormal"/>
    <w:uiPriority w:val="59"/>
    <w:rsid w:val="008C7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A0AC2"/>
    <w:rPr>
      <w:i/>
      <w:iCs/>
    </w:rPr>
  </w:style>
  <w:style w:type="paragraph" w:styleId="NormalIndent">
    <w:name w:val="Normal Indent"/>
    <w:basedOn w:val="Normal"/>
    <w:rsid w:val="00565553"/>
    <w:pPr>
      <w:spacing w:after="0" w:line="240" w:lineRule="auto"/>
      <w:ind w:left="1152"/>
      <w:jc w:val="both"/>
    </w:pPr>
    <w:rPr>
      <w:rFonts w:ascii="Verdana" w:eastAsia="Times New Roman" w:hAnsi="Verdana" w:cs="Times New Roman"/>
      <w:sz w:val="18"/>
      <w:szCs w:val="24"/>
      <w:lang w:val="en-GB"/>
    </w:rPr>
  </w:style>
  <w:style w:type="paragraph" w:styleId="Caption">
    <w:name w:val="caption"/>
    <w:basedOn w:val="Normal"/>
    <w:next w:val="Normal"/>
    <w:qFormat/>
    <w:rsid w:val="0004065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7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522E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522E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F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F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F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F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36B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36BB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963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636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63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636B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9636BB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36BB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Head">
    <w:name w:val="Head"/>
    <w:basedOn w:val="Title"/>
    <w:rsid w:val="009636BB"/>
    <w:pPr>
      <w:widowControl/>
      <w:jc w:val="left"/>
    </w:pPr>
    <w:rPr>
      <w:b w:val="0"/>
      <w:kern w:val="28"/>
      <w:sz w:val="28"/>
      <w:lang w:val="en-GB"/>
    </w:rPr>
  </w:style>
  <w:style w:type="paragraph" w:styleId="NoSpacing">
    <w:name w:val="No Spacing"/>
    <w:link w:val="NoSpacingChar"/>
    <w:uiPriority w:val="1"/>
    <w:qFormat/>
    <w:rsid w:val="00D13E3D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3E3D"/>
    <w:rPr>
      <w:rFonts w:eastAsiaTheme="minorEastAsia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1271"/>
    <w:pPr>
      <w:spacing w:after="0" w:line="240" w:lineRule="auto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15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5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microsoft.com/office/2007/relationships/diagramDrawing" Target="diagrams/drawing1.xml"/><Relationship Id="rId26" Type="http://schemas.openxmlformats.org/officeDocument/2006/relationships/oleObject" Target="embeddings/oleObject5.bin"/><Relationship Id="rId39" Type="http://schemas.openxmlformats.org/officeDocument/2006/relationships/image" Target="media/image13.png"/><Relationship Id="rId21" Type="http://schemas.openxmlformats.org/officeDocument/2006/relationships/image" Target="media/image4.emf"/><Relationship Id="rId34" Type="http://schemas.openxmlformats.org/officeDocument/2006/relationships/oleObject" Target="embeddings/oleObject9.bin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header" Target="header1.xm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image" Target="media/image11.emf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diagramColors" Target="diagrams/colors1.xml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1.bin"/><Relationship Id="rId46" Type="http://schemas.openxmlformats.org/officeDocument/2006/relationships/image" Target="media/image20.png"/><Relationship Id="rId59" Type="http://schemas.openxmlformats.org/officeDocument/2006/relationships/image" Target="media/image3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5FA70-6331-4EC5-9FC6-91811C00DC2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85B7C4-79CC-4420-91FE-98F72718F73E}" type="asst">
      <dgm:prSet phldrT="[Text]"/>
      <dgm:spPr/>
      <dgm:t>
        <a:bodyPr/>
        <a:lstStyle/>
        <a:p>
          <a:r>
            <a:rPr lang="en-US"/>
            <a:t>DSA</a:t>
          </a:r>
        </a:p>
      </dgm:t>
    </dgm:pt>
    <dgm:pt modelId="{B2D1FF1E-9146-4DEA-B4A3-3A23A7BD41B7}" type="parTrans" cxnId="{ED5B6375-ADA6-4D9F-9B52-9D20C239A574}">
      <dgm:prSet/>
      <dgm:spPr/>
      <dgm:t>
        <a:bodyPr/>
        <a:lstStyle/>
        <a:p>
          <a:endParaRPr lang="en-US"/>
        </a:p>
      </dgm:t>
    </dgm:pt>
    <dgm:pt modelId="{11F66423-8BE0-49A4-ABC5-77F816E12DB5}" type="sibTrans" cxnId="{ED5B6375-ADA6-4D9F-9B52-9D20C239A574}">
      <dgm:prSet/>
      <dgm:spPr/>
      <dgm:t>
        <a:bodyPr/>
        <a:lstStyle/>
        <a:p>
          <a:endParaRPr lang="en-US"/>
        </a:p>
      </dgm:t>
    </dgm:pt>
    <dgm:pt modelId="{7D4A4C63-6F65-43CE-B1C3-B43BDADF856F}">
      <dgm:prSet phldrT="[Text]"/>
      <dgm:spPr/>
      <dgm:t>
        <a:bodyPr/>
        <a:lstStyle/>
        <a:p>
          <a:r>
            <a:rPr lang="en-US"/>
            <a:t>Corporate 1</a:t>
          </a:r>
        </a:p>
      </dgm:t>
    </dgm:pt>
    <dgm:pt modelId="{F7F286F4-489B-4927-A080-5DABFB19D104}" type="parTrans" cxnId="{4653E70C-05D8-4CC2-9D28-5A5029371BAD}">
      <dgm:prSet/>
      <dgm:spPr/>
      <dgm:t>
        <a:bodyPr/>
        <a:lstStyle/>
        <a:p>
          <a:endParaRPr lang="en-US"/>
        </a:p>
      </dgm:t>
    </dgm:pt>
    <dgm:pt modelId="{AF1FAA17-1700-4E78-8F0E-7272C007295E}" type="sibTrans" cxnId="{4653E70C-05D8-4CC2-9D28-5A5029371BAD}">
      <dgm:prSet/>
      <dgm:spPr/>
      <dgm:t>
        <a:bodyPr/>
        <a:lstStyle/>
        <a:p>
          <a:endParaRPr lang="en-US"/>
        </a:p>
      </dgm:t>
    </dgm:pt>
    <dgm:pt modelId="{43F9955F-F089-4E2C-911F-3DEBC9E8D403}">
      <dgm:prSet phldrT="[Text]"/>
      <dgm:spPr/>
      <dgm:t>
        <a:bodyPr/>
        <a:lstStyle/>
        <a:p>
          <a:r>
            <a:rPr lang="en-US"/>
            <a:t>Corporate 2</a:t>
          </a:r>
        </a:p>
      </dgm:t>
    </dgm:pt>
    <dgm:pt modelId="{EC4F4176-5FE6-469C-B564-51B330709C9F}" type="parTrans" cxnId="{A066B842-AB7C-4027-AFDC-7399F8DC6752}">
      <dgm:prSet/>
      <dgm:spPr/>
      <dgm:t>
        <a:bodyPr/>
        <a:lstStyle/>
        <a:p>
          <a:endParaRPr lang="en-US"/>
        </a:p>
      </dgm:t>
    </dgm:pt>
    <dgm:pt modelId="{E9D51DEA-3C07-4A7A-874A-0A3F36F65D7D}" type="sibTrans" cxnId="{A066B842-AB7C-4027-AFDC-7399F8DC6752}">
      <dgm:prSet/>
      <dgm:spPr/>
      <dgm:t>
        <a:bodyPr/>
        <a:lstStyle/>
        <a:p>
          <a:endParaRPr lang="en-US"/>
        </a:p>
      </dgm:t>
    </dgm:pt>
    <dgm:pt modelId="{D968036B-E635-4787-8E4D-C031AB3660DC}">
      <dgm:prSet phldrT="[Text]"/>
      <dgm:spPr/>
      <dgm:t>
        <a:bodyPr/>
        <a:lstStyle/>
        <a:p>
          <a:r>
            <a:rPr lang="en-US"/>
            <a:t>Corporate Admin</a:t>
          </a:r>
        </a:p>
      </dgm:t>
    </dgm:pt>
    <dgm:pt modelId="{D3127BD4-622B-46D8-9FBB-5EBCF95D3F4C}" type="parTrans" cxnId="{784C7D01-9AA5-45CF-B04F-6801FF0E9647}">
      <dgm:prSet/>
      <dgm:spPr/>
      <dgm:t>
        <a:bodyPr/>
        <a:lstStyle/>
        <a:p>
          <a:endParaRPr lang="en-US"/>
        </a:p>
      </dgm:t>
    </dgm:pt>
    <dgm:pt modelId="{F7DE78CE-F421-4EA2-AD9E-A86EDA4CC25B}" type="sibTrans" cxnId="{784C7D01-9AA5-45CF-B04F-6801FF0E9647}">
      <dgm:prSet/>
      <dgm:spPr/>
      <dgm:t>
        <a:bodyPr/>
        <a:lstStyle/>
        <a:p>
          <a:endParaRPr lang="en-US"/>
        </a:p>
      </dgm:t>
    </dgm:pt>
    <dgm:pt modelId="{C4BB2FD3-D71E-431C-8360-EF64414D2A86}">
      <dgm:prSet phldrT="[Text]"/>
      <dgm:spPr/>
      <dgm:t>
        <a:bodyPr/>
        <a:lstStyle/>
        <a:p>
          <a:r>
            <a:rPr lang="en-US"/>
            <a:t>User group 1 (LOB)</a:t>
          </a:r>
        </a:p>
      </dgm:t>
    </dgm:pt>
    <dgm:pt modelId="{85C7B501-22A4-4832-A4D3-C52E908C0007}" type="parTrans" cxnId="{F2259879-D737-4BF1-BA0D-B534A6FC725A}">
      <dgm:prSet/>
      <dgm:spPr/>
      <dgm:t>
        <a:bodyPr/>
        <a:lstStyle/>
        <a:p>
          <a:endParaRPr lang="en-US"/>
        </a:p>
      </dgm:t>
    </dgm:pt>
    <dgm:pt modelId="{08925533-51FE-4460-9B06-75C267FB8167}" type="sibTrans" cxnId="{F2259879-D737-4BF1-BA0D-B534A6FC725A}">
      <dgm:prSet/>
      <dgm:spPr/>
      <dgm:t>
        <a:bodyPr/>
        <a:lstStyle/>
        <a:p>
          <a:endParaRPr lang="en-US"/>
        </a:p>
      </dgm:t>
    </dgm:pt>
    <dgm:pt modelId="{E936AC4D-A0FD-4AA2-894D-348609AF3C85}">
      <dgm:prSet phldrT="[Text]"/>
      <dgm:spPr/>
      <dgm:t>
        <a:bodyPr/>
        <a:lstStyle/>
        <a:p>
          <a:r>
            <a:rPr lang="en-US"/>
            <a:t>User group 2 (LOB)</a:t>
          </a:r>
        </a:p>
      </dgm:t>
    </dgm:pt>
    <dgm:pt modelId="{CC04A047-01B3-40AC-9DA7-2435590FEB5A}" type="parTrans" cxnId="{2B8EA046-63C2-40EC-8DDA-202694CD561A}">
      <dgm:prSet/>
      <dgm:spPr/>
      <dgm:t>
        <a:bodyPr/>
        <a:lstStyle/>
        <a:p>
          <a:endParaRPr lang="en-US"/>
        </a:p>
      </dgm:t>
    </dgm:pt>
    <dgm:pt modelId="{17D1005E-B862-4BC1-92B0-9F8C09DEB732}" type="sibTrans" cxnId="{2B8EA046-63C2-40EC-8DDA-202694CD561A}">
      <dgm:prSet/>
      <dgm:spPr/>
      <dgm:t>
        <a:bodyPr/>
        <a:lstStyle/>
        <a:p>
          <a:endParaRPr lang="en-US"/>
        </a:p>
      </dgm:t>
    </dgm:pt>
    <dgm:pt modelId="{77CE27F4-53F2-4D68-B35C-D5021B14C24A}">
      <dgm:prSet phldrT="[Text]"/>
      <dgm:spPr/>
      <dgm:t>
        <a:bodyPr/>
        <a:lstStyle/>
        <a:p>
          <a:r>
            <a:rPr lang="en-US"/>
            <a:t>Campaign 1</a:t>
          </a:r>
        </a:p>
      </dgm:t>
    </dgm:pt>
    <dgm:pt modelId="{55951208-00EC-4B6B-A51E-D767B82A87D9}" type="parTrans" cxnId="{2B5044A9-4EC1-4CA7-962A-326A8641AA4D}">
      <dgm:prSet/>
      <dgm:spPr/>
      <dgm:t>
        <a:bodyPr/>
        <a:lstStyle/>
        <a:p>
          <a:endParaRPr lang="en-US"/>
        </a:p>
      </dgm:t>
    </dgm:pt>
    <dgm:pt modelId="{905C99EB-FE0D-4422-97D5-BDCEBA183D87}" type="sibTrans" cxnId="{2B5044A9-4EC1-4CA7-962A-326A8641AA4D}">
      <dgm:prSet/>
      <dgm:spPr/>
      <dgm:t>
        <a:bodyPr/>
        <a:lstStyle/>
        <a:p>
          <a:endParaRPr lang="en-US"/>
        </a:p>
      </dgm:t>
    </dgm:pt>
    <dgm:pt modelId="{5FA93BDA-DFF8-4D5E-A21C-E57DF9F00FAE}">
      <dgm:prSet phldrT="[Text]"/>
      <dgm:spPr/>
      <dgm:t>
        <a:bodyPr/>
        <a:lstStyle/>
        <a:p>
          <a:r>
            <a:rPr lang="en-US"/>
            <a:t>Campaign 2</a:t>
          </a:r>
        </a:p>
      </dgm:t>
    </dgm:pt>
    <dgm:pt modelId="{19AE2C51-4A0F-4ED7-9AB4-D265E4C5B14C}" type="parTrans" cxnId="{32912392-A698-4950-96DC-63300AE72A66}">
      <dgm:prSet/>
      <dgm:spPr/>
      <dgm:t>
        <a:bodyPr/>
        <a:lstStyle/>
        <a:p>
          <a:endParaRPr lang="en-US"/>
        </a:p>
      </dgm:t>
    </dgm:pt>
    <dgm:pt modelId="{238411B9-EBF4-4114-BD1D-17DC53A8B58B}" type="sibTrans" cxnId="{32912392-A698-4950-96DC-63300AE72A66}">
      <dgm:prSet/>
      <dgm:spPr/>
      <dgm:t>
        <a:bodyPr/>
        <a:lstStyle/>
        <a:p>
          <a:endParaRPr lang="en-US"/>
        </a:p>
      </dgm:t>
    </dgm:pt>
    <dgm:pt modelId="{FA6E4FE2-9A62-48AB-9F6A-4264D205C141}">
      <dgm:prSet phldrT="[Text]"/>
      <dgm:spPr/>
      <dgm:t>
        <a:bodyPr/>
        <a:lstStyle/>
        <a:p>
          <a:r>
            <a:rPr lang="en-US"/>
            <a:t>User 1</a:t>
          </a:r>
        </a:p>
      </dgm:t>
    </dgm:pt>
    <dgm:pt modelId="{C8AB5848-AA8C-4D25-81CC-50750687789E}" type="parTrans" cxnId="{781203DB-0385-47B7-8B8D-F15DA21B323C}">
      <dgm:prSet/>
      <dgm:spPr/>
      <dgm:t>
        <a:bodyPr/>
        <a:lstStyle/>
        <a:p>
          <a:endParaRPr lang="en-US"/>
        </a:p>
      </dgm:t>
    </dgm:pt>
    <dgm:pt modelId="{24F7F7C5-8F5B-41A6-8B52-0E4AB4CD8D10}" type="sibTrans" cxnId="{781203DB-0385-47B7-8B8D-F15DA21B323C}">
      <dgm:prSet/>
      <dgm:spPr/>
      <dgm:t>
        <a:bodyPr/>
        <a:lstStyle/>
        <a:p>
          <a:endParaRPr lang="en-US"/>
        </a:p>
      </dgm:t>
    </dgm:pt>
    <dgm:pt modelId="{A7C773C6-45DE-4ECB-868F-0A14C05A0B7E}">
      <dgm:prSet phldrT="[Text]"/>
      <dgm:spPr/>
      <dgm:t>
        <a:bodyPr/>
        <a:lstStyle/>
        <a:p>
          <a:r>
            <a:rPr lang="en-US"/>
            <a:t>Barcode</a:t>
          </a:r>
        </a:p>
      </dgm:t>
    </dgm:pt>
    <dgm:pt modelId="{E7022896-44AB-4EED-A101-FBDAE7A57CEC}" type="parTrans" cxnId="{B6BB6F2F-F374-4F0D-A1C3-DF8FAC831E7E}">
      <dgm:prSet/>
      <dgm:spPr/>
      <dgm:t>
        <a:bodyPr/>
        <a:lstStyle/>
        <a:p>
          <a:endParaRPr lang="en-US"/>
        </a:p>
      </dgm:t>
    </dgm:pt>
    <dgm:pt modelId="{B3FEAC90-BE3A-44D6-81CC-6FCCC108E609}" type="sibTrans" cxnId="{B6BB6F2F-F374-4F0D-A1C3-DF8FAC831E7E}">
      <dgm:prSet/>
      <dgm:spPr/>
      <dgm:t>
        <a:bodyPr/>
        <a:lstStyle/>
        <a:p>
          <a:endParaRPr lang="en-US"/>
        </a:p>
      </dgm:t>
    </dgm:pt>
    <dgm:pt modelId="{AED65749-EC90-4E45-89BA-5B0359DA9773}">
      <dgm:prSet phldrT="[Text]"/>
      <dgm:spPr/>
      <dgm:t>
        <a:bodyPr/>
        <a:lstStyle/>
        <a:p>
          <a:r>
            <a:rPr lang="en-US"/>
            <a:t>User 2</a:t>
          </a:r>
        </a:p>
      </dgm:t>
    </dgm:pt>
    <dgm:pt modelId="{9914B572-2D0F-4A6C-87AF-CAE3BD600855}" type="parTrans" cxnId="{E12D28AC-6C3F-4CC9-9B18-EBF6576EAAB9}">
      <dgm:prSet/>
      <dgm:spPr/>
      <dgm:t>
        <a:bodyPr/>
        <a:lstStyle/>
        <a:p>
          <a:endParaRPr lang="en-US"/>
        </a:p>
      </dgm:t>
    </dgm:pt>
    <dgm:pt modelId="{622BD7FB-53B6-418F-9D00-6112EBB83743}" type="sibTrans" cxnId="{E12D28AC-6C3F-4CC9-9B18-EBF6576EAAB9}">
      <dgm:prSet/>
      <dgm:spPr/>
      <dgm:t>
        <a:bodyPr/>
        <a:lstStyle/>
        <a:p>
          <a:endParaRPr lang="en-US"/>
        </a:p>
      </dgm:t>
    </dgm:pt>
    <dgm:pt modelId="{08A442CF-58CB-4508-87CA-8ECF6B29DB51}">
      <dgm:prSet phldrT="[Text]"/>
      <dgm:spPr/>
      <dgm:t>
        <a:bodyPr/>
        <a:lstStyle/>
        <a:p>
          <a:r>
            <a:rPr lang="en-US"/>
            <a:t>Corporate Super Admin</a:t>
          </a:r>
        </a:p>
      </dgm:t>
    </dgm:pt>
    <dgm:pt modelId="{E8946F35-3818-4F17-929F-B129536A5AF5}" type="parTrans" cxnId="{7E408CC8-947D-4474-8C1B-38EBF92D5804}">
      <dgm:prSet/>
      <dgm:spPr/>
      <dgm:t>
        <a:bodyPr/>
        <a:lstStyle/>
        <a:p>
          <a:endParaRPr lang="en-US"/>
        </a:p>
      </dgm:t>
    </dgm:pt>
    <dgm:pt modelId="{5CFDCEDC-D7B7-465B-B92F-195F3EA08CA6}" type="sibTrans" cxnId="{7E408CC8-947D-4474-8C1B-38EBF92D5804}">
      <dgm:prSet/>
      <dgm:spPr/>
      <dgm:t>
        <a:bodyPr/>
        <a:lstStyle/>
        <a:p>
          <a:endParaRPr lang="en-US"/>
        </a:p>
      </dgm:t>
    </dgm:pt>
    <dgm:pt modelId="{64F098B3-4081-4307-9991-E78E2C9828A2}" type="pres">
      <dgm:prSet presAssocID="{0315FA70-6331-4EC5-9FC6-91811C00DC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980FFA3-A523-478B-8AA1-1198ED5FDD4B}" type="pres">
      <dgm:prSet presAssocID="{2E85B7C4-79CC-4420-91FE-98F72718F73E}" presName="hierRoot1" presStyleCnt="0">
        <dgm:presLayoutVars>
          <dgm:hierBranch val="init"/>
        </dgm:presLayoutVars>
      </dgm:prSet>
      <dgm:spPr/>
    </dgm:pt>
    <dgm:pt modelId="{A4D8F989-1598-4C78-9FE7-915D2155CC04}" type="pres">
      <dgm:prSet presAssocID="{2E85B7C4-79CC-4420-91FE-98F72718F73E}" presName="rootComposite1" presStyleCnt="0"/>
      <dgm:spPr/>
    </dgm:pt>
    <dgm:pt modelId="{D5122810-DF89-4ED5-B7D0-D41B6B58F26A}" type="pres">
      <dgm:prSet presAssocID="{2E85B7C4-79CC-4420-91FE-98F72718F73E}" presName="rootText1" presStyleLbl="node0" presStyleIdx="0" presStyleCnt="1" custScaleY="60994" custLinFactX="-25535" custLinFactNeighborX="-100000" custLinFactNeighborY="-1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130E7C-454A-40E1-BAB6-70D2ABA83205}" type="pres">
      <dgm:prSet presAssocID="{2E85B7C4-79CC-4420-91FE-98F72718F73E}" presName="rootConnector1" presStyleLbl="asst0" presStyleIdx="0" presStyleCnt="0"/>
      <dgm:spPr/>
      <dgm:t>
        <a:bodyPr/>
        <a:lstStyle/>
        <a:p>
          <a:endParaRPr lang="en-US"/>
        </a:p>
      </dgm:t>
    </dgm:pt>
    <dgm:pt modelId="{C211C3EA-D09C-4880-933C-275D3B9F6150}" type="pres">
      <dgm:prSet presAssocID="{2E85B7C4-79CC-4420-91FE-98F72718F73E}" presName="hierChild2" presStyleCnt="0"/>
      <dgm:spPr/>
    </dgm:pt>
    <dgm:pt modelId="{E1A0652D-17DC-4E31-9729-76AAA3FB1DCF}" type="pres">
      <dgm:prSet presAssocID="{F7F286F4-489B-4927-A080-5DABFB19D104}" presName="Name37" presStyleLbl="parChTrans1D2" presStyleIdx="0" presStyleCnt="2"/>
      <dgm:spPr/>
      <dgm:t>
        <a:bodyPr/>
        <a:lstStyle/>
        <a:p>
          <a:endParaRPr lang="en-US"/>
        </a:p>
      </dgm:t>
    </dgm:pt>
    <dgm:pt modelId="{39D594C2-06A3-4AEC-BC27-355D1F70D73F}" type="pres">
      <dgm:prSet presAssocID="{7D4A4C63-6F65-43CE-B1C3-B43BDADF856F}" presName="hierRoot2" presStyleCnt="0">
        <dgm:presLayoutVars>
          <dgm:hierBranch val="init"/>
        </dgm:presLayoutVars>
      </dgm:prSet>
      <dgm:spPr/>
    </dgm:pt>
    <dgm:pt modelId="{D2429D9A-E7F6-4A71-838B-AF6B947050A7}" type="pres">
      <dgm:prSet presAssocID="{7D4A4C63-6F65-43CE-B1C3-B43BDADF856F}" presName="rootComposite" presStyleCnt="0"/>
      <dgm:spPr/>
    </dgm:pt>
    <dgm:pt modelId="{CB7A89B5-50AC-40C8-BC22-9DDAA548E8E4}" type="pres">
      <dgm:prSet presAssocID="{7D4A4C63-6F65-43CE-B1C3-B43BDADF856F}" presName="rootText" presStyleLbl="node2" presStyleIdx="0" presStyleCnt="2" custScaleX="80788" custScaleY="46841" custLinFactX="-19618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EE225E-2295-49A1-BBD2-7367BBFB9F12}" type="pres">
      <dgm:prSet presAssocID="{7D4A4C63-6F65-43CE-B1C3-B43BDADF856F}" presName="rootConnector" presStyleLbl="node2" presStyleIdx="0" presStyleCnt="2"/>
      <dgm:spPr/>
      <dgm:t>
        <a:bodyPr/>
        <a:lstStyle/>
        <a:p>
          <a:endParaRPr lang="en-US"/>
        </a:p>
      </dgm:t>
    </dgm:pt>
    <dgm:pt modelId="{C3C6C7EC-08B9-4A97-A550-F1AF61AF0476}" type="pres">
      <dgm:prSet presAssocID="{7D4A4C63-6F65-43CE-B1C3-B43BDADF856F}" presName="hierChild4" presStyleCnt="0"/>
      <dgm:spPr/>
    </dgm:pt>
    <dgm:pt modelId="{90421308-64F7-4DB1-8D36-7244ABA83F4E}" type="pres">
      <dgm:prSet presAssocID="{E8946F35-3818-4F17-929F-B129536A5AF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F28202A1-9CBE-48A0-B927-88E8F8825559}" type="pres">
      <dgm:prSet presAssocID="{08A442CF-58CB-4508-87CA-8ECF6B29DB51}" presName="hierRoot2" presStyleCnt="0">
        <dgm:presLayoutVars>
          <dgm:hierBranch val="init"/>
        </dgm:presLayoutVars>
      </dgm:prSet>
      <dgm:spPr/>
    </dgm:pt>
    <dgm:pt modelId="{9F4543C2-E677-4951-B9F0-E0CA5495AE8A}" type="pres">
      <dgm:prSet presAssocID="{08A442CF-58CB-4508-87CA-8ECF6B29DB51}" presName="rootComposite" presStyleCnt="0"/>
      <dgm:spPr/>
    </dgm:pt>
    <dgm:pt modelId="{2321F4B4-57F6-4A57-8204-3D70B158E0FE}" type="pres">
      <dgm:prSet presAssocID="{08A442CF-58CB-4508-87CA-8ECF6B29DB51}" presName="rootText" presStyleLbl="node3" presStyleIdx="0" presStyleCnt="1" custLinFactX="-19990" custLinFactNeighborX="-100000" custLinFactNeighborY="2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1256DD-9964-4D83-AF7F-75605F514535}" type="pres">
      <dgm:prSet presAssocID="{08A442CF-58CB-4508-87CA-8ECF6B29DB51}" presName="rootConnector" presStyleLbl="node3" presStyleIdx="0" presStyleCnt="1"/>
      <dgm:spPr/>
      <dgm:t>
        <a:bodyPr/>
        <a:lstStyle/>
        <a:p>
          <a:endParaRPr lang="en-US"/>
        </a:p>
      </dgm:t>
    </dgm:pt>
    <dgm:pt modelId="{BC3D15D0-9003-4A7E-8664-1A23E5668E80}" type="pres">
      <dgm:prSet presAssocID="{08A442CF-58CB-4508-87CA-8ECF6B29DB51}" presName="hierChild4" presStyleCnt="0"/>
      <dgm:spPr/>
    </dgm:pt>
    <dgm:pt modelId="{705391F4-18A2-4250-8D9B-B620F625825A}" type="pres">
      <dgm:prSet presAssocID="{D3127BD4-622B-46D8-9FBB-5EBCF95D3F4C}" presName="Name37" presStyleLbl="parChTrans1D4" presStyleIdx="0" presStyleCnt="8"/>
      <dgm:spPr/>
      <dgm:t>
        <a:bodyPr/>
        <a:lstStyle/>
        <a:p>
          <a:endParaRPr lang="en-US"/>
        </a:p>
      </dgm:t>
    </dgm:pt>
    <dgm:pt modelId="{4E08C019-BF03-4C85-8B77-99781308783E}" type="pres">
      <dgm:prSet presAssocID="{D968036B-E635-4787-8E4D-C031AB3660DC}" presName="hierRoot2" presStyleCnt="0">
        <dgm:presLayoutVars>
          <dgm:hierBranch val="init"/>
        </dgm:presLayoutVars>
      </dgm:prSet>
      <dgm:spPr/>
    </dgm:pt>
    <dgm:pt modelId="{15ECE2C9-679C-483C-B88F-242731A3530F}" type="pres">
      <dgm:prSet presAssocID="{D968036B-E635-4787-8E4D-C031AB3660DC}" presName="rootComposite" presStyleCnt="0"/>
      <dgm:spPr/>
    </dgm:pt>
    <dgm:pt modelId="{8162FE48-3C87-49BD-8A97-26866F458AD5}" type="pres">
      <dgm:prSet presAssocID="{D968036B-E635-4787-8E4D-C031AB3660DC}" presName="rootText" presStyleLbl="node4" presStyleIdx="0" presStyleCnt="8" custScaleX="100251" custScaleY="45453" custLinFactX="-48313" custLinFactNeighborX="-100000" custLinFactNeighborY="-104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C08CE8-F6E6-47A6-A8D1-57A537703112}" type="pres">
      <dgm:prSet presAssocID="{D968036B-E635-4787-8E4D-C031AB3660DC}" presName="rootConnector" presStyleLbl="node4" presStyleIdx="0" presStyleCnt="8"/>
      <dgm:spPr/>
      <dgm:t>
        <a:bodyPr/>
        <a:lstStyle/>
        <a:p>
          <a:endParaRPr lang="en-US"/>
        </a:p>
      </dgm:t>
    </dgm:pt>
    <dgm:pt modelId="{92743B49-6B6A-492B-B1BE-F4ED6B9F6E14}" type="pres">
      <dgm:prSet presAssocID="{D968036B-E635-4787-8E4D-C031AB3660DC}" presName="hierChild4" presStyleCnt="0"/>
      <dgm:spPr/>
    </dgm:pt>
    <dgm:pt modelId="{0FDC95CB-0D70-4E98-8A3B-A7F3DE3BC06A}" type="pres">
      <dgm:prSet presAssocID="{85C7B501-22A4-4832-A4D3-C52E908C0007}" presName="Name37" presStyleLbl="parChTrans1D4" presStyleIdx="1" presStyleCnt="8"/>
      <dgm:spPr/>
      <dgm:t>
        <a:bodyPr/>
        <a:lstStyle/>
        <a:p>
          <a:endParaRPr lang="en-US"/>
        </a:p>
      </dgm:t>
    </dgm:pt>
    <dgm:pt modelId="{C7A6E8EE-D26C-45B5-9F5A-51FBDD37FCE3}" type="pres">
      <dgm:prSet presAssocID="{C4BB2FD3-D71E-431C-8360-EF64414D2A86}" presName="hierRoot2" presStyleCnt="0">
        <dgm:presLayoutVars>
          <dgm:hierBranch val="init"/>
        </dgm:presLayoutVars>
      </dgm:prSet>
      <dgm:spPr/>
    </dgm:pt>
    <dgm:pt modelId="{BF5B320E-1127-4F28-9D65-A37EBD96F020}" type="pres">
      <dgm:prSet presAssocID="{C4BB2FD3-D71E-431C-8360-EF64414D2A86}" presName="rootComposite" presStyleCnt="0"/>
      <dgm:spPr/>
    </dgm:pt>
    <dgm:pt modelId="{BA2DBA86-EF2B-4230-BE1B-E06DDF1E8280}" type="pres">
      <dgm:prSet presAssocID="{C4BB2FD3-D71E-431C-8360-EF64414D2A86}" presName="rootText" presStyleLbl="node4" presStyleIdx="1" presStyleCnt="8" custScaleX="83918" custScaleY="44504" custLinFactX="-29538" custLinFactNeighborX="-100000" custLinFactNeighborY="-11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20733D-FAA5-4F90-89F4-25CC2BE22CEC}" type="pres">
      <dgm:prSet presAssocID="{C4BB2FD3-D71E-431C-8360-EF64414D2A86}" presName="rootConnector" presStyleLbl="node4" presStyleIdx="1" presStyleCnt="8"/>
      <dgm:spPr/>
      <dgm:t>
        <a:bodyPr/>
        <a:lstStyle/>
        <a:p>
          <a:endParaRPr lang="en-US"/>
        </a:p>
      </dgm:t>
    </dgm:pt>
    <dgm:pt modelId="{D010D71D-2AD9-48D7-8E32-CA2995604180}" type="pres">
      <dgm:prSet presAssocID="{C4BB2FD3-D71E-431C-8360-EF64414D2A86}" presName="hierChild4" presStyleCnt="0"/>
      <dgm:spPr/>
    </dgm:pt>
    <dgm:pt modelId="{BD19AD8D-0F31-446C-9AFC-6161C1C1E426}" type="pres">
      <dgm:prSet presAssocID="{55951208-00EC-4B6B-A51E-D767B82A87D9}" presName="Name37" presStyleLbl="parChTrans1D4" presStyleIdx="2" presStyleCnt="8"/>
      <dgm:spPr/>
      <dgm:t>
        <a:bodyPr/>
        <a:lstStyle/>
        <a:p>
          <a:endParaRPr lang="en-US"/>
        </a:p>
      </dgm:t>
    </dgm:pt>
    <dgm:pt modelId="{3E8A367B-4ABF-4CEF-955D-14D08F7B4515}" type="pres">
      <dgm:prSet presAssocID="{77CE27F4-53F2-4D68-B35C-D5021B14C24A}" presName="hierRoot2" presStyleCnt="0">
        <dgm:presLayoutVars>
          <dgm:hierBranch val="init"/>
        </dgm:presLayoutVars>
      </dgm:prSet>
      <dgm:spPr/>
    </dgm:pt>
    <dgm:pt modelId="{D8BE8B6E-3E77-46A2-869C-1E8BE39DF506}" type="pres">
      <dgm:prSet presAssocID="{77CE27F4-53F2-4D68-B35C-D5021B14C24A}" presName="rootComposite" presStyleCnt="0"/>
      <dgm:spPr/>
    </dgm:pt>
    <dgm:pt modelId="{F5F2799D-B110-40D1-A029-EC5A736B1421}" type="pres">
      <dgm:prSet presAssocID="{77CE27F4-53F2-4D68-B35C-D5021B14C24A}" presName="rootText" presStyleLbl="node4" presStyleIdx="2" presStyleCnt="8" custScaleY="40696" custLinFactNeighborX="-91103" custLinFactNeighborY="-1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85DF19-FE23-4925-ACC6-FD70DE51AC8A}" type="pres">
      <dgm:prSet presAssocID="{77CE27F4-53F2-4D68-B35C-D5021B14C24A}" presName="rootConnector" presStyleLbl="node4" presStyleIdx="2" presStyleCnt="8"/>
      <dgm:spPr/>
      <dgm:t>
        <a:bodyPr/>
        <a:lstStyle/>
        <a:p>
          <a:endParaRPr lang="en-US"/>
        </a:p>
      </dgm:t>
    </dgm:pt>
    <dgm:pt modelId="{828C03A7-5880-4223-A868-FAE0669E726A}" type="pres">
      <dgm:prSet presAssocID="{77CE27F4-53F2-4D68-B35C-D5021B14C24A}" presName="hierChild4" presStyleCnt="0"/>
      <dgm:spPr/>
    </dgm:pt>
    <dgm:pt modelId="{FCA6B977-362D-4D48-8BFC-BA759A8B9E6F}" type="pres">
      <dgm:prSet presAssocID="{C8AB5848-AA8C-4D25-81CC-50750687789E}" presName="Name37" presStyleLbl="parChTrans1D4" presStyleIdx="3" presStyleCnt="8"/>
      <dgm:spPr/>
      <dgm:t>
        <a:bodyPr/>
        <a:lstStyle/>
        <a:p>
          <a:endParaRPr lang="en-US"/>
        </a:p>
      </dgm:t>
    </dgm:pt>
    <dgm:pt modelId="{0D0AF06A-4208-47B7-9C9E-1259DBC9815B}" type="pres">
      <dgm:prSet presAssocID="{FA6E4FE2-9A62-48AB-9F6A-4264D205C141}" presName="hierRoot2" presStyleCnt="0">
        <dgm:presLayoutVars>
          <dgm:hierBranch val="init"/>
        </dgm:presLayoutVars>
      </dgm:prSet>
      <dgm:spPr/>
    </dgm:pt>
    <dgm:pt modelId="{B99D4987-6709-4EC1-9C2D-2B0E0EBE6173}" type="pres">
      <dgm:prSet presAssocID="{FA6E4FE2-9A62-48AB-9F6A-4264D205C141}" presName="rootComposite" presStyleCnt="0"/>
      <dgm:spPr/>
    </dgm:pt>
    <dgm:pt modelId="{6C6FF68A-9490-4CD8-9AA7-E3B45F383E6C}" type="pres">
      <dgm:prSet presAssocID="{FA6E4FE2-9A62-48AB-9F6A-4264D205C141}" presName="rootText" presStyleLbl="node4" presStyleIdx="3" presStyleCnt="8" custScaleX="59967" custScaleY="32454" custLinFactNeighborX="1032" custLinFactNeighborY="125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0F5CB-7006-486F-BA84-72F3436C889C}" type="pres">
      <dgm:prSet presAssocID="{FA6E4FE2-9A62-48AB-9F6A-4264D205C141}" presName="rootConnector" presStyleLbl="node4" presStyleIdx="3" presStyleCnt="8"/>
      <dgm:spPr/>
      <dgm:t>
        <a:bodyPr/>
        <a:lstStyle/>
        <a:p>
          <a:endParaRPr lang="en-US"/>
        </a:p>
      </dgm:t>
    </dgm:pt>
    <dgm:pt modelId="{F63EAB1E-E1A2-4106-8EE3-6109AD13E412}" type="pres">
      <dgm:prSet presAssocID="{FA6E4FE2-9A62-48AB-9F6A-4264D205C141}" presName="hierChild4" presStyleCnt="0"/>
      <dgm:spPr/>
    </dgm:pt>
    <dgm:pt modelId="{BD2D9837-753F-4AD1-B95C-EF25F86E9D6C}" type="pres">
      <dgm:prSet presAssocID="{E7022896-44AB-4EED-A101-FBDAE7A57CEC}" presName="Name37" presStyleLbl="parChTrans1D4" presStyleIdx="4" presStyleCnt="8"/>
      <dgm:spPr/>
      <dgm:t>
        <a:bodyPr/>
        <a:lstStyle/>
        <a:p>
          <a:endParaRPr lang="en-US"/>
        </a:p>
      </dgm:t>
    </dgm:pt>
    <dgm:pt modelId="{42EF22E2-7104-4BC2-BB9C-DD7F12FD08B0}" type="pres">
      <dgm:prSet presAssocID="{A7C773C6-45DE-4ECB-868F-0A14C05A0B7E}" presName="hierRoot2" presStyleCnt="0">
        <dgm:presLayoutVars>
          <dgm:hierBranch val="init"/>
        </dgm:presLayoutVars>
      </dgm:prSet>
      <dgm:spPr/>
    </dgm:pt>
    <dgm:pt modelId="{C2B14C4A-60CB-4D55-BCEF-45DA6F11E76E}" type="pres">
      <dgm:prSet presAssocID="{A7C773C6-45DE-4ECB-868F-0A14C05A0B7E}" presName="rootComposite" presStyleCnt="0"/>
      <dgm:spPr/>
    </dgm:pt>
    <dgm:pt modelId="{38174C1A-A3FC-4091-A586-DDD22C58E936}" type="pres">
      <dgm:prSet presAssocID="{A7C773C6-45DE-4ECB-868F-0A14C05A0B7E}" presName="rootText" presStyleLbl="node4" presStyleIdx="4" presStyleCnt="8" custScaleX="97464" custScaleY="41057" custLinFactNeighborX="6011" custLinFactNeighborY="91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EE9F57-8A7A-48CD-A8BB-8359E0B8A328}" type="pres">
      <dgm:prSet presAssocID="{A7C773C6-45DE-4ECB-868F-0A14C05A0B7E}" presName="rootConnector" presStyleLbl="node4" presStyleIdx="4" presStyleCnt="8"/>
      <dgm:spPr/>
      <dgm:t>
        <a:bodyPr/>
        <a:lstStyle/>
        <a:p>
          <a:endParaRPr lang="en-US"/>
        </a:p>
      </dgm:t>
    </dgm:pt>
    <dgm:pt modelId="{5FEBA4CA-E281-4A30-AB80-DFABD204764A}" type="pres">
      <dgm:prSet presAssocID="{A7C773C6-45DE-4ECB-868F-0A14C05A0B7E}" presName="hierChild4" presStyleCnt="0"/>
      <dgm:spPr/>
    </dgm:pt>
    <dgm:pt modelId="{16EE4CD0-EA1F-498F-BF6D-46985F1F36A8}" type="pres">
      <dgm:prSet presAssocID="{A7C773C6-45DE-4ECB-868F-0A14C05A0B7E}" presName="hierChild5" presStyleCnt="0"/>
      <dgm:spPr/>
    </dgm:pt>
    <dgm:pt modelId="{1AD79A74-8FFA-4014-8A63-AE50C5B51CC8}" type="pres">
      <dgm:prSet presAssocID="{FA6E4FE2-9A62-48AB-9F6A-4264D205C141}" presName="hierChild5" presStyleCnt="0"/>
      <dgm:spPr/>
    </dgm:pt>
    <dgm:pt modelId="{80BDD2C7-C5F2-46CD-AA01-B1F61241F4CF}" type="pres">
      <dgm:prSet presAssocID="{9914B572-2D0F-4A6C-87AF-CAE3BD600855}" presName="Name37" presStyleLbl="parChTrans1D4" presStyleIdx="5" presStyleCnt="8"/>
      <dgm:spPr/>
      <dgm:t>
        <a:bodyPr/>
        <a:lstStyle/>
        <a:p>
          <a:endParaRPr lang="en-US"/>
        </a:p>
      </dgm:t>
    </dgm:pt>
    <dgm:pt modelId="{0082638E-2421-4779-92DE-15917D253080}" type="pres">
      <dgm:prSet presAssocID="{AED65749-EC90-4E45-89BA-5B0359DA9773}" presName="hierRoot2" presStyleCnt="0">
        <dgm:presLayoutVars>
          <dgm:hierBranch val="init"/>
        </dgm:presLayoutVars>
      </dgm:prSet>
      <dgm:spPr/>
    </dgm:pt>
    <dgm:pt modelId="{30746EA6-42E9-4AEA-B694-9E5026A608EF}" type="pres">
      <dgm:prSet presAssocID="{AED65749-EC90-4E45-89BA-5B0359DA9773}" presName="rootComposite" presStyleCnt="0"/>
      <dgm:spPr/>
    </dgm:pt>
    <dgm:pt modelId="{5895B092-ECEC-44B2-8F96-8008BC2C7D34}" type="pres">
      <dgm:prSet presAssocID="{AED65749-EC90-4E45-89BA-5B0359DA9773}" presName="rootText" presStyleLbl="node4" presStyleIdx="5" presStyleCnt="8" custScaleX="62816" custScaleY="35546" custLinFactNeighborX="-6224" custLinFactNeighborY="132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02484-EDBD-483F-A2E9-FA6E1BB7DF01}" type="pres">
      <dgm:prSet presAssocID="{AED65749-EC90-4E45-89BA-5B0359DA9773}" presName="rootConnector" presStyleLbl="node4" presStyleIdx="5" presStyleCnt="8"/>
      <dgm:spPr/>
      <dgm:t>
        <a:bodyPr/>
        <a:lstStyle/>
        <a:p>
          <a:endParaRPr lang="en-US"/>
        </a:p>
      </dgm:t>
    </dgm:pt>
    <dgm:pt modelId="{621904BD-7EFE-4576-AE90-E8E7E1C67CC0}" type="pres">
      <dgm:prSet presAssocID="{AED65749-EC90-4E45-89BA-5B0359DA9773}" presName="hierChild4" presStyleCnt="0"/>
      <dgm:spPr/>
    </dgm:pt>
    <dgm:pt modelId="{FEC5683B-2505-4CDE-AAF1-277E753A3DF0}" type="pres">
      <dgm:prSet presAssocID="{AED65749-EC90-4E45-89BA-5B0359DA9773}" presName="hierChild5" presStyleCnt="0"/>
      <dgm:spPr/>
    </dgm:pt>
    <dgm:pt modelId="{7A0B3AF7-3D41-4CB7-BD7E-504FACEF9C14}" type="pres">
      <dgm:prSet presAssocID="{77CE27F4-53F2-4D68-B35C-D5021B14C24A}" presName="hierChild5" presStyleCnt="0"/>
      <dgm:spPr/>
    </dgm:pt>
    <dgm:pt modelId="{35E7A233-D60E-46E0-B6EF-83AA64A8B213}" type="pres">
      <dgm:prSet presAssocID="{19AE2C51-4A0F-4ED7-9AB4-D265E4C5B14C}" presName="Name37" presStyleLbl="parChTrans1D4" presStyleIdx="6" presStyleCnt="8"/>
      <dgm:spPr/>
      <dgm:t>
        <a:bodyPr/>
        <a:lstStyle/>
        <a:p>
          <a:endParaRPr lang="en-US"/>
        </a:p>
      </dgm:t>
    </dgm:pt>
    <dgm:pt modelId="{41A93A34-6472-4166-BDAE-0FCF62AC8088}" type="pres">
      <dgm:prSet presAssocID="{5FA93BDA-DFF8-4D5E-A21C-E57DF9F00FAE}" presName="hierRoot2" presStyleCnt="0">
        <dgm:presLayoutVars>
          <dgm:hierBranch val="init"/>
        </dgm:presLayoutVars>
      </dgm:prSet>
      <dgm:spPr/>
    </dgm:pt>
    <dgm:pt modelId="{972B8B47-2E01-4229-B90C-8A1A648E5258}" type="pres">
      <dgm:prSet presAssocID="{5FA93BDA-DFF8-4D5E-A21C-E57DF9F00FAE}" presName="rootComposite" presStyleCnt="0"/>
      <dgm:spPr/>
    </dgm:pt>
    <dgm:pt modelId="{A6B55540-815E-402F-B82C-38EAE0387F12}" type="pres">
      <dgm:prSet presAssocID="{5FA93BDA-DFF8-4D5E-A21C-E57DF9F00FAE}" presName="rootText" presStyleLbl="node4" presStyleIdx="6" presStyleCnt="8" custScaleY="40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7A3B63-B869-4FD4-A2A8-B7E8374B7F87}" type="pres">
      <dgm:prSet presAssocID="{5FA93BDA-DFF8-4D5E-A21C-E57DF9F00FAE}" presName="rootConnector" presStyleLbl="node4" presStyleIdx="6" presStyleCnt="8"/>
      <dgm:spPr/>
      <dgm:t>
        <a:bodyPr/>
        <a:lstStyle/>
        <a:p>
          <a:endParaRPr lang="en-US"/>
        </a:p>
      </dgm:t>
    </dgm:pt>
    <dgm:pt modelId="{D0F9AB46-A7AC-4BBB-A0CC-9A72F6EB5A89}" type="pres">
      <dgm:prSet presAssocID="{5FA93BDA-DFF8-4D5E-A21C-E57DF9F00FAE}" presName="hierChild4" presStyleCnt="0"/>
      <dgm:spPr/>
    </dgm:pt>
    <dgm:pt modelId="{0AA18827-02EE-4054-AD75-C714EB6ED3F8}" type="pres">
      <dgm:prSet presAssocID="{5FA93BDA-DFF8-4D5E-A21C-E57DF9F00FAE}" presName="hierChild5" presStyleCnt="0"/>
      <dgm:spPr/>
    </dgm:pt>
    <dgm:pt modelId="{73A0F7B6-29A4-4144-B960-3DD30241B7B9}" type="pres">
      <dgm:prSet presAssocID="{C4BB2FD3-D71E-431C-8360-EF64414D2A86}" presName="hierChild5" presStyleCnt="0"/>
      <dgm:spPr/>
    </dgm:pt>
    <dgm:pt modelId="{9902E5C2-5159-4C68-B53C-7257956AC07C}" type="pres">
      <dgm:prSet presAssocID="{CC04A047-01B3-40AC-9DA7-2435590FEB5A}" presName="Name37" presStyleLbl="parChTrans1D4" presStyleIdx="7" presStyleCnt="8"/>
      <dgm:spPr/>
      <dgm:t>
        <a:bodyPr/>
        <a:lstStyle/>
        <a:p>
          <a:endParaRPr lang="en-US"/>
        </a:p>
      </dgm:t>
    </dgm:pt>
    <dgm:pt modelId="{1C29F5CB-B82F-403C-9A7B-80D165835B6B}" type="pres">
      <dgm:prSet presAssocID="{E936AC4D-A0FD-4AA2-894D-348609AF3C85}" presName="hierRoot2" presStyleCnt="0">
        <dgm:presLayoutVars>
          <dgm:hierBranch val="init"/>
        </dgm:presLayoutVars>
      </dgm:prSet>
      <dgm:spPr/>
    </dgm:pt>
    <dgm:pt modelId="{65C0CEA3-E921-401D-A2EE-7D72E6A09430}" type="pres">
      <dgm:prSet presAssocID="{E936AC4D-A0FD-4AA2-894D-348609AF3C85}" presName="rootComposite" presStyleCnt="0"/>
      <dgm:spPr/>
    </dgm:pt>
    <dgm:pt modelId="{9F28328D-B2FE-49F3-B214-0FE13D7EDB1D}" type="pres">
      <dgm:prSet presAssocID="{E936AC4D-A0FD-4AA2-894D-348609AF3C85}" presName="rootText" presStyleLbl="node4" presStyleIdx="7" presStyleCnt="8" custScaleX="83918" custScaleY="445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13248F-55E6-43F7-A0AD-4CE48870F97A}" type="pres">
      <dgm:prSet presAssocID="{E936AC4D-A0FD-4AA2-894D-348609AF3C85}" presName="rootConnector" presStyleLbl="node4" presStyleIdx="7" presStyleCnt="8"/>
      <dgm:spPr/>
      <dgm:t>
        <a:bodyPr/>
        <a:lstStyle/>
        <a:p>
          <a:endParaRPr lang="en-US"/>
        </a:p>
      </dgm:t>
    </dgm:pt>
    <dgm:pt modelId="{962F9243-794C-499F-8718-AED90CD22E7D}" type="pres">
      <dgm:prSet presAssocID="{E936AC4D-A0FD-4AA2-894D-348609AF3C85}" presName="hierChild4" presStyleCnt="0"/>
      <dgm:spPr/>
    </dgm:pt>
    <dgm:pt modelId="{4EA58BE4-5A61-4BB6-BD25-CF289A3C19F4}" type="pres">
      <dgm:prSet presAssocID="{E936AC4D-A0FD-4AA2-894D-348609AF3C85}" presName="hierChild5" presStyleCnt="0"/>
      <dgm:spPr/>
    </dgm:pt>
    <dgm:pt modelId="{A9B81683-99D6-4A57-A45D-F927ED9FF030}" type="pres">
      <dgm:prSet presAssocID="{D968036B-E635-4787-8E4D-C031AB3660DC}" presName="hierChild5" presStyleCnt="0"/>
      <dgm:spPr/>
    </dgm:pt>
    <dgm:pt modelId="{84E3D04D-3316-43F2-AF0C-6F185571705B}" type="pres">
      <dgm:prSet presAssocID="{08A442CF-58CB-4508-87CA-8ECF6B29DB51}" presName="hierChild5" presStyleCnt="0"/>
      <dgm:spPr/>
    </dgm:pt>
    <dgm:pt modelId="{1CC4B73C-4BFA-4E83-BB67-D5639A9B7B23}" type="pres">
      <dgm:prSet presAssocID="{7D4A4C63-6F65-43CE-B1C3-B43BDADF856F}" presName="hierChild5" presStyleCnt="0"/>
      <dgm:spPr/>
    </dgm:pt>
    <dgm:pt modelId="{3B3C7484-E3DF-40C0-B3E5-AF4B6B6B8444}" type="pres">
      <dgm:prSet presAssocID="{EC4F4176-5FE6-469C-B564-51B330709C9F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22531A6-6132-4BCD-92FF-4EDDE655E93E}" type="pres">
      <dgm:prSet presAssocID="{43F9955F-F089-4E2C-911F-3DEBC9E8D403}" presName="hierRoot2" presStyleCnt="0">
        <dgm:presLayoutVars>
          <dgm:hierBranch val="init"/>
        </dgm:presLayoutVars>
      </dgm:prSet>
      <dgm:spPr/>
    </dgm:pt>
    <dgm:pt modelId="{6BAE9024-BBBC-44E2-A4AA-B8DD7388D58E}" type="pres">
      <dgm:prSet presAssocID="{43F9955F-F089-4E2C-911F-3DEBC9E8D403}" presName="rootComposite" presStyleCnt="0"/>
      <dgm:spPr/>
    </dgm:pt>
    <dgm:pt modelId="{9634FBA5-7967-49F4-B7ED-B7F2F9DF43A5}" type="pres">
      <dgm:prSet presAssocID="{43F9955F-F089-4E2C-911F-3DEBC9E8D403}" presName="rootText" presStyleLbl="node2" presStyleIdx="1" presStyleCnt="2" custScaleX="80788" custScaleY="46841" custLinFactNeighborX="-58306" custLinFactNeighborY="-12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4C135A-DD95-40D9-973A-25ACFAE8D904}" type="pres">
      <dgm:prSet presAssocID="{43F9955F-F089-4E2C-911F-3DEBC9E8D403}" presName="rootConnector" presStyleLbl="node2" presStyleIdx="1" presStyleCnt="2"/>
      <dgm:spPr/>
      <dgm:t>
        <a:bodyPr/>
        <a:lstStyle/>
        <a:p>
          <a:endParaRPr lang="en-US"/>
        </a:p>
      </dgm:t>
    </dgm:pt>
    <dgm:pt modelId="{6910B8B8-0CC2-44BA-B89F-64139259992F}" type="pres">
      <dgm:prSet presAssocID="{43F9955F-F089-4E2C-911F-3DEBC9E8D403}" presName="hierChild4" presStyleCnt="0"/>
      <dgm:spPr/>
    </dgm:pt>
    <dgm:pt modelId="{D65C545F-0DD0-4F03-B8DD-CCF648A33D22}" type="pres">
      <dgm:prSet presAssocID="{43F9955F-F089-4E2C-911F-3DEBC9E8D403}" presName="hierChild5" presStyleCnt="0"/>
      <dgm:spPr/>
    </dgm:pt>
    <dgm:pt modelId="{722B1BCA-5985-413D-A93B-9B866312FF44}" type="pres">
      <dgm:prSet presAssocID="{2E85B7C4-79CC-4420-91FE-98F72718F73E}" presName="hierChild3" presStyleCnt="0"/>
      <dgm:spPr/>
    </dgm:pt>
  </dgm:ptLst>
  <dgm:cxnLst>
    <dgm:cxn modelId="{72F9EF94-D0A1-4E7D-A202-E190526F4677}" type="presOf" srcId="{7D4A4C63-6F65-43CE-B1C3-B43BDADF856F}" destId="{50EE225E-2295-49A1-BBD2-7367BBFB9F12}" srcOrd="1" destOrd="0" presId="urn:microsoft.com/office/officeart/2005/8/layout/orgChart1"/>
    <dgm:cxn modelId="{AD614061-0484-41B1-B52B-E965FDF39348}" type="presOf" srcId="{D968036B-E635-4787-8E4D-C031AB3660DC}" destId="{38C08CE8-F6E6-47A6-A8D1-57A537703112}" srcOrd="1" destOrd="0" presId="urn:microsoft.com/office/officeart/2005/8/layout/orgChart1"/>
    <dgm:cxn modelId="{19BE7FDC-54BD-45EA-A3F3-EA91C70B3524}" type="presOf" srcId="{0315FA70-6331-4EC5-9FC6-91811C00DC2A}" destId="{64F098B3-4081-4307-9991-E78E2C9828A2}" srcOrd="0" destOrd="0" presId="urn:microsoft.com/office/officeart/2005/8/layout/orgChart1"/>
    <dgm:cxn modelId="{B6BB6F2F-F374-4F0D-A1C3-DF8FAC831E7E}" srcId="{FA6E4FE2-9A62-48AB-9F6A-4264D205C141}" destId="{A7C773C6-45DE-4ECB-868F-0A14C05A0B7E}" srcOrd="0" destOrd="0" parTransId="{E7022896-44AB-4EED-A101-FBDAE7A57CEC}" sibTransId="{B3FEAC90-BE3A-44D6-81CC-6FCCC108E609}"/>
    <dgm:cxn modelId="{E59A1DDC-0D3E-4154-978E-53B3DFADC260}" type="presOf" srcId="{A7C773C6-45DE-4ECB-868F-0A14C05A0B7E}" destId="{38174C1A-A3FC-4091-A586-DDD22C58E936}" srcOrd="0" destOrd="0" presId="urn:microsoft.com/office/officeart/2005/8/layout/orgChart1"/>
    <dgm:cxn modelId="{4BDCC16E-B0C9-43F8-B86F-BBA45E9B8E13}" type="presOf" srcId="{43F9955F-F089-4E2C-911F-3DEBC9E8D403}" destId="{514C135A-DD95-40D9-973A-25ACFAE8D904}" srcOrd="1" destOrd="0" presId="urn:microsoft.com/office/officeart/2005/8/layout/orgChart1"/>
    <dgm:cxn modelId="{4653E70C-05D8-4CC2-9D28-5A5029371BAD}" srcId="{2E85B7C4-79CC-4420-91FE-98F72718F73E}" destId="{7D4A4C63-6F65-43CE-B1C3-B43BDADF856F}" srcOrd="0" destOrd="0" parTransId="{F7F286F4-489B-4927-A080-5DABFB19D104}" sibTransId="{AF1FAA17-1700-4E78-8F0E-7272C007295E}"/>
    <dgm:cxn modelId="{DD1203E0-54CB-4DFF-ABF8-2DBF6B662156}" type="presOf" srcId="{AED65749-EC90-4E45-89BA-5B0359DA9773}" destId="{5895B092-ECEC-44B2-8F96-8008BC2C7D34}" srcOrd="0" destOrd="0" presId="urn:microsoft.com/office/officeart/2005/8/layout/orgChart1"/>
    <dgm:cxn modelId="{8EABA566-F0C0-4970-9AC1-E36E68FE54E1}" type="presOf" srcId="{7D4A4C63-6F65-43CE-B1C3-B43BDADF856F}" destId="{CB7A89B5-50AC-40C8-BC22-9DDAA548E8E4}" srcOrd="0" destOrd="0" presId="urn:microsoft.com/office/officeart/2005/8/layout/orgChart1"/>
    <dgm:cxn modelId="{BC7C8434-A350-4237-8B65-642D0567FA99}" type="presOf" srcId="{CC04A047-01B3-40AC-9DA7-2435590FEB5A}" destId="{9902E5C2-5159-4C68-B53C-7257956AC07C}" srcOrd="0" destOrd="0" presId="urn:microsoft.com/office/officeart/2005/8/layout/orgChart1"/>
    <dgm:cxn modelId="{7BCC58C2-A270-409B-BBEE-7DDED8498930}" type="presOf" srcId="{D3127BD4-622B-46D8-9FBB-5EBCF95D3F4C}" destId="{705391F4-18A2-4250-8D9B-B620F625825A}" srcOrd="0" destOrd="0" presId="urn:microsoft.com/office/officeart/2005/8/layout/orgChart1"/>
    <dgm:cxn modelId="{40E40862-EFBD-4C1D-98D0-12AF28339A69}" type="presOf" srcId="{C4BB2FD3-D71E-431C-8360-EF64414D2A86}" destId="{2C20733D-FAA5-4F90-89F4-25CC2BE22CEC}" srcOrd="1" destOrd="0" presId="urn:microsoft.com/office/officeart/2005/8/layout/orgChart1"/>
    <dgm:cxn modelId="{A066B842-AB7C-4027-AFDC-7399F8DC6752}" srcId="{2E85B7C4-79CC-4420-91FE-98F72718F73E}" destId="{43F9955F-F089-4E2C-911F-3DEBC9E8D403}" srcOrd="1" destOrd="0" parTransId="{EC4F4176-5FE6-469C-B564-51B330709C9F}" sibTransId="{E9D51DEA-3C07-4A7A-874A-0A3F36F65D7D}"/>
    <dgm:cxn modelId="{2B5044A9-4EC1-4CA7-962A-326A8641AA4D}" srcId="{C4BB2FD3-D71E-431C-8360-EF64414D2A86}" destId="{77CE27F4-53F2-4D68-B35C-D5021B14C24A}" srcOrd="0" destOrd="0" parTransId="{55951208-00EC-4B6B-A51E-D767B82A87D9}" sibTransId="{905C99EB-FE0D-4422-97D5-BDCEBA183D87}"/>
    <dgm:cxn modelId="{2B8EA046-63C2-40EC-8DDA-202694CD561A}" srcId="{D968036B-E635-4787-8E4D-C031AB3660DC}" destId="{E936AC4D-A0FD-4AA2-894D-348609AF3C85}" srcOrd="1" destOrd="0" parTransId="{CC04A047-01B3-40AC-9DA7-2435590FEB5A}" sibTransId="{17D1005E-B862-4BC1-92B0-9F8C09DEB732}"/>
    <dgm:cxn modelId="{ED5B6375-ADA6-4D9F-9B52-9D20C239A574}" srcId="{0315FA70-6331-4EC5-9FC6-91811C00DC2A}" destId="{2E85B7C4-79CC-4420-91FE-98F72718F73E}" srcOrd="0" destOrd="0" parTransId="{B2D1FF1E-9146-4DEA-B4A3-3A23A7BD41B7}" sibTransId="{11F66423-8BE0-49A4-ABC5-77F816E12DB5}"/>
    <dgm:cxn modelId="{31178FEC-5F95-46E3-8C95-1877B28EF00A}" type="presOf" srcId="{E936AC4D-A0FD-4AA2-894D-348609AF3C85}" destId="{EC13248F-55E6-43F7-A0AD-4CE48870F97A}" srcOrd="1" destOrd="0" presId="urn:microsoft.com/office/officeart/2005/8/layout/orgChart1"/>
    <dgm:cxn modelId="{63F3ED71-C299-4018-895C-57F4325A587E}" type="presOf" srcId="{43F9955F-F089-4E2C-911F-3DEBC9E8D403}" destId="{9634FBA5-7967-49F4-B7ED-B7F2F9DF43A5}" srcOrd="0" destOrd="0" presId="urn:microsoft.com/office/officeart/2005/8/layout/orgChart1"/>
    <dgm:cxn modelId="{E12D28AC-6C3F-4CC9-9B18-EBF6576EAAB9}" srcId="{77CE27F4-53F2-4D68-B35C-D5021B14C24A}" destId="{AED65749-EC90-4E45-89BA-5B0359DA9773}" srcOrd="1" destOrd="0" parTransId="{9914B572-2D0F-4A6C-87AF-CAE3BD600855}" sibTransId="{622BD7FB-53B6-418F-9D00-6112EBB83743}"/>
    <dgm:cxn modelId="{6DDC376E-84B7-4AB4-BF41-AD8208F615D2}" type="presOf" srcId="{2E85B7C4-79CC-4420-91FE-98F72718F73E}" destId="{D5122810-DF89-4ED5-B7D0-D41B6B58F26A}" srcOrd="0" destOrd="0" presId="urn:microsoft.com/office/officeart/2005/8/layout/orgChart1"/>
    <dgm:cxn modelId="{0FF4230C-801E-490A-8858-C0197AFB96D9}" type="presOf" srcId="{A7C773C6-45DE-4ECB-868F-0A14C05A0B7E}" destId="{58EE9F57-8A7A-48CD-A8BB-8359E0B8A328}" srcOrd="1" destOrd="0" presId="urn:microsoft.com/office/officeart/2005/8/layout/orgChart1"/>
    <dgm:cxn modelId="{F2259879-D737-4BF1-BA0D-B534A6FC725A}" srcId="{D968036B-E635-4787-8E4D-C031AB3660DC}" destId="{C4BB2FD3-D71E-431C-8360-EF64414D2A86}" srcOrd="0" destOrd="0" parTransId="{85C7B501-22A4-4832-A4D3-C52E908C0007}" sibTransId="{08925533-51FE-4460-9B06-75C267FB8167}"/>
    <dgm:cxn modelId="{BE793E5A-F109-4C57-9FA1-4FE76710CF64}" type="presOf" srcId="{C8AB5848-AA8C-4D25-81CC-50750687789E}" destId="{FCA6B977-362D-4D48-8BFC-BA759A8B9E6F}" srcOrd="0" destOrd="0" presId="urn:microsoft.com/office/officeart/2005/8/layout/orgChart1"/>
    <dgm:cxn modelId="{E3A3EEB5-F44C-45F0-BEF6-FEC5BD100634}" type="presOf" srcId="{5FA93BDA-DFF8-4D5E-A21C-E57DF9F00FAE}" destId="{A6B55540-815E-402F-B82C-38EAE0387F12}" srcOrd="0" destOrd="0" presId="urn:microsoft.com/office/officeart/2005/8/layout/orgChart1"/>
    <dgm:cxn modelId="{EEF0E2BB-ED09-4A8A-8BED-AF292BC8C4FB}" type="presOf" srcId="{2E85B7C4-79CC-4420-91FE-98F72718F73E}" destId="{CE130E7C-454A-40E1-BAB6-70D2ABA83205}" srcOrd="1" destOrd="0" presId="urn:microsoft.com/office/officeart/2005/8/layout/orgChart1"/>
    <dgm:cxn modelId="{635698A7-99FA-4006-994A-82566A7E9C53}" type="presOf" srcId="{FA6E4FE2-9A62-48AB-9F6A-4264D205C141}" destId="{6C6FF68A-9490-4CD8-9AA7-E3B45F383E6C}" srcOrd="0" destOrd="0" presId="urn:microsoft.com/office/officeart/2005/8/layout/orgChart1"/>
    <dgm:cxn modelId="{55F7EC9D-5334-410F-B817-3F28808B8727}" type="presOf" srcId="{C4BB2FD3-D71E-431C-8360-EF64414D2A86}" destId="{BA2DBA86-EF2B-4230-BE1B-E06DDF1E8280}" srcOrd="0" destOrd="0" presId="urn:microsoft.com/office/officeart/2005/8/layout/orgChart1"/>
    <dgm:cxn modelId="{781203DB-0385-47B7-8B8D-F15DA21B323C}" srcId="{77CE27F4-53F2-4D68-B35C-D5021B14C24A}" destId="{FA6E4FE2-9A62-48AB-9F6A-4264D205C141}" srcOrd="0" destOrd="0" parTransId="{C8AB5848-AA8C-4D25-81CC-50750687789E}" sibTransId="{24F7F7C5-8F5B-41A6-8B52-0E4AB4CD8D10}"/>
    <dgm:cxn modelId="{655EC3CD-DFFA-45C0-A1B2-96732DC25349}" type="presOf" srcId="{08A442CF-58CB-4508-87CA-8ECF6B29DB51}" destId="{821256DD-9964-4D83-AF7F-75605F514535}" srcOrd="1" destOrd="0" presId="urn:microsoft.com/office/officeart/2005/8/layout/orgChart1"/>
    <dgm:cxn modelId="{852D8D0A-6184-40E4-B786-ABCE15809E78}" type="presOf" srcId="{AED65749-EC90-4E45-89BA-5B0359DA9773}" destId="{E1F02484-EDBD-483F-A2E9-FA6E1BB7DF01}" srcOrd="1" destOrd="0" presId="urn:microsoft.com/office/officeart/2005/8/layout/orgChart1"/>
    <dgm:cxn modelId="{A65A89CE-C0CE-42B0-9AEC-556BAAE518C1}" type="presOf" srcId="{FA6E4FE2-9A62-48AB-9F6A-4264D205C141}" destId="{E9D0F5CB-7006-486F-BA84-72F3436C889C}" srcOrd="1" destOrd="0" presId="urn:microsoft.com/office/officeart/2005/8/layout/orgChart1"/>
    <dgm:cxn modelId="{3566D712-C690-4D80-AB21-DA09555D2D86}" type="presOf" srcId="{9914B572-2D0F-4A6C-87AF-CAE3BD600855}" destId="{80BDD2C7-C5F2-46CD-AA01-B1F61241F4CF}" srcOrd="0" destOrd="0" presId="urn:microsoft.com/office/officeart/2005/8/layout/orgChart1"/>
    <dgm:cxn modelId="{9425EA66-8AC8-49EB-B97B-93EFA071EA09}" type="presOf" srcId="{55951208-00EC-4B6B-A51E-D767B82A87D9}" destId="{BD19AD8D-0F31-446C-9AFC-6161C1C1E426}" srcOrd="0" destOrd="0" presId="urn:microsoft.com/office/officeart/2005/8/layout/orgChart1"/>
    <dgm:cxn modelId="{70377D2E-0AE2-4E55-8580-9CCC6513C261}" type="presOf" srcId="{F7F286F4-489B-4927-A080-5DABFB19D104}" destId="{E1A0652D-17DC-4E31-9729-76AAA3FB1DCF}" srcOrd="0" destOrd="0" presId="urn:microsoft.com/office/officeart/2005/8/layout/orgChart1"/>
    <dgm:cxn modelId="{30B169F4-61F7-4862-9668-3A56BDED5F89}" type="presOf" srcId="{19AE2C51-4A0F-4ED7-9AB4-D265E4C5B14C}" destId="{35E7A233-D60E-46E0-B6EF-83AA64A8B213}" srcOrd="0" destOrd="0" presId="urn:microsoft.com/office/officeart/2005/8/layout/orgChart1"/>
    <dgm:cxn modelId="{B1427B1A-ACAD-4955-8D70-8E343B00A4AB}" type="presOf" srcId="{08A442CF-58CB-4508-87CA-8ECF6B29DB51}" destId="{2321F4B4-57F6-4A57-8204-3D70B158E0FE}" srcOrd="0" destOrd="0" presId="urn:microsoft.com/office/officeart/2005/8/layout/orgChart1"/>
    <dgm:cxn modelId="{7E408CC8-947D-4474-8C1B-38EBF92D5804}" srcId="{7D4A4C63-6F65-43CE-B1C3-B43BDADF856F}" destId="{08A442CF-58CB-4508-87CA-8ECF6B29DB51}" srcOrd="0" destOrd="0" parTransId="{E8946F35-3818-4F17-929F-B129536A5AF5}" sibTransId="{5CFDCEDC-D7B7-465B-B92F-195F3EA08CA6}"/>
    <dgm:cxn modelId="{32912392-A698-4950-96DC-63300AE72A66}" srcId="{C4BB2FD3-D71E-431C-8360-EF64414D2A86}" destId="{5FA93BDA-DFF8-4D5E-A21C-E57DF9F00FAE}" srcOrd="1" destOrd="0" parTransId="{19AE2C51-4A0F-4ED7-9AB4-D265E4C5B14C}" sibTransId="{238411B9-EBF4-4114-BD1D-17DC53A8B58B}"/>
    <dgm:cxn modelId="{A94BDED2-E506-4D54-85B8-B52D0539B2D5}" type="presOf" srcId="{E936AC4D-A0FD-4AA2-894D-348609AF3C85}" destId="{9F28328D-B2FE-49F3-B214-0FE13D7EDB1D}" srcOrd="0" destOrd="0" presId="urn:microsoft.com/office/officeart/2005/8/layout/orgChart1"/>
    <dgm:cxn modelId="{00537111-3ADC-42BD-8BC0-3EABF9FFBD8E}" type="presOf" srcId="{E7022896-44AB-4EED-A101-FBDAE7A57CEC}" destId="{BD2D9837-753F-4AD1-B95C-EF25F86E9D6C}" srcOrd="0" destOrd="0" presId="urn:microsoft.com/office/officeart/2005/8/layout/orgChart1"/>
    <dgm:cxn modelId="{784C7D01-9AA5-45CF-B04F-6801FF0E9647}" srcId="{08A442CF-58CB-4508-87CA-8ECF6B29DB51}" destId="{D968036B-E635-4787-8E4D-C031AB3660DC}" srcOrd="0" destOrd="0" parTransId="{D3127BD4-622B-46D8-9FBB-5EBCF95D3F4C}" sibTransId="{F7DE78CE-F421-4EA2-AD9E-A86EDA4CC25B}"/>
    <dgm:cxn modelId="{DB45D651-4F20-494F-89D0-AEC8141B337C}" type="presOf" srcId="{77CE27F4-53F2-4D68-B35C-D5021B14C24A}" destId="{F5F2799D-B110-40D1-A029-EC5A736B1421}" srcOrd="0" destOrd="0" presId="urn:microsoft.com/office/officeart/2005/8/layout/orgChart1"/>
    <dgm:cxn modelId="{32B423F1-B01A-4196-B674-8C372CC20BC3}" type="presOf" srcId="{5FA93BDA-DFF8-4D5E-A21C-E57DF9F00FAE}" destId="{567A3B63-B869-4FD4-A2A8-B7E8374B7F87}" srcOrd="1" destOrd="0" presId="urn:microsoft.com/office/officeart/2005/8/layout/orgChart1"/>
    <dgm:cxn modelId="{B4F70A2D-7694-4135-9418-91EE56ADBC37}" type="presOf" srcId="{85C7B501-22A4-4832-A4D3-C52E908C0007}" destId="{0FDC95CB-0D70-4E98-8A3B-A7F3DE3BC06A}" srcOrd="0" destOrd="0" presId="urn:microsoft.com/office/officeart/2005/8/layout/orgChart1"/>
    <dgm:cxn modelId="{994A4E88-AD4E-4721-BCF0-DFE4143D21C8}" type="presOf" srcId="{77CE27F4-53F2-4D68-B35C-D5021B14C24A}" destId="{6A85DF19-FE23-4925-ACC6-FD70DE51AC8A}" srcOrd="1" destOrd="0" presId="urn:microsoft.com/office/officeart/2005/8/layout/orgChart1"/>
    <dgm:cxn modelId="{94B23750-0BDC-41F6-B459-DB673D875797}" type="presOf" srcId="{EC4F4176-5FE6-469C-B564-51B330709C9F}" destId="{3B3C7484-E3DF-40C0-B3E5-AF4B6B6B8444}" srcOrd="0" destOrd="0" presId="urn:microsoft.com/office/officeart/2005/8/layout/orgChart1"/>
    <dgm:cxn modelId="{B86C4A1C-D05E-4AEB-8A63-444F789EBA18}" type="presOf" srcId="{E8946F35-3818-4F17-929F-B129536A5AF5}" destId="{90421308-64F7-4DB1-8D36-7244ABA83F4E}" srcOrd="0" destOrd="0" presId="urn:microsoft.com/office/officeart/2005/8/layout/orgChart1"/>
    <dgm:cxn modelId="{B64F13F1-A5F4-4B54-862C-3CE6F3AFDC4D}" type="presOf" srcId="{D968036B-E635-4787-8E4D-C031AB3660DC}" destId="{8162FE48-3C87-49BD-8A97-26866F458AD5}" srcOrd="0" destOrd="0" presId="urn:microsoft.com/office/officeart/2005/8/layout/orgChart1"/>
    <dgm:cxn modelId="{FE292E57-9789-4D47-BB66-DEA8EB72A586}" type="presParOf" srcId="{64F098B3-4081-4307-9991-E78E2C9828A2}" destId="{E980FFA3-A523-478B-8AA1-1198ED5FDD4B}" srcOrd="0" destOrd="0" presId="urn:microsoft.com/office/officeart/2005/8/layout/orgChart1"/>
    <dgm:cxn modelId="{235FDD9F-3FA5-4225-BFF4-A6392E6B10A2}" type="presParOf" srcId="{E980FFA3-A523-478B-8AA1-1198ED5FDD4B}" destId="{A4D8F989-1598-4C78-9FE7-915D2155CC04}" srcOrd="0" destOrd="0" presId="urn:microsoft.com/office/officeart/2005/8/layout/orgChart1"/>
    <dgm:cxn modelId="{0FF5C12D-2E1C-4D34-BF0A-3F970509FA1E}" type="presParOf" srcId="{A4D8F989-1598-4C78-9FE7-915D2155CC04}" destId="{D5122810-DF89-4ED5-B7D0-D41B6B58F26A}" srcOrd="0" destOrd="0" presId="urn:microsoft.com/office/officeart/2005/8/layout/orgChart1"/>
    <dgm:cxn modelId="{82E5EB9E-0910-4339-8B19-5541BB91561C}" type="presParOf" srcId="{A4D8F989-1598-4C78-9FE7-915D2155CC04}" destId="{CE130E7C-454A-40E1-BAB6-70D2ABA83205}" srcOrd="1" destOrd="0" presId="urn:microsoft.com/office/officeart/2005/8/layout/orgChart1"/>
    <dgm:cxn modelId="{B279EE78-BF11-436E-AD44-091E0910909D}" type="presParOf" srcId="{E980FFA3-A523-478B-8AA1-1198ED5FDD4B}" destId="{C211C3EA-D09C-4880-933C-275D3B9F6150}" srcOrd="1" destOrd="0" presId="urn:microsoft.com/office/officeart/2005/8/layout/orgChart1"/>
    <dgm:cxn modelId="{25E6903B-089F-456A-8BAA-005CC8DADCB7}" type="presParOf" srcId="{C211C3EA-D09C-4880-933C-275D3B9F6150}" destId="{E1A0652D-17DC-4E31-9729-76AAA3FB1DCF}" srcOrd="0" destOrd="0" presId="urn:microsoft.com/office/officeart/2005/8/layout/orgChart1"/>
    <dgm:cxn modelId="{3BD14BA2-3846-492C-8458-3EDFD3C1E153}" type="presParOf" srcId="{C211C3EA-D09C-4880-933C-275D3B9F6150}" destId="{39D594C2-06A3-4AEC-BC27-355D1F70D73F}" srcOrd="1" destOrd="0" presId="urn:microsoft.com/office/officeart/2005/8/layout/orgChart1"/>
    <dgm:cxn modelId="{7AEEC1E4-ED6A-4703-9E9D-25746F9EA6CB}" type="presParOf" srcId="{39D594C2-06A3-4AEC-BC27-355D1F70D73F}" destId="{D2429D9A-E7F6-4A71-838B-AF6B947050A7}" srcOrd="0" destOrd="0" presId="urn:microsoft.com/office/officeart/2005/8/layout/orgChart1"/>
    <dgm:cxn modelId="{C2AE164A-176C-46F2-9EC9-8A2704B08AA4}" type="presParOf" srcId="{D2429D9A-E7F6-4A71-838B-AF6B947050A7}" destId="{CB7A89B5-50AC-40C8-BC22-9DDAA548E8E4}" srcOrd="0" destOrd="0" presId="urn:microsoft.com/office/officeart/2005/8/layout/orgChart1"/>
    <dgm:cxn modelId="{857A1CC6-B85C-44CB-942A-E3ACEB9C09A2}" type="presParOf" srcId="{D2429D9A-E7F6-4A71-838B-AF6B947050A7}" destId="{50EE225E-2295-49A1-BBD2-7367BBFB9F12}" srcOrd="1" destOrd="0" presId="urn:microsoft.com/office/officeart/2005/8/layout/orgChart1"/>
    <dgm:cxn modelId="{83ADAA15-2D91-4830-BAC4-75207540C732}" type="presParOf" srcId="{39D594C2-06A3-4AEC-BC27-355D1F70D73F}" destId="{C3C6C7EC-08B9-4A97-A550-F1AF61AF0476}" srcOrd="1" destOrd="0" presId="urn:microsoft.com/office/officeart/2005/8/layout/orgChart1"/>
    <dgm:cxn modelId="{2A72B7DE-E69E-4B1F-8735-744C5DC6C49A}" type="presParOf" srcId="{C3C6C7EC-08B9-4A97-A550-F1AF61AF0476}" destId="{90421308-64F7-4DB1-8D36-7244ABA83F4E}" srcOrd="0" destOrd="0" presId="urn:microsoft.com/office/officeart/2005/8/layout/orgChart1"/>
    <dgm:cxn modelId="{2550CEAB-9171-49E1-AEAF-244263F4A7D1}" type="presParOf" srcId="{C3C6C7EC-08B9-4A97-A550-F1AF61AF0476}" destId="{F28202A1-9CBE-48A0-B927-88E8F8825559}" srcOrd="1" destOrd="0" presId="urn:microsoft.com/office/officeart/2005/8/layout/orgChart1"/>
    <dgm:cxn modelId="{162F13F2-CCF3-4DED-8B64-F353EB230800}" type="presParOf" srcId="{F28202A1-9CBE-48A0-B927-88E8F8825559}" destId="{9F4543C2-E677-4951-B9F0-E0CA5495AE8A}" srcOrd="0" destOrd="0" presId="urn:microsoft.com/office/officeart/2005/8/layout/orgChart1"/>
    <dgm:cxn modelId="{247FFAA0-5D2A-4455-89C9-0903E87A542B}" type="presParOf" srcId="{9F4543C2-E677-4951-B9F0-E0CA5495AE8A}" destId="{2321F4B4-57F6-4A57-8204-3D70B158E0FE}" srcOrd="0" destOrd="0" presId="urn:microsoft.com/office/officeart/2005/8/layout/orgChart1"/>
    <dgm:cxn modelId="{BA4ADBFA-5EE8-4D8F-853E-E53B78CC8259}" type="presParOf" srcId="{9F4543C2-E677-4951-B9F0-E0CA5495AE8A}" destId="{821256DD-9964-4D83-AF7F-75605F514535}" srcOrd="1" destOrd="0" presId="urn:microsoft.com/office/officeart/2005/8/layout/orgChart1"/>
    <dgm:cxn modelId="{4FEFA8DF-4CE5-4EC9-B414-531F78704A6B}" type="presParOf" srcId="{F28202A1-9CBE-48A0-B927-88E8F8825559}" destId="{BC3D15D0-9003-4A7E-8664-1A23E5668E80}" srcOrd="1" destOrd="0" presId="urn:microsoft.com/office/officeart/2005/8/layout/orgChart1"/>
    <dgm:cxn modelId="{344021D4-DD3F-4444-B334-CC3BB4104A84}" type="presParOf" srcId="{BC3D15D0-9003-4A7E-8664-1A23E5668E80}" destId="{705391F4-18A2-4250-8D9B-B620F625825A}" srcOrd="0" destOrd="0" presId="urn:microsoft.com/office/officeart/2005/8/layout/orgChart1"/>
    <dgm:cxn modelId="{4D2EE31B-B3E8-4879-87B1-5019F9E0299F}" type="presParOf" srcId="{BC3D15D0-9003-4A7E-8664-1A23E5668E80}" destId="{4E08C019-BF03-4C85-8B77-99781308783E}" srcOrd="1" destOrd="0" presId="urn:microsoft.com/office/officeart/2005/8/layout/orgChart1"/>
    <dgm:cxn modelId="{A7125BDC-2179-4519-AA7A-0019E216AF90}" type="presParOf" srcId="{4E08C019-BF03-4C85-8B77-99781308783E}" destId="{15ECE2C9-679C-483C-B88F-242731A3530F}" srcOrd="0" destOrd="0" presId="urn:microsoft.com/office/officeart/2005/8/layout/orgChart1"/>
    <dgm:cxn modelId="{697F24A6-1878-49F0-96A8-C3243E51F972}" type="presParOf" srcId="{15ECE2C9-679C-483C-B88F-242731A3530F}" destId="{8162FE48-3C87-49BD-8A97-26866F458AD5}" srcOrd="0" destOrd="0" presId="urn:microsoft.com/office/officeart/2005/8/layout/orgChart1"/>
    <dgm:cxn modelId="{31B9E95A-5023-4202-A658-D5DDB08D6C54}" type="presParOf" srcId="{15ECE2C9-679C-483C-B88F-242731A3530F}" destId="{38C08CE8-F6E6-47A6-A8D1-57A537703112}" srcOrd="1" destOrd="0" presId="urn:microsoft.com/office/officeart/2005/8/layout/orgChart1"/>
    <dgm:cxn modelId="{1D778C50-F8F5-49BC-A889-9FF6CC9DCA73}" type="presParOf" srcId="{4E08C019-BF03-4C85-8B77-99781308783E}" destId="{92743B49-6B6A-492B-B1BE-F4ED6B9F6E14}" srcOrd="1" destOrd="0" presId="urn:microsoft.com/office/officeart/2005/8/layout/orgChart1"/>
    <dgm:cxn modelId="{FD4404A8-37BD-4F26-8ED5-2649FB9C7CB8}" type="presParOf" srcId="{92743B49-6B6A-492B-B1BE-F4ED6B9F6E14}" destId="{0FDC95CB-0D70-4E98-8A3B-A7F3DE3BC06A}" srcOrd="0" destOrd="0" presId="urn:microsoft.com/office/officeart/2005/8/layout/orgChart1"/>
    <dgm:cxn modelId="{F4B01060-CDDE-437B-B044-2C48EAB19401}" type="presParOf" srcId="{92743B49-6B6A-492B-B1BE-F4ED6B9F6E14}" destId="{C7A6E8EE-D26C-45B5-9F5A-51FBDD37FCE3}" srcOrd="1" destOrd="0" presId="urn:microsoft.com/office/officeart/2005/8/layout/orgChart1"/>
    <dgm:cxn modelId="{DB0608CE-5ADA-4C8F-BD59-E2FB217D6F7F}" type="presParOf" srcId="{C7A6E8EE-D26C-45B5-9F5A-51FBDD37FCE3}" destId="{BF5B320E-1127-4F28-9D65-A37EBD96F020}" srcOrd="0" destOrd="0" presId="urn:microsoft.com/office/officeart/2005/8/layout/orgChart1"/>
    <dgm:cxn modelId="{FBAFA93A-92FC-493C-B42B-A400DCA4006E}" type="presParOf" srcId="{BF5B320E-1127-4F28-9D65-A37EBD96F020}" destId="{BA2DBA86-EF2B-4230-BE1B-E06DDF1E8280}" srcOrd="0" destOrd="0" presId="urn:microsoft.com/office/officeart/2005/8/layout/orgChart1"/>
    <dgm:cxn modelId="{A2C533C4-06B7-4B55-AD2D-1384B705CCBE}" type="presParOf" srcId="{BF5B320E-1127-4F28-9D65-A37EBD96F020}" destId="{2C20733D-FAA5-4F90-89F4-25CC2BE22CEC}" srcOrd="1" destOrd="0" presId="urn:microsoft.com/office/officeart/2005/8/layout/orgChart1"/>
    <dgm:cxn modelId="{5D850320-014D-4812-839C-E314175658B8}" type="presParOf" srcId="{C7A6E8EE-D26C-45B5-9F5A-51FBDD37FCE3}" destId="{D010D71D-2AD9-48D7-8E32-CA2995604180}" srcOrd="1" destOrd="0" presId="urn:microsoft.com/office/officeart/2005/8/layout/orgChart1"/>
    <dgm:cxn modelId="{EA22427A-1AAB-445B-A30B-A66B7B4DEA2D}" type="presParOf" srcId="{D010D71D-2AD9-48D7-8E32-CA2995604180}" destId="{BD19AD8D-0F31-446C-9AFC-6161C1C1E426}" srcOrd="0" destOrd="0" presId="urn:microsoft.com/office/officeart/2005/8/layout/orgChart1"/>
    <dgm:cxn modelId="{55EA4B63-7DCB-4492-A650-2AAB193D9536}" type="presParOf" srcId="{D010D71D-2AD9-48D7-8E32-CA2995604180}" destId="{3E8A367B-4ABF-4CEF-955D-14D08F7B4515}" srcOrd="1" destOrd="0" presId="urn:microsoft.com/office/officeart/2005/8/layout/orgChart1"/>
    <dgm:cxn modelId="{08C8967E-422F-4712-AAAB-36B1DD39A795}" type="presParOf" srcId="{3E8A367B-4ABF-4CEF-955D-14D08F7B4515}" destId="{D8BE8B6E-3E77-46A2-869C-1E8BE39DF506}" srcOrd="0" destOrd="0" presId="urn:microsoft.com/office/officeart/2005/8/layout/orgChart1"/>
    <dgm:cxn modelId="{39379BDF-3030-4D4B-8C10-A6387E51C6F9}" type="presParOf" srcId="{D8BE8B6E-3E77-46A2-869C-1E8BE39DF506}" destId="{F5F2799D-B110-40D1-A029-EC5A736B1421}" srcOrd="0" destOrd="0" presId="urn:microsoft.com/office/officeart/2005/8/layout/orgChart1"/>
    <dgm:cxn modelId="{29A5BD75-BD61-4CC1-B551-A2150704C958}" type="presParOf" srcId="{D8BE8B6E-3E77-46A2-869C-1E8BE39DF506}" destId="{6A85DF19-FE23-4925-ACC6-FD70DE51AC8A}" srcOrd="1" destOrd="0" presId="urn:microsoft.com/office/officeart/2005/8/layout/orgChart1"/>
    <dgm:cxn modelId="{59D651DD-5A62-46D6-81D2-1F915CDAE626}" type="presParOf" srcId="{3E8A367B-4ABF-4CEF-955D-14D08F7B4515}" destId="{828C03A7-5880-4223-A868-FAE0669E726A}" srcOrd="1" destOrd="0" presId="urn:microsoft.com/office/officeart/2005/8/layout/orgChart1"/>
    <dgm:cxn modelId="{81D96E3C-C34E-4FD0-86C9-4CA44D10BA52}" type="presParOf" srcId="{828C03A7-5880-4223-A868-FAE0669E726A}" destId="{FCA6B977-362D-4D48-8BFC-BA759A8B9E6F}" srcOrd="0" destOrd="0" presId="urn:microsoft.com/office/officeart/2005/8/layout/orgChart1"/>
    <dgm:cxn modelId="{2B73171C-F589-4F25-95FC-3EB55E8A2183}" type="presParOf" srcId="{828C03A7-5880-4223-A868-FAE0669E726A}" destId="{0D0AF06A-4208-47B7-9C9E-1259DBC9815B}" srcOrd="1" destOrd="0" presId="urn:microsoft.com/office/officeart/2005/8/layout/orgChart1"/>
    <dgm:cxn modelId="{D67B63B8-023F-4897-B3E7-256B32A23C40}" type="presParOf" srcId="{0D0AF06A-4208-47B7-9C9E-1259DBC9815B}" destId="{B99D4987-6709-4EC1-9C2D-2B0E0EBE6173}" srcOrd="0" destOrd="0" presId="urn:microsoft.com/office/officeart/2005/8/layout/orgChart1"/>
    <dgm:cxn modelId="{48ED0143-B29C-463C-BF15-759F75A38390}" type="presParOf" srcId="{B99D4987-6709-4EC1-9C2D-2B0E0EBE6173}" destId="{6C6FF68A-9490-4CD8-9AA7-E3B45F383E6C}" srcOrd="0" destOrd="0" presId="urn:microsoft.com/office/officeart/2005/8/layout/orgChart1"/>
    <dgm:cxn modelId="{06775996-6D12-4A02-A6A7-42E3E63D901F}" type="presParOf" srcId="{B99D4987-6709-4EC1-9C2D-2B0E0EBE6173}" destId="{E9D0F5CB-7006-486F-BA84-72F3436C889C}" srcOrd="1" destOrd="0" presId="urn:microsoft.com/office/officeart/2005/8/layout/orgChart1"/>
    <dgm:cxn modelId="{9599A058-4F02-4B7F-AE91-2BF94099777A}" type="presParOf" srcId="{0D0AF06A-4208-47B7-9C9E-1259DBC9815B}" destId="{F63EAB1E-E1A2-4106-8EE3-6109AD13E412}" srcOrd="1" destOrd="0" presId="urn:microsoft.com/office/officeart/2005/8/layout/orgChart1"/>
    <dgm:cxn modelId="{294099FE-AF48-4FE0-976D-0A9417883019}" type="presParOf" srcId="{F63EAB1E-E1A2-4106-8EE3-6109AD13E412}" destId="{BD2D9837-753F-4AD1-B95C-EF25F86E9D6C}" srcOrd="0" destOrd="0" presId="urn:microsoft.com/office/officeart/2005/8/layout/orgChart1"/>
    <dgm:cxn modelId="{681E10B1-0316-4A2C-9173-09C09BF0B94E}" type="presParOf" srcId="{F63EAB1E-E1A2-4106-8EE3-6109AD13E412}" destId="{42EF22E2-7104-4BC2-BB9C-DD7F12FD08B0}" srcOrd="1" destOrd="0" presId="urn:microsoft.com/office/officeart/2005/8/layout/orgChart1"/>
    <dgm:cxn modelId="{D6ED6311-09DF-4C14-8C8B-395D335FD847}" type="presParOf" srcId="{42EF22E2-7104-4BC2-BB9C-DD7F12FD08B0}" destId="{C2B14C4A-60CB-4D55-BCEF-45DA6F11E76E}" srcOrd="0" destOrd="0" presId="urn:microsoft.com/office/officeart/2005/8/layout/orgChart1"/>
    <dgm:cxn modelId="{52F93615-DDE9-4A17-A4F8-19C678B1E4F5}" type="presParOf" srcId="{C2B14C4A-60CB-4D55-BCEF-45DA6F11E76E}" destId="{38174C1A-A3FC-4091-A586-DDD22C58E936}" srcOrd="0" destOrd="0" presId="urn:microsoft.com/office/officeart/2005/8/layout/orgChart1"/>
    <dgm:cxn modelId="{2595946C-D83B-47DC-8682-FC1984A7C1F3}" type="presParOf" srcId="{C2B14C4A-60CB-4D55-BCEF-45DA6F11E76E}" destId="{58EE9F57-8A7A-48CD-A8BB-8359E0B8A328}" srcOrd="1" destOrd="0" presId="urn:microsoft.com/office/officeart/2005/8/layout/orgChart1"/>
    <dgm:cxn modelId="{E829DC3C-9B5A-4B92-AF09-30DB170F4FC8}" type="presParOf" srcId="{42EF22E2-7104-4BC2-BB9C-DD7F12FD08B0}" destId="{5FEBA4CA-E281-4A30-AB80-DFABD204764A}" srcOrd="1" destOrd="0" presId="urn:microsoft.com/office/officeart/2005/8/layout/orgChart1"/>
    <dgm:cxn modelId="{B8F38CC4-C3BA-43AC-98AF-44937DF1C39E}" type="presParOf" srcId="{42EF22E2-7104-4BC2-BB9C-DD7F12FD08B0}" destId="{16EE4CD0-EA1F-498F-BF6D-46985F1F36A8}" srcOrd="2" destOrd="0" presId="urn:microsoft.com/office/officeart/2005/8/layout/orgChart1"/>
    <dgm:cxn modelId="{9E112A18-C5EE-43BA-AAE5-CF9F8CEA071E}" type="presParOf" srcId="{0D0AF06A-4208-47B7-9C9E-1259DBC9815B}" destId="{1AD79A74-8FFA-4014-8A63-AE50C5B51CC8}" srcOrd="2" destOrd="0" presId="urn:microsoft.com/office/officeart/2005/8/layout/orgChart1"/>
    <dgm:cxn modelId="{A2F22125-499D-4EE6-A66A-8928EF3F4234}" type="presParOf" srcId="{828C03A7-5880-4223-A868-FAE0669E726A}" destId="{80BDD2C7-C5F2-46CD-AA01-B1F61241F4CF}" srcOrd="2" destOrd="0" presId="urn:microsoft.com/office/officeart/2005/8/layout/orgChart1"/>
    <dgm:cxn modelId="{B70D5081-BA08-4C34-AE58-F195BF24F23B}" type="presParOf" srcId="{828C03A7-5880-4223-A868-FAE0669E726A}" destId="{0082638E-2421-4779-92DE-15917D253080}" srcOrd="3" destOrd="0" presId="urn:microsoft.com/office/officeart/2005/8/layout/orgChart1"/>
    <dgm:cxn modelId="{E139581E-EC03-436D-AB43-B28C99AA4F7A}" type="presParOf" srcId="{0082638E-2421-4779-92DE-15917D253080}" destId="{30746EA6-42E9-4AEA-B694-9E5026A608EF}" srcOrd="0" destOrd="0" presId="urn:microsoft.com/office/officeart/2005/8/layout/orgChart1"/>
    <dgm:cxn modelId="{C861FFAA-63EB-44DA-86B5-9B8C05088A6C}" type="presParOf" srcId="{30746EA6-42E9-4AEA-B694-9E5026A608EF}" destId="{5895B092-ECEC-44B2-8F96-8008BC2C7D34}" srcOrd="0" destOrd="0" presId="urn:microsoft.com/office/officeart/2005/8/layout/orgChart1"/>
    <dgm:cxn modelId="{2004E9E4-84A4-4189-9E8F-AB1987962FE5}" type="presParOf" srcId="{30746EA6-42E9-4AEA-B694-9E5026A608EF}" destId="{E1F02484-EDBD-483F-A2E9-FA6E1BB7DF01}" srcOrd="1" destOrd="0" presId="urn:microsoft.com/office/officeart/2005/8/layout/orgChart1"/>
    <dgm:cxn modelId="{1F7247B8-1B51-46FF-8A39-C129BD5EC0A5}" type="presParOf" srcId="{0082638E-2421-4779-92DE-15917D253080}" destId="{621904BD-7EFE-4576-AE90-E8E7E1C67CC0}" srcOrd="1" destOrd="0" presId="urn:microsoft.com/office/officeart/2005/8/layout/orgChart1"/>
    <dgm:cxn modelId="{0D15C555-25FF-435C-8CFF-086DF9ADEC0F}" type="presParOf" srcId="{0082638E-2421-4779-92DE-15917D253080}" destId="{FEC5683B-2505-4CDE-AAF1-277E753A3DF0}" srcOrd="2" destOrd="0" presId="urn:microsoft.com/office/officeart/2005/8/layout/orgChart1"/>
    <dgm:cxn modelId="{52974EE3-E46C-4A42-8B96-1B4631ADB7BF}" type="presParOf" srcId="{3E8A367B-4ABF-4CEF-955D-14D08F7B4515}" destId="{7A0B3AF7-3D41-4CB7-BD7E-504FACEF9C14}" srcOrd="2" destOrd="0" presId="urn:microsoft.com/office/officeart/2005/8/layout/orgChart1"/>
    <dgm:cxn modelId="{FFED7256-25EA-410C-B5A2-2EE15F1980B0}" type="presParOf" srcId="{D010D71D-2AD9-48D7-8E32-CA2995604180}" destId="{35E7A233-D60E-46E0-B6EF-83AA64A8B213}" srcOrd="2" destOrd="0" presId="urn:microsoft.com/office/officeart/2005/8/layout/orgChart1"/>
    <dgm:cxn modelId="{F3DE38F7-4D48-45D4-BB74-19A899B2B2B1}" type="presParOf" srcId="{D010D71D-2AD9-48D7-8E32-CA2995604180}" destId="{41A93A34-6472-4166-BDAE-0FCF62AC8088}" srcOrd="3" destOrd="0" presId="urn:microsoft.com/office/officeart/2005/8/layout/orgChart1"/>
    <dgm:cxn modelId="{2F53DA83-227C-443C-BFB4-D5134272381C}" type="presParOf" srcId="{41A93A34-6472-4166-BDAE-0FCF62AC8088}" destId="{972B8B47-2E01-4229-B90C-8A1A648E5258}" srcOrd="0" destOrd="0" presId="urn:microsoft.com/office/officeart/2005/8/layout/orgChart1"/>
    <dgm:cxn modelId="{F4E94F60-4D9A-4FF0-B8DF-ABE352F23AA7}" type="presParOf" srcId="{972B8B47-2E01-4229-B90C-8A1A648E5258}" destId="{A6B55540-815E-402F-B82C-38EAE0387F12}" srcOrd="0" destOrd="0" presId="urn:microsoft.com/office/officeart/2005/8/layout/orgChart1"/>
    <dgm:cxn modelId="{1D974E10-1204-40A2-A6EC-810DB52F63D5}" type="presParOf" srcId="{972B8B47-2E01-4229-B90C-8A1A648E5258}" destId="{567A3B63-B869-4FD4-A2A8-B7E8374B7F87}" srcOrd="1" destOrd="0" presId="urn:microsoft.com/office/officeart/2005/8/layout/orgChart1"/>
    <dgm:cxn modelId="{F78130AA-9EF0-4F14-AD58-41A9759B1A3E}" type="presParOf" srcId="{41A93A34-6472-4166-BDAE-0FCF62AC8088}" destId="{D0F9AB46-A7AC-4BBB-A0CC-9A72F6EB5A89}" srcOrd="1" destOrd="0" presId="urn:microsoft.com/office/officeart/2005/8/layout/orgChart1"/>
    <dgm:cxn modelId="{6F0A9DFB-BAF5-4D92-9300-F09D971AB699}" type="presParOf" srcId="{41A93A34-6472-4166-BDAE-0FCF62AC8088}" destId="{0AA18827-02EE-4054-AD75-C714EB6ED3F8}" srcOrd="2" destOrd="0" presId="urn:microsoft.com/office/officeart/2005/8/layout/orgChart1"/>
    <dgm:cxn modelId="{4AE4E246-7090-473E-A579-7BF0FF921C8E}" type="presParOf" srcId="{C7A6E8EE-D26C-45B5-9F5A-51FBDD37FCE3}" destId="{73A0F7B6-29A4-4144-B960-3DD30241B7B9}" srcOrd="2" destOrd="0" presId="urn:microsoft.com/office/officeart/2005/8/layout/orgChart1"/>
    <dgm:cxn modelId="{109BB043-FBCE-4EC7-8573-01573F778C45}" type="presParOf" srcId="{92743B49-6B6A-492B-B1BE-F4ED6B9F6E14}" destId="{9902E5C2-5159-4C68-B53C-7257956AC07C}" srcOrd="2" destOrd="0" presId="urn:microsoft.com/office/officeart/2005/8/layout/orgChart1"/>
    <dgm:cxn modelId="{56150BE0-A7CE-4996-B85C-EA1C872D6710}" type="presParOf" srcId="{92743B49-6B6A-492B-B1BE-F4ED6B9F6E14}" destId="{1C29F5CB-B82F-403C-9A7B-80D165835B6B}" srcOrd="3" destOrd="0" presId="urn:microsoft.com/office/officeart/2005/8/layout/orgChart1"/>
    <dgm:cxn modelId="{65581CA8-9CE4-4AF3-9B66-4FB9269E0584}" type="presParOf" srcId="{1C29F5CB-B82F-403C-9A7B-80D165835B6B}" destId="{65C0CEA3-E921-401D-A2EE-7D72E6A09430}" srcOrd="0" destOrd="0" presId="urn:microsoft.com/office/officeart/2005/8/layout/orgChart1"/>
    <dgm:cxn modelId="{B2F6632C-1E45-4BF4-8D95-B3E3173BB70E}" type="presParOf" srcId="{65C0CEA3-E921-401D-A2EE-7D72E6A09430}" destId="{9F28328D-B2FE-49F3-B214-0FE13D7EDB1D}" srcOrd="0" destOrd="0" presId="urn:microsoft.com/office/officeart/2005/8/layout/orgChart1"/>
    <dgm:cxn modelId="{BAD67424-EA65-4504-B571-4B7BF63C149F}" type="presParOf" srcId="{65C0CEA3-E921-401D-A2EE-7D72E6A09430}" destId="{EC13248F-55E6-43F7-A0AD-4CE48870F97A}" srcOrd="1" destOrd="0" presId="urn:microsoft.com/office/officeart/2005/8/layout/orgChart1"/>
    <dgm:cxn modelId="{C99428EB-1703-486D-A444-AF4335118C1E}" type="presParOf" srcId="{1C29F5CB-B82F-403C-9A7B-80D165835B6B}" destId="{962F9243-794C-499F-8718-AED90CD22E7D}" srcOrd="1" destOrd="0" presId="urn:microsoft.com/office/officeart/2005/8/layout/orgChart1"/>
    <dgm:cxn modelId="{539575BA-9E5B-40CC-8EC3-642127207B64}" type="presParOf" srcId="{1C29F5CB-B82F-403C-9A7B-80D165835B6B}" destId="{4EA58BE4-5A61-4BB6-BD25-CF289A3C19F4}" srcOrd="2" destOrd="0" presId="urn:microsoft.com/office/officeart/2005/8/layout/orgChart1"/>
    <dgm:cxn modelId="{27719BF4-2A8F-472C-97D8-3C6C30867F48}" type="presParOf" srcId="{4E08C019-BF03-4C85-8B77-99781308783E}" destId="{A9B81683-99D6-4A57-A45D-F927ED9FF030}" srcOrd="2" destOrd="0" presId="urn:microsoft.com/office/officeart/2005/8/layout/orgChart1"/>
    <dgm:cxn modelId="{340256E2-BA5B-45E7-A5C7-088387CCD195}" type="presParOf" srcId="{F28202A1-9CBE-48A0-B927-88E8F8825559}" destId="{84E3D04D-3316-43F2-AF0C-6F185571705B}" srcOrd="2" destOrd="0" presId="urn:microsoft.com/office/officeart/2005/8/layout/orgChart1"/>
    <dgm:cxn modelId="{0C7942D2-F4D6-40EF-A3D0-49C0CFFED4B1}" type="presParOf" srcId="{39D594C2-06A3-4AEC-BC27-355D1F70D73F}" destId="{1CC4B73C-4BFA-4E83-BB67-D5639A9B7B23}" srcOrd="2" destOrd="0" presId="urn:microsoft.com/office/officeart/2005/8/layout/orgChart1"/>
    <dgm:cxn modelId="{4FC3216D-02E2-48C4-A262-AD056EBC74EE}" type="presParOf" srcId="{C211C3EA-D09C-4880-933C-275D3B9F6150}" destId="{3B3C7484-E3DF-40C0-B3E5-AF4B6B6B8444}" srcOrd="2" destOrd="0" presId="urn:microsoft.com/office/officeart/2005/8/layout/orgChart1"/>
    <dgm:cxn modelId="{FABDB803-4028-4B70-B54F-DE9FF5FD3C3B}" type="presParOf" srcId="{C211C3EA-D09C-4880-933C-275D3B9F6150}" destId="{A22531A6-6132-4BCD-92FF-4EDDE655E93E}" srcOrd="3" destOrd="0" presId="urn:microsoft.com/office/officeart/2005/8/layout/orgChart1"/>
    <dgm:cxn modelId="{FD54A49A-95B2-41E8-B0C5-F3CCC046849F}" type="presParOf" srcId="{A22531A6-6132-4BCD-92FF-4EDDE655E93E}" destId="{6BAE9024-BBBC-44E2-A4AA-B8DD7388D58E}" srcOrd="0" destOrd="0" presId="urn:microsoft.com/office/officeart/2005/8/layout/orgChart1"/>
    <dgm:cxn modelId="{8C0BB29F-EE31-4D39-8C04-5F4E9E3F48E7}" type="presParOf" srcId="{6BAE9024-BBBC-44E2-A4AA-B8DD7388D58E}" destId="{9634FBA5-7967-49F4-B7ED-B7F2F9DF43A5}" srcOrd="0" destOrd="0" presId="urn:microsoft.com/office/officeart/2005/8/layout/orgChart1"/>
    <dgm:cxn modelId="{3714F1E7-E932-4915-910B-73CAADFAF98C}" type="presParOf" srcId="{6BAE9024-BBBC-44E2-A4AA-B8DD7388D58E}" destId="{514C135A-DD95-40D9-973A-25ACFAE8D904}" srcOrd="1" destOrd="0" presId="urn:microsoft.com/office/officeart/2005/8/layout/orgChart1"/>
    <dgm:cxn modelId="{5B5990F0-37E5-45E2-B857-347C44705EF5}" type="presParOf" srcId="{A22531A6-6132-4BCD-92FF-4EDDE655E93E}" destId="{6910B8B8-0CC2-44BA-B89F-64139259992F}" srcOrd="1" destOrd="0" presId="urn:microsoft.com/office/officeart/2005/8/layout/orgChart1"/>
    <dgm:cxn modelId="{CEBD9AA4-B8AF-4196-982D-9E0B57A57858}" type="presParOf" srcId="{A22531A6-6132-4BCD-92FF-4EDDE655E93E}" destId="{D65C545F-0DD0-4F03-B8DD-CCF648A33D22}" srcOrd="2" destOrd="0" presId="urn:microsoft.com/office/officeart/2005/8/layout/orgChart1"/>
    <dgm:cxn modelId="{8945BD24-CAE4-4E7B-98A2-D8AE9DBD03F8}" type="presParOf" srcId="{E980FFA3-A523-478B-8AA1-1198ED5FDD4B}" destId="{722B1BCA-5985-413D-A93B-9B866312FF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3C7484-E3DF-40C0-B3E5-AF4B6B6B8444}">
      <dsp:nvSpPr>
        <dsp:cNvPr id="0" name=""/>
        <dsp:cNvSpPr/>
      </dsp:nvSpPr>
      <dsp:spPr>
        <a:xfrm>
          <a:off x="2408594" y="409400"/>
          <a:ext cx="1585718" cy="276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27"/>
              </a:lnTo>
              <a:lnTo>
                <a:pt x="1585718" y="135227"/>
              </a:lnTo>
              <a:lnTo>
                <a:pt x="1585718" y="2761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2E5C2-5159-4C68-B53C-7257956AC07C}">
      <dsp:nvSpPr>
        <dsp:cNvPr id="0" name=""/>
        <dsp:cNvSpPr/>
      </dsp:nvSpPr>
      <dsp:spPr>
        <a:xfrm>
          <a:off x="1419599" y="2478223"/>
          <a:ext cx="2695222" cy="351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909"/>
              </a:lnTo>
              <a:lnTo>
                <a:pt x="2695222" y="210909"/>
              </a:lnTo>
              <a:lnTo>
                <a:pt x="2695222" y="3518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7A233-D60E-46E0-B6EF-83AA64A8B213}">
      <dsp:nvSpPr>
        <dsp:cNvPr id="0" name=""/>
        <dsp:cNvSpPr/>
      </dsp:nvSpPr>
      <dsp:spPr>
        <a:xfrm>
          <a:off x="967415" y="3121173"/>
          <a:ext cx="2551126" cy="28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586"/>
              </a:lnTo>
              <a:lnTo>
                <a:pt x="2551126" y="148586"/>
              </a:lnTo>
              <a:lnTo>
                <a:pt x="2551126" y="289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DD2C7-C5F2-46CD-AA01-B1F61241F4CF}">
      <dsp:nvSpPr>
        <dsp:cNvPr id="0" name=""/>
        <dsp:cNvSpPr/>
      </dsp:nvSpPr>
      <dsp:spPr>
        <a:xfrm>
          <a:off x="671214" y="3674355"/>
          <a:ext cx="1682897" cy="380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34"/>
              </a:lnTo>
              <a:lnTo>
                <a:pt x="1682897" y="239234"/>
              </a:lnTo>
              <a:lnTo>
                <a:pt x="1682897" y="3801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D9837-753F-4AD1-B95C-EF25F86E9D6C}">
      <dsp:nvSpPr>
        <dsp:cNvPr id="0" name=""/>
        <dsp:cNvSpPr/>
      </dsp:nvSpPr>
      <dsp:spPr>
        <a:xfrm>
          <a:off x="1023464" y="4267601"/>
          <a:ext cx="187591" cy="338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058"/>
              </a:lnTo>
              <a:lnTo>
                <a:pt x="187591" y="338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6B977-362D-4D48-8BFC-BA759A8B9E6F}">
      <dsp:nvSpPr>
        <dsp:cNvPr id="0" name=""/>
        <dsp:cNvSpPr/>
      </dsp:nvSpPr>
      <dsp:spPr>
        <a:xfrm>
          <a:off x="671214" y="3674355"/>
          <a:ext cx="674255" cy="375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455"/>
              </a:lnTo>
              <a:lnTo>
                <a:pt x="674255" y="234455"/>
              </a:lnTo>
              <a:lnTo>
                <a:pt x="674255" y="3754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9AD8D-0F31-446C-9AFC-6161C1C1E426}">
      <dsp:nvSpPr>
        <dsp:cNvPr id="0" name=""/>
        <dsp:cNvSpPr/>
      </dsp:nvSpPr>
      <dsp:spPr>
        <a:xfrm>
          <a:off x="671214" y="3121173"/>
          <a:ext cx="296200" cy="280024"/>
        </a:xfrm>
        <a:custGeom>
          <a:avLst/>
          <a:gdLst/>
          <a:ahLst/>
          <a:cxnLst/>
          <a:rect l="0" t="0" r="0" b="0"/>
          <a:pathLst>
            <a:path>
              <a:moveTo>
                <a:pt x="296200" y="0"/>
              </a:moveTo>
              <a:lnTo>
                <a:pt x="296200" y="139069"/>
              </a:lnTo>
              <a:lnTo>
                <a:pt x="0" y="139069"/>
              </a:lnTo>
              <a:lnTo>
                <a:pt x="0" y="2800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C95CB-0D70-4E98-8A3B-A7F3DE3BC06A}">
      <dsp:nvSpPr>
        <dsp:cNvPr id="0" name=""/>
        <dsp:cNvSpPr/>
      </dsp:nvSpPr>
      <dsp:spPr>
        <a:xfrm>
          <a:off x="967415" y="2478223"/>
          <a:ext cx="452184" cy="344232"/>
        </a:xfrm>
        <a:custGeom>
          <a:avLst/>
          <a:gdLst/>
          <a:ahLst/>
          <a:cxnLst/>
          <a:rect l="0" t="0" r="0" b="0"/>
          <a:pathLst>
            <a:path>
              <a:moveTo>
                <a:pt x="452184" y="0"/>
              </a:moveTo>
              <a:lnTo>
                <a:pt x="452184" y="203277"/>
              </a:lnTo>
              <a:lnTo>
                <a:pt x="0" y="203277"/>
              </a:lnTo>
              <a:lnTo>
                <a:pt x="0" y="3442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391F4-18A2-4250-8D9B-B620F625825A}">
      <dsp:nvSpPr>
        <dsp:cNvPr id="0" name=""/>
        <dsp:cNvSpPr/>
      </dsp:nvSpPr>
      <dsp:spPr>
        <a:xfrm>
          <a:off x="1419599" y="1980651"/>
          <a:ext cx="380216" cy="192484"/>
        </a:xfrm>
        <a:custGeom>
          <a:avLst/>
          <a:gdLst/>
          <a:ahLst/>
          <a:cxnLst/>
          <a:rect l="0" t="0" r="0" b="0"/>
          <a:pathLst>
            <a:path>
              <a:moveTo>
                <a:pt x="380216" y="0"/>
              </a:moveTo>
              <a:lnTo>
                <a:pt x="380216" y="51529"/>
              </a:lnTo>
              <a:lnTo>
                <a:pt x="0" y="51529"/>
              </a:lnTo>
              <a:lnTo>
                <a:pt x="0" y="192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21308-64F7-4DB1-8D36-7244ABA83F4E}">
      <dsp:nvSpPr>
        <dsp:cNvPr id="0" name=""/>
        <dsp:cNvSpPr/>
      </dsp:nvSpPr>
      <dsp:spPr>
        <a:xfrm>
          <a:off x="1754095" y="1008054"/>
          <a:ext cx="91440" cy="301382"/>
        </a:xfrm>
        <a:custGeom>
          <a:avLst/>
          <a:gdLst/>
          <a:ahLst/>
          <a:cxnLst/>
          <a:rect l="0" t="0" r="0" b="0"/>
          <a:pathLst>
            <a:path>
              <a:moveTo>
                <a:pt x="50713" y="0"/>
              </a:moveTo>
              <a:lnTo>
                <a:pt x="50713" y="160427"/>
              </a:lnTo>
              <a:lnTo>
                <a:pt x="45720" y="160427"/>
              </a:lnTo>
              <a:lnTo>
                <a:pt x="45720" y="3013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652D-17DC-4E31-9729-76AAA3FB1DCF}">
      <dsp:nvSpPr>
        <dsp:cNvPr id="0" name=""/>
        <dsp:cNvSpPr/>
      </dsp:nvSpPr>
      <dsp:spPr>
        <a:xfrm>
          <a:off x="1804809" y="409400"/>
          <a:ext cx="603784" cy="284250"/>
        </a:xfrm>
        <a:custGeom>
          <a:avLst/>
          <a:gdLst/>
          <a:ahLst/>
          <a:cxnLst/>
          <a:rect l="0" t="0" r="0" b="0"/>
          <a:pathLst>
            <a:path>
              <a:moveTo>
                <a:pt x="603784" y="0"/>
              </a:moveTo>
              <a:lnTo>
                <a:pt x="603784" y="143295"/>
              </a:lnTo>
              <a:lnTo>
                <a:pt x="0" y="143295"/>
              </a:lnTo>
              <a:lnTo>
                <a:pt x="0" y="2842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22810-DF89-4ED5-B7D0-D41B6B58F26A}">
      <dsp:nvSpPr>
        <dsp:cNvPr id="0" name=""/>
        <dsp:cNvSpPr/>
      </dsp:nvSpPr>
      <dsp:spPr>
        <a:xfrm>
          <a:off x="1737379" y="0"/>
          <a:ext cx="1342429" cy="409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SA</a:t>
          </a:r>
        </a:p>
      </dsp:txBody>
      <dsp:txXfrm>
        <a:off x="1737379" y="0"/>
        <a:ext cx="1342429" cy="409400"/>
      </dsp:txXfrm>
    </dsp:sp>
    <dsp:sp modelId="{CB7A89B5-50AC-40C8-BC22-9DDAA548E8E4}">
      <dsp:nvSpPr>
        <dsp:cNvPr id="0" name=""/>
        <dsp:cNvSpPr/>
      </dsp:nvSpPr>
      <dsp:spPr>
        <a:xfrm>
          <a:off x="1262548" y="693650"/>
          <a:ext cx="1084522" cy="3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orate 1</a:t>
          </a:r>
        </a:p>
      </dsp:txBody>
      <dsp:txXfrm>
        <a:off x="1262548" y="693650"/>
        <a:ext cx="1084522" cy="314403"/>
      </dsp:txXfrm>
    </dsp:sp>
    <dsp:sp modelId="{2321F4B4-57F6-4A57-8204-3D70B158E0FE}">
      <dsp:nvSpPr>
        <dsp:cNvPr id="0" name=""/>
        <dsp:cNvSpPr/>
      </dsp:nvSpPr>
      <dsp:spPr>
        <a:xfrm>
          <a:off x="1128601" y="1309436"/>
          <a:ext cx="1342429" cy="6712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orate Super Admin</a:t>
          </a:r>
        </a:p>
      </dsp:txBody>
      <dsp:txXfrm>
        <a:off x="1128601" y="1309436"/>
        <a:ext cx="1342429" cy="671214"/>
      </dsp:txXfrm>
    </dsp:sp>
    <dsp:sp modelId="{8162FE48-3C87-49BD-8A97-26866F458AD5}">
      <dsp:nvSpPr>
        <dsp:cNvPr id="0" name=""/>
        <dsp:cNvSpPr/>
      </dsp:nvSpPr>
      <dsp:spPr>
        <a:xfrm>
          <a:off x="746699" y="2173136"/>
          <a:ext cx="1345799" cy="305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orate Admin</a:t>
          </a:r>
        </a:p>
      </dsp:txBody>
      <dsp:txXfrm>
        <a:off x="746699" y="2173136"/>
        <a:ext cx="1345799" cy="305087"/>
      </dsp:txXfrm>
    </dsp:sp>
    <dsp:sp modelId="{BA2DBA86-EF2B-4230-BE1B-E06DDF1E8280}">
      <dsp:nvSpPr>
        <dsp:cNvPr id="0" name=""/>
        <dsp:cNvSpPr/>
      </dsp:nvSpPr>
      <dsp:spPr>
        <a:xfrm>
          <a:off x="404145" y="2822455"/>
          <a:ext cx="1126540" cy="29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group 1 (LOB)</a:t>
          </a:r>
        </a:p>
      </dsp:txBody>
      <dsp:txXfrm>
        <a:off x="404145" y="2822455"/>
        <a:ext cx="1126540" cy="298717"/>
      </dsp:txXfrm>
    </dsp:sp>
    <dsp:sp modelId="{F5F2799D-B110-40D1-A029-EC5A736B1421}">
      <dsp:nvSpPr>
        <dsp:cNvPr id="0" name=""/>
        <dsp:cNvSpPr/>
      </dsp:nvSpPr>
      <dsp:spPr>
        <a:xfrm>
          <a:off x="0" y="3401197"/>
          <a:ext cx="1342429" cy="27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mpaign 1</a:t>
          </a:r>
        </a:p>
      </dsp:txBody>
      <dsp:txXfrm>
        <a:off x="0" y="3401197"/>
        <a:ext cx="1342429" cy="273157"/>
      </dsp:txXfrm>
    </dsp:sp>
    <dsp:sp modelId="{6C6FF68A-9490-4CD8-9AA7-E3B45F383E6C}">
      <dsp:nvSpPr>
        <dsp:cNvPr id="0" name=""/>
        <dsp:cNvSpPr/>
      </dsp:nvSpPr>
      <dsp:spPr>
        <a:xfrm>
          <a:off x="942963" y="4049765"/>
          <a:ext cx="805014" cy="2178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1</a:t>
          </a:r>
        </a:p>
      </dsp:txBody>
      <dsp:txXfrm>
        <a:off x="942963" y="4049765"/>
        <a:ext cx="805014" cy="217836"/>
      </dsp:txXfrm>
    </dsp:sp>
    <dsp:sp modelId="{38174C1A-A3FC-4091-A586-DDD22C58E936}">
      <dsp:nvSpPr>
        <dsp:cNvPr id="0" name=""/>
        <dsp:cNvSpPr/>
      </dsp:nvSpPr>
      <dsp:spPr>
        <a:xfrm>
          <a:off x="1211056" y="4467869"/>
          <a:ext cx="1308385" cy="275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arcode</a:t>
          </a:r>
        </a:p>
      </dsp:txBody>
      <dsp:txXfrm>
        <a:off x="1211056" y="4467869"/>
        <a:ext cx="1308385" cy="275580"/>
      </dsp:txXfrm>
    </dsp:sp>
    <dsp:sp modelId="{5895B092-ECEC-44B2-8F96-8008BC2C7D34}">
      <dsp:nvSpPr>
        <dsp:cNvPr id="0" name=""/>
        <dsp:cNvSpPr/>
      </dsp:nvSpPr>
      <dsp:spPr>
        <a:xfrm>
          <a:off x="1932481" y="4054544"/>
          <a:ext cx="843260" cy="238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2</a:t>
          </a:r>
        </a:p>
      </dsp:txBody>
      <dsp:txXfrm>
        <a:off x="1932481" y="4054544"/>
        <a:ext cx="843260" cy="238590"/>
      </dsp:txXfrm>
    </dsp:sp>
    <dsp:sp modelId="{A6B55540-815E-402F-B82C-38EAE0387F12}">
      <dsp:nvSpPr>
        <dsp:cNvPr id="0" name=""/>
        <dsp:cNvSpPr/>
      </dsp:nvSpPr>
      <dsp:spPr>
        <a:xfrm>
          <a:off x="2847327" y="3410715"/>
          <a:ext cx="1342429" cy="27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mpaign 2</a:t>
          </a:r>
        </a:p>
      </dsp:txBody>
      <dsp:txXfrm>
        <a:off x="2847327" y="3410715"/>
        <a:ext cx="1342429" cy="273157"/>
      </dsp:txXfrm>
    </dsp:sp>
    <dsp:sp modelId="{9F28328D-B2FE-49F3-B214-0FE13D7EDB1D}">
      <dsp:nvSpPr>
        <dsp:cNvPr id="0" name=""/>
        <dsp:cNvSpPr/>
      </dsp:nvSpPr>
      <dsp:spPr>
        <a:xfrm>
          <a:off x="3551552" y="2830087"/>
          <a:ext cx="1126540" cy="2987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group 2 (LOB)</a:t>
          </a:r>
        </a:p>
      </dsp:txBody>
      <dsp:txXfrm>
        <a:off x="3551552" y="2830087"/>
        <a:ext cx="1126540" cy="298717"/>
      </dsp:txXfrm>
    </dsp:sp>
    <dsp:sp modelId="{9634FBA5-7967-49F4-B7ED-B7F2F9DF43A5}">
      <dsp:nvSpPr>
        <dsp:cNvPr id="0" name=""/>
        <dsp:cNvSpPr/>
      </dsp:nvSpPr>
      <dsp:spPr>
        <a:xfrm>
          <a:off x="3452051" y="685582"/>
          <a:ext cx="1084522" cy="3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orate 2</a:t>
          </a:r>
        </a:p>
      </dsp:txBody>
      <dsp:txXfrm>
        <a:off x="3452051" y="685582"/>
        <a:ext cx="1084522" cy="314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C450-3A66-4F7D-9A96-9D28DD40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4</Pages>
  <Words>7017</Words>
  <Characters>39998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Dialog-University of Moratuwa Mobile Communications Research Laboratory.</Company>
  <LinksUpToDate>false</LinksUpToDate>
  <CharactersWithSpaces>4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mini</dc:creator>
  <cp:lastModifiedBy>HP</cp:lastModifiedBy>
  <cp:revision>29</cp:revision>
  <dcterms:created xsi:type="dcterms:W3CDTF">2013-02-21T08:49:00Z</dcterms:created>
  <dcterms:modified xsi:type="dcterms:W3CDTF">2013-02-22T04:55:00Z</dcterms:modified>
</cp:coreProperties>
</file>